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446C3A">
        <w:trPr>
          <w:trHeight w:val="983"/>
        </w:trPr>
        <w:tc>
          <w:tcPr>
            <w:tcW w:w="3420" w:type="dxa"/>
            <w:tcBorders>
              <w:top w:val="nil"/>
              <w:left w:val="nil"/>
              <w:bottom w:val="single" w:sz="12" w:space="0" w:color="auto"/>
              <w:right w:val="nil"/>
            </w:tcBorders>
            <w:shd w:val="clear" w:color="auto" w:fill="FFFF00"/>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r w:rsidRPr="00134FE0">
              <w:rPr>
                <w:b/>
                <w:sz w:val="44"/>
                <w:szCs w:val="32"/>
              </w:rPr>
              <w:t>Opleiding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4ADA11E8"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FD3EB7">
              <w:rPr>
                <w:sz w:val="22"/>
                <w:lang w:val="nl-NL"/>
              </w:rPr>
              <w:t>BSa.V19 en ICT.P.KBSb.V19</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6548547A"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date w:fullDate="2020-01-17T00:00:00Z">
                  <w:dateFormat w:val="d-M-yyyy"/>
                  <w:lid w:val="nl-NL"/>
                  <w:storeMappedDataAs w:val="dateTime"/>
                  <w:calendar w:val="gregorian"/>
                </w:date>
              </w:sdtPr>
              <w:sdtEndPr/>
              <w:sdtContent>
                <w:r w:rsidR="00DB3F8D">
                  <w:rPr>
                    <w:sz w:val="22"/>
                    <w:lang w:val="nl-NL"/>
                  </w:rPr>
                  <w:t>17-1-2020</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4E436509"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19-09-16T00:00:00Z">
                  <w:dateFormat w:val="d MMMM yyyy"/>
                  <w:lid w:val="nl-NL"/>
                  <w:storeMappedDataAs w:val="dateTime"/>
                  <w:calendar w:val="gregorian"/>
                </w:date>
              </w:sdtPr>
              <w:sdtEndPr/>
              <w:sdtContent>
                <w:r w:rsidR="00FD3EB7">
                  <w:rPr>
                    <w:sz w:val="22"/>
                    <w:lang w:val="nl-NL"/>
                  </w:rPr>
                  <w:t>16 september 2019</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20-01-06T00:00:00Z">
                  <w:dateFormat w:val="d MMMM yyyy"/>
                  <w:lid w:val="nl-NL"/>
                  <w:storeMappedDataAs w:val="dateTime"/>
                  <w:calendar w:val="gregorian"/>
                </w:date>
              </w:sdtPr>
              <w:sdtEndPr/>
              <w:sdtContent>
                <w:r w:rsidR="00FD3EB7">
                  <w:rPr>
                    <w:sz w:val="22"/>
                    <w:lang w:val="nl-NL"/>
                  </w:rPr>
                  <w:t>6 januari 2020</w:t>
                </w:r>
              </w:sdtContent>
            </w:sdt>
          </w:p>
        </w:tc>
      </w:tr>
    </w:tbl>
    <w:p w14:paraId="35CE2F9A" w14:textId="1AE05328" w:rsidR="00716AA5" w:rsidRPr="00134FE0" w:rsidRDefault="002D124F" w:rsidP="00716AA5">
      <w:pPr>
        <w:rPr>
          <w:sz w:val="2"/>
          <w:szCs w:val="16"/>
        </w:rPr>
      </w:pPr>
      <w:r>
        <w:rPr>
          <w:sz w:val="2"/>
          <w:szCs w:val="16"/>
        </w:rPr>
        <w:t>33</w:t>
      </w:r>
    </w:p>
    <w:tbl>
      <w:tblPr>
        <w:tblStyle w:val="Tabelraster"/>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r w:rsidRPr="00134FE0">
              <w:rPr>
                <w:i/>
                <w:sz w:val="22"/>
                <w:szCs w:val="26"/>
                <w:lang w:val="nl-NL"/>
              </w:rPr>
              <w:t>architectuurlaag</w:t>
            </w:r>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Geenafstand"/>
              <w:rPr>
                <w:b/>
                <w:lang w:val="nl-NL"/>
              </w:rPr>
            </w:pPr>
            <w:r w:rsidRPr="00CE3FAD">
              <w:rPr>
                <w:b/>
                <w:lang w:val="nl-NL"/>
              </w:rPr>
              <w:t>Cijfer KBSa</w:t>
            </w:r>
          </w:p>
          <w:p w14:paraId="772DC811" w14:textId="12D52C88" w:rsidR="00CE3FAD" w:rsidRPr="00CE3FAD" w:rsidRDefault="00D05F29" w:rsidP="00CE3FAD">
            <w:pPr>
              <w:pStyle w:val="Geenafstand"/>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Geenafstand"/>
              <w:rPr>
                <w:b/>
                <w:lang w:val="nl-NL"/>
              </w:rPr>
            </w:pPr>
            <w:r w:rsidRPr="00CE3FAD">
              <w:rPr>
                <w:b/>
                <w:lang w:val="nl-NL"/>
              </w:rPr>
              <w:t>Cijfer KBSb</w:t>
            </w:r>
          </w:p>
          <w:p w14:paraId="4448FC46" w14:textId="4C2F5823" w:rsidR="00CE3FAD" w:rsidRPr="00CE3FAD" w:rsidRDefault="00CE3FAD" w:rsidP="00CE3FAD">
            <w:pPr>
              <w:pStyle w:val="Geenafstand"/>
              <w:rPr>
                <w:lang w:val="nl-NL"/>
              </w:rPr>
            </w:pPr>
            <w:r w:rsidRPr="00CE3FAD">
              <w:rPr>
                <w:lang w:val="nl-NL"/>
              </w:rPr>
              <w:t>analyse en profession</w:t>
            </w:r>
            <w:r w:rsidR="00D05F29">
              <w:rPr>
                <w:lang w:val="nl-NL"/>
              </w:rPr>
              <w:t>aliseren</w:t>
            </w:r>
          </w:p>
        </w:tc>
      </w:tr>
      <w:tr w:rsidR="00CE3FAD" w:rsidRPr="00134FE0" w14:paraId="64C7CBEA" w14:textId="77777777" w:rsidTr="00D05F2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69664D5C" w:rsidR="00CE3FAD" w:rsidRPr="00CE3FAD" w:rsidRDefault="00FC0CE0" w:rsidP="00CE3FAD">
            <w:pPr>
              <w:spacing w:before="120"/>
              <w:rPr>
                <w:sz w:val="32"/>
              </w:rPr>
            </w:pPr>
            <w:r>
              <w:rPr>
                <w:sz w:val="32"/>
              </w:rPr>
              <w:t>Kevin Scherpenzeel</w:t>
            </w:r>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r w:rsidRPr="00134FE0">
              <w:rPr>
                <w:i/>
                <w:sz w:val="22"/>
                <w:szCs w:val="26"/>
              </w:rPr>
              <w:t>gebruikersinteractie</w:t>
            </w:r>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1E4638EE" w:rsidR="00CE3FAD" w:rsidRPr="00CE3FAD" w:rsidRDefault="00A4617F" w:rsidP="00CE3FAD">
            <w:pPr>
              <w:spacing w:before="120"/>
              <w:rPr>
                <w:sz w:val="32"/>
                <w:szCs w:val="26"/>
              </w:rPr>
            </w:pPr>
            <w:r>
              <w:rPr>
                <w:sz w:val="32"/>
                <w:szCs w:val="26"/>
              </w:rPr>
              <w:t>Yannick Santing</w:t>
            </w:r>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53E4A158" w:rsidR="00CE3FAD" w:rsidRPr="00134FE0" w:rsidRDefault="002D124F" w:rsidP="00CE3FAD">
            <w:pPr>
              <w:spacing w:before="120"/>
              <w:jc w:val="right"/>
              <w:rPr>
                <w:i/>
                <w:sz w:val="22"/>
                <w:szCs w:val="26"/>
                <w:lang w:val="nl-NL"/>
              </w:rPr>
            </w:pPr>
            <w:r>
              <w:rPr>
                <w:i/>
                <w:sz w:val="22"/>
                <w:szCs w:val="26"/>
                <w:lang w:val="nl-NL"/>
              </w:rPr>
              <w:t>3</w:t>
            </w:r>
            <w:r w:rsidR="00CE3FAD"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32E41864" w:rsidR="00CE3FAD" w:rsidRPr="00CE3FAD" w:rsidRDefault="00A01177" w:rsidP="00CE3FAD">
            <w:pPr>
              <w:spacing w:before="120"/>
              <w:rPr>
                <w:b/>
                <w:sz w:val="32"/>
                <w:szCs w:val="26"/>
              </w:rPr>
            </w:pPr>
            <w:r>
              <w:rPr>
                <w:b/>
                <w:sz w:val="32"/>
                <w:szCs w:val="26"/>
              </w:rPr>
              <w:t>Siem Evertse</w:t>
            </w:r>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6CBE04F4" w:rsidR="00CE3FAD" w:rsidRPr="00CE3FAD" w:rsidRDefault="006E4B5D" w:rsidP="00CE3FAD">
            <w:pPr>
              <w:spacing w:before="120"/>
              <w:rPr>
                <w:b/>
                <w:sz w:val="32"/>
                <w:szCs w:val="26"/>
              </w:rPr>
            </w:pPr>
            <w:r>
              <w:rPr>
                <w:b/>
                <w:sz w:val="32"/>
                <w:szCs w:val="26"/>
              </w:rPr>
              <w:t>Sem van der Meulen</w:t>
            </w:r>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77777777" w:rsidR="00CE3FAD" w:rsidRPr="00CE3FAD" w:rsidRDefault="00CE3FAD" w:rsidP="00CE3FAD">
            <w:pPr>
              <w:spacing w:before="120"/>
              <w:rPr>
                <w:b/>
                <w:sz w:val="32"/>
                <w:szCs w:val="26"/>
              </w:rPr>
            </w:pP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hardware interfacing</w:t>
            </w:r>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77777777" w:rsidR="00CE3FAD" w:rsidRPr="00CE3FAD" w:rsidRDefault="00CE3FAD" w:rsidP="00CE3FAD">
            <w:pPr>
              <w:spacing w:before="120"/>
              <w:rPr>
                <w:b/>
                <w:sz w:val="32"/>
                <w:szCs w:val="26"/>
              </w:rPr>
            </w:pP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Bij de activiteiten analyseren, ontwerpen en realiseren dienen alle rubrics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446C3A">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00"/>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5B3752" w14:textId="50118506"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465FD95" w14:textId="0702CAEC"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E3132" w14:textId="73888CF7"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6720C94" w14:textId="1ADF5A58"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059533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446C3A">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00"/>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E07626" w14:textId="15E7ED1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515A52D" w14:textId="5894DB5C"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0599972C"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DF66395"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56E7CE73" w:rsidR="00FF7739" w:rsidRDefault="00446C3A"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0EF1D78" w14:textId="112F65A7"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D6978C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4B330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446C3A">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412BD48" w14:textId="7D805B7B"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0B6F3B89"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049251C"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1FD2E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63A7470" w14:textId="4FC0C24C" w:rsidR="00FF7739" w:rsidRDefault="00446C3A"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B91BD16" w14:textId="625B67B2"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61B04D88"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EBF9A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8D51AB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446C3A">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FFFF00"/>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01EE9D" w14:textId="404277B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439B56F0"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9AA7A3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685DBD7" w14:textId="30EABDF8" w:rsidR="00FF7739" w:rsidRPr="00965ECF" w:rsidRDefault="00446C3A"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bookmarkStart w:id="0" w:name="_GoBack"/>
            <w:bookmarkEnd w:id="0"/>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84F7351" w14:textId="67A6020F" w:rsidR="00FF7739" w:rsidRPr="00965ECF"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B07A459"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3F38AD78" w14:textId="412190DE" w:rsidR="00FF7739" w:rsidRPr="00965ECF"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446C3A">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4328E0">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FF480A2" w14:textId="66A9F6F4"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1F7B7D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3FBF6B7E" w:rsidR="00FF7739" w:rsidRDefault="00690BA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6F1351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6BB17D" w14:textId="61270F6D"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C84E10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0BA9C00" w14:textId="39630AAE" w:rsidR="00FF7739" w:rsidRDefault="00A01177"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FF4B2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9F3A00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5C1BA7FA"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Pr>
                <w:rFonts w:asciiTheme="minorHAnsi" w:hAnsiTheme="minorHAnsi" w:cstheme="minorHAnsi"/>
                <w:color w:val="auto"/>
                <w:sz w:val="22"/>
                <w:szCs w:val="22"/>
                <w:lang w:val="nl-NL"/>
              </w:rPr>
              <w:t>Geselecteerd videoportaal (PvE)</w:t>
            </w:r>
            <w:r w:rsidR="008C2B53" w:rsidRPr="00E45F9A">
              <w:rPr>
                <w:rFonts w:asciiTheme="minorHAnsi" w:hAnsiTheme="minorHAnsi" w:cstheme="minorHAnsi"/>
                <w:color w:val="auto"/>
                <w:sz w:val="22"/>
                <w:szCs w:val="22"/>
                <w:lang w:val="nl-NL"/>
              </w:rPr>
              <w:t xml:space="preserve">,  </w:t>
            </w:r>
            <w:r w:rsidR="008C2B53">
              <w:rPr>
                <w:rFonts w:asciiTheme="minorHAnsi" w:hAnsiTheme="minorHAnsi" w:cstheme="minorHAnsi"/>
                <w:sz w:val="22"/>
                <w:szCs w:val="22"/>
                <w:lang w:val="nl-NL"/>
              </w:rPr>
              <w:t>securityscan</w:t>
            </w:r>
            <w:r w:rsidR="008C2B53" w:rsidRPr="00E45F9A">
              <w:rPr>
                <w:rFonts w:asciiTheme="minorHAnsi" w:hAnsiTheme="minorHAnsi" w:cstheme="minorHAnsi"/>
                <w:color w:val="auto"/>
                <w:sz w:val="22"/>
                <w:szCs w:val="22"/>
                <w:lang w:val="nl-NL"/>
              </w:rPr>
              <w:t xml:space="preserve">, </w:t>
            </w:r>
            <w:r w:rsidR="008C2B53" w:rsidRPr="00E45F9A">
              <w:rPr>
                <w:rFonts w:asciiTheme="minorHAnsi" w:hAnsiTheme="minorHAnsi" w:cstheme="minorHAnsi"/>
                <w:sz w:val="22"/>
                <w:szCs w:val="22"/>
                <w:lang w:val="nl-NL"/>
              </w:rPr>
              <w:t>verslag conversieverhogende maatregelen</w:t>
            </w:r>
            <w:r w:rsidR="008C2B53">
              <w:rPr>
                <w:rFonts w:asciiTheme="minorHAnsi" w:hAnsiTheme="minorHAnsi" w:cstheme="minorHAnsi"/>
                <w:sz w:val="22"/>
                <w:szCs w:val="22"/>
                <w:lang w:val="nl-NL"/>
              </w:rPr>
              <w:t>, requirements</w:t>
            </w:r>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446C3A">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00"/>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279D98B8"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24D2D7" w14:textId="516338B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2B94B17" w14:textId="2173D1FF"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8261B0" w14:textId="2D8B8842"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EA56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E04B0B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446C3A">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00"/>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7C746A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E8662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290ECC" w14:textId="6683963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12BC53B2" w:rsidR="00FF7739" w:rsidRPr="004F7830" w:rsidRDefault="0051446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E6EA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5CF70A64"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7F8655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816D35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63F886B6"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552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04999380"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446C3A">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5054D2FA"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58305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F54CBCE" w14:textId="70463B70" w:rsidR="00FF7739" w:rsidRPr="004F7830" w:rsidRDefault="004328E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31B6369" w14:textId="44734C90"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C16C8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36C5948" w14:textId="0C5683EF" w:rsidR="00FF7739" w:rsidRPr="004F7830" w:rsidRDefault="00690BA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EA9FB2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446C3A">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FFFF00"/>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069F038B"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AF987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6E1026FC"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D1633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525E7DA0" w14:textId="4B2F4A6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E063CBE" w14:textId="164D07C2"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832882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446C3A">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EE2871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5365095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62451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A4C28BC" w14:textId="7CB49677"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F2B623" w14:textId="6BC6F844"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D4246F7" w14:textId="242F4FFB"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2A93AE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46CE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469D8C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7C1B7962" w:rsidR="00337AD8" w:rsidRPr="00635540" w:rsidRDefault="00337AD8" w:rsidP="008C2B53">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635540">
              <w:rPr>
                <w:rFonts w:asciiTheme="minorHAnsi" w:hAnsiTheme="minorHAnsi" w:cstheme="minorHAnsi"/>
                <w:color w:val="auto"/>
                <w:sz w:val="22"/>
                <w:szCs w:val="22"/>
                <w:lang w:val="nl-NL"/>
              </w:rPr>
              <w:t>functione</w:t>
            </w:r>
            <w:r w:rsidR="008C2B53">
              <w:rPr>
                <w:rFonts w:asciiTheme="minorHAnsi" w:hAnsiTheme="minorHAnsi" w:cstheme="minorHAnsi"/>
                <w:color w:val="auto"/>
                <w:sz w:val="22"/>
                <w:szCs w:val="22"/>
                <w:lang w:val="nl-NL"/>
              </w:rPr>
              <w:t>el ontwerp</w:t>
            </w:r>
            <w:r w:rsidR="008C2B53" w:rsidRPr="00635540">
              <w:rPr>
                <w:rFonts w:asciiTheme="minorHAnsi" w:hAnsiTheme="minorHAnsi" w:cstheme="minorHAnsi"/>
                <w:color w:val="auto"/>
                <w:sz w:val="22"/>
                <w:szCs w:val="22"/>
                <w:lang w:val="nl-NL"/>
              </w:rPr>
              <w:t xml:space="preserve">, </w:t>
            </w:r>
            <w:r w:rsidR="008C2B53">
              <w:rPr>
                <w:rFonts w:asciiTheme="minorHAnsi" w:hAnsiTheme="minorHAnsi" w:cstheme="minorHAnsi"/>
                <w:color w:val="auto"/>
                <w:sz w:val="22"/>
                <w:szCs w:val="22"/>
                <w:lang w:val="nl-NL"/>
              </w:rPr>
              <w:t>technisch ontwerp</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446C3A">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00"/>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6015727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588544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A43D03" w14:textId="612E9902"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36FD5C6D"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BFB5BB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DFDF2FE" w14:textId="6C0A8CC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25FBA44" w14:textId="461C13FE"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869CC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446C3A">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00"/>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6A6F6F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EB39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30CF8B8E"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9746CD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3AAE962" w14:textId="5982051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EC813D7" w14:textId="5DE37DFF" w:rsidR="00FF7739" w:rsidRPr="004F7830" w:rsidRDefault="0051446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53B0D9E9"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0AF499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7B65918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446C3A">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8AC9B6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2069F2B" w14:textId="2F869800"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315108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79A7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7D799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00945DBC"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42A4A6F9"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252984C7" w:rsidR="00FF7739" w:rsidRPr="004F7830" w:rsidRDefault="00690BA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446C3A">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FFFF00"/>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76724A71" w14:textId="3DB6F94B"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5283F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44D796FE"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5CC69E9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66F184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F042194" w14:textId="56DCA21A"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41A66471" w:rsidR="00FF7739" w:rsidRPr="004F7830" w:rsidRDefault="00A0117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3F4CCC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446C3A">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FF7739" w:rsidRPr="00D46B8D" w14:paraId="549FF173"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EA7F7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2F045D5" w14:textId="1AD3783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6B3DF36" w14:textId="6943B11C"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86E480" w14:textId="029DE150" w:rsidR="00FF7739" w:rsidRPr="004F7830" w:rsidRDefault="00A0117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AF8B9BA" w14:textId="1DC859CE" w:rsidR="00FF7739" w:rsidRPr="004F7830" w:rsidRDefault="00690BA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26A427F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631750FC"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sidRPr="00E45F9A">
              <w:rPr>
                <w:rFonts w:asciiTheme="minorHAnsi" w:hAnsiTheme="minorHAnsi" w:cstheme="minorHAnsi"/>
                <w:sz w:val="22"/>
                <w:szCs w:val="22"/>
              </w:rPr>
              <w:t>code, testrapportage</w:t>
            </w:r>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elraster"/>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Voetnootmarkering"/>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446C3A">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00"/>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4328E0">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B34D82" w14:textId="6FF16598"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AACCBD" w14:textId="7DD95E79"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2376985" w14:textId="64EE7987"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6B738599" w14:textId="2A29EAE9" w:rsidR="009718CC" w:rsidRPr="00BF3D12" w:rsidRDefault="00690BA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9D91E5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446C3A">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00"/>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6BD935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73E281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7C046FC" w14:textId="563FFD9D"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6700730" w14:textId="2BB921A3"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170A52CE"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AAB6ABA" w14:textId="2525B387" w:rsidR="009718CC" w:rsidRPr="00BF3D12" w:rsidRDefault="00690BA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446C3A">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pro-actie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00"/>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5E190C8" w14:textId="3C52F9A5"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25F6EB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0A9F61E1" w:rsidR="009718CC" w:rsidRPr="00BF3D12" w:rsidRDefault="00690BA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A9E18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54CEE3" w14:textId="784C2BC6"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02176336" w:rsidR="009718CC" w:rsidRPr="00BF3D12" w:rsidRDefault="00A01177"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5D050B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5"/>
        <w:gridCol w:w="466"/>
        <w:gridCol w:w="467"/>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446C3A">
        <w:trPr>
          <w:gridAfter w:val="1"/>
          <w:wAfter w:w="13" w:type="dxa"/>
          <w:cantSplit/>
          <w:trHeight w:val="348"/>
        </w:trPr>
        <w:tc>
          <w:tcPr>
            <w:tcW w:w="752"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00"/>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7"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9718CC" w:rsidRPr="00D46B8D" w14:paraId="263D7402" w14:textId="77777777" w:rsidTr="004328E0">
        <w:trPr>
          <w:gridAfter w:val="1"/>
          <w:wAfter w:w="13" w:type="dxa"/>
          <w:cantSplit/>
          <w:trHeight w:val="28"/>
        </w:trPr>
        <w:tc>
          <w:tcPr>
            <w:tcW w:w="752"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E6F43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1EB59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2111A0C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3E56DB" w14:textId="2085F11C"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5645AED6"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5CCF383" w14:textId="1F7AAD16" w:rsidR="009718CC" w:rsidRPr="009718CC" w:rsidRDefault="00690BA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A6D2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7"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446C3A">
        <w:trPr>
          <w:cantSplit/>
          <w:trHeight w:val="577"/>
        </w:trPr>
        <w:tc>
          <w:tcPr>
            <w:tcW w:w="752"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00"/>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9718CC" w:rsidRPr="00D46B8D" w14:paraId="23A1C982"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3D477CEA"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F7C3892" w14:textId="790A7403"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B92FFF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173B40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ECD403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03262EA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681EE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4A5125A1"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4D7F7B90"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2C909BB4" w:rsidR="009718CC" w:rsidRPr="009718CC" w:rsidRDefault="00690BA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9D4B2CD" w14:textId="77777777" w:rsidTr="00446C3A">
        <w:trPr>
          <w:cantSplit/>
          <w:trHeight w:val="467"/>
        </w:trPr>
        <w:tc>
          <w:tcPr>
            <w:tcW w:w="752" w:type="dxa"/>
            <w:vMerge/>
            <w:tcBorders>
              <w:left w:val="single" w:sz="12" w:space="0" w:color="auto"/>
              <w:right w:val="single" w:sz="12" w:space="0" w:color="auto"/>
            </w:tcBorders>
            <w:shd w:val="clear" w:color="auto" w:fill="D5A10F"/>
            <w:textDirection w:val="btLr"/>
          </w:tcPr>
          <w:p w14:paraId="77D36FCF"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9718CC" w:rsidRPr="000A2BEB" w:rsidRDefault="009718CC" w:rsidP="00FF7739">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Neemt een pro-actie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FFFF00"/>
          </w:tcPr>
          <w:p w14:paraId="410CE852" w14:textId="17DEBACD"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4"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9718CC" w:rsidRPr="000A2BEB" w:rsidRDefault="009718CC" w:rsidP="00FF7739">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9718CC" w:rsidRDefault="009718CC" w:rsidP="00FF7739">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9718CC" w:rsidRPr="00C57AEB" w:rsidRDefault="009718CC" w:rsidP="00FF7739">
            <w:pPr>
              <w:pStyle w:val="Default"/>
              <w:ind w:left="3" w:hanging="3"/>
              <w:rPr>
                <w:rFonts w:asciiTheme="minorHAnsi" w:hAnsiTheme="minorHAnsi" w:cstheme="minorHAnsi"/>
                <w:b/>
                <w:color w:val="auto"/>
                <w:sz w:val="20"/>
                <w:szCs w:val="22"/>
                <w:lang w:val="nl-NL"/>
              </w:rPr>
            </w:pPr>
          </w:p>
        </w:tc>
      </w:tr>
      <w:tr w:rsidR="009718CC" w:rsidRPr="00D46B8D" w14:paraId="2BAEF449"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0B0B48F4"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6504825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8CB2B4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42B21BC9" w:rsidR="009718CC" w:rsidRPr="009718CC" w:rsidRDefault="00690BA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1A1A1A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27142" w14:textId="2EB42C97"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261D72D2" w:rsidR="009718CC" w:rsidRPr="009718CC" w:rsidRDefault="00A01177"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01C0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49CFD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676B2D"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00097C4F" w:rsidR="00676B2D" w:rsidRPr="00134FE0" w:rsidRDefault="00676B2D" w:rsidP="00FF7739">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8A3B2F">
              <w:rPr>
                <w:rFonts w:asciiTheme="minorHAnsi" w:hAnsiTheme="minorHAnsi" w:cstheme="minorHAnsi"/>
                <w:color w:val="auto"/>
                <w:sz w:val="22"/>
                <w:szCs w:val="22"/>
                <w:lang w:val="nl-NL"/>
              </w:rPr>
              <w:t>Tussen</w:t>
            </w:r>
            <w:r w:rsidR="008C2B53">
              <w:rPr>
                <w:rFonts w:asciiTheme="minorHAnsi" w:hAnsiTheme="minorHAnsi" w:cstheme="minorHAnsi"/>
                <w:color w:val="auto"/>
                <w:sz w:val="22"/>
                <w:szCs w:val="22"/>
                <w:lang w:val="nl-NL"/>
              </w:rPr>
              <w:t>- en eindevaluatie, portfolio, mailverkeer, voortgangsrapportage</w:t>
            </w:r>
          </w:p>
        </w:tc>
      </w:tr>
      <w:tr w:rsidR="00676B2D"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676B2D" w:rsidRPr="00134FE0" w:rsidRDefault="00676B2D" w:rsidP="00FF7739">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End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Kop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r>
              <w:rPr>
                <w:b/>
                <w:color w:val="FFFFFF" w:themeColor="background1"/>
                <w:sz w:val="28"/>
                <w:szCs w:val="26"/>
              </w:rPr>
              <w:lastRenderedPageBreak/>
              <w:t>Beoordeling producten</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0704D6D0"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color w:val="auto"/>
                <w:sz w:val="22"/>
                <w:szCs w:val="22"/>
                <w:lang w:val="nl-NL"/>
              </w:rPr>
              <w:t>Geselecteerd videoportaal (Pv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6A2ADC2" w:rsidR="00FD40D6" w:rsidRPr="00BF3D12" w:rsidRDefault="00FD40D6" w:rsidP="00FD3EB7">
            <w:pPr>
              <w:pStyle w:val="Default"/>
              <w:rPr>
                <w:rFonts w:asciiTheme="minorHAnsi" w:hAnsiTheme="minorHAnsi" w:cstheme="minorHAnsi"/>
                <w:sz w:val="22"/>
                <w:szCs w:val="22"/>
                <w:lang w:val="nl-NL"/>
              </w:rPr>
            </w:pPr>
            <w:r w:rsidRPr="00BF3D12">
              <w:rPr>
                <w:rFonts w:asciiTheme="minorHAnsi" w:hAnsiTheme="minorHAnsi" w:cstheme="minorHAnsi"/>
                <w:color w:val="auto"/>
                <w:sz w:val="22"/>
                <w:szCs w:val="22"/>
                <w:lang w:val="nl-NL"/>
              </w:rPr>
              <w:t>Stakeholderanalyse</w:t>
            </w:r>
            <w:r w:rsidR="00BF3D12" w:rsidRPr="00BF3D12">
              <w:rPr>
                <w:rFonts w:asciiTheme="minorHAnsi" w:hAnsiTheme="minorHAnsi" w:cstheme="minorHAnsi"/>
                <w:color w:val="auto"/>
                <w:sz w:val="22"/>
                <w:szCs w:val="22"/>
                <w:lang w:val="nl-NL"/>
              </w:rPr>
              <w:t xml:space="preserve"> in bijlage </w:t>
            </w:r>
            <w:r w:rsidR="00FD3EB7">
              <w:rPr>
                <w:rFonts w:asciiTheme="minorHAnsi" w:hAnsiTheme="minorHAnsi" w:cstheme="minorHAnsi"/>
                <w:color w:val="auto"/>
                <w:sz w:val="22"/>
                <w:szCs w:val="22"/>
                <w:lang w:val="nl-NL"/>
              </w:rPr>
              <w:t>Pv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421A6394"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sz w:val="22"/>
                <w:szCs w:val="22"/>
                <w:lang w:val="nl-NL"/>
              </w:rPr>
              <w:t>Securitysca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BF3D12" w:rsidRDefault="00FD40D6" w:rsidP="00FD40D6">
            <w:pPr>
              <w:pStyle w:val="Default"/>
              <w:rPr>
                <w:rFonts w:asciiTheme="minorHAnsi" w:hAnsiTheme="minorHAnsi" w:cstheme="minorHAnsi"/>
                <w:sz w:val="22"/>
                <w:szCs w:val="22"/>
                <w:lang w:val="nl-NL"/>
              </w:rPr>
            </w:pPr>
            <w:r w:rsidRPr="00BF3D12">
              <w:rPr>
                <w:rFonts w:asciiTheme="minorHAnsi" w:hAnsiTheme="minorHAnsi" w:cstheme="minorHAnsi"/>
                <w:sz w:val="22"/>
                <w:szCs w:val="22"/>
                <w:lang w:val="nl-NL"/>
              </w:rPr>
              <w:t>Verslag over conversieverhogend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28A5F99C" w:rsidR="00FD40D6" w:rsidRPr="00BF3D12" w:rsidRDefault="00FD3EB7" w:rsidP="00FD3EB7">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Functioneel ontwerp </w:t>
            </w:r>
            <w:r w:rsidR="00BF3D12" w:rsidRPr="00BF3D12">
              <w:rPr>
                <w:rFonts w:asciiTheme="minorHAnsi" w:hAnsiTheme="minorHAnsi" w:cstheme="minorHAnsi"/>
                <w:color w:val="auto"/>
                <w:sz w:val="22"/>
                <w:szCs w:val="22"/>
                <w:lang w:val="nl-NL"/>
              </w:rPr>
              <w:t>(use case diagrammen, user stories,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7E412012" w:rsidR="00FD40D6" w:rsidRPr="00BF3D12" w:rsidRDefault="00FD3EB7" w:rsidP="00FD40D6">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Technisch ontwerp</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BF3D12" w:rsidRDefault="00FD40D6" w:rsidP="00FD40D6">
            <w:pPr>
              <w:pStyle w:val="Default"/>
              <w:rPr>
                <w:rFonts w:asciiTheme="minorHAnsi" w:hAnsiTheme="minorHAnsi" w:cstheme="minorHAnsi"/>
                <w:color w:val="auto"/>
                <w:sz w:val="22"/>
                <w:szCs w:val="22"/>
                <w:lang w:val="nl-NL"/>
              </w:rPr>
            </w:pPr>
            <w:r w:rsidRPr="00BF3D12">
              <w:rPr>
                <w:rFonts w:asciiTheme="minorHAnsi" w:hAnsiTheme="minorHAnsi" w:cstheme="minorHAnsi"/>
                <w:sz w:val="22"/>
                <w:szCs w:val="22"/>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BF3D12" w:rsidRDefault="00FD40D6" w:rsidP="00FD40D6">
            <w:pPr>
              <w:pStyle w:val="Default"/>
              <w:rPr>
                <w:rFonts w:asciiTheme="minorHAnsi" w:hAnsiTheme="minorHAnsi" w:cstheme="minorHAnsi"/>
                <w:sz w:val="22"/>
                <w:szCs w:val="22"/>
              </w:rPr>
            </w:pPr>
            <w:r w:rsidRPr="00BF3D12">
              <w:rPr>
                <w:rFonts w:asciiTheme="minorHAnsi" w:hAnsiTheme="minorHAnsi" w:cstheme="minorHAnsi"/>
                <w:sz w:val="22"/>
                <w:szCs w:val="22"/>
              </w:rPr>
              <w:t>Testrapportag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565851CC" w:rsidR="0094230A" w:rsidRPr="00BF3D12" w:rsidRDefault="00FD3EB7" w:rsidP="00FD40D6">
            <w:pPr>
              <w:pStyle w:val="Default"/>
              <w:rPr>
                <w:rFonts w:asciiTheme="minorHAnsi" w:hAnsiTheme="minorHAnsi" w:cstheme="minorHAnsi"/>
                <w:sz w:val="22"/>
                <w:szCs w:val="22"/>
              </w:rPr>
            </w:pPr>
            <w:r>
              <w:rPr>
                <w:rFonts w:asciiTheme="minorHAnsi" w:hAnsiTheme="minorHAnsi" w:cstheme="minorHAnsi"/>
                <w:sz w:val="22"/>
                <w:szCs w:val="22"/>
              </w:rPr>
              <w:t>P</w:t>
            </w:r>
            <w:r w:rsidR="0094230A">
              <w:rPr>
                <w:rFonts w:asciiTheme="minorHAnsi" w:hAnsiTheme="minorHAnsi" w:cstheme="minorHAnsi"/>
                <w:sz w:val="22"/>
                <w:szCs w:val="22"/>
              </w:rPr>
              <w:t>rojectplan</w:t>
            </w:r>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Kop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Kop2"/>
        <w:ind w:left="1134" w:right="2079"/>
      </w:pPr>
      <w:r>
        <w:lastRenderedPageBreak/>
        <w:t xml:space="preserve">Voorbeeld </w:t>
      </w:r>
      <w:r w:rsidR="00B162B4">
        <w:t>invullen rubric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rubrics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geel gearceerde rubric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afwijking van het minimum wordt het nummer van de betreffende student zoals op het voorblad is vermeld in de juiste rubric geplaatst</w:t>
      </w:r>
    </w:p>
    <w:tbl>
      <w:tblPr>
        <w:tblStyle w:val="Tabelraster"/>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Kop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or iedere beroepsactiviteit de relevante rubrics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rubrics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omen tot één gezamenlijk beeld en kleuren de relevante rubrics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Kop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au 1</w:t>
      </w:r>
      <w:r>
        <w:rPr>
          <w:rStyle w:val="Kop3Char"/>
          <w:lang w:val="nl-NL"/>
        </w:rPr>
        <w:t xml:space="preserve"> </w:t>
      </w:r>
      <w:r w:rsidRPr="005251A6">
        <w:rPr>
          <w:lang w:val="nl-NL"/>
        </w:rPr>
        <w:t>–</w:t>
      </w:r>
      <w:r w:rsidRPr="00B01283">
        <w:rPr>
          <w:rStyle w:val="Kop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w:t>
      </w:r>
      <w:r w:rsidRPr="00A03CC3">
        <w:rPr>
          <w:rStyle w:val="Kop3Char"/>
          <w:lang w:val="nl-NL"/>
        </w:rPr>
        <w:t>au 2</w:t>
      </w:r>
      <w:r>
        <w:rPr>
          <w:rStyle w:val="Kop3Char"/>
          <w:lang w:val="nl-NL"/>
        </w:rPr>
        <w:t xml:space="preserve"> </w:t>
      </w:r>
      <w:r w:rsidRPr="005251A6">
        <w:rPr>
          <w:lang w:val="nl-NL"/>
        </w:rPr>
        <w:t>–</w:t>
      </w:r>
      <w:r w:rsidRPr="00A03CC3">
        <w:rPr>
          <w:rStyle w:val="Kop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Kop3Char"/>
          <w:lang w:val="nl-NL"/>
        </w:rPr>
        <w:t>Niveau 3</w:t>
      </w:r>
      <w:r w:rsidRPr="00F84EC3">
        <w:rPr>
          <w:rStyle w:val="Kop3Char"/>
          <w:lang w:val="nl-NL"/>
        </w:rPr>
        <w:t xml:space="preserve"> </w:t>
      </w:r>
      <w:r w:rsidRPr="00EA6FBB">
        <w:rPr>
          <w:rStyle w:val="Kop3Char"/>
          <w:lang w:val="nl-NL"/>
        </w:rPr>
        <w:t>–</w:t>
      </w:r>
      <w:r w:rsidRPr="00F84EC3">
        <w:rPr>
          <w:rStyle w:val="Kop3Char"/>
          <w:lang w:val="nl-NL"/>
        </w:rPr>
        <w:t xml:space="preserve"> situatiegericht</w:t>
      </w:r>
      <w:r w:rsidRPr="00F84EC3">
        <w:rPr>
          <w:rStyle w:val="Kop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AAAB7" w14:textId="77777777" w:rsidR="004A6E97" w:rsidRDefault="004A6E97" w:rsidP="00A60C3B">
      <w:pPr>
        <w:spacing w:after="0" w:line="240" w:lineRule="auto"/>
      </w:pPr>
      <w:r>
        <w:separator/>
      </w:r>
    </w:p>
  </w:endnote>
  <w:endnote w:type="continuationSeparator" w:id="0">
    <w:p w14:paraId="6BF09064" w14:textId="77777777" w:rsidR="004A6E97" w:rsidRDefault="004A6E97"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2018"/>
      <w:docPartObj>
        <w:docPartGallery w:val="Page Numbers (Bottom of Page)"/>
        <w:docPartUnique/>
      </w:docPartObj>
    </w:sdtPr>
    <w:sdtEndPr>
      <w:rPr>
        <w:sz w:val="18"/>
        <w:szCs w:val="18"/>
      </w:rPr>
    </w:sdtEndPr>
    <w:sdtContent>
      <w:p w14:paraId="0815A02B" w14:textId="53B0E4BC" w:rsidR="00DB3F8D" w:rsidRPr="00D158A6" w:rsidRDefault="00DB3F8D" w:rsidP="00655A57">
        <w:pPr>
          <w:pStyle w:val="Voettekst"/>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ICT Beoordelingsformulier 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7B26" w14:textId="77777777" w:rsidR="004A6E97" w:rsidRDefault="004A6E97" w:rsidP="00A60C3B">
      <w:pPr>
        <w:spacing w:after="0" w:line="240" w:lineRule="auto"/>
      </w:pPr>
      <w:r>
        <w:separator/>
      </w:r>
    </w:p>
  </w:footnote>
  <w:footnote w:type="continuationSeparator" w:id="0">
    <w:p w14:paraId="33FC2590" w14:textId="77777777" w:rsidR="004A6E97" w:rsidRDefault="004A6E97" w:rsidP="00A60C3B">
      <w:pPr>
        <w:spacing w:after="0" w:line="240" w:lineRule="auto"/>
      </w:pPr>
      <w:r>
        <w:continuationSeparator/>
      </w:r>
    </w:p>
  </w:footnote>
  <w:footnote w:id="1">
    <w:p w14:paraId="0514F897" w14:textId="77777777" w:rsidR="00DB3F8D" w:rsidRPr="009350E8" w:rsidRDefault="00DB3F8D" w:rsidP="00676B2D">
      <w:pPr>
        <w:ind w:left="708"/>
        <w:rPr>
          <w:rFonts w:eastAsiaTheme="minorHAnsi"/>
        </w:rPr>
      </w:pPr>
      <w:r>
        <w:rPr>
          <w:rStyle w:val="Voetnootmarkering"/>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BBA" w14:textId="77777777" w:rsidR="00DB3F8D" w:rsidRDefault="00DB3F8D">
    <w:pPr>
      <w:pStyle w:val="Koptekst"/>
    </w:pPr>
  </w:p>
  <w:p w14:paraId="048DD3F5" w14:textId="77777777" w:rsidR="00DB3F8D" w:rsidRPr="009F0CBC" w:rsidRDefault="00DB3F8D"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6264A"/>
    <w:rsid w:val="0006275C"/>
    <w:rsid w:val="00062D66"/>
    <w:rsid w:val="00064491"/>
    <w:rsid w:val="00064F9E"/>
    <w:rsid w:val="0006564C"/>
    <w:rsid w:val="00065C31"/>
    <w:rsid w:val="0006606D"/>
    <w:rsid w:val="000711F6"/>
    <w:rsid w:val="00072BE7"/>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D"/>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B05E9"/>
    <w:rsid w:val="002B2429"/>
    <w:rsid w:val="002B58CD"/>
    <w:rsid w:val="002B7D6B"/>
    <w:rsid w:val="002C0D51"/>
    <w:rsid w:val="002C2572"/>
    <w:rsid w:val="002C4425"/>
    <w:rsid w:val="002C49C4"/>
    <w:rsid w:val="002C4ED1"/>
    <w:rsid w:val="002C6202"/>
    <w:rsid w:val="002C64E2"/>
    <w:rsid w:val="002C76C3"/>
    <w:rsid w:val="002D124F"/>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8E0"/>
    <w:rsid w:val="00432A68"/>
    <w:rsid w:val="00433389"/>
    <w:rsid w:val="00434749"/>
    <w:rsid w:val="004353D6"/>
    <w:rsid w:val="004361E3"/>
    <w:rsid w:val="004403DB"/>
    <w:rsid w:val="00443001"/>
    <w:rsid w:val="0044433B"/>
    <w:rsid w:val="004466C5"/>
    <w:rsid w:val="00446C3A"/>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A6E97"/>
    <w:rsid w:val="004B13A7"/>
    <w:rsid w:val="004B14EB"/>
    <w:rsid w:val="004B7E40"/>
    <w:rsid w:val="004C0476"/>
    <w:rsid w:val="004C04B1"/>
    <w:rsid w:val="004C1B82"/>
    <w:rsid w:val="004C253C"/>
    <w:rsid w:val="004C425F"/>
    <w:rsid w:val="004C4AB4"/>
    <w:rsid w:val="004C5E37"/>
    <w:rsid w:val="004C615E"/>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5711"/>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466"/>
    <w:rsid w:val="00514E92"/>
    <w:rsid w:val="00516FAF"/>
    <w:rsid w:val="0051750A"/>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6703"/>
    <w:rsid w:val="005A7B24"/>
    <w:rsid w:val="005B018A"/>
    <w:rsid w:val="005B3F02"/>
    <w:rsid w:val="005B561E"/>
    <w:rsid w:val="005B75CD"/>
    <w:rsid w:val="005C0073"/>
    <w:rsid w:val="005C07A1"/>
    <w:rsid w:val="005C4AC3"/>
    <w:rsid w:val="005C5711"/>
    <w:rsid w:val="005C7FB0"/>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67B7"/>
    <w:rsid w:val="00666D2A"/>
    <w:rsid w:val="0067022C"/>
    <w:rsid w:val="006729BE"/>
    <w:rsid w:val="00672AC1"/>
    <w:rsid w:val="0067346C"/>
    <w:rsid w:val="00676663"/>
    <w:rsid w:val="00676B2D"/>
    <w:rsid w:val="00680C75"/>
    <w:rsid w:val="00680CC5"/>
    <w:rsid w:val="006823E4"/>
    <w:rsid w:val="0068419C"/>
    <w:rsid w:val="006844B2"/>
    <w:rsid w:val="00685C70"/>
    <w:rsid w:val="0069082E"/>
    <w:rsid w:val="00690B1E"/>
    <w:rsid w:val="00690BA0"/>
    <w:rsid w:val="00690C55"/>
    <w:rsid w:val="00693802"/>
    <w:rsid w:val="006942B5"/>
    <w:rsid w:val="0069510A"/>
    <w:rsid w:val="006A082B"/>
    <w:rsid w:val="006A5DF2"/>
    <w:rsid w:val="006A7962"/>
    <w:rsid w:val="006B29AE"/>
    <w:rsid w:val="006B5756"/>
    <w:rsid w:val="006B6358"/>
    <w:rsid w:val="006B7245"/>
    <w:rsid w:val="006B741D"/>
    <w:rsid w:val="006B75E0"/>
    <w:rsid w:val="006B799D"/>
    <w:rsid w:val="006C0408"/>
    <w:rsid w:val="006C5751"/>
    <w:rsid w:val="006C6FD5"/>
    <w:rsid w:val="006C7908"/>
    <w:rsid w:val="006D0ADA"/>
    <w:rsid w:val="006D1015"/>
    <w:rsid w:val="006D1162"/>
    <w:rsid w:val="006D11CA"/>
    <w:rsid w:val="006D3CF0"/>
    <w:rsid w:val="006D48EE"/>
    <w:rsid w:val="006D51A0"/>
    <w:rsid w:val="006D597A"/>
    <w:rsid w:val="006D784A"/>
    <w:rsid w:val="006E4B5D"/>
    <w:rsid w:val="006E61AD"/>
    <w:rsid w:val="006F0E5D"/>
    <w:rsid w:val="006F3597"/>
    <w:rsid w:val="006F4054"/>
    <w:rsid w:val="006F4238"/>
    <w:rsid w:val="006F5EE6"/>
    <w:rsid w:val="00701151"/>
    <w:rsid w:val="00702801"/>
    <w:rsid w:val="00702BD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12A5"/>
    <w:rsid w:val="00732AE4"/>
    <w:rsid w:val="00733229"/>
    <w:rsid w:val="007342A4"/>
    <w:rsid w:val="0073485F"/>
    <w:rsid w:val="00734E6C"/>
    <w:rsid w:val="007368CA"/>
    <w:rsid w:val="0074015F"/>
    <w:rsid w:val="00746FD3"/>
    <w:rsid w:val="00747A8F"/>
    <w:rsid w:val="00752400"/>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27711"/>
    <w:rsid w:val="0083092C"/>
    <w:rsid w:val="00842BEA"/>
    <w:rsid w:val="0084436A"/>
    <w:rsid w:val="0084500C"/>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A86"/>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B53"/>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C20"/>
    <w:rsid w:val="00981816"/>
    <w:rsid w:val="009830F6"/>
    <w:rsid w:val="00983752"/>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3851"/>
    <w:rsid w:val="009E4DEB"/>
    <w:rsid w:val="009E6468"/>
    <w:rsid w:val="009E669C"/>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177"/>
    <w:rsid w:val="00A018E4"/>
    <w:rsid w:val="00A03CC3"/>
    <w:rsid w:val="00A04C21"/>
    <w:rsid w:val="00A12D0B"/>
    <w:rsid w:val="00A13B08"/>
    <w:rsid w:val="00A151FC"/>
    <w:rsid w:val="00A17E2C"/>
    <w:rsid w:val="00A20466"/>
    <w:rsid w:val="00A21C04"/>
    <w:rsid w:val="00A2751B"/>
    <w:rsid w:val="00A27ACD"/>
    <w:rsid w:val="00A30547"/>
    <w:rsid w:val="00A3256D"/>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617F"/>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5082"/>
    <w:rsid w:val="00C962AE"/>
    <w:rsid w:val="00CA0C47"/>
    <w:rsid w:val="00CA0FE7"/>
    <w:rsid w:val="00CA3403"/>
    <w:rsid w:val="00CA3711"/>
    <w:rsid w:val="00CA4F51"/>
    <w:rsid w:val="00CA7CB0"/>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738FB"/>
    <w:rsid w:val="00D74A4C"/>
    <w:rsid w:val="00D7571F"/>
    <w:rsid w:val="00D773E3"/>
    <w:rsid w:val="00D77DCC"/>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3F8D"/>
    <w:rsid w:val="00DB43E7"/>
    <w:rsid w:val="00DB4957"/>
    <w:rsid w:val="00DB505E"/>
    <w:rsid w:val="00DB5FFB"/>
    <w:rsid w:val="00DB6D94"/>
    <w:rsid w:val="00DB7995"/>
    <w:rsid w:val="00DC07D6"/>
    <w:rsid w:val="00DC273C"/>
    <w:rsid w:val="00DC2F07"/>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09E"/>
    <w:rsid w:val="00EC71CA"/>
    <w:rsid w:val="00EC7FFE"/>
    <w:rsid w:val="00ED4F3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4476"/>
    <w:rsid w:val="00FB5948"/>
    <w:rsid w:val="00FB60C2"/>
    <w:rsid w:val="00FC0CE0"/>
    <w:rsid w:val="00FC1FCE"/>
    <w:rsid w:val="00FC501E"/>
    <w:rsid w:val="00FC5A51"/>
    <w:rsid w:val="00FC6412"/>
    <w:rsid w:val="00FC688A"/>
    <w:rsid w:val="00FC69AF"/>
    <w:rsid w:val="00FC6B62"/>
    <w:rsid w:val="00FD2A05"/>
    <w:rsid w:val="00FD3EB7"/>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D46FB6C6-A7FD-4B5B-BD6A-C79A775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0C3B"/>
    <w:pPr>
      <w:spacing w:after="60" w:line="276" w:lineRule="auto"/>
    </w:pPr>
    <w:rPr>
      <w:rFonts w:eastAsiaTheme="minorEastAsia"/>
      <w:sz w:val="20"/>
      <w:lang w:eastAsia="nl-NL"/>
    </w:rPr>
  </w:style>
  <w:style w:type="paragraph" w:styleId="Kop1">
    <w:name w:val="heading 1"/>
    <w:basedOn w:val="Standaard"/>
    <w:next w:val="Standaard"/>
    <w:link w:val="Kop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jstalinea">
    <w:name w:val="List Paragraph"/>
    <w:basedOn w:val="Standaard"/>
    <w:uiPriority w:val="34"/>
    <w:qFormat/>
    <w:rsid w:val="00A60C3B"/>
    <w:pPr>
      <w:keepNext/>
      <w:keepLines/>
      <w:numPr>
        <w:numId w:val="1"/>
      </w:numPr>
      <w:spacing w:after="120" w:line="240" w:lineRule="auto"/>
      <w:contextualSpacing/>
    </w:pPr>
    <w:rPr>
      <w:rFonts w:cstheme="minorHAnsi"/>
      <w:szCs w:val="20"/>
    </w:rPr>
  </w:style>
  <w:style w:type="paragraph" w:styleId="Voettekst">
    <w:name w:val="footer"/>
    <w:basedOn w:val="Standaard"/>
    <w:link w:val="VoettekstChar1"/>
    <w:uiPriority w:val="99"/>
    <w:unhideWhenUsed/>
    <w:rsid w:val="00A60C3B"/>
    <w:pPr>
      <w:tabs>
        <w:tab w:val="center" w:pos="4680"/>
        <w:tab w:val="right" w:pos="9360"/>
      </w:tabs>
      <w:spacing w:after="0" w:line="240" w:lineRule="auto"/>
    </w:pPr>
  </w:style>
  <w:style w:type="character" w:customStyle="1" w:styleId="VoettekstChar1">
    <w:name w:val="Voettekst Char1"/>
    <w:basedOn w:val="Standaardalinea-lettertype"/>
    <w:link w:val="Voettekst"/>
    <w:uiPriority w:val="99"/>
    <w:rsid w:val="00A60C3B"/>
    <w:rPr>
      <w:rFonts w:eastAsiaTheme="minorEastAsia"/>
      <w:sz w:val="20"/>
      <w:lang w:eastAsia="nl-NL"/>
    </w:rPr>
  </w:style>
  <w:style w:type="paragraph" w:styleId="Voetnoottekst">
    <w:name w:val="footnote text"/>
    <w:basedOn w:val="Standaard"/>
    <w:link w:val="VoetnoottekstChar"/>
    <w:uiPriority w:val="99"/>
    <w:semiHidden/>
    <w:unhideWhenUsed/>
    <w:rsid w:val="00A60C3B"/>
    <w:pPr>
      <w:spacing w:after="0" w:line="240" w:lineRule="auto"/>
    </w:pPr>
    <w:rPr>
      <w:szCs w:val="20"/>
    </w:rPr>
  </w:style>
  <w:style w:type="character" w:customStyle="1" w:styleId="VoetnoottekstChar">
    <w:name w:val="Voetnoottekst Char"/>
    <w:basedOn w:val="Standaardalinea-lettertype"/>
    <w:link w:val="Voetnoottekst"/>
    <w:uiPriority w:val="99"/>
    <w:semiHidden/>
    <w:rsid w:val="00A60C3B"/>
    <w:rPr>
      <w:rFonts w:eastAsiaTheme="minorEastAsia"/>
      <w:sz w:val="20"/>
      <w:szCs w:val="20"/>
      <w:lang w:eastAsia="nl-NL"/>
    </w:rPr>
  </w:style>
  <w:style w:type="character" w:styleId="Voetnootmarkering">
    <w:name w:val="footnote reference"/>
    <w:basedOn w:val="Standaardalinea-lettertype"/>
    <w:uiPriority w:val="99"/>
    <w:semiHidden/>
    <w:unhideWhenUsed/>
    <w:rsid w:val="00A60C3B"/>
    <w:rPr>
      <w:vertAlign w:val="superscript"/>
    </w:rPr>
  </w:style>
  <w:style w:type="paragraph" w:styleId="Koptekst">
    <w:name w:val="header"/>
    <w:basedOn w:val="Standaard"/>
    <w:link w:val="KoptekstChar1"/>
    <w:unhideWhenUsed/>
    <w:rsid w:val="00A60C3B"/>
    <w:pPr>
      <w:tabs>
        <w:tab w:val="center" w:pos="4536"/>
        <w:tab w:val="right" w:pos="9072"/>
      </w:tabs>
      <w:spacing w:after="0" w:line="240" w:lineRule="auto"/>
    </w:pPr>
  </w:style>
  <w:style w:type="character" w:customStyle="1" w:styleId="KoptekstChar1">
    <w:name w:val="Koptekst Char1"/>
    <w:basedOn w:val="Standaardalinea-lettertype"/>
    <w:link w:val="Koptekst"/>
    <w:rsid w:val="00A60C3B"/>
    <w:rPr>
      <w:rFonts w:eastAsiaTheme="minorEastAsia"/>
      <w:sz w:val="20"/>
      <w:lang w:eastAsia="nl-NL"/>
    </w:rPr>
  </w:style>
  <w:style w:type="paragraph" w:styleId="Geenafstand">
    <w:name w:val="No Spacing"/>
    <w:uiPriority w:val="1"/>
    <w:qFormat/>
    <w:rsid w:val="00A60C3B"/>
    <w:pPr>
      <w:spacing w:after="0" w:line="240" w:lineRule="auto"/>
    </w:pPr>
    <w:rPr>
      <w:rFonts w:eastAsiaTheme="minorEastAsia"/>
      <w:lang w:val="en-US" w:eastAsia="nl-NL"/>
    </w:rPr>
  </w:style>
  <w:style w:type="paragraph" w:styleId="Ballontekst">
    <w:name w:val="Balloon Text"/>
    <w:basedOn w:val="Standaard"/>
    <w:link w:val="BallontekstChar"/>
    <w:uiPriority w:val="99"/>
    <w:semiHidden/>
    <w:unhideWhenUsed/>
    <w:rsid w:val="00A60C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Standaardalinea-lettertype"/>
    <w:uiPriority w:val="99"/>
    <w:rsid w:val="00A60C3B"/>
    <w:rPr>
      <w:rFonts w:eastAsiaTheme="minorHAnsi"/>
      <w:sz w:val="21"/>
    </w:rPr>
  </w:style>
  <w:style w:type="character" w:customStyle="1" w:styleId="KoptekstChar">
    <w:name w:val="Koptekst Char"/>
    <w:basedOn w:val="Standaardalinea-lettertype"/>
    <w:uiPriority w:val="99"/>
    <w:rsid w:val="00A60C3B"/>
  </w:style>
  <w:style w:type="table" w:styleId="Gemiddeldearcering1-accent1">
    <w:name w:val="Medium Shading 1 Accent 1"/>
    <w:basedOn w:val="Standaardtabe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A60C3B"/>
    <w:rPr>
      <w:i/>
      <w:iCs/>
    </w:rPr>
  </w:style>
  <w:style w:type="character" w:styleId="Tekstvantijdelijkeaanduiding">
    <w:name w:val="Placeholder Text"/>
    <w:basedOn w:val="Standaardalinea-lettertype"/>
    <w:uiPriority w:val="99"/>
    <w:semiHidden/>
    <w:rsid w:val="00A60C3B"/>
    <w:rPr>
      <w:color w:val="808080"/>
    </w:rPr>
  </w:style>
  <w:style w:type="character" w:styleId="Verwijzingopmerking">
    <w:name w:val="annotation reference"/>
    <w:basedOn w:val="Standaardalinea-lettertype"/>
    <w:uiPriority w:val="99"/>
    <w:semiHidden/>
    <w:unhideWhenUsed/>
    <w:rsid w:val="00A60C3B"/>
    <w:rPr>
      <w:sz w:val="16"/>
      <w:szCs w:val="16"/>
    </w:rPr>
  </w:style>
  <w:style w:type="paragraph" w:styleId="Tekstopmerking">
    <w:name w:val="annotation text"/>
    <w:basedOn w:val="Standaard"/>
    <w:link w:val="TekstopmerkingChar"/>
    <w:uiPriority w:val="99"/>
    <w:semiHidden/>
    <w:unhideWhenUsed/>
    <w:rsid w:val="00A60C3B"/>
    <w:pPr>
      <w:spacing w:line="240" w:lineRule="auto"/>
    </w:pPr>
    <w:rPr>
      <w:szCs w:val="20"/>
    </w:rPr>
  </w:style>
  <w:style w:type="character" w:customStyle="1" w:styleId="TekstopmerkingChar">
    <w:name w:val="Tekst opmerking Char"/>
    <w:basedOn w:val="Standaardalinea-lettertype"/>
    <w:link w:val="Tekstopmerking"/>
    <w:uiPriority w:val="99"/>
    <w:semiHidden/>
    <w:rsid w:val="00A60C3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0C3B"/>
    <w:rPr>
      <w:b/>
      <w:bCs/>
    </w:rPr>
  </w:style>
  <w:style w:type="character" w:customStyle="1" w:styleId="OnderwerpvanopmerkingChar">
    <w:name w:val="Onderwerp van opmerking Char"/>
    <w:basedOn w:val="TekstopmerkingChar"/>
    <w:link w:val="Onderwerpvanopmerking"/>
    <w:uiPriority w:val="99"/>
    <w:semiHidden/>
    <w:rsid w:val="00A60C3B"/>
    <w:rPr>
      <w:rFonts w:eastAsiaTheme="minorEastAsia"/>
      <w:b/>
      <w:bCs/>
      <w:sz w:val="20"/>
      <w:szCs w:val="20"/>
      <w:lang w:eastAsia="nl-NL"/>
    </w:rPr>
  </w:style>
  <w:style w:type="paragraph" w:styleId="Revisie">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Standaard"/>
    <w:qFormat/>
    <w:rsid w:val="00A60C3B"/>
    <w:pPr>
      <w:keepNext/>
      <w:keepLines/>
      <w:spacing w:after="120"/>
    </w:pPr>
    <w:rPr>
      <w:rFonts w:cstheme="minorHAnsi"/>
      <w:szCs w:val="20"/>
    </w:rPr>
  </w:style>
  <w:style w:type="paragraph" w:styleId="Eindnoottekst">
    <w:name w:val="endnote text"/>
    <w:basedOn w:val="Standaard"/>
    <w:link w:val="EindnoottekstChar"/>
    <w:uiPriority w:val="99"/>
    <w:semiHidden/>
    <w:unhideWhenUsed/>
    <w:rsid w:val="00A60C3B"/>
    <w:pPr>
      <w:spacing w:after="0" w:line="240" w:lineRule="auto"/>
    </w:pPr>
    <w:rPr>
      <w:szCs w:val="20"/>
    </w:rPr>
  </w:style>
  <w:style w:type="character" w:customStyle="1" w:styleId="EindnoottekstChar">
    <w:name w:val="Eindnoottekst Char"/>
    <w:basedOn w:val="Standaardalinea-lettertype"/>
    <w:link w:val="Eindnoottekst"/>
    <w:uiPriority w:val="99"/>
    <w:semiHidden/>
    <w:rsid w:val="00A60C3B"/>
    <w:rPr>
      <w:rFonts w:eastAsiaTheme="minorEastAsia"/>
      <w:sz w:val="20"/>
      <w:szCs w:val="20"/>
      <w:lang w:eastAsia="nl-NL"/>
    </w:rPr>
  </w:style>
  <w:style w:type="character" w:styleId="Eindnootmarkering">
    <w:name w:val="endnote reference"/>
    <w:basedOn w:val="Standaardalinea-lettertype"/>
    <w:uiPriority w:val="99"/>
    <w:semiHidden/>
    <w:unhideWhenUsed/>
    <w:rsid w:val="00A60C3B"/>
    <w:rPr>
      <w:vertAlign w:val="superscript"/>
    </w:rPr>
  </w:style>
  <w:style w:type="paragraph" w:styleId="Bovenkantformulier">
    <w:name w:val="HTML Top of Form"/>
    <w:basedOn w:val="Standaard"/>
    <w:next w:val="Standaard"/>
    <w:link w:val="Bovenkantformulier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60C3B"/>
    <w:rPr>
      <w:rFonts w:ascii="Arial" w:eastAsiaTheme="minorEastAsia"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Standaardalinea-lettertype"/>
    <w:uiPriority w:val="1"/>
    <w:rsid w:val="00A60C3B"/>
    <w:rPr>
      <w:rFonts w:ascii="Consolas" w:hAnsi="Consolas"/>
      <w:sz w:val="20"/>
    </w:rPr>
  </w:style>
  <w:style w:type="character" w:customStyle="1" w:styleId="toelichting">
    <w:name w:val="toelichting"/>
    <w:basedOn w:val="Standaardalinea-lettertype"/>
    <w:uiPriority w:val="1"/>
    <w:rsid w:val="00A60C3B"/>
    <w:rPr>
      <w:rFonts w:asciiTheme="minorHAnsi" w:hAnsiTheme="minorHAnsi"/>
      <w:sz w:val="20"/>
    </w:rPr>
  </w:style>
  <w:style w:type="character" w:styleId="Hyperlink">
    <w:name w:val="Hyperlink"/>
    <w:basedOn w:val="Standaardalinea-lettertype"/>
    <w:uiPriority w:val="99"/>
    <w:unhideWhenUsed/>
    <w:rsid w:val="00A60C3B"/>
    <w:rPr>
      <w:color w:val="0563C1" w:themeColor="hyperlink"/>
      <w:u w:val="single"/>
    </w:rPr>
  </w:style>
  <w:style w:type="paragraph" w:styleId="Normaalweb">
    <w:name w:val="Normal (Web)"/>
    <w:basedOn w:val="Standaard"/>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Kop1Char">
    <w:name w:val="Kop 1 Char"/>
    <w:basedOn w:val="Standaardalinea-lettertype"/>
    <w:link w:val="Kop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Kop5Char">
    <w:name w:val="Kop 5 Char"/>
    <w:basedOn w:val="Standaardalinea-lettertype"/>
    <w:link w:val="Kop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Kop6Char">
    <w:name w:val="Kop 6 Char"/>
    <w:basedOn w:val="Standaardalinea-lettertype"/>
    <w:link w:val="Kop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Tekstvantijdelijkeaanduiding"/>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Tekstvantijdelijkeaanduiding"/>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Tekstvantijdelijkeaanduiding"/>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Tekstvantijdelijkeaanduiding"/>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Tekstvantijdelijkeaanduiding"/>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Tekstvantijdelijkeaanduiding"/>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Tekstvantijdelijkeaanduiding"/>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Tekstvantijdelijkeaanduiding"/>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Tekstvantijdelijkeaanduiding"/>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Tekstvantijdelijkeaanduiding"/>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Tekstvantijdelijkeaanduiding"/>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Tekstvantijdelijkeaanduiding"/>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Tekstvantijdelijkeaanduiding"/>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Tekstvantijdelijkeaanduiding"/>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Tekstvantijdelijkeaanduiding"/>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Tekstvantijdelijkeaanduiding"/>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Tekstvantijdelijkeaanduiding"/>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Tekstvantijdelijkeaanduiding"/>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Tekstvantijdelijkeaanduiding"/>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Tekstvantijdelijkeaanduiding"/>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Tekstvantijdelijkeaanduiding"/>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Tekstvantijdelijkeaanduiding"/>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Tekstvantijdelijkeaanduiding"/>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Tekstvantijdelijkeaanduiding"/>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Tekstvantijdelijkeaanduiding"/>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Tekstvantijdelijkeaanduiding"/>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Tekstvantijdelijkeaanduiding"/>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Tekstvantijdelijkeaanduiding"/>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Tekstvantijdelijkeaanduiding"/>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Tekstvantijdelijkeaanduiding"/>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Tekstvantijdelijkeaanduiding"/>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B208C"/>
    <w:multiLevelType w:val="multilevel"/>
    <w:tmpl w:val="C48846CE"/>
    <w:lvl w:ilvl="0">
      <w:start w:val="1"/>
      <w:numFmt w:val="decimal"/>
      <w:pStyle w:val="3A49F96B67E04724B3D739BB31780AD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57857"/>
    <w:rsid w:val="00096216"/>
    <w:rsid w:val="000B29FC"/>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DFE"/>
    <w:rsid w:val="00450CAF"/>
    <w:rsid w:val="00484659"/>
    <w:rsid w:val="0049341B"/>
    <w:rsid w:val="004B1325"/>
    <w:rsid w:val="004B699B"/>
    <w:rsid w:val="004D525A"/>
    <w:rsid w:val="00540E28"/>
    <w:rsid w:val="00553E53"/>
    <w:rsid w:val="00562E75"/>
    <w:rsid w:val="00580F1E"/>
    <w:rsid w:val="005A390A"/>
    <w:rsid w:val="005D0083"/>
    <w:rsid w:val="005E150D"/>
    <w:rsid w:val="005E66AA"/>
    <w:rsid w:val="00615CE3"/>
    <w:rsid w:val="0063764E"/>
    <w:rsid w:val="006A30A7"/>
    <w:rsid w:val="00702A26"/>
    <w:rsid w:val="00734C5F"/>
    <w:rsid w:val="007678FE"/>
    <w:rsid w:val="00780733"/>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643E4"/>
    <w:rsid w:val="00C87DCD"/>
    <w:rsid w:val="00C91B82"/>
    <w:rsid w:val="00CA111A"/>
    <w:rsid w:val="00CA4D77"/>
    <w:rsid w:val="00CB2BDD"/>
    <w:rsid w:val="00CD5831"/>
    <w:rsid w:val="00D14336"/>
    <w:rsid w:val="00D157D4"/>
    <w:rsid w:val="00D60F56"/>
    <w:rsid w:val="00D67A88"/>
    <w:rsid w:val="00D74197"/>
    <w:rsid w:val="00DA1DB2"/>
    <w:rsid w:val="00DA5538"/>
    <w:rsid w:val="00DC2C8E"/>
    <w:rsid w:val="00E15B32"/>
    <w:rsid w:val="00E61EC1"/>
    <w:rsid w:val="00EB5938"/>
    <w:rsid w:val="00EE55D1"/>
    <w:rsid w:val="00F366E8"/>
    <w:rsid w:val="00F427B3"/>
    <w:rsid w:val="00F46B4D"/>
    <w:rsid w:val="00F57E46"/>
    <w:rsid w:val="00F955A0"/>
    <w:rsid w:val="00FA4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5B32"/>
    <w:rPr>
      <w:color w:val="808080"/>
    </w:rPr>
  </w:style>
  <w:style w:type="paragraph" w:customStyle="1" w:styleId="B7DAD01B6D044934911147536A3765C9">
    <w:name w:val="B7DAD01B6D044934911147536A3765C9"/>
    <w:rsid w:val="00450CAF"/>
  </w:style>
  <w:style w:type="paragraph" w:customStyle="1" w:styleId="C303648F4415441BAB99EEF3776EBD60">
    <w:name w:val="C303648F4415441BAB99EEF3776EBD60"/>
    <w:rsid w:val="00450CAF"/>
  </w:style>
  <w:style w:type="paragraph" w:customStyle="1" w:styleId="F62B275DFBC3468DAEE663AFE776745B">
    <w:name w:val="F62B275DFBC3468DAEE663AFE776745B"/>
    <w:rsid w:val="00450CAF"/>
  </w:style>
  <w:style w:type="paragraph" w:customStyle="1" w:styleId="2D852A2D17284F74AB24A091C6B20180">
    <w:name w:val="2D852A2D17284F74AB24A091C6B20180"/>
    <w:rsid w:val="00450CAF"/>
  </w:style>
  <w:style w:type="paragraph" w:customStyle="1" w:styleId="F51EE556D6474395B07B4F0B9127E4CE">
    <w:name w:val="F51EE556D6474395B07B4F0B9127E4CE"/>
    <w:rsid w:val="00450CAF"/>
  </w:style>
  <w:style w:type="paragraph" w:customStyle="1" w:styleId="6A5C821DCD4647F685480C8E9CBFF4D1">
    <w:name w:val="6A5C821DCD4647F685480C8E9CBFF4D1"/>
    <w:rsid w:val="00450CAF"/>
  </w:style>
  <w:style w:type="paragraph" w:customStyle="1" w:styleId="95821CD8878F4FBCA0CC054747E31120">
    <w:name w:val="95821CD8878F4FBCA0CC054747E31120"/>
    <w:rsid w:val="00450CAF"/>
  </w:style>
  <w:style w:type="paragraph" w:customStyle="1" w:styleId="FF4C13895EFC42C0B524B0D353EB8A24">
    <w:name w:val="FF4C13895EFC42C0B524B0D353EB8A24"/>
    <w:rsid w:val="00450CAF"/>
  </w:style>
  <w:style w:type="paragraph" w:customStyle="1" w:styleId="7F155061B27A42D4A07E27C15F146DD7">
    <w:name w:val="7F155061B27A42D4A07E27C15F146DD7"/>
    <w:rsid w:val="00450CAF"/>
  </w:style>
  <w:style w:type="paragraph" w:customStyle="1" w:styleId="971FF458C8E9410D931162A67CCE93C9">
    <w:name w:val="971FF458C8E9410D931162A67CCE93C9"/>
    <w:rsid w:val="00450CAF"/>
  </w:style>
  <w:style w:type="paragraph" w:customStyle="1" w:styleId="A761AB2D98AC47019BB8FB61C044F00A">
    <w:name w:val="A761AB2D98AC47019BB8FB61C044F00A"/>
    <w:rsid w:val="00450CAF"/>
  </w:style>
  <w:style w:type="paragraph" w:customStyle="1" w:styleId="F7CDDBA0A1114C43884A03BCB15BAC9B">
    <w:name w:val="F7CDDBA0A1114C43884A03BCB15BAC9B"/>
    <w:rsid w:val="00450CAF"/>
  </w:style>
  <w:style w:type="paragraph" w:customStyle="1" w:styleId="D462206D7467469FBD23965A1BE648BF">
    <w:name w:val="D462206D7467469FBD23965A1BE648BF"/>
    <w:rsid w:val="00450CAF"/>
  </w:style>
  <w:style w:type="paragraph" w:customStyle="1" w:styleId="48644EE26E774F5FA84E1AA66EFCDB98">
    <w:name w:val="48644EE26E774F5FA84E1AA66EFCDB98"/>
    <w:rsid w:val="00450CAF"/>
  </w:style>
  <w:style w:type="paragraph" w:customStyle="1" w:styleId="DFF3EEC8B5C14B2F939D480D4F18863D">
    <w:name w:val="DFF3EEC8B5C14B2F939D480D4F18863D"/>
    <w:rsid w:val="00450CAF"/>
  </w:style>
  <w:style w:type="paragraph" w:customStyle="1" w:styleId="6E81938DAB864FB0A546E52AD7D164BD">
    <w:name w:val="6E81938DAB864FB0A546E52AD7D164BD"/>
    <w:rsid w:val="00450CAF"/>
  </w:style>
  <w:style w:type="paragraph" w:customStyle="1" w:styleId="DBDC4DCE807F4BC2B1B8D522AE9C7D29">
    <w:name w:val="DBDC4DCE807F4BC2B1B8D522AE9C7D29"/>
    <w:rsid w:val="00450CAF"/>
  </w:style>
  <w:style w:type="paragraph" w:customStyle="1" w:styleId="B08E3DB85CC042338B58330D7A4E5E8D">
    <w:name w:val="B08E3DB85CC042338B58330D7A4E5E8D"/>
    <w:rsid w:val="00450CAF"/>
  </w:style>
  <w:style w:type="paragraph" w:customStyle="1" w:styleId="8F2F696CD3614A69A84CFB84C4C1793D">
    <w:name w:val="8F2F696CD3614A69A84CFB84C4C1793D"/>
    <w:rsid w:val="00450CAF"/>
  </w:style>
  <w:style w:type="paragraph" w:customStyle="1" w:styleId="32F1CE9665CE4D769018E7A9B8C0D84B">
    <w:name w:val="32F1CE9665CE4D769018E7A9B8C0D84B"/>
    <w:rsid w:val="00450CAF"/>
  </w:style>
  <w:style w:type="paragraph" w:customStyle="1" w:styleId="AAB92BD95A3A4813BDBF6731A74200C4">
    <w:name w:val="AAB92BD95A3A4813BDBF6731A74200C4"/>
    <w:rsid w:val="00450CAF"/>
  </w:style>
  <w:style w:type="paragraph" w:customStyle="1" w:styleId="E823D5BBA1604A2F84FB66A5FD9DF310">
    <w:name w:val="E823D5BBA1604A2F84FB66A5FD9DF310"/>
    <w:rsid w:val="00450CAF"/>
  </w:style>
  <w:style w:type="paragraph" w:customStyle="1" w:styleId="C60A2E9548C94B568EFB36A478E2BFA5">
    <w:name w:val="C60A2E9548C94B568EFB36A478E2BFA5"/>
    <w:rsid w:val="00450CAF"/>
  </w:style>
  <w:style w:type="paragraph" w:customStyle="1" w:styleId="93351AEC79BB4E12BFBC59A013DD13DC">
    <w:name w:val="93351AEC79BB4E12BFBC59A013DD13DC"/>
    <w:rsid w:val="00450CAF"/>
  </w:style>
  <w:style w:type="paragraph" w:customStyle="1" w:styleId="035970ABD0F14021BCD0E46C12D8D9C2">
    <w:name w:val="035970ABD0F14021BCD0E46C12D8D9C2"/>
    <w:rsid w:val="00450CAF"/>
  </w:style>
  <w:style w:type="paragraph" w:customStyle="1" w:styleId="6C0B144FD1D04B4AACA7DEC9ED0786AB">
    <w:name w:val="6C0B144FD1D04B4AACA7DEC9ED0786AB"/>
    <w:rsid w:val="00450CAF"/>
  </w:style>
  <w:style w:type="paragraph" w:customStyle="1" w:styleId="CBD06D3BBC3C46FE92228D3663EF0B5F">
    <w:name w:val="CBD06D3BBC3C46FE92228D3663EF0B5F"/>
    <w:rsid w:val="00450CAF"/>
  </w:style>
  <w:style w:type="paragraph" w:customStyle="1" w:styleId="69C2A9B964304B67A5562E2457FB6F39">
    <w:name w:val="69C2A9B964304B67A5562E2457FB6F39"/>
    <w:rsid w:val="00450CAF"/>
  </w:style>
  <w:style w:type="paragraph" w:customStyle="1" w:styleId="0BF621FF340E42BCA34ADF40A0A6D391">
    <w:name w:val="0BF621FF340E42BCA34ADF40A0A6D391"/>
    <w:rsid w:val="00450CAF"/>
  </w:style>
  <w:style w:type="paragraph" w:customStyle="1" w:styleId="5A1AAF19AFE84085AEA2DB578F2975AE">
    <w:name w:val="5A1AAF19AFE84085AEA2DB578F2975AE"/>
    <w:rsid w:val="00450CAF"/>
  </w:style>
  <w:style w:type="paragraph" w:customStyle="1" w:styleId="121A0499D95B4B32A061CC465E486E41">
    <w:name w:val="121A0499D95B4B32A061CC465E486E41"/>
    <w:rsid w:val="00450CAF"/>
  </w:style>
  <w:style w:type="paragraph" w:customStyle="1" w:styleId="CDA9D7875EAD423BA152B5A5D8E1B06B">
    <w:name w:val="CDA9D7875EAD423BA152B5A5D8E1B06B"/>
    <w:rsid w:val="00450CAF"/>
  </w:style>
  <w:style w:type="paragraph" w:customStyle="1" w:styleId="4292F509AE6C484BB53C79D1E02E9774">
    <w:name w:val="4292F509AE6C484BB53C79D1E02E9774"/>
    <w:rsid w:val="00450CAF"/>
  </w:style>
  <w:style w:type="paragraph" w:customStyle="1" w:styleId="F4B1758F4E2242E3BA9C38FAADDBAD5E">
    <w:name w:val="F4B1758F4E2242E3BA9C38FAADDBAD5E"/>
    <w:rsid w:val="00450CAF"/>
  </w:style>
  <w:style w:type="paragraph" w:customStyle="1" w:styleId="2B613C9FC17444E5A0BB0E723915A339">
    <w:name w:val="2B613C9FC17444E5A0BB0E723915A339"/>
    <w:rsid w:val="00450CAF"/>
  </w:style>
  <w:style w:type="paragraph" w:customStyle="1" w:styleId="64D87499796147E7B70CCEFB1F0D4234">
    <w:name w:val="64D87499796147E7B70CCEFB1F0D4234"/>
    <w:rsid w:val="00450CAF"/>
  </w:style>
  <w:style w:type="paragraph" w:customStyle="1" w:styleId="3FCEF5F0C1D14DDBBF82EE444824F42F">
    <w:name w:val="3FCEF5F0C1D14DDBBF82EE444824F42F"/>
    <w:rsid w:val="00450CAF"/>
  </w:style>
  <w:style w:type="paragraph" w:customStyle="1" w:styleId="764E46C65A964046882254D3C4D0CA14">
    <w:name w:val="764E46C65A964046882254D3C4D0CA14"/>
    <w:rsid w:val="00450CAF"/>
  </w:style>
  <w:style w:type="paragraph" w:customStyle="1" w:styleId="091498B92792444194087C7A479DE4F8">
    <w:name w:val="091498B92792444194087C7A479DE4F8"/>
    <w:rsid w:val="00450CAF"/>
  </w:style>
  <w:style w:type="paragraph" w:customStyle="1" w:styleId="4D18C59E48274BCDA028761AC30BCB20">
    <w:name w:val="4D18C59E48274BCDA028761AC30BCB20"/>
    <w:rsid w:val="00450CAF"/>
  </w:style>
  <w:style w:type="paragraph" w:customStyle="1" w:styleId="473112B0EA6D40219DF56D3DE8E8FAC6">
    <w:name w:val="473112B0EA6D40219DF56D3DE8E8FAC6"/>
    <w:rsid w:val="00450CAF"/>
  </w:style>
  <w:style w:type="paragraph" w:customStyle="1" w:styleId="3A49F96B67E04724B3D739BB31780AD3">
    <w:name w:val="3A49F96B67E04724B3D739BB31780AD3"/>
    <w:rsid w:val="00450CAF"/>
  </w:style>
  <w:style w:type="paragraph" w:customStyle="1" w:styleId="9D40CDC85BEC4C12BC63D87D0BFF313D">
    <w:name w:val="9D40CDC85BEC4C12BC63D87D0BFF313D"/>
    <w:rsid w:val="00450CAF"/>
  </w:style>
  <w:style w:type="paragraph" w:customStyle="1" w:styleId="688F16EBCCCA4BC69AFA118B5BA04300">
    <w:name w:val="688F16EBCCCA4BC69AFA118B5BA04300"/>
    <w:rsid w:val="00450CAF"/>
  </w:style>
  <w:style w:type="paragraph" w:customStyle="1" w:styleId="18CFA917A6E9449A88EDFDDB6BC4B255">
    <w:name w:val="18CFA917A6E9449A88EDFDDB6BC4B255"/>
    <w:rsid w:val="00450CAF"/>
  </w:style>
  <w:style w:type="paragraph" w:customStyle="1" w:styleId="B65D4948A4224DE7A79B4C343049C01C">
    <w:name w:val="B65D4948A4224DE7A79B4C343049C01C"/>
    <w:rsid w:val="00450CAF"/>
  </w:style>
  <w:style w:type="paragraph" w:customStyle="1" w:styleId="E17FEEAC4EBA41CAA41735F89E5A58FD">
    <w:name w:val="E17FEEAC4EBA41CAA41735F89E5A58FD"/>
    <w:rsid w:val="00450CAF"/>
  </w:style>
  <w:style w:type="paragraph" w:customStyle="1" w:styleId="84080AA0128248A8914F56B02D1B667D">
    <w:name w:val="84080AA0128248A8914F56B02D1B667D"/>
    <w:rsid w:val="00450CAF"/>
  </w:style>
  <w:style w:type="paragraph" w:customStyle="1" w:styleId="9EEFC6D5F16149E28A0F515D08D42C41">
    <w:name w:val="9EEFC6D5F16149E28A0F515D08D42C41"/>
    <w:rsid w:val="00450CAF"/>
  </w:style>
  <w:style w:type="paragraph" w:customStyle="1" w:styleId="332DB4AFE0CF455286B99B8CA09824F2">
    <w:name w:val="332DB4AFE0CF455286B99B8CA09824F2"/>
    <w:rsid w:val="00450CAF"/>
  </w:style>
  <w:style w:type="paragraph" w:customStyle="1" w:styleId="23A099F6193346C2AF967BDF5FB8EAE2">
    <w:name w:val="23A099F6193346C2AF967BDF5FB8EAE2"/>
    <w:rsid w:val="00450CAF"/>
  </w:style>
  <w:style w:type="paragraph" w:customStyle="1" w:styleId="CC54C79DBAF649B2881CFD54DC930406">
    <w:name w:val="CC54C79DBAF649B2881CFD54DC930406"/>
    <w:rsid w:val="00450CAF"/>
  </w:style>
  <w:style w:type="paragraph" w:customStyle="1" w:styleId="AA3A5A3FB4F8455BBE4D09FFE4889171">
    <w:name w:val="AA3A5A3FB4F8455BBE4D09FFE4889171"/>
    <w:rsid w:val="00450CAF"/>
  </w:style>
  <w:style w:type="paragraph" w:customStyle="1" w:styleId="8B6E5A38C868456888EFF33600AD0D00">
    <w:name w:val="8B6E5A38C868456888EFF33600AD0D00"/>
    <w:rsid w:val="00450CAF"/>
  </w:style>
  <w:style w:type="paragraph" w:customStyle="1" w:styleId="33A39CC4ACED45AEA15CCF190E1A7F4A">
    <w:name w:val="33A39CC4ACED45AEA15CCF190E1A7F4A"/>
    <w:rsid w:val="00450CAF"/>
  </w:style>
  <w:style w:type="paragraph" w:customStyle="1" w:styleId="CD40AFACCB994652A1DF76F47E18A6D9">
    <w:name w:val="CD40AFACCB994652A1DF76F47E18A6D9"/>
    <w:rsid w:val="00450CAF"/>
  </w:style>
  <w:style w:type="paragraph" w:customStyle="1" w:styleId="CDD033E34E204617ADFB5C99081ED925">
    <w:name w:val="CDD033E34E204617ADFB5C99081ED925"/>
    <w:rsid w:val="00450CAF"/>
  </w:style>
  <w:style w:type="paragraph" w:customStyle="1" w:styleId="E82597A9E21C4CF2B61F3B09D9FB57D0">
    <w:name w:val="E82597A9E21C4CF2B61F3B09D9FB57D0"/>
    <w:rsid w:val="00450CAF"/>
  </w:style>
  <w:style w:type="paragraph" w:customStyle="1" w:styleId="71D044C5934349F8A22C6E45287EE9CA">
    <w:name w:val="71D044C5934349F8A22C6E45287EE9CA"/>
    <w:rsid w:val="00450CAF"/>
  </w:style>
  <w:style w:type="paragraph" w:customStyle="1" w:styleId="8D1E6F9A819841BA8D587C4034D1CF54">
    <w:name w:val="8D1E6F9A819841BA8D587C4034D1CF54"/>
    <w:rsid w:val="00450CAF"/>
  </w:style>
  <w:style w:type="paragraph" w:customStyle="1" w:styleId="1F20DC044C5E4EB1888DB10BF8720968">
    <w:name w:val="1F20DC044C5E4EB1888DB10BF8720968"/>
    <w:rsid w:val="00450CAF"/>
  </w:style>
  <w:style w:type="paragraph" w:customStyle="1" w:styleId="E93960B469E049C5973126BB494E4597">
    <w:name w:val="E93960B469E049C5973126BB494E4597"/>
    <w:rsid w:val="00450CAF"/>
  </w:style>
  <w:style w:type="paragraph" w:customStyle="1" w:styleId="14D48A71432641919212385869376577">
    <w:name w:val="14D48A71432641919212385869376577"/>
    <w:rsid w:val="00450CAF"/>
  </w:style>
  <w:style w:type="paragraph" w:customStyle="1" w:styleId="DA2DD53BE88540C599F4B01B4351250B">
    <w:name w:val="DA2DD53BE88540C599F4B01B4351250B"/>
    <w:rsid w:val="00450CAF"/>
  </w:style>
  <w:style w:type="paragraph" w:customStyle="1" w:styleId="3813085060654531B54FB51432645F41">
    <w:name w:val="3813085060654531B54FB51432645F41"/>
    <w:rsid w:val="00450CAF"/>
  </w:style>
  <w:style w:type="paragraph" w:customStyle="1" w:styleId="D5530AC97E6E4FA39AC0843C1F8BCA0E">
    <w:name w:val="D5530AC97E6E4FA39AC0843C1F8BCA0E"/>
    <w:rsid w:val="00450CAF"/>
  </w:style>
  <w:style w:type="paragraph" w:customStyle="1" w:styleId="9BDE3E513D344E32B74FD464383046F4">
    <w:name w:val="9BDE3E513D344E32B74FD464383046F4"/>
    <w:rsid w:val="00450CAF"/>
  </w:style>
  <w:style w:type="paragraph" w:customStyle="1" w:styleId="6DC7B58EA59247E8A311F32A57E63529">
    <w:name w:val="6DC7B58EA59247E8A311F32A57E63529"/>
    <w:rsid w:val="00450CAF"/>
  </w:style>
  <w:style w:type="paragraph" w:customStyle="1" w:styleId="3157684DFA1F49B68533E871D7C0A8EA">
    <w:name w:val="3157684DFA1F49B68533E871D7C0A8EA"/>
    <w:rsid w:val="00450CAF"/>
  </w:style>
  <w:style w:type="paragraph" w:customStyle="1" w:styleId="5125D3F018B24C2EBD2572987F6C8742">
    <w:name w:val="5125D3F018B24C2EBD2572987F6C8742"/>
    <w:rsid w:val="00450CAF"/>
  </w:style>
  <w:style w:type="paragraph" w:customStyle="1" w:styleId="318C270D530E46BBA298BD37D459742A">
    <w:name w:val="318C270D530E46BBA298BD37D459742A"/>
    <w:rsid w:val="00450CAF"/>
  </w:style>
  <w:style w:type="paragraph" w:customStyle="1" w:styleId="7889281305574CE9B4CF17CC4BDEDA33">
    <w:name w:val="7889281305574CE9B4CF17CC4BDEDA33"/>
    <w:rsid w:val="00450CAF"/>
  </w:style>
  <w:style w:type="paragraph" w:customStyle="1" w:styleId="E4D642FB89894346B1CA4818FBE9525A">
    <w:name w:val="E4D642FB89894346B1CA4818FBE9525A"/>
    <w:rsid w:val="00450CAF"/>
  </w:style>
  <w:style w:type="paragraph" w:customStyle="1" w:styleId="3A2CFEAAE36E446BB6EE6E353549E94F">
    <w:name w:val="3A2CFEAAE36E446BB6EE6E353549E94F"/>
    <w:rsid w:val="00450CAF"/>
  </w:style>
  <w:style w:type="paragraph" w:customStyle="1" w:styleId="FC8284636FB445068851308B2B0782DE">
    <w:name w:val="FC8284636FB445068851308B2B0782DE"/>
    <w:rsid w:val="00450CAF"/>
  </w:style>
  <w:style w:type="paragraph" w:customStyle="1" w:styleId="23004A93D83F44E19AE9AD1046053E7E">
    <w:name w:val="23004A93D83F44E19AE9AD1046053E7E"/>
    <w:rsid w:val="00450CAF"/>
  </w:style>
  <w:style w:type="paragraph" w:customStyle="1" w:styleId="21C3B801E916472A8FDBD6BB9277933B">
    <w:name w:val="21C3B801E916472A8FDBD6BB9277933B"/>
    <w:rsid w:val="001F4F9F"/>
  </w:style>
  <w:style w:type="paragraph" w:customStyle="1" w:styleId="12179BC5335C4DD986DCFA31B8A2D624">
    <w:name w:val="12179BC5335C4DD986DCFA31B8A2D624"/>
    <w:rsid w:val="001F4F9F"/>
  </w:style>
  <w:style w:type="paragraph" w:customStyle="1" w:styleId="B7DAD01B6D044934911147536A3765C91">
    <w:name w:val="B7DAD01B6D044934911147536A3765C91"/>
    <w:rsid w:val="00825399"/>
    <w:pPr>
      <w:spacing w:after="60" w:line="276" w:lineRule="auto"/>
    </w:pPr>
    <w:rPr>
      <w:sz w:val="20"/>
    </w:rPr>
  </w:style>
  <w:style w:type="paragraph" w:customStyle="1" w:styleId="C303648F4415441BAB99EEF3776EBD601">
    <w:name w:val="C303648F4415441BAB99EEF3776EBD601"/>
    <w:rsid w:val="00825399"/>
    <w:pPr>
      <w:spacing w:after="60" w:line="276" w:lineRule="auto"/>
    </w:pPr>
    <w:rPr>
      <w:sz w:val="20"/>
    </w:rPr>
  </w:style>
  <w:style w:type="paragraph" w:customStyle="1" w:styleId="F62B275DFBC3468DAEE663AFE776745B1">
    <w:name w:val="F62B275DFBC3468DAEE663AFE776745B1"/>
    <w:rsid w:val="00825399"/>
    <w:pPr>
      <w:spacing w:after="60" w:line="276" w:lineRule="auto"/>
    </w:pPr>
    <w:rPr>
      <w:sz w:val="20"/>
    </w:rPr>
  </w:style>
  <w:style w:type="paragraph" w:customStyle="1" w:styleId="2D852A2D17284F74AB24A091C6B201801">
    <w:name w:val="2D852A2D17284F74AB24A091C6B201801"/>
    <w:rsid w:val="00825399"/>
    <w:pPr>
      <w:spacing w:after="60" w:line="276" w:lineRule="auto"/>
    </w:pPr>
    <w:rPr>
      <w:sz w:val="20"/>
    </w:rPr>
  </w:style>
  <w:style w:type="paragraph" w:customStyle="1" w:styleId="F51EE556D6474395B07B4F0B9127E4CE1">
    <w:name w:val="F51EE556D6474395B07B4F0B9127E4CE1"/>
    <w:rsid w:val="00825399"/>
    <w:pPr>
      <w:spacing w:after="60" w:line="276" w:lineRule="auto"/>
    </w:pPr>
    <w:rPr>
      <w:sz w:val="20"/>
    </w:rPr>
  </w:style>
  <w:style w:type="paragraph" w:customStyle="1" w:styleId="6A5C821DCD4647F685480C8E9CBFF4D11">
    <w:name w:val="6A5C821DCD4647F685480C8E9CBFF4D11"/>
    <w:rsid w:val="00825399"/>
    <w:pPr>
      <w:spacing w:after="60" w:line="276" w:lineRule="auto"/>
    </w:pPr>
    <w:rPr>
      <w:sz w:val="20"/>
    </w:rPr>
  </w:style>
  <w:style w:type="paragraph" w:customStyle="1" w:styleId="95821CD8878F4FBCA0CC054747E311201">
    <w:name w:val="95821CD8878F4FBCA0CC054747E311201"/>
    <w:rsid w:val="00825399"/>
    <w:pPr>
      <w:spacing w:after="60" w:line="276" w:lineRule="auto"/>
    </w:pPr>
    <w:rPr>
      <w:sz w:val="20"/>
    </w:rPr>
  </w:style>
  <w:style w:type="paragraph" w:customStyle="1" w:styleId="FF4C13895EFC42C0B524B0D353EB8A241">
    <w:name w:val="FF4C13895EFC42C0B524B0D353EB8A241"/>
    <w:rsid w:val="00825399"/>
    <w:pPr>
      <w:spacing w:after="60" w:line="276" w:lineRule="auto"/>
    </w:pPr>
    <w:rPr>
      <w:sz w:val="20"/>
    </w:rPr>
  </w:style>
  <w:style w:type="paragraph" w:customStyle="1" w:styleId="7F155061B27A42D4A07E27C15F146DD71">
    <w:name w:val="7F155061B27A42D4A07E27C15F146DD71"/>
    <w:rsid w:val="00825399"/>
    <w:pPr>
      <w:spacing w:after="60" w:line="276" w:lineRule="auto"/>
    </w:pPr>
    <w:rPr>
      <w:sz w:val="20"/>
    </w:rPr>
  </w:style>
  <w:style w:type="paragraph" w:customStyle="1" w:styleId="971FF458C8E9410D931162A67CCE93C91">
    <w:name w:val="971FF458C8E9410D931162A67CCE93C91"/>
    <w:rsid w:val="00825399"/>
    <w:pPr>
      <w:spacing w:after="60" w:line="276" w:lineRule="auto"/>
    </w:pPr>
    <w:rPr>
      <w:sz w:val="20"/>
    </w:rPr>
  </w:style>
  <w:style w:type="paragraph" w:customStyle="1" w:styleId="A761AB2D98AC47019BB8FB61C044F00A1">
    <w:name w:val="A761AB2D98AC47019BB8FB61C044F00A1"/>
    <w:rsid w:val="00825399"/>
    <w:pPr>
      <w:spacing w:after="60" w:line="276" w:lineRule="auto"/>
    </w:pPr>
    <w:rPr>
      <w:sz w:val="20"/>
    </w:rPr>
  </w:style>
  <w:style w:type="paragraph" w:customStyle="1" w:styleId="F7CDDBA0A1114C43884A03BCB15BAC9B1">
    <w:name w:val="F7CDDBA0A1114C43884A03BCB15BAC9B1"/>
    <w:rsid w:val="00825399"/>
    <w:pPr>
      <w:spacing w:after="60" w:line="276" w:lineRule="auto"/>
    </w:pPr>
    <w:rPr>
      <w:sz w:val="20"/>
    </w:rPr>
  </w:style>
  <w:style w:type="paragraph" w:customStyle="1" w:styleId="D462206D7467469FBD23965A1BE648BF1">
    <w:name w:val="D462206D7467469FBD23965A1BE648BF1"/>
    <w:rsid w:val="00825399"/>
    <w:pPr>
      <w:spacing w:after="60" w:line="276" w:lineRule="auto"/>
    </w:pPr>
    <w:rPr>
      <w:sz w:val="20"/>
    </w:rPr>
  </w:style>
  <w:style w:type="paragraph" w:customStyle="1" w:styleId="48644EE26E774F5FA84E1AA66EFCDB981">
    <w:name w:val="48644EE26E774F5FA84E1AA66EFCDB981"/>
    <w:rsid w:val="00825399"/>
    <w:pPr>
      <w:spacing w:after="60" w:line="276" w:lineRule="auto"/>
    </w:pPr>
    <w:rPr>
      <w:sz w:val="20"/>
    </w:rPr>
  </w:style>
  <w:style w:type="paragraph" w:customStyle="1" w:styleId="DFF3EEC8B5C14B2F939D480D4F18863D1">
    <w:name w:val="DFF3EEC8B5C14B2F939D480D4F18863D1"/>
    <w:rsid w:val="00825399"/>
    <w:pPr>
      <w:spacing w:after="60" w:line="276" w:lineRule="auto"/>
    </w:pPr>
    <w:rPr>
      <w:sz w:val="20"/>
    </w:rPr>
  </w:style>
  <w:style w:type="paragraph" w:customStyle="1" w:styleId="6E81938DAB864FB0A546E52AD7D164BD1">
    <w:name w:val="6E81938DAB864FB0A546E52AD7D164BD1"/>
    <w:rsid w:val="00825399"/>
    <w:pPr>
      <w:spacing w:after="60" w:line="276" w:lineRule="auto"/>
    </w:pPr>
    <w:rPr>
      <w:sz w:val="20"/>
    </w:rPr>
  </w:style>
  <w:style w:type="paragraph" w:customStyle="1" w:styleId="DBDC4DCE807F4BC2B1B8D522AE9C7D291">
    <w:name w:val="DBDC4DCE807F4BC2B1B8D522AE9C7D291"/>
    <w:rsid w:val="00825399"/>
    <w:pPr>
      <w:spacing w:after="60" w:line="276" w:lineRule="auto"/>
    </w:pPr>
    <w:rPr>
      <w:sz w:val="20"/>
    </w:rPr>
  </w:style>
  <w:style w:type="paragraph" w:customStyle="1" w:styleId="B08E3DB85CC042338B58330D7A4E5E8D1">
    <w:name w:val="B08E3DB85CC042338B58330D7A4E5E8D1"/>
    <w:rsid w:val="00825399"/>
    <w:pPr>
      <w:spacing w:after="60" w:line="276" w:lineRule="auto"/>
    </w:pPr>
    <w:rPr>
      <w:sz w:val="20"/>
    </w:rPr>
  </w:style>
  <w:style w:type="paragraph" w:customStyle="1" w:styleId="8F2F696CD3614A69A84CFB84C4C1793D1">
    <w:name w:val="8F2F696CD3614A69A84CFB84C4C1793D1"/>
    <w:rsid w:val="00825399"/>
    <w:pPr>
      <w:spacing w:after="60" w:line="276" w:lineRule="auto"/>
    </w:pPr>
    <w:rPr>
      <w:sz w:val="20"/>
    </w:rPr>
  </w:style>
  <w:style w:type="paragraph" w:customStyle="1" w:styleId="32F1CE9665CE4D769018E7A9B8C0D84B1">
    <w:name w:val="32F1CE9665CE4D769018E7A9B8C0D84B1"/>
    <w:rsid w:val="00825399"/>
    <w:pPr>
      <w:spacing w:after="60" w:line="276" w:lineRule="auto"/>
    </w:pPr>
    <w:rPr>
      <w:sz w:val="20"/>
    </w:rPr>
  </w:style>
  <w:style w:type="paragraph" w:customStyle="1" w:styleId="AAB92BD95A3A4813BDBF6731A74200C41">
    <w:name w:val="AAB92BD95A3A4813BDBF6731A74200C41"/>
    <w:rsid w:val="00825399"/>
    <w:pPr>
      <w:spacing w:after="60" w:line="276" w:lineRule="auto"/>
    </w:pPr>
    <w:rPr>
      <w:sz w:val="20"/>
    </w:rPr>
  </w:style>
  <w:style w:type="paragraph" w:customStyle="1" w:styleId="E823D5BBA1604A2F84FB66A5FD9DF3101">
    <w:name w:val="E823D5BBA1604A2F84FB66A5FD9DF3101"/>
    <w:rsid w:val="00825399"/>
    <w:pPr>
      <w:spacing w:after="60" w:line="276" w:lineRule="auto"/>
    </w:pPr>
    <w:rPr>
      <w:sz w:val="20"/>
    </w:rPr>
  </w:style>
  <w:style w:type="paragraph" w:customStyle="1" w:styleId="C60A2E9548C94B568EFB36A478E2BFA51">
    <w:name w:val="C60A2E9548C94B568EFB36A478E2BFA51"/>
    <w:rsid w:val="00825399"/>
    <w:pPr>
      <w:spacing w:after="60" w:line="276" w:lineRule="auto"/>
    </w:pPr>
    <w:rPr>
      <w:sz w:val="20"/>
    </w:rPr>
  </w:style>
  <w:style w:type="paragraph" w:customStyle="1" w:styleId="93351AEC79BB4E12BFBC59A013DD13DC1">
    <w:name w:val="93351AEC79BB4E12BFBC59A013DD13DC1"/>
    <w:rsid w:val="00825399"/>
    <w:pPr>
      <w:spacing w:after="60" w:line="276" w:lineRule="auto"/>
    </w:pPr>
    <w:rPr>
      <w:sz w:val="20"/>
    </w:rPr>
  </w:style>
  <w:style w:type="paragraph" w:customStyle="1" w:styleId="035970ABD0F14021BCD0E46C12D8D9C21">
    <w:name w:val="035970ABD0F14021BCD0E46C12D8D9C21"/>
    <w:rsid w:val="00825399"/>
    <w:pPr>
      <w:spacing w:after="60" w:line="276" w:lineRule="auto"/>
    </w:pPr>
    <w:rPr>
      <w:sz w:val="20"/>
    </w:rPr>
  </w:style>
  <w:style w:type="paragraph" w:customStyle="1" w:styleId="6C0B144FD1D04B4AACA7DEC9ED0786AB1">
    <w:name w:val="6C0B144FD1D04B4AACA7DEC9ED0786AB1"/>
    <w:rsid w:val="00825399"/>
    <w:pPr>
      <w:spacing w:after="60" w:line="276" w:lineRule="auto"/>
    </w:pPr>
    <w:rPr>
      <w:sz w:val="20"/>
    </w:rPr>
  </w:style>
  <w:style w:type="paragraph" w:customStyle="1" w:styleId="CBD06D3BBC3C46FE92228D3663EF0B5F1">
    <w:name w:val="CBD06D3BBC3C46FE92228D3663EF0B5F1"/>
    <w:rsid w:val="00825399"/>
    <w:pPr>
      <w:spacing w:after="60" w:line="276" w:lineRule="auto"/>
    </w:pPr>
    <w:rPr>
      <w:sz w:val="20"/>
    </w:rPr>
  </w:style>
  <w:style w:type="paragraph" w:customStyle="1" w:styleId="69C2A9B964304B67A5562E2457FB6F391">
    <w:name w:val="69C2A9B964304B67A5562E2457FB6F391"/>
    <w:rsid w:val="00825399"/>
    <w:pPr>
      <w:spacing w:after="60" w:line="276" w:lineRule="auto"/>
    </w:pPr>
    <w:rPr>
      <w:sz w:val="20"/>
    </w:rPr>
  </w:style>
  <w:style w:type="paragraph" w:customStyle="1" w:styleId="0BF621FF340E42BCA34ADF40A0A6D3911">
    <w:name w:val="0BF621FF340E42BCA34ADF40A0A6D3911"/>
    <w:rsid w:val="00825399"/>
    <w:pPr>
      <w:spacing w:after="60" w:line="276" w:lineRule="auto"/>
    </w:pPr>
    <w:rPr>
      <w:sz w:val="20"/>
    </w:rPr>
  </w:style>
  <w:style w:type="paragraph" w:customStyle="1" w:styleId="5A1AAF19AFE84085AEA2DB578F2975AE1">
    <w:name w:val="5A1AAF19AFE84085AEA2DB578F2975AE1"/>
    <w:rsid w:val="00825399"/>
    <w:pPr>
      <w:spacing w:after="60" w:line="276" w:lineRule="auto"/>
    </w:pPr>
    <w:rPr>
      <w:sz w:val="20"/>
    </w:rPr>
  </w:style>
  <w:style w:type="paragraph" w:customStyle="1" w:styleId="121A0499D95B4B32A061CC465E486E411">
    <w:name w:val="121A0499D95B4B32A061CC465E486E411"/>
    <w:rsid w:val="00825399"/>
    <w:pPr>
      <w:spacing w:after="60" w:line="276" w:lineRule="auto"/>
    </w:pPr>
    <w:rPr>
      <w:sz w:val="20"/>
    </w:rPr>
  </w:style>
  <w:style w:type="paragraph" w:customStyle="1" w:styleId="CDA9D7875EAD423BA152B5A5D8E1B06B1">
    <w:name w:val="CDA9D7875EAD423BA152B5A5D8E1B06B1"/>
    <w:rsid w:val="00825399"/>
    <w:pPr>
      <w:spacing w:after="60" w:line="276" w:lineRule="auto"/>
    </w:pPr>
    <w:rPr>
      <w:sz w:val="20"/>
    </w:rPr>
  </w:style>
  <w:style w:type="paragraph" w:customStyle="1" w:styleId="4292F509AE6C484BB53C79D1E02E97741">
    <w:name w:val="4292F509AE6C484BB53C79D1E02E97741"/>
    <w:rsid w:val="00825399"/>
    <w:pPr>
      <w:spacing w:after="60" w:line="276" w:lineRule="auto"/>
    </w:pPr>
    <w:rPr>
      <w:sz w:val="20"/>
    </w:rPr>
  </w:style>
  <w:style w:type="paragraph" w:customStyle="1" w:styleId="F4B1758F4E2242E3BA9C38FAADDBAD5E1">
    <w:name w:val="F4B1758F4E2242E3BA9C38FAADDBAD5E1"/>
    <w:rsid w:val="00825399"/>
    <w:pPr>
      <w:spacing w:after="60" w:line="276" w:lineRule="auto"/>
    </w:pPr>
    <w:rPr>
      <w:sz w:val="20"/>
    </w:rPr>
  </w:style>
  <w:style w:type="paragraph" w:customStyle="1" w:styleId="2B613C9FC17444E5A0BB0E723915A3391">
    <w:name w:val="2B613C9FC17444E5A0BB0E723915A3391"/>
    <w:rsid w:val="00825399"/>
    <w:pPr>
      <w:spacing w:after="60" w:line="276" w:lineRule="auto"/>
    </w:pPr>
    <w:rPr>
      <w:sz w:val="20"/>
    </w:rPr>
  </w:style>
  <w:style w:type="paragraph" w:customStyle="1" w:styleId="64D87499796147E7B70CCEFB1F0D42341">
    <w:name w:val="64D87499796147E7B70CCEFB1F0D42341"/>
    <w:rsid w:val="00825399"/>
    <w:pPr>
      <w:spacing w:after="60" w:line="276" w:lineRule="auto"/>
    </w:pPr>
    <w:rPr>
      <w:sz w:val="20"/>
    </w:rPr>
  </w:style>
  <w:style w:type="paragraph" w:customStyle="1" w:styleId="3FCEF5F0C1D14DDBBF82EE444824F42F1">
    <w:name w:val="3FCEF5F0C1D14DDBBF82EE444824F42F1"/>
    <w:rsid w:val="00825399"/>
    <w:pPr>
      <w:spacing w:after="60" w:line="276" w:lineRule="auto"/>
    </w:pPr>
    <w:rPr>
      <w:sz w:val="20"/>
    </w:rPr>
  </w:style>
  <w:style w:type="paragraph" w:customStyle="1" w:styleId="764E46C65A964046882254D3C4D0CA141">
    <w:name w:val="764E46C65A964046882254D3C4D0CA141"/>
    <w:rsid w:val="00825399"/>
    <w:pPr>
      <w:spacing w:after="60" w:line="276" w:lineRule="auto"/>
    </w:pPr>
    <w:rPr>
      <w:sz w:val="20"/>
    </w:rPr>
  </w:style>
  <w:style w:type="paragraph" w:customStyle="1" w:styleId="091498B92792444194087C7A479DE4F81">
    <w:name w:val="091498B92792444194087C7A479DE4F81"/>
    <w:rsid w:val="00825399"/>
    <w:pPr>
      <w:spacing w:after="60" w:line="276" w:lineRule="auto"/>
    </w:pPr>
    <w:rPr>
      <w:sz w:val="20"/>
    </w:rPr>
  </w:style>
  <w:style w:type="paragraph" w:customStyle="1" w:styleId="4D18C59E48274BCDA028761AC30BCB201">
    <w:name w:val="4D18C59E48274BCDA028761AC30BCB201"/>
    <w:rsid w:val="00825399"/>
    <w:pPr>
      <w:spacing w:after="60" w:line="276" w:lineRule="auto"/>
    </w:pPr>
    <w:rPr>
      <w:sz w:val="20"/>
    </w:rPr>
  </w:style>
  <w:style w:type="paragraph" w:customStyle="1" w:styleId="473112B0EA6D40219DF56D3DE8E8FAC61">
    <w:name w:val="473112B0EA6D40219DF56D3DE8E8FAC61"/>
    <w:rsid w:val="00825399"/>
    <w:pPr>
      <w:spacing w:after="60" w:line="276" w:lineRule="auto"/>
    </w:pPr>
    <w:rPr>
      <w:sz w:val="20"/>
    </w:rPr>
  </w:style>
  <w:style w:type="paragraph" w:customStyle="1" w:styleId="3A49F96B67E04724B3D739BB31780AD31">
    <w:name w:val="3A49F96B67E04724B3D739BB31780AD31"/>
    <w:rsid w:val="00825399"/>
    <w:pPr>
      <w:keepNext/>
      <w:keepLines/>
      <w:numPr>
        <w:numId w:val="1"/>
      </w:numPr>
      <w:spacing w:after="120" w:line="240" w:lineRule="auto"/>
      <w:ind w:left="360" w:hanging="360"/>
      <w:contextualSpacing/>
    </w:pPr>
    <w:rPr>
      <w:rFonts w:cstheme="minorHAnsi"/>
      <w:sz w:val="20"/>
      <w:szCs w:val="20"/>
    </w:rPr>
  </w:style>
  <w:style w:type="paragraph" w:customStyle="1" w:styleId="21C3B801E916472A8FDBD6BB9277933B1">
    <w:name w:val="21C3B801E916472A8FDBD6BB9277933B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1">
    <w:name w:val="12179BC5335C4DD986DCFA31B8A2D62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1">
    <w:name w:val="18CFA917A6E9449A88EDFDDB6BC4B2551"/>
    <w:rsid w:val="00825399"/>
    <w:pPr>
      <w:spacing w:after="60" w:line="276" w:lineRule="auto"/>
    </w:pPr>
    <w:rPr>
      <w:sz w:val="20"/>
    </w:rPr>
  </w:style>
  <w:style w:type="paragraph" w:customStyle="1" w:styleId="B65D4948A4224DE7A79B4C343049C01C1">
    <w:name w:val="B65D4948A4224DE7A79B4C343049C01C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1">
    <w:name w:val="E17FEEAC4EBA41CAA41735F89E5A58F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1">
    <w:name w:val="84080AA0128248A8914F56B02D1B667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1">
    <w:name w:val="332DB4AFE0CF455286B99B8CA09824F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1">
    <w:name w:val="23A099F6193346C2AF967BDF5FB8EAE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1">
    <w:name w:val="CC54C79DBAF649B2881CFD54DC930406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1">
    <w:name w:val="8B6E5A38C868456888EFF33600AD0D0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1">
    <w:name w:val="33A39CC4ACED45AEA15CCF190E1A7F4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1">
    <w:name w:val="CD40AFACCB994652A1DF76F47E18A6D9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1">
    <w:name w:val="E82597A9E21C4CF2B61F3B09D9FB57D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1">
    <w:name w:val="71D044C5934349F8A22C6E45287EE9C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1">
    <w:name w:val="8D1E6F9A819841BA8D587C4034D1CF5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1">
    <w:name w:val="E93960B469E049C5973126BB494E4597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1">
    <w:name w:val="D5530AC97E6E4FA39AC0843C1F8BCA0E1"/>
    <w:rsid w:val="00825399"/>
    <w:pPr>
      <w:spacing w:after="60" w:line="276" w:lineRule="auto"/>
    </w:pPr>
    <w:rPr>
      <w:sz w:val="20"/>
    </w:rPr>
  </w:style>
  <w:style w:type="paragraph" w:customStyle="1" w:styleId="9BDE3E513D344E32B74FD464383046F41">
    <w:name w:val="9BDE3E513D344E32B74FD464383046F4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
    <w:name w:val="6DC7B58EA59247E8A311F32A57E63529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
    <w:name w:val="3157684DFA1F49B68533E871D7C0A8E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
    <w:name w:val="5125D3F018B24C2EBD2572987F6C8742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
    <w:name w:val="318C270D530E46BBA298BD37D459742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
    <w:name w:val="7889281305574CE9B4CF17CC4BDEDA33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
    <w:name w:val="E4D642FB89894346B1CA4818FBE9525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
    <w:name w:val="3A2CFEAAE36E446BB6EE6E353549E94F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
    <w:name w:val="FC8284636FB445068851308B2B0782D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
    <w:name w:val="23004A93D83F44E19AE9AD1046053E7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2">
    <w:name w:val="B7DAD01B6D044934911147536A3765C92"/>
    <w:rsid w:val="00825399"/>
    <w:pPr>
      <w:spacing w:after="60" w:line="276" w:lineRule="auto"/>
    </w:pPr>
    <w:rPr>
      <w:sz w:val="20"/>
    </w:rPr>
  </w:style>
  <w:style w:type="paragraph" w:customStyle="1" w:styleId="C303648F4415441BAB99EEF3776EBD602">
    <w:name w:val="C303648F4415441BAB99EEF3776EBD602"/>
    <w:rsid w:val="00825399"/>
    <w:pPr>
      <w:spacing w:after="60" w:line="276" w:lineRule="auto"/>
    </w:pPr>
    <w:rPr>
      <w:sz w:val="20"/>
    </w:rPr>
  </w:style>
  <w:style w:type="paragraph" w:customStyle="1" w:styleId="F62B275DFBC3468DAEE663AFE776745B2">
    <w:name w:val="F62B275DFBC3468DAEE663AFE776745B2"/>
    <w:rsid w:val="00825399"/>
    <w:pPr>
      <w:spacing w:after="60" w:line="276" w:lineRule="auto"/>
    </w:pPr>
    <w:rPr>
      <w:sz w:val="20"/>
    </w:rPr>
  </w:style>
  <w:style w:type="paragraph" w:customStyle="1" w:styleId="2D852A2D17284F74AB24A091C6B201802">
    <w:name w:val="2D852A2D17284F74AB24A091C6B201802"/>
    <w:rsid w:val="00825399"/>
    <w:pPr>
      <w:spacing w:after="60" w:line="276" w:lineRule="auto"/>
    </w:pPr>
    <w:rPr>
      <w:sz w:val="20"/>
    </w:rPr>
  </w:style>
  <w:style w:type="paragraph" w:customStyle="1" w:styleId="F51EE556D6474395B07B4F0B9127E4CE2">
    <w:name w:val="F51EE556D6474395B07B4F0B9127E4CE2"/>
    <w:rsid w:val="00825399"/>
    <w:pPr>
      <w:spacing w:after="60" w:line="276" w:lineRule="auto"/>
    </w:pPr>
    <w:rPr>
      <w:sz w:val="20"/>
    </w:rPr>
  </w:style>
  <w:style w:type="paragraph" w:customStyle="1" w:styleId="6A5C821DCD4647F685480C8E9CBFF4D12">
    <w:name w:val="6A5C821DCD4647F685480C8E9CBFF4D12"/>
    <w:rsid w:val="00825399"/>
    <w:pPr>
      <w:spacing w:after="60" w:line="276" w:lineRule="auto"/>
    </w:pPr>
    <w:rPr>
      <w:sz w:val="20"/>
    </w:rPr>
  </w:style>
  <w:style w:type="paragraph" w:customStyle="1" w:styleId="95821CD8878F4FBCA0CC054747E311202">
    <w:name w:val="95821CD8878F4FBCA0CC054747E311202"/>
    <w:rsid w:val="00825399"/>
    <w:pPr>
      <w:spacing w:after="60" w:line="276" w:lineRule="auto"/>
    </w:pPr>
    <w:rPr>
      <w:sz w:val="20"/>
    </w:rPr>
  </w:style>
  <w:style w:type="paragraph" w:customStyle="1" w:styleId="FF4C13895EFC42C0B524B0D353EB8A242">
    <w:name w:val="FF4C13895EFC42C0B524B0D353EB8A242"/>
    <w:rsid w:val="00825399"/>
    <w:pPr>
      <w:spacing w:after="60" w:line="276" w:lineRule="auto"/>
    </w:pPr>
    <w:rPr>
      <w:sz w:val="20"/>
    </w:rPr>
  </w:style>
  <w:style w:type="paragraph" w:customStyle="1" w:styleId="7F155061B27A42D4A07E27C15F146DD72">
    <w:name w:val="7F155061B27A42D4A07E27C15F146DD72"/>
    <w:rsid w:val="00825399"/>
    <w:pPr>
      <w:spacing w:after="60" w:line="276" w:lineRule="auto"/>
    </w:pPr>
    <w:rPr>
      <w:sz w:val="20"/>
    </w:rPr>
  </w:style>
  <w:style w:type="paragraph" w:customStyle="1" w:styleId="971FF458C8E9410D931162A67CCE93C92">
    <w:name w:val="971FF458C8E9410D931162A67CCE93C92"/>
    <w:rsid w:val="00825399"/>
    <w:pPr>
      <w:spacing w:after="60" w:line="276" w:lineRule="auto"/>
    </w:pPr>
    <w:rPr>
      <w:sz w:val="20"/>
    </w:rPr>
  </w:style>
  <w:style w:type="paragraph" w:customStyle="1" w:styleId="A761AB2D98AC47019BB8FB61C044F00A2">
    <w:name w:val="A761AB2D98AC47019BB8FB61C044F00A2"/>
    <w:rsid w:val="00825399"/>
    <w:pPr>
      <w:spacing w:after="60" w:line="276" w:lineRule="auto"/>
    </w:pPr>
    <w:rPr>
      <w:sz w:val="20"/>
    </w:rPr>
  </w:style>
  <w:style w:type="paragraph" w:customStyle="1" w:styleId="F7CDDBA0A1114C43884A03BCB15BAC9B2">
    <w:name w:val="F7CDDBA0A1114C43884A03BCB15BAC9B2"/>
    <w:rsid w:val="00825399"/>
    <w:pPr>
      <w:spacing w:after="60" w:line="276" w:lineRule="auto"/>
    </w:pPr>
    <w:rPr>
      <w:sz w:val="20"/>
    </w:rPr>
  </w:style>
  <w:style w:type="paragraph" w:customStyle="1" w:styleId="D462206D7467469FBD23965A1BE648BF2">
    <w:name w:val="D462206D7467469FBD23965A1BE648BF2"/>
    <w:rsid w:val="00825399"/>
    <w:pPr>
      <w:spacing w:after="60" w:line="276" w:lineRule="auto"/>
    </w:pPr>
    <w:rPr>
      <w:sz w:val="20"/>
    </w:rPr>
  </w:style>
  <w:style w:type="paragraph" w:customStyle="1" w:styleId="48644EE26E774F5FA84E1AA66EFCDB982">
    <w:name w:val="48644EE26E774F5FA84E1AA66EFCDB982"/>
    <w:rsid w:val="00825399"/>
    <w:pPr>
      <w:spacing w:after="60" w:line="276" w:lineRule="auto"/>
    </w:pPr>
    <w:rPr>
      <w:sz w:val="20"/>
    </w:rPr>
  </w:style>
  <w:style w:type="paragraph" w:customStyle="1" w:styleId="DFF3EEC8B5C14B2F939D480D4F18863D2">
    <w:name w:val="DFF3EEC8B5C14B2F939D480D4F18863D2"/>
    <w:rsid w:val="00825399"/>
    <w:pPr>
      <w:spacing w:after="60" w:line="276" w:lineRule="auto"/>
    </w:pPr>
    <w:rPr>
      <w:sz w:val="20"/>
    </w:rPr>
  </w:style>
  <w:style w:type="paragraph" w:customStyle="1" w:styleId="6E81938DAB864FB0A546E52AD7D164BD2">
    <w:name w:val="6E81938DAB864FB0A546E52AD7D164BD2"/>
    <w:rsid w:val="00825399"/>
    <w:pPr>
      <w:spacing w:after="60" w:line="276" w:lineRule="auto"/>
    </w:pPr>
    <w:rPr>
      <w:sz w:val="20"/>
    </w:rPr>
  </w:style>
  <w:style w:type="paragraph" w:customStyle="1" w:styleId="DBDC4DCE807F4BC2B1B8D522AE9C7D292">
    <w:name w:val="DBDC4DCE807F4BC2B1B8D522AE9C7D292"/>
    <w:rsid w:val="00825399"/>
    <w:pPr>
      <w:spacing w:after="60" w:line="276" w:lineRule="auto"/>
    </w:pPr>
    <w:rPr>
      <w:sz w:val="20"/>
    </w:rPr>
  </w:style>
  <w:style w:type="paragraph" w:customStyle="1" w:styleId="B08E3DB85CC042338B58330D7A4E5E8D2">
    <w:name w:val="B08E3DB85CC042338B58330D7A4E5E8D2"/>
    <w:rsid w:val="00825399"/>
    <w:pPr>
      <w:spacing w:after="60" w:line="276" w:lineRule="auto"/>
    </w:pPr>
    <w:rPr>
      <w:sz w:val="20"/>
    </w:rPr>
  </w:style>
  <w:style w:type="paragraph" w:customStyle="1" w:styleId="8F2F696CD3614A69A84CFB84C4C1793D2">
    <w:name w:val="8F2F696CD3614A69A84CFB84C4C1793D2"/>
    <w:rsid w:val="00825399"/>
    <w:pPr>
      <w:spacing w:after="60" w:line="276" w:lineRule="auto"/>
    </w:pPr>
    <w:rPr>
      <w:sz w:val="20"/>
    </w:rPr>
  </w:style>
  <w:style w:type="paragraph" w:customStyle="1" w:styleId="32F1CE9665CE4D769018E7A9B8C0D84B2">
    <w:name w:val="32F1CE9665CE4D769018E7A9B8C0D84B2"/>
    <w:rsid w:val="00825399"/>
    <w:pPr>
      <w:spacing w:after="60" w:line="276" w:lineRule="auto"/>
    </w:pPr>
    <w:rPr>
      <w:sz w:val="20"/>
    </w:rPr>
  </w:style>
  <w:style w:type="paragraph" w:customStyle="1" w:styleId="AAB92BD95A3A4813BDBF6731A74200C42">
    <w:name w:val="AAB92BD95A3A4813BDBF6731A74200C42"/>
    <w:rsid w:val="00825399"/>
    <w:pPr>
      <w:spacing w:after="60" w:line="276" w:lineRule="auto"/>
    </w:pPr>
    <w:rPr>
      <w:sz w:val="20"/>
    </w:rPr>
  </w:style>
  <w:style w:type="paragraph" w:customStyle="1" w:styleId="E823D5BBA1604A2F84FB66A5FD9DF3102">
    <w:name w:val="E823D5BBA1604A2F84FB66A5FD9DF3102"/>
    <w:rsid w:val="00825399"/>
    <w:pPr>
      <w:spacing w:after="60" w:line="276" w:lineRule="auto"/>
    </w:pPr>
    <w:rPr>
      <w:sz w:val="20"/>
    </w:rPr>
  </w:style>
  <w:style w:type="paragraph" w:customStyle="1" w:styleId="C60A2E9548C94B568EFB36A478E2BFA52">
    <w:name w:val="C60A2E9548C94B568EFB36A478E2BFA52"/>
    <w:rsid w:val="00825399"/>
    <w:pPr>
      <w:spacing w:after="60" w:line="276" w:lineRule="auto"/>
    </w:pPr>
    <w:rPr>
      <w:sz w:val="20"/>
    </w:rPr>
  </w:style>
  <w:style w:type="paragraph" w:customStyle="1" w:styleId="93351AEC79BB4E12BFBC59A013DD13DC2">
    <w:name w:val="93351AEC79BB4E12BFBC59A013DD13DC2"/>
    <w:rsid w:val="00825399"/>
    <w:pPr>
      <w:spacing w:after="60" w:line="276" w:lineRule="auto"/>
    </w:pPr>
    <w:rPr>
      <w:sz w:val="20"/>
    </w:rPr>
  </w:style>
  <w:style w:type="paragraph" w:customStyle="1" w:styleId="035970ABD0F14021BCD0E46C12D8D9C22">
    <w:name w:val="035970ABD0F14021BCD0E46C12D8D9C22"/>
    <w:rsid w:val="00825399"/>
    <w:pPr>
      <w:spacing w:after="60" w:line="276" w:lineRule="auto"/>
    </w:pPr>
    <w:rPr>
      <w:sz w:val="20"/>
    </w:rPr>
  </w:style>
  <w:style w:type="paragraph" w:customStyle="1" w:styleId="6C0B144FD1D04B4AACA7DEC9ED0786AB2">
    <w:name w:val="6C0B144FD1D04B4AACA7DEC9ED0786AB2"/>
    <w:rsid w:val="00825399"/>
    <w:pPr>
      <w:spacing w:after="60" w:line="276" w:lineRule="auto"/>
    </w:pPr>
    <w:rPr>
      <w:sz w:val="20"/>
    </w:rPr>
  </w:style>
  <w:style w:type="paragraph" w:customStyle="1" w:styleId="CBD06D3BBC3C46FE92228D3663EF0B5F2">
    <w:name w:val="CBD06D3BBC3C46FE92228D3663EF0B5F2"/>
    <w:rsid w:val="00825399"/>
    <w:pPr>
      <w:spacing w:after="60" w:line="276" w:lineRule="auto"/>
    </w:pPr>
    <w:rPr>
      <w:sz w:val="20"/>
    </w:rPr>
  </w:style>
  <w:style w:type="paragraph" w:customStyle="1" w:styleId="69C2A9B964304B67A5562E2457FB6F392">
    <w:name w:val="69C2A9B964304B67A5562E2457FB6F392"/>
    <w:rsid w:val="00825399"/>
    <w:pPr>
      <w:spacing w:after="60" w:line="276" w:lineRule="auto"/>
    </w:pPr>
    <w:rPr>
      <w:sz w:val="20"/>
    </w:rPr>
  </w:style>
  <w:style w:type="paragraph" w:customStyle="1" w:styleId="0BF621FF340E42BCA34ADF40A0A6D3912">
    <w:name w:val="0BF621FF340E42BCA34ADF40A0A6D3912"/>
    <w:rsid w:val="00825399"/>
    <w:pPr>
      <w:spacing w:after="60" w:line="276" w:lineRule="auto"/>
    </w:pPr>
    <w:rPr>
      <w:sz w:val="20"/>
    </w:rPr>
  </w:style>
  <w:style w:type="paragraph" w:customStyle="1" w:styleId="5A1AAF19AFE84085AEA2DB578F2975AE2">
    <w:name w:val="5A1AAF19AFE84085AEA2DB578F2975AE2"/>
    <w:rsid w:val="00825399"/>
    <w:pPr>
      <w:spacing w:after="60" w:line="276" w:lineRule="auto"/>
    </w:pPr>
    <w:rPr>
      <w:sz w:val="20"/>
    </w:rPr>
  </w:style>
  <w:style w:type="paragraph" w:customStyle="1" w:styleId="121A0499D95B4B32A061CC465E486E412">
    <w:name w:val="121A0499D95B4B32A061CC465E486E412"/>
    <w:rsid w:val="00825399"/>
    <w:pPr>
      <w:spacing w:after="60" w:line="276" w:lineRule="auto"/>
    </w:pPr>
    <w:rPr>
      <w:sz w:val="20"/>
    </w:rPr>
  </w:style>
  <w:style w:type="paragraph" w:customStyle="1" w:styleId="CDA9D7875EAD423BA152B5A5D8E1B06B2">
    <w:name w:val="CDA9D7875EAD423BA152B5A5D8E1B06B2"/>
    <w:rsid w:val="00825399"/>
    <w:pPr>
      <w:spacing w:after="60" w:line="276" w:lineRule="auto"/>
    </w:pPr>
    <w:rPr>
      <w:sz w:val="20"/>
    </w:rPr>
  </w:style>
  <w:style w:type="paragraph" w:customStyle="1" w:styleId="4292F509AE6C484BB53C79D1E02E97742">
    <w:name w:val="4292F509AE6C484BB53C79D1E02E97742"/>
    <w:rsid w:val="00825399"/>
    <w:pPr>
      <w:spacing w:after="60" w:line="276" w:lineRule="auto"/>
    </w:pPr>
    <w:rPr>
      <w:sz w:val="20"/>
    </w:rPr>
  </w:style>
  <w:style w:type="paragraph" w:customStyle="1" w:styleId="F4B1758F4E2242E3BA9C38FAADDBAD5E2">
    <w:name w:val="F4B1758F4E2242E3BA9C38FAADDBAD5E2"/>
    <w:rsid w:val="00825399"/>
    <w:pPr>
      <w:spacing w:after="60" w:line="276" w:lineRule="auto"/>
    </w:pPr>
    <w:rPr>
      <w:sz w:val="20"/>
    </w:rPr>
  </w:style>
  <w:style w:type="paragraph" w:customStyle="1" w:styleId="2B613C9FC17444E5A0BB0E723915A3392">
    <w:name w:val="2B613C9FC17444E5A0BB0E723915A3392"/>
    <w:rsid w:val="00825399"/>
    <w:pPr>
      <w:spacing w:after="60" w:line="276" w:lineRule="auto"/>
    </w:pPr>
    <w:rPr>
      <w:sz w:val="20"/>
    </w:rPr>
  </w:style>
  <w:style w:type="paragraph" w:customStyle="1" w:styleId="64D87499796147E7B70CCEFB1F0D42342">
    <w:name w:val="64D87499796147E7B70CCEFB1F0D42342"/>
    <w:rsid w:val="00825399"/>
    <w:pPr>
      <w:spacing w:after="60" w:line="276" w:lineRule="auto"/>
    </w:pPr>
    <w:rPr>
      <w:sz w:val="20"/>
    </w:rPr>
  </w:style>
  <w:style w:type="paragraph" w:customStyle="1" w:styleId="3FCEF5F0C1D14DDBBF82EE444824F42F2">
    <w:name w:val="3FCEF5F0C1D14DDBBF82EE444824F42F2"/>
    <w:rsid w:val="00825399"/>
    <w:pPr>
      <w:spacing w:after="60" w:line="276" w:lineRule="auto"/>
    </w:pPr>
    <w:rPr>
      <w:sz w:val="20"/>
    </w:rPr>
  </w:style>
  <w:style w:type="paragraph" w:customStyle="1" w:styleId="764E46C65A964046882254D3C4D0CA142">
    <w:name w:val="764E46C65A964046882254D3C4D0CA142"/>
    <w:rsid w:val="00825399"/>
    <w:pPr>
      <w:spacing w:after="60" w:line="276" w:lineRule="auto"/>
    </w:pPr>
    <w:rPr>
      <w:sz w:val="20"/>
    </w:rPr>
  </w:style>
  <w:style w:type="paragraph" w:customStyle="1" w:styleId="091498B92792444194087C7A479DE4F82">
    <w:name w:val="091498B92792444194087C7A479DE4F82"/>
    <w:rsid w:val="00825399"/>
    <w:pPr>
      <w:spacing w:after="60" w:line="276" w:lineRule="auto"/>
    </w:pPr>
    <w:rPr>
      <w:sz w:val="20"/>
    </w:rPr>
  </w:style>
  <w:style w:type="paragraph" w:customStyle="1" w:styleId="4D18C59E48274BCDA028761AC30BCB202">
    <w:name w:val="4D18C59E48274BCDA028761AC30BCB202"/>
    <w:rsid w:val="00825399"/>
    <w:pPr>
      <w:spacing w:after="60" w:line="276" w:lineRule="auto"/>
    </w:pPr>
    <w:rPr>
      <w:sz w:val="20"/>
    </w:rPr>
  </w:style>
  <w:style w:type="paragraph" w:customStyle="1" w:styleId="473112B0EA6D40219DF56D3DE8E8FAC62">
    <w:name w:val="473112B0EA6D40219DF56D3DE8E8FAC62"/>
    <w:rsid w:val="00825399"/>
    <w:pPr>
      <w:spacing w:after="60" w:line="276" w:lineRule="auto"/>
    </w:pPr>
    <w:rPr>
      <w:sz w:val="20"/>
    </w:rPr>
  </w:style>
  <w:style w:type="paragraph" w:customStyle="1" w:styleId="3A49F96B67E04724B3D739BB31780AD32">
    <w:name w:val="3A49F96B67E04724B3D739BB31780AD3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2">
    <w:name w:val="21C3B801E916472A8FDBD6BB9277933B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2">
    <w:name w:val="12179BC5335C4DD986DCFA31B8A2D62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2">
    <w:name w:val="18CFA917A6E9449A88EDFDDB6BC4B2552"/>
    <w:rsid w:val="00825399"/>
    <w:pPr>
      <w:spacing w:after="60" w:line="276" w:lineRule="auto"/>
    </w:pPr>
    <w:rPr>
      <w:sz w:val="20"/>
    </w:rPr>
  </w:style>
  <w:style w:type="paragraph" w:customStyle="1" w:styleId="B65D4948A4224DE7A79B4C343049C01C2">
    <w:name w:val="B65D4948A4224DE7A79B4C343049C01C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2">
    <w:name w:val="E17FEEAC4EBA41CAA41735F89E5A58F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2">
    <w:name w:val="84080AA0128248A8914F56B02D1B667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2">
    <w:name w:val="332DB4AFE0CF455286B99B8CA09824F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2">
    <w:name w:val="23A099F6193346C2AF967BDF5FB8EAE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2">
    <w:name w:val="CC54C79DBAF649B2881CFD54DC930406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2">
    <w:name w:val="8B6E5A38C868456888EFF33600AD0D0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2">
    <w:name w:val="33A39CC4ACED45AEA15CCF190E1A7F4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2">
    <w:name w:val="CD40AFACCB994652A1DF76F47E18A6D9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2">
    <w:name w:val="E82597A9E21C4CF2B61F3B09D9FB57D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2">
    <w:name w:val="71D044C5934349F8A22C6E45287EE9C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2">
    <w:name w:val="8D1E6F9A819841BA8D587C4034D1CF5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2">
    <w:name w:val="E93960B469E049C5973126BB494E4597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2">
    <w:name w:val="D5530AC97E6E4FA39AC0843C1F8BCA0E2"/>
    <w:rsid w:val="00825399"/>
    <w:pPr>
      <w:spacing w:after="60" w:line="276" w:lineRule="auto"/>
    </w:pPr>
    <w:rPr>
      <w:sz w:val="20"/>
    </w:rPr>
  </w:style>
  <w:style w:type="paragraph" w:customStyle="1" w:styleId="9BDE3E513D344E32B74FD464383046F42">
    <w:name w:val="9BDE3E513D344E32B74FD464383046F4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2">
    <w:name w:val="6DC7B58EA59247E8A311F32A57E63529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2">
    <w:name w:val="3157684DFA1F49B68533E871D7C0A8E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2">
    <w:name w:val="5125D3F018B24C2EBD2572987F6C8742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2">
    <w:name w:val="318C270D530E46BBA298BD37D459742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2">
    <w:name w:val="7889281305574CE9B4CF17CC4BDEDA33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2">
    <w:name w:val="E4D642FB89894346B1CA4818FBE9525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2">
    <w:name w:val="3A2CFEAAE36E446BB6EE6E353549E94F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2">
    <w:name w:val="FC8284636FB445068851308B2B0782D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2">
    <w:name w:val="23004A93D83F44E19AE9AD1046053E7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3">
    <w:name w:val="B7DAD01B6D044934911147536A3765C93"/>
    <w:rsid w:val="00825399"/>
    <w:pPr>
      <w:spacing w:after="60" w:line="276" w:lineRule="auto"/>
    </w:pPr>
    <w:rPr>
      <w:sz w:val="20"/>
    </w:rPr>
  </w:style>
  <w:style w:type="paragraph" w:customStyle="1" w:styleId="C303648F4415441BAB99EEF3776EBD603">
    <w:name w:val="C303648F4415441BAB99EEF3776EBD603"/>
    <w:rsid w:val="00825399"/>
    <w:pPr>
      <w:spacing w:after="60" w:line="276" w:lineRule="auto"/>
    </w:pPr>
    <w:rPr>
      <w:sz w:val="20"/>
    </w:rPr>
  </w:style>
  <w:style w:type="paragraph" w:customStyle="1" w:styleId="F62B275DFBC3468DAEE663AFE776745B3">
    <w:name w:val="F62B275DFBC3468DAEE663AFE776745B3"/>
    <w:rsid w:val="00825399"/>
    <w:pPr>
      <w:spacing w:after="60" w:line="276" w:lineRule="auto"/>
    </w:pPr>
    <w:rPr>
      <w:sz w:val="20"/>
    </w:rPr>
  </w:style>
  <w:style w:type="paragraph" w:customStyle="1" w:styleId="2D852A2D17284F74AB24A091C6B201803">
    <w:name w:val="2D852A2D17284F74AB24A091C6B201803"/>
    <w:rsid w:val="00825399"/>
    <w:pPr>
      <w:spacing w:after="60" w:line="276" w:lineRule="auto"/>
    </w:pPr>
    <w:rPr>
      <w:sz w:val="20"/>
    </w:rPr>
  </w:style>
  <w:style w:type="paragraph" w:customStyle="1" w:styleId="F51EE556D6474395B07B4F0B9127E4CE3">
    <w:name w:val="F51EE556D6474395B07B4F0B9127E4CE3"/>
    <w:rsid w:val="00825399"/>
    <w:pPr>
      <w:spacing w:after="60" w:line="276" w:lineRule="auto"/>
    </w:pPr>
    <w:rPr>
      <w:sz w:val="20"/>
    </w:rPr>
  </w:style>
  <w:style w:type="paragraph" w:customStyle="1" w:styleId="6A5C821DCD4647F685480C8E9CBFF4D13">
    <w:name w:val="6A5C821DCD4647F685480C8E9CBFF4D13"/>
    <w:rsid w:val="00825399"/>
    <w:pPr>
      <w:spacing w:after="60" w:line="276" w:lineRule="auto"/>
    </w:pPr>
    <w:rPr>
      <w:sz w:val="20"/>
    </w:rPr>
  </w:style>
  <w:style w:type="paragraph" w:customStyle="1" w:styleId="95821CD8878F4FBCA0CC054747E311203">
    <w:name w:val="95821CD8878F4FBCA0CC054747E311203"/>
    <w:rsid w:val="00825399"/>
    <w:pPr>
      <w:spacing w:after="60" w:line="276" w:lineRule="auto"/>
    </w:pPr>
    <w:rPr>
      <w:sz w:val="20"/>
    </w:rPr>
  </w:style>
  <w:style w:type="paragraph" w:customStyle="1" w:styleId="FF4C13895EFC42C0B524B0D353EB8A243">
    <w:name w:val="FF4C13895EFC42C0B524B0D353EB8A243"/>
    <w:rsid w:val="00825399"/>
    <w:pPr>
      <w:spacing w:after="60" w:line="276" w:lineRule="auto"/>
    </w:pPr>
    <w:rPr>
      <w:sz w:val="20"/>
    </w:rPr>
  </w:style>
  <w:style w:type="paragraph" w:customStyle="1" w:styleId="7F155061B27A42D4A07E27C15F146DD73">
    <w:name w:val="7F155061B27A42D4A07E27C15F146DD73"/>
    <w:rsid w:val="00825399"/>
    <w:pPr>
      <w:spacing w:after="60" w:line="276" w:lineRule="auto"/>
    </w:pPr>
    <w:rPr>
      <w:sz w:val="20"/>
    </w:rPr>
  </w:style>
  <w:style w:type="paragraph" w:customStyle="1" w:styleId="971FF458C8E9410D931162A67CCE93C93">
    <w:name w:val="971FF458C8E9410D931162A67CCE93C93"/>
    <w:rsid w:val="00825399"/>
    <w:pPr>
      <w:spacing w:after="60" w:line="276" w:lineRule="auto"/>
    </w:pPr>
    <w:rPr>
      <w:sz w:val="20"/>
    </w:rPr>
  </w:style>
  <w:style w:type="paragraph" w:customStyle="1" w:styleId="A761AB2D98AC47019BB8FB61C044F00A3">
    <w:name w:val="A761AB2D98AC47019BB8FB61C044F00A3"/>
    <w:rsid w:val="00825399"/>
    <w:pPr>
      <w:spacing w:after="60" w:line="276" w:lineRule="auto"/>
    </w:pPr>
    <w:rPr>
      <w:sz w:val="20"/>
    </w:rPr>
  </w:style>
  <w:style w:type="paragraph" w:customStyle="1" w:styleId="F7CDDBA0A1114C43884A03BCB15BAC9B3">
    <w:name w:val="F7CDDBA0A1114C43884A03BCB15BAC9B3"/>
    <w:rsid w:val="00825399"/>
    <w:pPr>
      <w:spacing w:after="60" w:line="276" w:lineRule="auto"/>
    </w:pPr>
    <w:rPr>
      <w:sz w:val="20"/>
    </w:rPr>
  </w:style>
  <w:style w:type="paragraph" w:customStyle="1" w:styleId="D462206D7467469FBD23965A1BE648BF3">
    <w:name w:val="D462206D7467469FBD23965A1BE648BF3"/>
    <w:rsid w:val="00825399"/>
    <w:pPr>
      <w:spacing w:after="60" w:line="276" w:lineRule="auto"/>
    </w:pPr>
    <w:rPr>
      <w:sz w:val="20"/>
    </w:rPr>
  </w:style>
  <w:style w:type="paragraph" w:customStyle="1" w:styleId="48644EE26E774F5FA84E1AA66EFCDB983">
    <w:name w:val="48644EE26E774F5FA84E1AA66EFCDB983"/>
    <w:rsid w:val="00825399"/>
    <w:pPr>
      <w:spacing w:after="60" w:line="276" w:lineRule="auto"/>
    </w:pPr>
    <w:rPr>
      <w:sz w:val="20"/>
    </w:rPr>
  </w:style>
  <w:style w:type="paragraph" w:customStyle="1" w:styleId="DFF3EEC8B5C14B2F939D480D4F18863D3">
    <w:name w:val="DFF3EEC8B5C14B2F939D480D4F18863D3"/>
    <w:rsid w:val="00825399"/>
    <w:pPr>
      <w:spacing w:after="60" w:line="276" w:lineRule="auto"/>
    </w:pPr>
    <w:rPr>
      <w:sz w:val="20"/>
    </w:rPr>
  </w:style>
  <w:style w:type="paragraph" w:customStyle="1" w:styleId="6E81938DAB864FB0A546E52AD7D164BD3">
    <w:name w:val="6E81938DAB864FB0A546E52AD7D164BD3"/>
    <w:rsid w:val="00825399"/>
    <w:pPr>
      <w:spacing w:after="60" w:line="276" w:lineRule="auto"/>
    </w:pPr>
    <w:rPr>
      <w:sz w:val="20"/>
    </w:rPr>
  </w:style>
  <w:style w:type="paragraph" w:customStyle="1" w:styleId="DBDC4DCE807F4BC2B1B8D522AE9C7D293">
    <w:name w:val="DBDC4DCE807F4BC2B1B8D522AE9C7D293"/>
    <w:rsid w:val="00825399"/>
    <w:pPr>
      <w:spacing w:after="60" w:line="276" w:lineRule="auto"/>
    </w:pPr>
    <w:rPr>
      <w:sz w:val="20"/>
    </w:rPr>
  </w:style>
  <w:style w:type="paragraph" w:customStyle="1" w:styleId="B08E3DB85CC042338B58330D7A4E5E8D3">
    <w:name w:val="B08E3DB85CC042338B58330D7A4E5E8D3"/>
    <w:rsid w:val="00825399"/>
    <w:pPr>
      <w:spacing w:after="60" w:line="276" w:lineRule="auto"/>
    </w:pPr>
    <w:rPr>
      <w:sz w:val="20"/>
    </w:rPr>
  </w:style>
  <w:style w:type="paragraph" w:customStyle="1" w:styleId="8F2F696CD3614A69A84CFB84C4C1793D3">
    <w:name w:val="8F2F696CD3614A69A84CFB84C4C1793D3"/>
    <w:rsid w:val="00825399"/>
    <w:pPr>
      <w:spacing w:after="60" w:line="276" w:lineRule="auto"/>
    </w:pPr>
    <w:rPr>
      <w:sz w:val="20"/>
    </w:rPr>
  </w:style>
  <w:style w:type="paragraph" w:customStyle="1" w:styleId="32F1CE9665CE4D769018E7A9B8C0D84B3">
    <w:name w:val="32F1CE9665CE4D769018E7A9B8C0D84B3"/>
    <w:rsid w:val="00825399"/>
    <w:pPr>
      <w:spacing w:after="60" w:line="276" w:lineRule="auto"/>
    </w:pPr>
    <w:rPr>
      <w:sz w:val="20"/>
    </w:rPr>
  </w:style>
  <w:style w:type="paragraph" w:customStyle="1" w:styleId="AAB92BD95A3A4813BDBF6731A74200C43">
    <w:name w:val="AAB92BD95A3A4813BDBF6731A74200C43"/>
    <w:rsid w:val="00825399"/>
    <w:pPr>
      <w:spacing w:after="60" w:line="276" w:lineRule="auto"/>
    </w:pPr>
    <w:rPr>
      <w:sz w:val="20"/>
    </w:rPr>
  </w:style>
  <w:style w:type="paragraph" w:customStyle="1" w:styleId="E823D5BBA1604A2F84FB66A5FD9DF3103">
    <w:name w:val="E823D5BBA1604A2F84FB66A5FD9DF3103"/>
    <w:rsid w:val="00825399"/>
    <w:pPr>
      <w:spacing w:after="60" w:line="276" w:lineRule="auto"/>
    </w:pPr>
    <w:rPr>
      <w:sz w:val="20"/>
    </w:rPr>
  </w:style>
  <w:style w:type="paragraph" w:customStyle="1" w:styleId="C60A2E9548C94B568EFB36A478E2BFA53">
    <w:name w:val="C60A2E9548C94B568EFB36A478E2BFA53"/>
    <w:rsid w:val="00825399"/>
    <w:pPr>
      <w:spacing w:after="60" w:line="276" w:lineRule="auto"/>
    </w:pPr>
    <w:rPr>
      <w:sz w:val="20"/>
    </w:rPr>
  </w:style>
  <w:style w:type="paragraph" w:customStyle="1" w:styleId="93351AEC79BB4E12BFBC59A013DD13DC3">
    <w:name w:val="93351AEC79BB4E12BFBC59A013DD13DC3"/>
    <w:rsid w:val="00825399"/>
    <w:pPr>
      <w:spacing w:after="60" w:line="276" w:lineRule="auto"/>
    </w:pPr>
    <w:rPr>
      <w:sz w:val="20"/>
    </w:rPr>
  </w:style>
  <w:style w:type="paragraph" w:customStyle="1" w:styleId="035970ABD0F14021BCD0E46C12D8D9C23">
    <w:name w:val="035970ABD0F14021BCD0E46C12D8D9C23"/>
    <w:rsid w:val="00825399"/>
    <w:pPr>
      <w:spacing w:after="60" w:line="276" w:lineRule="auto"/>
    </w:pPr>
    <w:rPr>
      <w:sz w:val="20"/>
    </w:rPr>
  </w:style>
  <w:style w:type="paragraph" w:customStyle="1" w:styleId="6C0B144FD1D04B4AACA7DEC9ED0786AB3">
    <w:name w:val="6C0B144FD1D04B4AACA7DEC9ED0786AB3"/>
    <w:rsid w:val="00825399"/>
    <w:pPr>
      <w:spacing w:after="60" w:line="276" w:lineRule="auto"/>
    </w:pPr>
    <w:rPr>
      <w:sz w:val="20"/>
    </w:rPr>
  </w:style>
  <w:style w:type="paragraph" w:customStyle="1" w:styleId="CBD06D3BBC3C46FE92228D3663EF0B5F3">
    <w:name w:val="CBD06D3BBC3C46FE92228D3663EF0B5F3"/>
    <w:rsid w:val="00825399"/>
    <w:pPr>
      <w:spacing w:after="60" w:line="276" w:lineRule="auto"/>
    </w:pPr>
    <w:rPr>
      <w:sz w:val="20"/>
    </w:rPr>
  </w:style>
  <w:style w:type="paragraph" w:customStyle="1" w:styleId="69C2A9B964304B67A5562E2457FB6F393">
    <w:name w:val="69C2A9B964304B67A5562E2457FB6F393"/>
    <w:rsid w:val="00825399"/>
    <w:pPr>
      <w:spacing w:after="60" w:line="276" w:lineRule="auto"/>
    </w:pPr>
    <w:rPr>
      <w:sz w:val="20"/>
    </w:rPr>
  </w:style>
  <w:style w:type="paragraph" w:customStyle="1" w:styleId="0BF621FF340E42BCA34ADF40A0A6D3913">
    <w:name w:val="0BF621FF340E42BCA34ADF40A0A6D3913"/>
    <w:rsid w:val="00825399"/>
    <w:pPr>
      <w:spacing w:after="60" w:line="276" w:lineRule="auto"/>
    </w:pPr>
    <w:rPr>
      <w:sz w:val="20"/>
    </w:rPr>
  </w:style>
  <w:style w:type="paragraph" w:customStyle="1" w:styleId="5A1AAF19AFE84085AEA2DB578F2975AE3">
    <w:name w:val="5A1AAF19AFE84085AEA2DB578F2975AE3"/>
    <w:rsid w:val="00825399"/>
    <w:pPr>
      <w:spacing w:after="60" w:line="276" w:lineRule="auto"/>
    </w:pPr>
    <w:rPr>
      <w:sz w:val="20"/>
    </w:rPr>
  </w:style>
  <w:style w:type="paragraph" w:customStyle="1" w:styleId="121A0499D95B4B32A061CC465E486E413">
    <w:name w:val="121A0499D95B4B32A061CC465E486E413"/>
    <w:rsid w:val="00825399"/>
    <w:pPr>
      <w:spacing w:after="60" w:line="276" w:lineRule="auto"/>
    </w:pPr>
    <w:rPr>
      <w:sz w:val="20"/>
    </w:rPr>
  </w:style>
  <w:style w:type="paragraph" w:customStyle="1" w:styleId="CDA9D7875EAD423BA152B5A5D8E1B06B3">
    <w:name w:val="CDA9D7875EAD423BA152B5A5D8E1B06B3"/>
    <w:rsid w:val="00825399"/>
    <w:pPr>
      <w:spacing w:after="60" w:line="276" w:lineRule="auto"/>
    </w:pPr>
    <w:rPr>
      <w:sz w:val="20"/>
    </w:rPr>
  </w:style>
  <w:style w:type="paragraph" w:customStyle="1" w:styleId="4292F509AE6C484BB53C79D1E02E97743">
    <w:name w:val="4292F509AE6C484BB53C79D1E02E97743"/>
    <w:rsid w:val="00825399"/>
    <w:pPr>
      <w:spacing w:after="60" w:line="276" w:lineRule="auto"/>
    </w:pPr>
    <w:rPr>
      <w:sz w:val="20"/>
    </w:rPr>
  </w:style>
  <w:style w:type="paragraph" w:customStyle="1" w:styleId="F4B1758F4E2242E3BA9C38FAADDBAD5E3">
    <w:name w:val="F4B1758F4E2242E3BA9C38FAADDBAD5E3"/>
    <w:rsid w:val="00825399"/>
    <w:pPr>
      <w:spacing w:after="60" w:line="276" w:lineRule="auto"/>
    </w:pPr>
    <w:rPr>
      <w:sz w:val="20"/>
    </w:rPr>
  </w:style>
  <w:style w:type="paragraph" w:customStyle="1" w:styleId="2B613C9FC17444E5A0BB0E723915A3393">
    <w:name w:val="2B613C9FC17444E5A0BB0E723915A3393"/>
    <w:rsid w:val="00825399"/>
    <w:pPr>
      <w:spacing w:after="60" w:line="276" w:lineRule="auto"/>
    </w:pPr>
    <w:rPr>
      <w:sz w:val="20"/>
    </w:rPr>
  </w:style>
  <w:style w:type="paragraph" w:customStyle="1" w:styleId="64D87499796147E7B70CCEFB1F0D42343">
    <w:name w:val="64D87499796147E7B70CCEFB1F0D42343"/>
    <w:rsid w:val="00825399"/>
    <w:pPr>
      <w:spacing w:after="60" w:line="276" w:lineRule="auto"/>
    </w:pPr>
    <w:rPr>
      <w:sz w:val="20"/>
    </w:rPr>
  </w:style>
  <w:style w:type="paragraph" w:customStyle="1" w:styleId="3FCEF5F0C1D14DDBBF82EE444824F42F3">
    <w:name w:val="3FCEF5F0C1D14DDBBF82EE444824F42F3"/>
    <w:rsid w:val="00825399"/>
    <w:pPr>
      <w:spacing w:after="60" w:line="276" w:lineRule="auto"/>
    </w:pPr>
    <w:rPr>
      <w:sz w:val="20"/>
    </w:rPr>
  </w:style>
  <w:style w:type="paragraph" w:customStyle="1" w:styleId="764E46C65A964046882254D3C4D0CA143">
    <w:name w:val="764E46C65A964046882254D3C4D0CA143"/>
    <w:rsid w:val="00825399"/>
    <w:pPr>
      <w:spacing w:after="60" w:line="276" w:lineRule="auto"/>
    </w:pPr>
    <w:rPr>
      <w:sz w:val="20"/>
    </w:rPr>
  </w:style>
  <w:style w:type="paragraph" w:customStyle="1" w:styleId="091498B92792444194087C7A479DE4F83">
    <w:name w:val="091498B92792444194087C7A479DE4F83"/>
    <w:rsid w:val="00825399"/>
    <w:pPr>
      <w:spacing w:after="60" w:line="276" w:lineRule="auto"/>
    </w:pPr>
    <w:rPr>
      <w:sz w:val="20"/>
    </w:rPr>
  </w:style>
  <w:style w:type="paragraph" w:customStyle="1" w:styleId="4D18C59E48274BCDA028761AC30BCB203">
    <w:name w:val="4D18C59E48274BCDA028761AC30BCB203"/>
    <w:rsid w:val="00825399"/>
    <w:pPr>
      <w:spacing w:after="60" w:line="276" w:lineRule="auto"/>
    </w:pPr>
    <w:rPr>
      <w:sz w:val="20"/>
    </w:rPr>
  </w:style>
  <w:style w:type="paragraph" w:customStyle="1" w:styleId="473112B0EA6D40219DF56D3DE8E8FAC63">
    <w:name w:val="473112B0EA6D40219DF56D3DE8E8FAC63"/>
    <w:rsid w:val="00825399"/>
    <w:pPr>
      <w:spacing w:after="60" w:line="276" w:lineRule="auto"/>
    </w:pPr>
    <w:rPr>
      <w:sz w:val="20"/>
    </w:rPr>
  </w:style>
  <w:style w:type="paragraph" w:customStyle="1" w:styleId="3A49F96B67E04724B3D739BB31780AD33">
    <w:name w:val="3A49F96B67E04724B3D739BB31780AD3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3">
    <w:name w:val="21C3B801E916472A8FDBD6BB9277933B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3">
    <w:name w:val="12179BC5335C4DD986DCFA31B8A2D62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3">
    <w:name w:val="18CFA917A6E9449A88EDFDDB6BC4B2553"/>
    <w:rsid w:val="00825399"/>
    <w:pPr>
      <w:spacing w:after="60" w:line="276" w:lineRule="auto"/>
    </w:pPr>
    <w:rPr>
      <w:sz w:val="20"/>
    </w:rPr>
  </w:style>
  <w:style w:type="paragraph" w:customStyle="1" w:styleId="B65D4948A4224DE7A79B4C343049C01C3">
    <w:name w:val="B65D4948A4224DE7A79B4C343049C01C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3">
    <w:name w:val="E17FEEAC4EBA41CAA41735F89E5A58F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3">
    <w:name w:val="84080AA0128248A8914F56B02D1B667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3">
    <w:name w:val="332DB4AFE0CF455286B99B8CA09824F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3">
    <w:name w:val="23A099F6193346C2AF967BDF5FB8EAE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3">
    <w:name w:val="CC54C79DBAF649B2881CFD54DC930406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3">
    <w:name w:val="8B6E5A38C868456888EFF33600AD0D0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3">
    <w:name w:val="33A39CC4ACED45AEA15CCF190E1A7F4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3">
    <w:name w:val="CD40AFACCB994652A1DF76F47E18A6D9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3">
    <w:name w:val="E82597A9E21C4CF2B61F3B09D9FB57D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3">
    <w:name w:val="71D044C5934349F8A22C6E45287EE9C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3">
    <w:name w:val="8D1E6F9A819841BA8D587C4034D1CF5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3">
    <w:name w:val="E93960B469E049C5973126BB494E4597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3">
    <w:name w:val="D5530AC97E6E4FA39AC0843C1F8BCA0E3"/>
    <w:rsid w:val="00825399"/>
    <w:pPr>
      <w:spacing w:after="60" w:line="276" w:lineRule="auto"/>
    </w:pPr>
    <w:rPr>
      <w:sz w:val="20"/>
    </w:rPr>
  </w:style>
  <w:style w:type="paragraph" w:customStyle="1" w:styleId="9BDE3E513D344E32B74FD464383046F43">
    <w:name w:val="9BDE3E513D344E32B74FD464383046F4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3">
    <w:name w:val="6DC7B58EA59247E8A311F32A57E63529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3">
    <w:name w:val="3157684DFA1F49B68533E871D7C0A8E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3">
    <w:name w:val="5125D3F018B24C2EBD2572987F6C8742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3">
    <w:name w:val="318C270D530E46BBA298BD37D459742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3">
    <w:name w:val="7889281305574CE9B4CF17CC4BDEDA33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3">
    <w:name w:val="E4D642FB89894346B1CA4818FBE9525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3">
    <w:name w:val="3A2CFEAAE36E446BB6EE6E353549E94F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3">
    <w:name w:val="FC8284636FB445068851308B2B0782D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3">
    <w:name w:val="23004A93D83F44E19AE9AD1046053E7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A8AD92F777F486897455CAE46DB9538">
    <w:name w:val="4A8AD92F777F486897455CAE46DB9538"/>
    <w:rsid w:val="00825399"/>
  </w:style>
  <w:style w:type="paragraph" w:customStyle="1" w:styleId="B7DAD01B6D044934911147536A3765C94">
    <w:name w:val="B7DAD01B6D044934911147536A3765C94"/>
    <w:rsid w:val="00825399"/>
    <w:pPr>
      <w:spacing w:after="60" w:line="276" w:lineRule="auto"/>
    </w:pPr>
    <w:rPr>
      <w:sz w:val="20"/>
    </w:rPr>
  </w:style>
  <w:style w:type="paragraph" w:customStyle="1" w:styleId="C303648F4415441BAB99EEF3776EBD604">
    <w:name w:val="C303648F4415441BAB99EEF3776EBD604"/>
    <w:rsid w:val="00825399"/>
    <w:pPr>
      <w:spacing w:after="60" w:line="276" w:lineRule="auto"/>
    </w:pPr>
    <w:rPr>
      <w:sz w:val="20"/>
    </w:rPr>
  </w:style>
  <w:style w:type="paragraph" w:customStyle="1" w:styleId="F62B275DFBC3468DAEE663AFE776745B4">
    <w:name w:val="F62B275DFBC3468DAEE663AFE776745B4"/>
    <w:rsid w:val="00825399"/>
    <w:pPr>
      <w:spacing w:after="60" w:line="276" w:lineRule="auto"/>
    </w:pPr>
    <w:rPr>
      <w:sz w:val="20"/>
    </w:rPr>
  </w:style>
  <w:style w:type="paragraph" w:customStyle="1" w:styleId="2D852A2D17284F74AB24A091C6B201804">
    <w:name w:val="2D852A2D17284F74AB24A091C6B201804"/>
    <w:rsid w:val="00825399"/>
    <w:pPr>
      <w:spacing w:after="60" w:line="276" w:lineRule="auto"/>
    </w:pPr>
    <w:rPr>
      <w:sz w:val="20"/>
    </w:rPr>
  </w:style>
  <w:style w:type="paragraph" w:customStyle="1" w:styleId="F51EE556D6474395B07B4F0B9127E4CE4">
    <w:name w:val="F51EE556D6474395B07B4F0B9127E4CE4"/>
    <w:rsid w:val="00825399"/>
    <w:pPr>
      <w:spacing w:after="60" w:line="276" w:lineRule="auto"/>
    </w:pPr>
    <w:rPr>
      <w:sz w:val="20"/>
    </w:rPr>
  </w:style>
  <w:style w:type="paragraph" w:customStyle="1" w:styleId="6A5C821DCD4647F685480C8E9CBFF4D14">
    <w:name w:val="6A5C821DCD4647F685480C8E9CBFF4D14"/>
    <w:rsid w:val="00825399"/>
    <w:pPr>
      <w:spacing w:after="60" w:line="276" w:lineRule="auto"/>
    </w:pPr>
    <w:rPr>
      <w:sz w:val="20"/>
    </w:rPr>
  </w:style>
  <w:style w:type="paragraph" w:customStyle="1" w:styleId="95821CD8878F4FBCA0CC054747E311204">
    <w:name w:val="95821CD8878F4FBCA0CC054747E311204"/>
    <w:rsid w:val="00825399"/>
    <w:pPr>
      <w:spacing w:after="60" w:line="276" w:lineRule="auto"/>
    </w:pPr>
    <w:rPr>
      <w:sz w:val="20"/>
    </w:rPr>
  </w:style>
  <w:style w:type="paragraph" w:customStyle="1" w:styleId="FF4C13895EFC42C0B524B0D353EB8A244">
    <w:name w:val="FF4C13895EFC42C0B524B0D353EB8A244"/>
    <w:rsid w:val="00825399"/>
    <w:pPr>
      <w:spacing w:after="60" w:line="276" w:lineRule="auto"/>
    </w:pPr>
    <w:rPr>
      <w:sz w:val="20"/>
    </w:rPr>
  </w:style>
  <w:style w:type="paragraph" w:customStyle="1" w:styleId="7F155061B27A42D4A07E27C15F146DD74">
    <w:name w:val="7F155061B27A42D4A07E27C15F146DD74"/>
    <w:rsid w:val="00825399"/>
    <w:pPr>
      <w:spacing w:after="60" w:line="276" w:lineRule="auto"/>
    </w:pPr>
    <w:rPr>
      <w:sz w:val="20"/>
    </w:rPr>
  </w:style>
  <w:style w:type="paragraph" w:customStyle="1" w:styleId="971FF458C8E9410D931162A67CCE93C94">
    <w:name w:val="971FF458C8E9410D931162A67CCE93C94"/>
    <w:rsid w:val="00825399"/>
    <w:pPr>
      <w:spacing w:after="60" w:line="276" w:lineRule="auto"/>
    </w:pPr>
    <w:rPr>
      <w:sz w:val="20"/>
    </w:rPr>
  </w:style>
  <w:style w:type="paragraph" w:customStyle="1" w:styleId="A761AB2D98AC47019BB8FB61C044F00A4">
    <w:name w:val="A761AB2D98AC47019BB8FB61C044F00A4"/>
    <w:rsid w:val="00825399"/>
    <w:pPr>
      <w:spacing w:after="60" w:line="276" w:lineRule="auto"/>
    </w:pPr>
    <w:rPr>
      <w:sz w:val="20"/>
    </w:rPr>
  </w:style>
  <w:style w:type="paragraph" w:customStyle="1" w:styleId="F7CDDBA0A1114C43884A03BCB15BAC9B4">
    <w:name w:val="F7CDDBA0A1114C43884A03BCB15BAC9B4"/>
    <w:rsid w:val="00825399"/>
    <w:pPr>
      <w:spacing w:after="60" w:line="276" w:lineRule="auto"/>
    </w:pPr>
    <w:rPr>
      <w:sz w:val="20"/>
    </w:rPr>
  </w:style>
  <w:style w:type="paragraph" w:customStyle="1" w:styleId="D462206D7467469FBD23965A1BE648BF4">
    <w:name w:val="D462206D7467469FBD23965A1BE648BF4"/>
    <w:rsid w:val="00825399"/>
    <w:pPr>
      <w:spacing w:after="60" w:line="276" w:lineRule="auto"/>
    </w:pPr>
    <w:rPr>
      <w:sz w:val="20"/>
    </w:rPr>
  </w:style>
  <w:style w:type="paragraph" w:customStyle="1" w:styleId="48644EE26E774F5FA84E1AA66EFCDB984">
    <w:name w:val="48644EE26E774F5FA84E1AA66EFCDB984"/>
    <w:rsid w:val="00825399"/>
    <w:pPr>
      <w:spacing w:after="60" w:line="276" w:lineRule="auto"/>
    </w:pPr>
    <w:rPr>
      <w:sz w:val="20"/>
    </w:rPr>
  </w:style>
  <w:style w:type="paragraph" w:customStyle="1" w:styleId="DFF3EEC8B5C14B2F939D480D4F18863D4">
    <w:name w:val="DFF3EEC8B5C14B2F939D480D4F18863D4"/>
    <w:rsid w:val="00825399"/>
    <w:pPr>
      <w:spacing w:after="60" w:line="276" w:lineRule="auto"/>
    </w:pPr>
    <w:rPr>
      <w:sz w:val="20"/>
    </w:rPr>
  </w:style>
  <w:style w:type="paragraph" w:customStyle="1" w:styleId="6E81938DAB864FB0A546E52AD7D164BD4">
    <w:name w:val="6E81938DAB864FB0A546E52AD7D164BD4"/>
    <w:rsid w:val="00825399"/>
    <w:pPr>
      <w:spacing w:after="60" w:line="276" w:lineRule="auto"/>
    </w:pPr>
    <w:rPr>
      <w:sz w:val="20"/>
    </w:rPr>
  </w:style>
  <w:style w:type="paragraph" w:customStyle="1" w:styleId="DBDC4DCE807F4BC2B1B8D522AE9C7D294">
    <w:name w:val="DBDC4DCE807F4BC2B1B8D522AE9C7D294"/>
    <w:rsid w:val="00825399"/>
    <w:pPr>
      <w:spacing w:after="60" w:line="276" w:lineRule="auto"/>
    </w:pPr>
    <w:rPr>
      <w:sz w:val="20"/>
    </w:rPr>
  </w:style>
  <w:style w:type="paragraph" w:customStyle="1" w:styleId="B08E3DB85CC042338B58330D7A4E5E8D4">
    <w:name w:val="B08E3DB85CC042338B58330D7A4E5E8D4"/>
    <w:rsid w:val="00825399"/>
    <w:pPr>
      <w:spacing w:after="60" w:line="276" w:lineRule="auto"/>
    </w:pPr>
    <w:rPr>
      <w:sz w:val="20"/>
    </w:rPr>
  </w:style>
  <w:style w:type="paragraph" w:customStyle="1" w:styleId="8F2F696CD3614A69A84CFB84C4C1793D4">
    <w:name w:val="8F2F696CD3614A69A84CFB84C4C1793D4"/>
    <w:rsid w:val="00825399"/>
    <w:pPr>
      <w:spacing w:after="60" w:line="276" w:lineRule="auto"/>
    </w:pPr>
    <w:rPr>
      <w:sz w:val="20"/>
    </w:rPr>
  </w:style>
  <w:style w:type="paragraph" w:customStyle="1" w:styleId="32F1CE9665CE4D769018E7A9B8C0D84B4">
    <w:name w:val="32F1CE9665CE4D769018E7A9B8C0D84B4"/>
    <w:rsid w:val="00825399"/>
    <w:pPr>
      <w:spacing w:after="60" w:line="276" w:lineRule="auto"/>
    </w:pPr>
    <w:rPr>
      <w:sz w:val="20"/>
    </w:rPr>
  </w:style>
  <w:style w:type="paragraph" w:customStyle="1" w:styleId="AAB92BD95A3A4813BDBF6731A74200C44">
    <w:name w:val="AAB92BD95A3A4813BDBF6731A74200C44"/>
    <w:rsid w:val="00825399"/>
    <w:pPr>
      <w:spacing w:after="60" w:line="276" w:lineRule="auto"/>
    </w:pPr>
    <w:rPr>
      <w:sz w:val="20"/>
    </w:rPr>
  </w:style>
  <w:style w:type="paragraph" w:customStyle="1" w:styleId="E823D5BBA1604A2F84FB66A5FD9DF3104">
    <w:name w:val="E823D5BBA1604A2F84FB66A5FD9DF3104"/>
    <w:rsid w:val="00825399"/>
    <w:pPr>
      <w:spacing w:after="60" w:line="276" w:lineRule="auto"/>
    </w:pPr>
    <w:rPr>
      <w:sz w:val="20"/>
    </w:rPr>
  </w:style>
  <w:style w:type="paragraph" w:customStyle="1" w:styleId="C60A2E9548C94B568EFB36A478E2BFA54">
    <w:name w:val="C60A2E9548C94B568EFB36A478E2BFA54"/>
    <w:rsid w:val="00825399"/>
    <w:pPr>
      <w:spacing w:after="60" w:line="276" w:lineRule="auto"/>
    </w:pPr>
    <w:rPr>
      <w:sz w:val="20"/>
    </w:rPr>
  </w:style>
  <w:style w:type="paragraph" w:customStyle="1" w:styleId="93351AEC79BB4E12BFBC59A013DD13DC4">
    <w:name w:val="93351AEC79BB4E12BFBC59A013DD13DC4"/>
    <w:rsid w:val="00825399"/>
    <w:pPr>
      <w:spacing w:after="60" w:line="276" w:lineRule="auto"/>
    </w:pPr>
    <w:rPr>
      <w:sz w:val="20"/>
    </w:rPr>
  </w:style>
  <w:style w:type="paragraph" w:customStyle="1" w:styleId="035970ABD0F14021BCD0E46C12D8D9C24">
    <w:name w:val="035970ABD0F14021BCD0E46C12D8D9C24"/>
    <w:rsid w:val="00825399"/>
    <w:pPr>
      <w:spacing w:after="60" w:line="276" w:lineRule="auto"/>
    </w:pPr>
    <w:rPr>
      <w:sz w:val="20"/>
    </w:rPr>
  </w:style>
  <w:style w:type="paragraph" w:customStyle="1" w:styleId="6C0B144FD1D04B4AACA7DEC9ED0786AB4">
    <w:name w:val="6C0B144FD1D04B4AACA7DEC9ED0786AB4"/>
    <w:rsid w:val="00825399"/>
    <w:pPr>
      <w:spacing w:after="60" w:line="276" w:lineRule="auto"/>
    </w:pPr>
    <w:rPr>
      <w:sz w:val="20"/>
    </w:rPr>
  </w:style>
  <w:style w:type="paragraph" w:customStyle="1" w:styleId="CBD06D3BBC3C46FE92228D3663EF0B5F4">
    <w:name w:val="CBD06D3BBC3C46FE92228D3663EF0B5F4"/>
    <w:rsid w:val="00825399"/>
    <w:pPr>
      <w:spacing w:after="60" w:line="276" w:lineRule="auto"/>
    </w:pPr>
    <w:rPr>
      <w:sz w:val="20"/>
    </w:rPr>
  </w:style>
  <w:style w:type="paragraph" w:customStyle="1" w:styleId="69C2A9B964304B67A5562E2457FB6F394">
    <w:name w:val="69C2A9B964304B67A5562E2457FB6F394"/>
    <w:rsid w:val="00825399"/>
    <w:pPr>
      <w:spacing w:after="60" w:line="276" w:lineRule="auto"/>
    </w:pPr>
    <w:rPr>
      <w:sz w:val="20"/>
    </w:rPr>
  </w:style>
  <w:style w:type="paragraph" w:customStyle="1" w:styleId="0BF621FF340E42BCA34ADF40A0A6D3914">
    <w:name w:val="0BF621FF340E42BCA34ADF40A0A6D3914"/>
    <w:rsid w:val="00825399"/>
    <w:pPr>
      <w:spacing w:after="60" w:line="276" w:lineRule="auto"/>
    </w:pPr>
    <w:rPr>
      <w:sz w:val="20"/>
    </w:rPr>
  </w:style>
  <w:style w:type="paragraph" w:customStyle="1" w:styleId="5A1AAF19AFE84085AEA2DB578F2975AE4">
    <w:name w:val="5A1AAF19AFE84085AEA2DB578F2975AE4"/>
    <w:rsid w:val="00825399"/>
    <w:pPr>
      <w:spacing w:after="60" w:line="276" w:lineRule="auto"/>
    </w:pPr>
    <w:rPr>
      <w:sz w:val="20"/>
    </w:rPr>
  </w:style>
  <w:style w:type="paragraph" w:customStyle="1" w:styleId="121A0499D95B4B32A061CC465E486E414">
    <w:name w:val="121A0499D95B4B32A061CC465E486E414"/>
    <w:rsid w:val="00825399"/>
    <w:pPr>
      <w:spacing w:after="60" w:line="276" w:lineRule="auto"/>
    </w:pPr>
    <w:rPr>
      <w:sz w:val="20"/>
    </w:rPr>
  </w:style>
  <w:style w:type="paragraph" w:customStyle="1" w:styleId="CDA9D7875EAD423BA152B5A5D8E1B06B4">
    <w:name w:val="CDA9D7875EAD423BA152B5A5D8E1B06B4"/>
    <w:rsid w:val="00825399"/>
    <w:pPr>
      <w:spacing w:after="60" w:line="276" w:lineRule="auto"/>
    </w:pPr>
    <w:rPr>
      <w:sz w:val="20"/>
    </w:rPr>
  </w:style>
  <w:style w:type="paragraph" w:customStyle="1" w:styleId="4292F509AE6C484BB53C79D1E02E97744">
    <w:name w:val="4292F509AE6C484BB53C79D1E02E97744"/>
    <w:rsid w:val="00825399"/>
    <w:pPr>
      <w:spacing w:after="60" w:line="276" w:lineRule="auto"/>
    </w:pPr>
    <w:rPr>
      <w:sz w:val="20"/>
    </w:rPr>
  </w:style>
  <w:style w:type="paragraph" w:customStyle="1" w:styleId="F4B1758F4E2242E3BA9C38FAADDBAD5E4">
    <w:name w:val="F4B1758F4E2242E3BA9C38FAADDBAD5E4"/>
    <w:rsid w:val="00825399"/>
    <w:pPr>
      <w:spacing w:after="60" w:line="276" w:lineRule="auto"/>
    </w:pPr>
    <w:rPr>
      <w:sz w:val="20"/>
    </w:rPr>
  </w:style>
  <w:style w:type="paragraph" w:customStyle="1" w:styleId="2B613C9FC17444E5A0BB0E723915A3394">
    <w:name w:val="2B613C9FC17444E5A0BB0E723915A3394"/>
    <w:rsid w:val="00825399"/>
    <w:pPr>
      <w:spacing w:after="60" w:line="276" w:lineRule="auto"/>
    </w:pPr>
    <w:rPr>
      <w:sz w:val="20"/>
    </w:rPr>
  </w:style>
  <w:style w:type="paragraph" w:customStyle="1" w:styleId="64D87499796147E7B70CCEFB1F0D42344">
    <w:name w:val="64D87499796147E7B70CCEFB1F0D42344"/>
    <w:rsid w:val="00825399"/>
    <w:pPr>
      <w:spacing w:after="60" w:line="276" w:lineRule="auto"/>
    </w:pPr>
    <w:rPr>
      <w:sz w:val="20"/>
    </w:rPr>
  </w:style>
  <w:style w:type="paragraph" w:customStyle="1" w:styleId="3FCEF5F0C1D14DDBBF82EE444824F42F4">
    <w:name w:val="3FCEF5F0C1D14DDBBF82EE444824F42F4"/>
    <w:rsid w:val="00825399"/>
    <w:pPr>
      <w:spacing w:after="60" w:line="276" w:lineRule="auto"/>
    </w:pPr>
    <w:rPr>
      <w:sz w:val="20"/>
    </w:rPr>
  </w:style>
  <w:style w:type="paragraph" w:customStyle="1" w:styleId="764E46C65A964046882254D3C4D0CA144">
    <w:name w:val="764E46C65A964046882254D3C4D0CA144"/>
    <w:rsid w:val="00825399"/>
    <w:pPr>
      <w:spacing w:after="60" w:line="276" w:lineRule="auto"/>
    </w:pPr>
    <w:rPr>
      <w:sz w:val="20"/>
    </w:rPr>
  </w:style>
  <w:style w:type="paragraph" w:customStyle="1" w:styleId="091498B92792444194087C7A479DE4F84">
    <w:name w:val="091498B92792444194087C7A479DE4F84"/>
    <w:rsid w:val="00825399"/>
    <w:pPr>
      <w:spacing w:after="60" w:line="276" w:lineRule="auto"/>
    </w:pPr>
    <w:rPr>
      <w:sz w:val="20"/>
    </w:rPr>
  </w:style>
  <w:style w:type="paragraph" w:customStyle="1" w:styleId="4D18C59E48274BCDA028761AC30BCB204">
    <w:name w:val="4D18C59E48274BCDA028761AC30BCB204"/>
    <w:rsid w:val="00825399"/>
    <w:pPr>
      <w:spacing w:after="60" w:line="276" w:lineRule="auto"/>
    </w:pPr>
    <w:rPr>
      <w:sz w:val="20"/>
    </w:rPr>
  </w:style>
  <w:style w:type="paragraph" w:customStyle="1" w:styleId="473112B0EA6D40219DF56D3DE8E8FAC64">
    <w:name w:val="473112B0EA6D40219DF56D3DE8E8FAC64"/>
    <w:rsid w:val="00825399"/>
    <w:pPr>
      <w:spacing w:after="60" w:line="276" w:lineRule="auto"/>
    </w:pPr>
    <w:rPr>
      <w:sz w:val="20"/>
    </w:rPr>
  </w:style>
  <w:style w:type="paragraph" w:customStyle="1" w:styleId="3A49F96B67E04724B3D739BB31780AD34">
    <w:name w:val="3A49F96B67E04724B3D739BB31780AD3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4">
    <w:name w:val="21C3B801E916472A8FDBD6BB9277933B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4">
    <w:name w:val="12179BC5335C4DD986DCFA31B8A2D62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4">
    <w:name w:val="18CFA917A6E9449A88EDFDDB6BC4B2554"/>
    <w:rsid w:val="00825399"/>
    <w:pPr>
      <w:spacing w:after="60" w:line="276" w:lineRule="auto"/>
    </w:pPr>
    <w:rPr>
      <w:sz w:val="20"/>
    </w:rPr>
  </w:style>
  <w:style w:type="paragraph" w:customStyle="1" w:styleId="B65D4948A4224DE7A79B4C343049C01C4">
    <w:name w:val="B65D4948A4224DE7A79B4C343049C01C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4">
    <w:name w:val="E17FEEAC4EBA41CAA41735F89E5A58F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4">
    <w:name w:val="84080AA0128248A8914F56B02D1B667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4">
    <w:name w:val="332DB4AFE0CF455286B99B8CA09824F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4">
    <w:name w:val="23A099F6193346C2AF967BDF5FB8EAE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4">
    <w:name w:val="CC54C79DBAF649B2881CFD54DC930406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4">
    <w:name w:val="8B6E5A38C868456888EFF33600AD0D0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4">
    <w:name w:val="33A39CC4ACED45AEA15CCF190E1A7F4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4">
    <w:name w:val="CD40AFACCB994652A1DF76F47E18A6D9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4">
    <w:name w:val="E82597A9E21C4CF2B61F3B09D9FB57D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4">
    <w:name w:val="71D044C5934349F8A22C6E45287EE9C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4">
    <w:name w:val="8D1E6F9A819841BA8D587C4034D1CF5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4">
    <w:name w:val="E93960B469E049C5973126BB494E4597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4">
    <w:name w:val="D5530AC97E6E4FA39AC0843C1F8BCA0E4"/>
    <w:rsid w:val="00825399"/>
    <w:pPr>
      <w:spacing w:after="60" w:line="276" w:lineRule="auto"/>
    </w:pPr>
    <w:rPr>
      <w:sz w:val="20"/>
    </w:rPr>
  </w:style>
  <w:style w:type="paragraph" w:customStyle="1" w:styleId="9BDE3E513D344E32B74FD464383046F44">
    <w:name w:val="9BDE3E513D344E32B74FD464383046F4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4">
    <w:name w:val="6DC7B58EA59247E8A311F32A57E63529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4">
    <w:name w:val="3157684DFA1F49B68533E871D7C0A8E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4">
    <w:name w:val="5125D3F018B24C2EBD2572987F6C8742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4">
    <w:name w:val="318C270D530E46BBA298BD37D459742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4">
    <w:name w:val="7889281305574CE9B4CF17CC4BDEDA33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4">
    <w:name w:val="E4D642FB89894346B1CA4818FBE9525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4">
    <w:name w:val="3A2CFEAAE36E446BB6EE6E353549E94F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4">
    <w:name w:val="FC8284636FB445068851308B2B0782D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4">
    <w:name w:val="23004A93D83F44E19AE9AD1046053E7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23746CA1012498385B2DBF7D28A70CB">
    <w:name w:val="E23746CA1012498385B2DBF7D28A70CB"/>
    <w:rsid w:val="00825399"/>
  </w:style>
  <w:style w:type="paragraph" w:customStyle="1" w:styleId="74602D9931BC4A41A7499A96271F43D8">
    <w:name w:val="74602D9931BC4A41A7499A96271F43D8"/>
    <w:rsid w:val="00825399"/>
  </w:style>
  <w:style w:type="paragraph" w:customStyle="1" w:styleId="3DB12C1FD19D4DAB972710238575A218">
    <w:name w:val="3DB12C1FD19D4DAB972710238575A218"/>
    <w:rsid w:val="00825399"/>
  </w:style>
  <w:style w:type="paragraph" w:customStyle="1" w:styleId="40758AE7F1154A4598A59DB443B3B56C">
    <w:name w:val="40758AE7F1154A4598A59DB443B3B56C"/>
    <w:rsid w:val="00825399"/>
  </w:style>
  <w:style w:type="paragraph" w:customStyle="1" w:styleId="AA32691DD54C45E387E3B3C05EB5D3A7">
    <w:name w:val="AA32691DD54C45E387E3B3C05EB5D3A7"/>
    <w:rsid w:val="00825399"/>
  </w:style>
  <w:style w:type="paragraph" w:customStyle="1" w:styleId="B7DAD01B6D044934911147536A3765C95">
    <w:name w:val="B7DAD01B6D044934911147536A3765C95"/>
    <w:rsid w:val="00825399"/>
    <w:pPr>
      <w:spacing w:after="60" w:line="276" w:lineRule="auto"/>
    </w:pPr>
    <w:rPr>
      <w:sz w:val="20"/>
    </w:rPr>
  </w:style>
  <w:style w:type="paragraph" w:customStyle="1" w:styleId="C303648F4415441BAB99EEF3776EBD605">
    <w:name w:val="C303648F4415441BAB99EEF3776EBD605"/>
    <w:rsid w:val="00825399"/>
    <w:pPr>
      <w:spacing w:after="60" w:line="276" w:lineRule="auto"/>
    </w:pPr>
    <w:rPr>
      <w:sz w:val="20"/>
    </w:rPr>
  </w:style>
  <w:style w:type="paragraph" w:customStyle="1" w:styleId="F62B275DFBC3468DAEE663AFE776745B5">
    <w:name w:val="F62B275DFBC3468DAEE663AFE776745B5"/>
    <w:rsid w:val="00825399"/>
    <w:pPr>
      <w:spacing w:after="60" w:line="276" w:lineRule="auto"/>
    </w:pPr>
    <w:rPr>
      <w:sz w:val="20"/>
    </w:rPr>
  </w:style>
  <w:style w:type="paragraph" w:customStyle="1" w:styleId="2D852A2D17284F74AB24A091C6B201805">
    <w:name w:val="2D852A2D17284F74AB24A091C6B201805"/>
    <w:rsid w:val="00825399"/>
    <w:pPr>
      <w:spacing w:after="60" w:line="276" w:lineRule="auto"/>
    </w:pPr>
    <w:rPr>
      <w:sz w:val="20"/>
    </w:rPr>
  </w:style>
  <w:style w:type="paragraph" w:customStyle="1" w:styleId="F51EE556D6474395B07B4F0B9127E4CE5">
    <w:name w:val="F51EE556D6474395B07B4F0B9127E4CE5"/>
    <w:rsid w:val="00825399"/>
    <w:pPr>
      <w:spacing w:after="60" w:line="276" w:lineRule="auto"/>
    </w:pPr>
    <w:rPr>
      <w:sz w:val="20"/>
    </w:rPr>
  </w:style>
  <w:style w:type="paragraph" w:customStyle="1" w:styleId="6A5C821DCD4647F685480C8E9CBFF4D15">
    <w:name w:val="6A5C821DCD4647F685480C8E9CBFF4D15"/>
    <w:rsid w:val="00825399"/>
    <w:pPr>
      <w:spacing w:after="60" w:line="276" w:lineRule="auto"/>
    </w:pPr>
    <w:rPr>
      <w:sz w:val="20"/>
    </w:rPr>
  </w:style>
  <w:style w:type="paragraph" w:customStyle="1" w:styleId="95821CD8878F4FBCA0CC054747E311205">
    <w:name w:val="95821CD8878F4FBCA0CC054747E311205"/>
    <w:rsid w:val="00825399"/>
    <w:pPr>
      <w:spacing w:after="60" w:line="276" w:lineRule="auto"/>
    </w:pPr>
    <w:rPr>
      <w:sz w:val="20"/>
    </w:rPr>
  </w:style>
  <w:style w:type="paragraph" w:customStyle="1" w:styleId="FF4C13895EFC42C0B524B0D353EB8A245">
    <w:name w:val="FF4C13895EFC42C0B524B0D353EB8A245"/>
    <w:rsid w:val="00825399"/>
    <w:pPr>
      <w:spacing w:after="60" w:line="276" w:lineRule="auto"/>
    </w:pPr>
    <w:rPr>
      <w:sz w:val="20"/>
    </w:rPr>
  </w:style>
  <w:style w:type="paragraph" w:customStyle="1" w:styleId="7F155061B27A42D4A07E27C15F146DD75">
    <w:name w:val="7F155061B27A42D4A07E27C15F146DD75"/>
    <w:rsid w:val="00825399"/>
    <w:pPr>
      <w:spacing w:after="60" w:line="276" w:lineRule="auto"/>
    </w:pPr>
    <w:rPr>
      <w:sz w:val="20"/>
    </w:rPr>
  </w:style>
  <w:style w:type="paragraph" w:customStyle="1" w:styleId="971FF458C8E9410D931162A67CCE93C95">
    <w:name w:val="971FF458C8E9410D931162A67CCE93C95"/>
    <w:rsid w:val="00825399"/>
    <w:pPr>
      <w:spacing w:after="60" w:line="276" w:lineRule="auto"/>
    </w:pPr>
    <w:rPr>
      <w:sz w:val="20"/>
    </w:rPr>
  </w:style>
  <w:style w:type="paragraph" w:customStyle="1" w:styleId="A761AB2D98AC47019BB8FB61C044F00A5">
    <w:name w:val="A761AB2D98AC47019BB8FB61C044F00A5"/>
    <w:rsid w:val="00825399"/>
    <w:pPr>
      <w:spacing w:after="60" w:line="276" w:lineRule="auto"/>
    </w:pPr>
    <w:rPr>
      <w:sz w:val="20"/>
    </w:rPr>
  </w:style>
  <w:style w:type="paragraph" w:customStyle="1" w:styleId="F7CDDBA0A1114C43884A03BCB15BAC9B5">
    <w:name w:val="F7CDDBA0A1114C43884A03BCB15BAC9B5"/>
    <w:rsid w:val="00825399"/>
    <w:pPr>
      <w:spacing w:after="60" w:line="276" w:lineRule="auto"/>
    </w:pPr>
    <w:rPr>
      <w:sz w:val="20"/>
    </w:rPr>
  </w:style>
  <w:style w:type="paragraph" w:customStyle="1" w:styleId="D462206D7467469FBD23965A1BE648BF5">
    <w:name w:val="D462206D7467469FBD23965A1BE648BF5"/>
    <w:rsid w:val="00825399"/>
    <w:pPr>
      <w:spacing w:after="60" w:line="276" w:lineRule="auto"/>
    </w:pPr>
    <w:rPr>
      <w:sz w:val="20"/>
    </w:rPr>
  </w:style>
  <w:style w:type="paragraph" w:customStyle="1" w:styleId="48644EE26E774F5FA84E1AA66EFCDB985">
    <w:name w:val="48644EE26E774F5FA84E1AA66EFCDB985"/>
    <w:rsid w:val="00825399"/>
    <w:pPr>
      <w:spacing w:after="60" w:line="276" w:lineRule="auto"/>
    </w:pPr>
    <w:rPr>
      <w:sz w:val="20"/>
    </w:rPr>
  </w:style>
  <w:style w:type="paragraph" w:customStyle="1" w:styleId="DFF3EEC8B5C14B2F939D480D4F18863D5">
    <w:name w:val="DFF3EEC8B5C14B2F939D480D4F18863D5"/>
    <w:rsid w:val="00825399"/>
    <w:pPr>
      <w:spacing w:after="60" w:line="276" w:lineRule="auto"/>
    </w:pPr>
    <w:rPr>
      <w:sz w:val="20"/>
    </w:rPr>
  </w:style>
  <w:style w:type="paragraph" w:customStyle="1" w:styleId="6E81938DAB864FB0A546E52AD7D164BD5">
    <w:name w:val="6E81938DAB864FB0A546E52AD7D164BD5"/>
    <w:rsid w:val="00825399"/>
    <w:pPr>
      <w:spacing w:after="60" w:line="276" w:lineRule="auto"/>
    </w:pPr>
    <w:rPr>
      <w:sz w:val="20"/>
    </w:rPr>
  </w:style>
  <w:style w:type="paragraph" w:customStyle="1" w:styleId="DBDC4DCE807F4BC2B1B8D522AE9C7D295">
    <w:name w:val="DBDC4DCE807F4BC2B1B8D522AE9C7D295"/>
    <w:rsid w:val="00825399"/>
    <w:pPr>
      <w:spacing w:after="60" w:line="276" w:lineRule="auto"/>
    </w:pPr>
    <w:rPr>
      <w:sz w:val="20"/>
    </w:rPr>
  </w:style>
  <w:style w:type="paragraph" w:customStyle="1" w:styleId="B08E3DB85CC042338B58330D7A4E5E8D5">
    <w:name w:val="B08E3DB85CC042338B58330D7A4E5E8D5"/>
    <w:rsid w:val="00825399"/>
    <w:pPr>
      <w:spacing w:after="60" w:line="276" w:lineRule="auto"/>
    </w:pPr>
    <w:rPr>
      <w:sz w:val="20"/>
    </w:rPr>
  </w:style>
  <w:style w:type="paragraph" w:customStyle="1" w:styleId="8F2F696CD3614A69A84CFB84C4C1793D5">
    <w:name w:val="8F2F696CD3614A69A84CFB84C4C1793D5"/>
    <w:rsid w:val="00825399"/>
    <w:pPr>
      <w:spacing w:after="60" w:line="276" w:lineRule="auto"/>
    </w:pPr>
    <w:rPr>
      <w:sz w:val="20"/>
    </w:rPr>
  </w:style>
  <w:style w:type="paragraph" w:customStyle="1" w:styleId="32F1CE9665CE4D769018E7A9B8C0D84B5">
    <w:name w:val="32F1CE9665CE4D769018E7A9B8C0D84B5"/>
    <w:rsid w:val="00825399"/>
    <w:pPr>
      <w:spacing w:after="60" w:line="276" w:lineRule="auto"/>
    </w:pPr>
    <w:rPr>
      <w:sz w:val="20"/>
    </w:rPr>
  </w:style>
  <w:style w:type="paragraph" w:customStyle="1" w:styleId="AAB92BD95A3A4813BDBF6731A74200C45">
    <w:name w:val="AAB92BD95A3A4813BDBF6731A74200C45"/>
    <w:rsid w:val="00825399"/>
    <w:pPr>
      <w:spacing w:after="60" w:line="276" w:lineRule="auto"/>
    </w:pPr>
    <w:rPr>
      <w:sz w:val="20"/>
    </w:rPr>
  </w:style>
  <w:style w:type="paragraph" w:customStyle="1" w:styleId="E823D5BBA1604A2F84FB66A5FD9DF3105">
    <w:name w:val="E823D5BBA1604A2F84FB66A5FD9DF3105"/>
    <w:rsid w:val="00825399"/>
    <w:pPr>
      <w:spacing w:after="60" w:line="276" w:lineRule="auto"/>
    </w:pPr>
    <w:rPr>
      <w:sz w:val="20"/>
    </w:rPr>
  </w:style>
  <w:style w:type="paragraph" w:customStyle="1" w:styleId="C60A2E9548C94B568EFB36A478E2BFA55">
    <w:name w:val="C60A2E9548C94B568EFB36A478E2BFA55"/>
    <w:rsid w:val="00825399"/>
    <w:pPr>
      <w:spacing w:after="60" w:line="276" w:lineRule="auto"/>
    </w:pPr>
    <w:rPr>
      <w:sz w:val="20"/>
    </w:rPr>
  </w:style>
  <w:style w:type="paragraph" w:customStyle="1" w:styleId="93351AEC79BB4E12BFBC59A013DD13DC5">
    <w:name w:val="93351AEC79BB4E12BFBC59A013DD13DC5"/>
    <w:rsid w:val="00825399"/>
    <w:pPr>
      <w:spacing w:after="60" w:line="276" w:lineRule="auto"/>
    </w:pPr>
    <w:rPr>
      <w:sz w:val="20"/>
    </w:rPr>
  </w:style>
  <w:style w:type="paragraph" w:customStyle="1" w:styleId="035970ABD0F14021BCD0E46C12D8D9C25">
    <w:name w:val="035970ABD0F14021BCD0E46C12D8D9C25"/>
    <w:rsid w:val="00825399"/>
    <w:pPr>
      <w:spacing w:after="60" w:line="276" w:lineRule="auto"/>
    </w:pPr>
    <w:rPr>
      <w:sz w:val="20"/>
    </w:rPr>
  </w:style>
  <w:style w:type="paragraph" w:customStyle="1" w:styleId="6C0B144FD1D04B4AACA7DEC9ED0786AB5">
    <w:name w:val="6C0B144FD1D04B4AACA7DEC9ED0786AB5"/>
    <w:rsid w:val="00825399"/>
    <w:pPr>
      <w:spacing w:after="60" w:line="276" w:lineRule="auto"/>
    </w:pPr>
    <w:rPr>
      <w:sz w:val="20"/>
    </w:rPr>
  </w:style>
  <w:style w:type="paragraph" w:customStyle="1" w:styleId="CBD06D3BBC3C46FE92228D3663EF0B5F5">
    <w:name w:val="CBD06D3BBC3C46FE92228D3663EF0B5F5"/>
    <w:rsid w:val="00825399"/>
    <w:pPr>
      <w:spacing w:after="60" w:line="276" w:lineRule="auto"/>
    </w:pPr>
    <w:rPr>
      <w:sz w:val="20"/>
    </w:rPr>
  </w:style>
  <w:style w:type="paragraph" w:customStyle="1" w:styleId="69C2A9B964304B67A5562E2457FB6F395">
    <w:name w:val="69C2A9B964304B67A5562E2457FB6F395"/>
    <w:rsid w:val="00825399"/>
    <w:pPr>
      <w:spacing w:after="60" w:line="276" w:lineRule="auto"/>
    </w:pPr>
    <w:rPr>
      <w:sz w:val="20"/>
    </w:rPr>
  </w:style>
  <w:style w:type="paragraph" w:customStyle="1" w:styleId="0BF621FF340E42BCA34ADF40A0A6D3915">
    <w:name w:val="0BF621FF340E42BCA34ADF40A0A6D3915"/>
    <w:rsid w:val="00825399"/>
    <w:pPr>
      <w:spacing w:after="60" w:line="276" w:lineRule="auto"/>
    </w:pPr>
    <w:rPr>
      <w:sz w:val="20"/>
    </w:rPr>
  </w:style>
  <w:style w:type="paragraph" w:customStyle="1" w:styleId="5A1AAF19AFE84085AEA2DB578F2975AE5">
    <w:name w:val="5A1AAF19AFE84085AEA2DB578F2975AE5"/>
    <w:rsid w:val="00825399"/>
    <w:pPr>
      <w:spacing w:after="60" w:line="276" w:lineRule="auto"/>
    </w:pPr>
    <w:rPr>
      <w:sz w:val="20"/>
    </w:rPr>
  </w:style>
  <w:style w:type="paragraph" w:customStyle="1" w:styleId="121A0499D95B4B32A061CC465E486E415">
    <w:name w:val="121A0499D95B4B32A061CC465E486E415"/>
    <w:rsid w:val="00825399"/>
    <w:pPr>
      <w:spacing w:after="60" w:line="276" w:lineRule="auto"/>
    </w:pPr>
    <w:rPr>
      <w:sz w:val="20"/>
    </w:rPr>
  </w:style>
  <w:style w:type="paragraph" w:customStyle="1" w:styleId="CDA9D7875EAD423BA152B5A5D8E1B06B5">
    <w:name w:val="CDA9D7875EAD423BA152B5A5D8E1B06B5"/>
    <w:rsid w:val="00825399"/>
    <w:pPr>
      <w:spacing w:after="60" w:line="276" w:lineRule="auto"/>
    </w:pPr>
    <w:rPr>
      <w:sz w:val="20"/>
    </w:rPr>
  </w:style>
  <w:style w:type="paragraph" w:customStyle="1" w:styleId="4292F509AE6C484BB53C79D1E02E97745">
    <w:name w:val="4292F509AE6C484BB53C79D1E02E97745"/>
    <w:rsid w:val="00825399"/>
    <w:pPr>
      <w:spacing w:after="60" w:line="276" w:lineRule="auto"/>
    </w:pPr>
    <w:rPr>
      <w:sz w:val="20"/>
    </w:rPr>
  </w:style>
  <w:style w:type="paragraph" w:customStyle="1" w:styleId="F4B1758F4E2242E3BA9C38FAADDBAD5E5">
    <w:name w:val="F4B1758F4E2242E3BA9C38FAADDBAD5E5"/>
    <w:rsid w:val="00825399"/>
    <w:pPr>
      <w:spacing w:after="60" w:line="276" w:lineRule="auto"/>
    </w:pPr>
    <w:rPr>
      <w:sz w:val="20"/>
    </w:rPr>
  </w:style>
  <w:style w:type="paragraph" w:customStyle="1" w:styleId="2B613C9FC17444E5A0BB0E723915A3395">
    <w:name w:val="2B613C9FC17444E5A0BB0E723915A3395"/>
    <w:rsid w:val="00825399"/>
    <w:pPr>
      <w:spacing w:after="60" w:line="276" w:lineRule="auto"/>
    </w:pPr>
    <w:rPr>
      <w:sz w:val="20"/>
    </w:rPr>
  </w:style>
  <w:style w:type="paragraph" w:customStyle="1" w:styleId="64D87499796147E7B70CCEFB1F0D42345">
    <w:name w:val="64D87499796147E7B70CCEFB1F0D42345"/>
    <w:rsid w:val="00825399"/>
    <w:pPr>
      <w:spacing w:after="60" w:line="276" w:lineRule="auto"/>
    </w:pPr>
    <w:rPr>
      <w:sz w:val="20"/>
    </w:rPr>
  </w:style>
  <w:style w:type="paragraph" w:customStyle="1" w:styleId="3FCEF5F0C1D14DDBBF82EE444824F42F5">
    <w:name w:val="3FCEF5F0C1D14DDBBF82EE444824F42F5"/>
    <w:rsid w:val="00825399"/>
    <w:pPr>
      <w:spacing w:after="60" w:line="276" w:lineRule="auto"/>
    </w:pPr>
    <w:rPr>
      <w:sz w:val="20"/>
    </w:rPr>
  </w:style>
  <w:style w:type="paragraph" w:customStyle="1" w:styleId="764E46C65A964046882254D3C4D0CA145">
    <w:name w:val="764E46C65A964046882254D3C4D0CA145"/>
    <w:rsid w:val="00825399"/>
    <w:pPr>
      <w:spacing w:after="60" w:line="276" w:lineRule="auto"/>
    </w:pPr>
    <w:rPr>
      <w:sz w:val="20"/>
    </w:rPr>
  </w:style>
  <w:style w:type="paragraph" w:customStyle="1" w:styleId="091498B92792444194087C7A479DE4F85">
    <w:name w:val="091498B92792444194087C7A479DE4F85"/>
    <w:rsid w:val="00825399"/>
    <w:pPr>
      <w:spacing w:after="60" w:line="276" w:lineRule="auto"/>
    </w:pPr>
    <w:rPr>
      <w:sz w:val="20"/>
    </w:rPr>
  </w:style>
  <w:style w:type="paragraph" w:customStyle="1" w:styleId="4D18C59E48274BCDA028761AC30BCB205">
    <w:name w:val="4D18C59E48274BCDA028761AC30BCB205"/>
    <w:rsid w:val="00825399"/>
    <w:pPr>
      <w:spacing w:after="60" w:line="276" w:lineRule="auto"/>
    </w:pPr>
    <w:rPr>
      <w:sz w:val="20"/>
    </w:rPr>
  </w:style>
  <w:style w:type="paragraph" w:customStyle="1" w:styleId="4CD44E4E03264A51A8612D7B8F145DB6">
    <w:name w:val="4CD44E4E03264A51A8612D7B8F145DB6"/>
    <w:rsid w:val="00825399"/>
    <w:pPr>
      <w:spacing w:after="60" w:line="276" w:lineRule="auto"/>
    </w:pPr>
    <w:rPr>
      <w:sz w:val="20"/>
    </w:rPr>
  </w:style>
  <w:style w:type="paragraph" w:customStyle="1" w:styleId="3A49F96B67E04724B3D739BB31780AD35">
    <w:name w:val="3A49F96B67E04724B3D739BB31780AD3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5">
    <w:name w:val="21C3B801E916472A8FDBD6BB9277933B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5">
    <w:name w:val="12179BC5335C4DD986DCFA31B8A2D62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5">
    <w:name w:val="B65D4948A4224DE7A79B4C343049C01C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5">
    <w:name w:val="E17FEEAC4EBA41CAA41735F89E5A58F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5">
    <w:name w:val="84080AA0128248A8914F56B02D1B667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5">
    <w:name w:val="332DB4AFE0CF455286B99B8CA09824F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5">
    <w:name w:val="23A099F6193346C2AF967BDF5FB8EAE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5">
    <w:name w:val="CC54C79DBAF649B2881CFD54DC930406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5">
    <w:name w:val="8B6E5A38C868456888EFF33600AD0D0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5">
    <w:name w:val="33A39CC4ACED45AEA15CCF190E1A7F4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5">
    <w:name w:val="CD40AFACCB994652A1DF76F47E18A6D9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5">
    <w:name w:val="E82597A9E21C4CF2B61F3B09D9FB57D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5">
    <w:name w:val="71D044C5934349F8A22C6E45287EE9C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5">
    <w:name w:val="8D1E6F9A819841BA8D587C4034D1CF5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5">
    <w:name w:val="E93960B469E049C5973126BB494E4597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5">
    <w:name w:val="D5530AC97E6E4FA39AC0843C1F8BCA0E5"/>
    <w:rsid w:val="00825399"/>
    <w:pPr>
      <w:spacing w:after="60" w:line="276" w:lineRule="auto"/>
    </w:pPr>
    <w:rPr>
      <w:sz w:val="20"/>
    </w:rPr>
  </w:style>
  <w:style w:type="paragraph" w:customStyle="1" w:styleId="9BDE3E513D344E32B74FD464383046F45">
    <w:name w:val="9BDE3E513D344E32B74FD464383046F4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5">
    <w:name w:val="6DC7B58EA59247E8A311F32A57E63529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5">
    <w:name w:val="3157684DFA1F49B68533E871D7C0A8E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5">
    <w:name w:val="5125D3F018B24C2EBD2572987F6C8742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5">
    <w:name w:val="318C270D530E46BBA298BD37D459742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5">
    <w:name w:val="7889281305574CE9B4CF17CC4BDEDA33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5">
    <w:name w:val="E4D642FB89894346B1CA4818FBE9525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5">
    <w:name w:val="3A2CFEAAE36E446BB6EE6E353549E94F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5">
    <w:name w:val="FC8284636FB445068851308B2B0782D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5">
    <w:name w:val="23004A93D83F44E19AE9AD1046053E7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6">
    <w:name w:val="B7DAD01B6D044934911147536A3765C96"/>
    <w:rsid w:val="00825399"/>
    <w:pPr>
      <w:spacing w:after="60" w:line="276" w:lineRule="auto"/>
    </w:pPr>
    <w:rPr>
      <w:sz w:val="20"/>
    </w:rPr>
  </w:style>
  <w:style w:type="paragraph" w:customStyle="1" w:styleId="C303648F4415441BAB99EEF3776EBD606">
    <w:name w:val="C303648F4415441BAB99EEF3776EBD606"/>
    <w:rsid w:val="00825399"/>
    <w:pPr>
      <w:spacing w:after="60" w:line="276" w:lineRule="auto"/>
    </w:pPr>
    <w:rPr>
      <w:sz w:val="20"/>
    </w:rPr>
  </w:style>
  <w:style w:type="paragraph" w:customStyle="1" w:styleId="F62B275DFBC3468DAEE663AFE776745B6">
    <w:name w:val="F62B275DFBC3468DAEE663AFE776745B6"/>
    <w:rsid w:val="00825399"/>
    <w:pPr>
      <w:spacing w:after="60" w:line="276" w:lineRule="auto"/>
    </w:pPr>
    <w:rPr>
      <w:sz w:val="20"/>
    </w:rPr>
  </w:style>
  <w:style w:type="paragraph" w:customStyle="1" w:styleId="2D852A2D17284F74AB24A091C6B201806">
    <w:name w:val="2D852A2D17284F74AB24A091C6B201806"/>
    <w:rsid w:val="00825399"/>
    <w:pPr>
      <w:spacing w:after="60" w:line="276" w:lineRule="auto"/>
    </w:pPr>
    <w:rPr>
      <w:sz w:val="20"/>
    </w:rPr>
  </w:style>
  <w:style w:type="paragraph" w:customStyle="1" w:styleId="F51EE556D6474395B07B4F0B9127E4CE6">
    <w:name w:val="F51EE556D6474395B07B4F0B9127E4CE6"/>
    <w:rsid w:val="00825399"/>
    <w:pPr>
      <w:spacing w:after="60" w:line="276" w:lineRule="auto"/>
    </w:pPr>
    <w:rPr>
      <w:sz w:val="20"/>
    </w:rPr>
  </w:style>
  <w:style w:type="paragraph" w:customStyle="1" w:styleId="6A5C821DCD4647F685480C8E9CBFF4D16">
    <w:name w:val="6A5C821DCD4647F685480C8E9CBFF4D16"/>
    <w:rsid w:val="00825399"/>
    <w:pPr>
      <w:spacing w:after="60" w:line="276" w:lineRule="auto"/>
    </w:pPr>
    <w:rPr>
      <w:sz w:val="20"/>
    </w:rPr>
  </w:style>
  <w:style w:type="paragraph" w:customStyle="1" w:styleId="95821CD8878F4FBCA0CC054747E311206">
    <w:name w:val="95821CD8878F4FBCA0CC054747E311206"/>
    <w:rsid w:val="00825399"/>
    <w:pPr>
      <w:spacing w:after="60" w:line="276" w:lineRule="auto"/>
    </w:pPr>
    <w:rPr>
      <w:sz w:val="20"/>
    </w:rPr>
  </w:style>
  <w:style w:type="paragraph" w:customStyle="1" w:styleId="FF4C13895EFC42C0B524B0D353EB8A246">
    <w:name w:val="FF4C13895EFC42C0B524B0D353EB8A246"/>
    <w:rsid w:val="00825399"/>
    <w:pPr>
      <w:spacing w:after="60" w:line="276" w:lineRule="auto"/>
    </w:pPr>
    <w:rPr>
      <w:sz w:val="20"/>
    </w:rPr>
  </w:style>
  <w:style w:type="paragraph" w:customStyle="1" w:styleId="7F155061B27A42D4A07E27C15F146DD76">
    <w:name w:val="7F155061B27A42D4A07E27C15F146DD76"/>
    <w:rsid w:val="00825399"/>
    <w:pPr>
      <w:spacing w:after="60" w:line="276" w:lineRule="auto"/>
    </w:pPr>
    <w:rPr>
      <w:sz w:val="20"/>
    </w:rPr>
  </w:style>
  <w:style w:type="paragraph" w:customStyle="1" w:styleId="971FF458C8E9410D931162A67CCE93C96">
    <w:name w:val="971FF458C8E9410D931162A67CCE93C96"/>
    <w:rsid w:val="00825399"/>
    <w:pPr>
      <w:spacing w:after="60" w:line="276" w:lineRule="auto"/>
    </w:pPr>
    <w:rPr>
      <w:sz w:val="20"/>
    </w:rPr>
  </w:style>
  <w:style w:type="paragraph" w:customStyle="1" w:styleId="A761AB2D98AC47019BB8FB61C044F00A6">
    <w:name w:val="A761AB2D98AC47019BB8FB61C044F00A6"/>
    <w:rsid w:val="00825399"/>
    <w:pPr>
      <w:spacing w:after="60" w:line="276" w:lineRule="auto"/>
    </w:pPr>
    <w:rPr>
      <w:sz w:val="20"/>
    </w:rPr>
  </w:style>
  <w:style w:type="paragraph" w:customStyle="1" w:styleId="F7CDDBA0A1114C43884A03BCB15BAC9B6">
    <w:name w:val="F7CDDBA0A1114C43884A03BCB15BAC9B6"/>
    <w:rsid w:val="00825399"/>
    <w:pPr>
      <w:spacing w:after="60" w:line="276" w:lineRule="auto"/>
    </w:pPr>
    <w:rPr>
      <w:sz w:val="20"/>
    </w:rPr>
  </w:style>
  <w:style w:type="paragraph" w:customStyle="1" w:styleId="D462206D7467469FBD23965A1BE648BF6">
    <w:name w:val="D462206D7467469FBD23965A1BE648BF6"/>
    <w:rsid w:val="00825399"/>
    <w:pPr>
      <w:spacing w:after="60" w:line="276" w:lineRule="auto"/>
    </w:pPr>
    <w:rPr>
      <w:sz w:val="20"/>
    </w:rPr>
  </w:style>
  <w:style w:type="paragraph" w:customStyle="1" w:styleId="48644EE26E774F5FA84E1AA66EFCDB986">
    <w:name w:val="48644EE26E774F5FA84E1AA66EFCDB986"/>
    <w:rsid w:val="00825399"/>
    <w:pPr>
      <w:spacing w:after="60" w:line="276" w:lineRule="auto"/>
    </w:pPr>
    <w:rPr>
      <w:sz w:val="20"/>
    </w:rPr>
  </w:style>
  <w:style w:type="paragraph" w:customStyle="1" w:styleId="DFF3EEC8B5C14B2F939D480D4F18863D6">
    <w:name w:val="DFF3EEC8B5C14B2F939D480D4F18863D6"/>
    <w:rsid w:val="00825399"/>
    <w:pPr>
      <w:spacing w:after="60" w:line="276" w:lineRule="auto"/>
    </w:pPr>
    <w:rPr>
      <w:sz w:val="20"/>
    </w:rPr>
  </w:style>
  <w:style w:type="paragraph" w:customStyle="1" w:styleId="6E81938DAB864FB0A546E52AD7D164BD6">
    <w:name w:val="6E81938DAB864FB0A546E52AD7D164BD6"/>
    <w:rsid w:val="00825399"/>
    <w:pPr>
      <w:spacing w:after="60" w:line="276" w:lineRule="auto"/>
    </w:pPr>
    <w:rPr>
      <w:sz w:val="20"/>
    </w:rPr>
  </w:style>
  <w:style w:type="paragraph" w:customStyle="1" w:styleId="DBDC4DCE807F4BC2B1B8D522AE9C7D296">
    <w:name w:val="DBDC4DCE807F4BC2B1B8D522AE9C7D296"/>
    <w:rsid w:val="00825399"/>
    <w:pPr>
      <w:spacing w:after="60" w:line="276" w:lineRule="auto"/>
    </w:pPr>
    <w:rPr>
      <w:sz w:val="20"/>
    </w:rPr>
  </w:style>
  <w:style w:type="paragraph" w:customStyle="1" w:styleId="B08E3DB85CC042338B58330D7A4E5E8D6">
    <w:name w:val="B08E3DB85CC042338B58330D7A4E5E8D6"/>
    <w:rsid w:val="00825399"/>
    <w:pPr>
      <w:spacing w:after="60" w:line="276" w:lineRule="auto"/>
    </w:pPr>
    <w:rPr>
      <w:sz w:val="20"/>
    </w:rPr>
  </w:style>
  <w:style w:type="paragraph" w:customStyle="1" w:styleId="8F2F696CD3614A69A84CFB84C4C1793D6">
    <w:name w:val="8F2F696CD3614A69A84CFB84C4C1793D6"/>
    <w:rsid w:val="00825399"/>
    <w:pPr>
      <w:spacing w:after="60" w:line="276" w:lineRule="auto"/>
    </w:pPr>
    <w:rPr>
      <w:sz w:val="20"/>
    </w:rPr>
  </w:style>
  <w:style w:type="paragraph" w:customStyle="1" w:styleId="32F1CE9665CE4D769018E7A9B8C0D84B6">
    <w:name w:val="32F1CE9665CE4D769018E7A9B8C0D84B6"/>
    <w:rsid w:val="00825399"/>
    <w:pPr>
      <w:spacing w:after="60" w:line="276" w:lineRule="auto"/>
    </w:pPr>
    <w:rPr>
      <w:sz w:val="20"/>
    </w:rPr>
  </w:style>
  <w:style w:type="paragraph" w:customStyle="1" w:styleId="AAB92BD95A3A4813BDBF6731A74200C46">
    <w:name w:val="AAB92BD95A3A4813BDBF6731A74200C46"/>
    <w:rsid w:val="00825399"/>
    <w:pPr>
      <w:spacing w:after="60" w:line="276" w:lineRule="auto"/>
    </w:pPr>
    <w:rPr>
      <w:sz w:val="20"/>
    </w:rPr>
  </w:style>
  <w:style w:type="paragraph" w:customStyle="1" w:styleId="E823D5BBA1604A2F84FB66A5FD9DF3106">
    <w:name w:val="E823D5BBA1604A2F84FB66A5FD9DF3106"/>
    <w:rsid w:val="00825399"/>
    <w:pPr>
      <w:spacing w:after="60" w:line="276" w:lineRule="auto"/>
    </w:pPr>
    <w:rPr>
      <w:sz w:val="20"/>
    </w:rPr>
  </w:style>
  <w:style w:type="paragraph" w:customStyle="1" w:styleId="C60A2E9548C94B568EFB36A478E2BFA56">
    <w:name w:val="C60A2E9548C94B568EFB36A478E2BFA56"/>
    <w:rsid w:val="00825399"/>
    <w:pPr>
      <w:spacing w:after="60" w:line="276" w:lineRule="auto"/>
    </w:pPr>
    <w:rPr>
      <w:sz w:val="20"/>
    </w:rPr>
  </w:style>
  <w:style w:type="paragraph" w:customStyle="1" w:styleId="93351AEC79BB4E12BFBC59A013DD13DC6">
    <w:name w:val="93351AEC79BB4E12BFBC59A013DD13DC6"/>
    <w:rsid w:val="00825399"/>
    <w:pPr>
      <w:spacing w:after="60" w:line="276" w:lineRule="auto"/>
    </w:pPr>
    <w:rPr>
      <w:sz w:val="20"/>
    </w:rPr>
  </w:style>
  <w:style w:type="paragraph" w:customStyle="1" w:styleId="035970ABD0F14021BCD0E46C12D8D9C26">
    <w:name w:val="035970ABD0F14021BCD0E46C12D8D9C26"/>
    <w:rsid w:val="00825399"/>
    <w:pPr>
      <w:spacing w:after="60" w:line="276" w:lineRule="auto"/>
    </w:pPr>
    <w:rPr>
      <w:sz w:val="20"/>
    </w:rPr>
  </w:style>
  <w:style w:type="paragraph" w:customStyle="1" w:styleId="6C0B144FD1D04B4AACA7DEC9ED0786AB6">
    <w:name w:val="6C0B144FD1D04B4AACA7DEC9ED0786AB6"/>
    <w:rsid w:val="00825399"/>
    <w:pPr>
      <w:spacing w:after="60" w:line="276" w:lineRule="auto"/>
    </w:pPr>
    <w:rPr>
      <w:sz w:val="20"/>
    </w:rPr>
  </w:style>
  <w:style w:type="paragraph" w:customStyle="1" w:styleId="CBD06D3BBC3C46FE92228D3663EF0B5F6">
    <w:name w:val="CBD06D3BBC3C46FE92228D3663EF0B5F6"/>
    <w:rsid w:val="00825399"/>
    <w:pPr>
      <w:spacing w:after="60" w:line="276" w:lineRule="auto"/>
    </w:pPr>
    <w:rPr>
      <w:sz w:val="20"/>
    </w:rPr>
  </w:style>
  <w:style w:type="paragraph" w:customStyle="1" w:styleId="69C2A9B964304B67A5562E2457FB6F396">
    <w:name w:val="69C2A9B964304B67A5562E2457FB6F396"/>
    <w:rsid w:val="00825399"/>
    <w:pPr>
      <w:spacing w:after="60" w:line="276" w:lineRule="auto"/>
    </w:pPr>
    <w:rPr>
      <w:sz w:val="20"/>
    </w:rPr>
  </w:style>
  <w:style w:type="paragraph" w:customStyle="1" w:styleId="0BF621FF340E42BCA34ADF40A0A6D3916">
    <w:name w:val="0BF621FF340E42BCA34ADF40A0A6D3916"/>
    <w:rsid w:val="00825399"/>
    <w:pPr>
      <w:spacing w:after="60" w:line="276" w:lineRule="auto"/>
    </w:pPr>
    <w:rPr>
      <w:sz w:val="20"/>
    </w:rPr>
  </w:style>
  <w:style w:type="paragraph" w:customStyle="1" w:styleId="5A1AAF19AFE84085AEA2DB578F2975AE6">
    <w:name w:val="5A1AAF19AFE84085AEA2DB578F2975AE6"/>
    <w:rsid w:val="00825399"/>
    <w:pPr>
      <w:spacing w:after="60" w:line="276" w:lineRule="auto"/>
    </w:pPr>
    <w:rPr>
      <w:sz w:val="20"/>
    </w:rPr>
  </w:style>
  <w:style w:type="paragraph" w:customStyle="1" w:styleId="121A0499D95B4B32A061CC465E486E416">
    <w:name w:val="121A0499D95B4B32A061CC465E486E416"/>
    <w:rsid w:val="00825399"/>
    <w:pPr>
      <w:spacing w:after="60" w:line="276" w:lineRule="auto"/>
    </w:pPr>
    <w:rPr>
      <w:sz w:val="20"/>
    </w:rPr>
  </w:style>
  <w:style w:type="paragraph" w:customStyle="1" w:styleId="CDA9D7875EAD423BA152B5A5D8E1B06B6">
    <w:name w:val="CDA9D7875EAD423BA152B5A5D8E1B06B6"/>
    <w:rsid w:val="00825399"/>
    <w:pPr>
      <w:spacing w:after="60" w:line="276" w:lineRule="auto"/>
    </w:pPr>
    <w:rPr>
      <w:sz w:val="20"/>
    </w:rPr>
  </w:style>
  <w:style w:type="paragraph" w:customStyle="1" w:styleId="4292F509AE6C484BB53C79D1E02E97746">
    <w:name w:val="4292F509AE6C484BB53C79D1E02E97746"/>
    <w:rsid w:val="00825399"/>
    <w:pPr>
      <w:spacing w:after="60" w:line="276" w:lineRule="auto"/>
    </w:pPr>
    <w:rPr>
      <w:sz w:val="20"/>
    </w:rPr>
  </w:style>
  <w:style w:type="paragraph" w:customStyle="1" w:styleId="F4B1758F4E2242E3BA9C38FAADDBAD5E6">
    <w:name w:val="F4B1758F4E2242E3BA9C38FAADDBAD5E6"/>
    <w:rsid w:val="00825399"/>
    <w:pPr>
      <w:spacing w:after="60" w:line="276" w:lineRule="auto"/>
    </w:pPr>
    <w:rPr>
      <w:sz w:val="20"/>
    </w:rPr>
  </w:style>
  <w:style w:type="paragraph" w:customStyle="1" w:styleId="2B613C9FC17444E5A0BB0E723915A3396">
    <w:name w:val="2B613C9FC17444E5A0BB0E723915A3396"/>
    <w:rsid w:val="00825399"/>
    <w:pPr>
      <w:spacing w:after="60" w:line="276" w:lineRule="auto"/>
    </w:pPr>
    <w:rPr>
      <w:sz w:val="20"/>
    </w:rPr>
  </w:style>
  <w:style w:type="paragraph" w:customStyle="1" w:styleId="64D87499796147E7B70CCEFB1F0D42346">
    <w:name w:val="64D87499796147E7B70CCEFB1F0D42346"/>
    <w:rsid w:val="00825399"/>
    <w:pPr>
      <w:spacing w:after="60" w:line="276" w:lineRule="auto"/>
    </w:pPr>
    <w:rPr>
      <w:sz w:val="20"/>
    </w:rPr>
  </w:style>
  <w:style w:type="paragraph" w:customStyle="1" w:styleId="3FCEF5F0C1D14DDBBF82EE444824F42F6">
    <w:name w:val="3FCEF5F0C1D14DDBBF82EE444824F42F6"/>
    <w:rsid w:val="00825399"/>
    <w:pPr>
      <w:spacing w:after="60" w:line="276" w:lineRule="auto"/>
    </w:pPr>
    <w:rPr>
      <w:sz w:val="20"/>
    </w:rPr>
  </w:style>
  <w:style w:type="paragraph" w:customStyle="1" w:styleId="764E46C65A964046882254D3C4D0CA146">
    <w:name w:val="764E46C65A964046882254D3C4D0CA146"/>
    <w:rsid w:val="00825399"/>
    <w:pPr>
      <w:spacing w:after="60" w:line="276" w:lineRule="auto"/>
    </w:pPr>
    <w:rPr>
      <w:sz w:val="20"/>
    </w:rPr>
  </w:style>
  <w:style w:type="paragraph" w:customStyle="1" w:styleId="091498B92792444194087C7A479DE4F86">
    <w:name w:val="091498B92792444194087C7A479DE4F86"/>
    <w:rsid w:val="00825399"/>
    <w:pPr>
      <w:spacing w:after="60" w:line="276" w:lineRule="auto"/>
    </w:pPr>
    <w:rPr>
      <w:sz w:val="20"/>
    </w:rPr>
  </w:style>
  <w:style w:type="paragraph" w:customStyle="1" w:styleId="4D18C59E48274BCDA028761AC30BCB206">
    <w:name w:val="4D18C59E48274BCDA028761AC30BCB206"/>
    <w:rsid w:val="00825399"/>
    <w:pPr>
      <w:spacing w:after="60" w:line="276" w:lineRule="auto"/>
    </w:pPr>
    <w:rPr>
      <w:sz w:val="20"/>
    </w:rPr>
  </w:style>
  <w:style w:type="paragraph" w:customStyle="1" w:styleId="4CD44E4E03264A51A8612D7B8F145DB61">
    <w:name w:val="4CD44E4E03264A51A8612D7B8F145DB61"/>
    <w:rsid w:val="00825399"/>
    <w:pPr>
      <w:spacing w:after="60" w:line="276" w:lineRule="auto"/>
    </w:pPr>
    <w:rPr>
      <w:sz w:val="20"/>
    </w:rPr>
  </w:style>
  <w:style w:type="paragraph" w:customStyle="1" w:styleId="3A49F96B67E04724B3D739BB31780AD36">
    <w:name w:val="3A49F96B67E04724B3D739BB31780AD3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6">
    <w:name w:val="21C3B801E916472A8FDBD6BB9277933B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6">
    <w:name w:val="12179BC5335C4DD986DCFA31B8A2D62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6">
    <w:name w:val="B65D4948A4224DE7A79B4C343049C01C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6">
    <w:name w:val="E17FEEAC4EBA41CAA41735F89E5A58F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6">
    <w:name w:val="84080AA0128248A8914F56B02D1B667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6">
    <w:name w:val="332DB4AFE0CF455286B99B8CA09824F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6">
    <w:name w:val="23A099F6193346C2AF967BDF5FB8EAE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6">
    <w:name w:val="CC54C79DBAF649B2881CFD54DC930406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6">
    <w:name w:val="8B6E5A38C868456888EFF33600AD0D0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6">
    <w:name w:val="33A39CC4ACED45AEA15CCF190E1A7F4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6">
    <w:name w:val="CD40AFACCB994652A1DF76F47E18A6D9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6">
    <w:name w:val="E82597A9E21C4CF2B61F3B09D9FB57D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6">
    <w:name w:val="71D044C5934349F8A22C6E45287EE9C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6">
    <w:name w:val="8D1E6F9A819841BA8D587C4034D1CF5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6">
    <w:name w:val="E93960B469E049C5973126BB494E4597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6">
    <w:name w:val="D5530AC97E6E4FA39AC0843C1F8BCA0E6"/>
    <w:rsid w:val="00825399"/>
    <w:pPr>
      <w:spacing w:after="60" w:line="276" w:lineRule="auto"/>
    </w:pPr>
    <w:rPr>
      <w:sz w:val="20"/>
    </w:rPr>
  </w:style>
  <w:style w:type="paragraph" w:customStyle="1" w:styleId="9BDE3E513D344E32B74FD464383046F46">
    <w:name w:val="9BDE3E513D344E32B74FD464383046F4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6">
    <w:name w:val="6DC7B58EA59247E8A311F32A57E63529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6">
    <w:name w:val="3157684DFA1F49B68533E871D7C0A8E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6">
    <w:name w:val="5125D3F018B24C2EBD2572987F6C8742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6">
    <w:name w:val="318C270D530E46BBA298BD37D459742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6">
    <w:name w:val="7889281305574CE9B4CF17CC4BDEDA33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6">
    <w:name w:val="E4D642FB89894346B1CA4818FBE9525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6">
    <w:name w:val="3A2CFEAAE36E446BB6EE6E353549E94F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6">
    <w:name w:val="FC8284636FB445068851308B2B0782D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6">
    <w:name w:val="23004A93D83F44E19AE9AD1046053E7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7">
    <w:name w:val="B7DAD01B6D044934911147536A3765C97"/>
    <w:rsid w:val="00825399"/>
    <w:pPr>
      <w:spacing w:after="60" w:line="276" w:lineRule="auto"/>
    </w:pPr>
    <w:rPr>
      <w:sz w:val="20"/>
    </w:rPr>
  </w:style>
  <w:style w:type="paragraph" w:customStyle="1" w:styleId="C303648F4415441BAB99EEF3776EBD607">
    <w:name w:val="C303648F4415441BAB99EEF3776EBD607"/>
    <w:rsid w:val="00825399"/>
    <w:pPr>
      <w:spacing w:after="60" w:line="276" w:lineRule="auto"/>
    </w:pPr>
    <w:rPr>
      <w:sz w:val="20"/>
    </w:rPr>
  </w:style>
  <w:style w:type="paragraph" w:customStyle="1" w:styleId="F62B275DFBC3468DAEE663AFE776745B7">
    <w:name w:val="F62B275DFBC3468DAEE663AFE776745B7"/>
    <w:rsid w:val="00825399"/>
    <w:pPr>
      <w:spacing w:after="60" w:line="276" w:lineRule="auto"/>
    </w:pPr>
    <w:rPr>
      <w:sz w:val="20"/>
    </w:rPr>
  </w:style>
  <w:style w:type="paragraph" w:customStyle="1" w:styleId="2D852A2D17284F74AB24A091C6B201807">
    <w:name w:val="2D852A2D17284F74AB24A091C6B201807"/>
    <w:rsid w:val="00825399"/>
    <w:pPr>
      <w:spacing w:after="60" w:line="276" w:lineRule="auto"/>
    </w:pPr>
    <w:rPr>
      <w:sz w:val="20"/>
    </w:rPr>
  </w:style>
  <w:style w:type="paragraph" w:customStyle="1" w:styleId="F51EE556D6474395B07B4F0B9127E4CE7">
    <w:name w:val="F51EE556D6474395B07B4F0B9127E4CE7"/>
    <w:rsid w:val="00825399"/>
    <w:pPr>
      <w:spacing w:after="60" w:line="276" w:lineRule="auto"/>
    </w:pPr>
    <w:rPr>
      <w:sz w:val="20"/>
    </w:rPr>
  </w:style>
  <w:style w:type="paragraph" w:customStyle="1" w:styleId="6A5C821DCD4647F685480C8E9CBFF4D17">
    <w:name w:val="6A5C821DCD4647F685480C8E9CBFF4D17"/>
    <w:rsid w:val="00825399"/>
    <w:pPr>
      <w:spacing w:after="60" w:line="276" w:lineRule="auto"/>
    </w:pPr>
    <w:rPr>
      <w:sz w:val="20"/>
    </w:rPr>
  </w:style>
  <w:style w:type="paragraph" w:customStyle="1" w:styleId="95821CD8878F4FBCA0CC054747E311207">
    <w:name w:val="95821CD8878F4FBCA0CC054747E311207"/>
    <w:rsid w:val="00825399"/>
    <w:pPr>
      <w:spacing w:after="60" w:line="276" w:lineRule="auto"/>
    </w:pPr>
    <w:rPr>
      <w:sz w:val="20"/>
    </w:rPr>
  </w:style>
  <w:style w:type="paragraph" w:customStyle="1" w:styleId="FF4C13895EFC42C0B524B0D353EB8A247">
    <w:name w:val="FF4C13895EFC42C0B524B0D353EB8A247"/>
    <w:rsid w:val="00825399"/>
    <w:pPr>
      <w:spacing w:after="60" w:line="276" w:lineRule="auto"/>
    </w:pPr>
    <w:rPr>
      <w:sz w:val="20"/>
    </w:rPr>
  </w:style>
  <w:style w:type="paragraph" w:customStyle="1" w:styleId="7F155061B27A42D4A07E27C15F146DD77">
    <w:name w:val="7F155061B27A42D4A07E27C15F146DD77"/>
    <w:rsid w:val="00825399"/>
    <w:pPr>
      <w:spacing w:after="60" w:line="276" w:lineRule="auto"/>
    </w:pPr>
    <w:rPr>
      <w:sz w:val="20"/>
    </w:rPr>
  </w:style>
  <w:style w:type="paragraph" w:customStyle="1" w:styleId="971FF458C8E9410D931162A67CCE93C97">
    <w:name w:val="971FF458C8E9410D931162A67CCE93C97"/>
    <w:rsid w:val="00825399"/>
    <w:pPr>
      <w:spacing w:after="60" w:line="276" w:lineRule="auto"/>
    </w:pPr>
    <w:rPr>
      <w:sz w:val="20"/>
    </w:rPr>
  </w:style>
  <w:style w:type="paragraph" w:customStyle="1" w:styleId="A761AB2D98AC47019BB8FB61C044F00A7">
    <w:name w:val="A761AB2D98AC47019BB8FB61C044F00A7"/>
    <w:rsid w:val="00825399"/>
    <w:pPr>
      <w:spacing w:after="60" w:line="276" w:lineRule="auto"/>
    </w:pPr>
    <w:rPr>
      <w:sz w:val="20"/>
    </w:rPr>
  </w:style>
  <w:style w:type="paragraph" w:customStyle="1" w:styleId="F7CDDBA0A1114C43884A03BCB15BAC9B7">
    <w:name w:val="F7CDDBA0A1114C43884A03BCB15BAC9B7"/>
    <w:rsid w:val="00825399"/>
    <w:pPr>
      <w:spacing w:after="60" w:line="276" w:lineRule="auto"/>
    </w:pPr>
    <w:rPr>
      <w:sz w:val="20"/>
    </w:rPr>
  </w:style>
  <w:style w:type="paragraph" w:customStyle="1" w:styleId="D462206D7467469FBD23965A1BE648BF7">
    <w:name w:val="D462206D7467469FBD23965A1BE648BF7"/>
    <w:rsid w:val="00825399"/>
    <w:pPr>
      <w:spacing w:after="60" w:line="276" w:lineRule="auto"/>
    </w:pPr>
    <w:rPr>
      <w:sz w:val="20"/>
    </w:rPr>
  </w:style>
  <w:style w:type="paragraph" w:customStyle="1" w:styleId="48644EE26E774F5FA84E1AA66EFCDB987">
    <w:name w:val="48644EE26E774F5FA84E1AA66EFCDB987"/>
    <w:rsid w:val="00825399"/>
    <w:pPr>
      <w:spacing w:after="60" w:line="276" w:lineRule="auto"/>
    </w:pPr>
    <w:rPr>
      <w:sz w:val="20"/>
    </w:rPr>
  </w:style>
  <w:style w:type="paragraph" w:customStyle="1" w:styleId="DFF3EEC8B5C14B2F939D480D4F18863D7">
    <w:name w:val="DFF3EEC8B5C14B2F939D480D4F18863D7"/>
    <w:rsid w:val="00825399"/>
    <w:pPr>
      <w:spacing w:after="60" w:line="276" w:lineRule="auto"/>
    </w:pPr>
    <w:rPr>
      <w:sz w:val="20"/>
    </w:rPr>
  </w:style>
  <w:style w:type="paragraph" w:customStyle="1" w:styleId="6E81938DAB864FB0A546E52AD7D164BD7">
    <w:name w:val="6E81938DAB864FB0A546E52AD7D164BD7"/>
    <w:rsid w:val="00825399"/>
    <w:pPr>
      <w:spacing w:after="60" w:line="276" w:lineRule="auto"/>
    </w:pPr>
    <w:rPr>
      <w:sz w:val="20"/>
    </w:rPr>
  </w:style>
  <w:style w:type="paragraph" w:customStyle="1" w:styleId="DBDC4DCE807F4BC2B1B8D522AE9C7D297">
    <w:name w:val="DBDC4DCE807F4BC2B1B8D522AE9C7D297"/>
    <w:rsid w:val="00825399"/>
    <w:pPr>
      <w:spacing w:after="60" w:line="276" w:lineRule="auto"/>
    </w:pPr>
    <w:rPr>
      <w:sz w:val="20"/>
    </w:rPr>
  </w:style>
  <w:style w:type="paragraph" w:customStyle="1" w:styleId="B08E3DB85CC042338B58330D7A4E5E8D7">
    <w:name w:val="B08E3DB85CC042338B58330D7A4E5E8D7"/>
    <w:rsid w:val="00825399"/>
    <w:pPr>
      <w:spacing w:after="60" w:line="276" w:lineRule="auto"/>
    </w:pPr>
    <w:rPr>
      <w:sz w:val="20"/>
    </w:rPr>
  </w:style>
  <w:style w:type="paragraph" w:customStyle="1" w:styleId="8F2F696CD3614A69A84CFB84C4C1793D7">
    <w:name w:val="8F2F696CD3614A69A84CFB84C4C1793D7"/>
    <w:rsid w:val="00825399"/>
    <w:pPr>
      <w:spacing w:after="60" w:line="276" w:lineRule="auto"/>
    </w:pPr>
    <w:rPr>
      <w:sz w:val="20"/>
    </w:rPr>
  </w:style>
  <w:style w:type="paragraph" w:customStyle="1" w:styleId="32F1CE9665CE4D769018E7A9B8C0D84B7">
    <w:name w:val="32F1CE9665CE4D769018E7A9B8C0D84B7"/>
    <w:rsid w:val="00825399"/>
    <w:pPr>
      <w:spacing w:after="60" w:line="276" w:lineRule="auto"/>
    </w:pPr>
    <w:rPr>
      <w:sz w:val="20"/>
    </w:rPr>
  </w:style>
  <w:style w:type="paragraph" w:customStyle="1" w:styleId="AAB92BD95A3A4813BDBF6731A74200C47">
    <w:name w:val="AAB92BD95A3A4813BDBF6731A74200C47"/>
    <w:rsid w:val="00825399"/>
    <w:pPr>
      <w:spacing w:after="60" w:line="276" w:lineRule="auto"/>
    </w:pPr>
    <w:rPr>
      <w:sz w:val="20"/>
    </w:rPr>
  </w:style>
  <w:style w:type="paragraph" w:customStyle="1" w:styleId="E823D5BBA1604A2F84FB66A5FD9DF3107">
    <w:name w:val="E823D5BBA1604A2F84FB66A5FD9DF3107"/>
    <w:rsid w:val="00825399"/>
    <w:pPr>
      <w:spacing w:after="60" w:line="276" w:lineRule="auto"/>
    </w:pPr>
    <w:rPr>
      <w:sz w:val="20"/>
    </w:rPr>
  </w:style>
  <w:style w:type="paragraph" w:customStyle="1" w:styleId="C60A2E9548C94B568EFB36A478E2BFA57">
    <w:name w:val="C60A2E9548C94B568EFB36A478E2BFA57"/>
    <w:rsid w:val="00825399"/>
    <w:pPr>
      <w:spacing w:after="60" w:line="276" w:lineRule="auto"/>
    </w:pPr>
    <w:rPr>
      <w:sz w:val="20"/>
    </w:rPr>
  </w:style>
  <w:style w:type="paragraph" w:customStyle="1" w:styleId="93351AEC79BB4E12BFBC59A013DD13DC7">
    <w:name w:val="93351AEC79BB4E12BFBC59A013DD13DC7"/>
    <w:rsid w:val="00825399"/>
    <w:pPr>
      <w:spacing w:after="60" w:line="276" w:lineRule="auto"/>
    </w:pPr>
    <w:rPr>
      <w:sz w:val="20"/>
    </w:rPr>
  </w:style>
  <w:style w:type="paragraph" w:customStyle="1" w:styleId="035970ABD0F14021BCD0E46C12D8D9C27">
    <w:name w:val="035970ABD0F14021BCD0E46C12D8D9C27"/>
    <w:rsid w:val="00825399"/>
    <w:pPr>
      <w:spacing w:after="60" w:line="276" w:lineRule="auto"/>
    </w:pPr>
    <w:rPr>
      <w:sz w:val="20"/>
    </w:rPr>
  </w:style>
  <w:style w:type="paragraph" w:customStyle="1" w:styleId="6C0B144FD1D04B4AACA7DEC9ED0786AB7">
    <w:name w:val="6C0B144FD1D04B4AACA7DEC9ED0786AB7"/>
    <w:rsid w:val="00825399"/>
    <w:pPr>
      <w:spacing w:after="60" w:line="276" w:lineRule="auto"/>
    </w:pPr>
    <w:rPr>
      <w:sz w:val="20"/>
    </w:rPr>
  </w:style>
  <w:style w:type="paragraph" w:customStyle="1" w:styleId="CBD06D3BBC3C46FE92228D3663EF0B5F7">
    <w:name w:val="CBD06D3BBC3C46FE92228D3663EF0B5F7"/>
    <w:rsid w:val="00825399"/>
    <w:pPr>
      <w:spacing w:after="60" w:line="276" w:lineRule="auto"/>
    </w:pPr>
    <w:rPr>
      <w:sz w:val="20"/>
    </w:rPr>
  </w:style>
  <w:style w:type="paragraph" w:customStyle="1" w:styleId="69C2A9B964304B67A5562E2457FB6F397">
    <w:name w:val="69C2A9B964304B67A5562E2457FB6F397"/>
    <w:rsid w:val="00825399"/>
    <w:pPr>
      <w:spacing w:after="60" w:line="276" w:lineRule="auto"/>
    </w:pPr>
    <w:rPr>
      <w:sz w:val="20"/>
    </w:rPr>
  </w:style>
  <w:style w:type="paragraph" w:customStyle="1" w:styleId="0BF621FF340E42BCA34ADF40A0A6D3917">
    <w:name w:val="0BF621FF340E42BCA34ADF40A0A6D3917"/>
    <w:rsid w:val="00825399"/>
    <w:pPr>
      <w:spacing w:after="60" w:line="276" w:lineRule="auto"/>
    </w:pPr>
    <w:rPr>
      <w:sz w:val="20"/>
    </w:rPr>
  </w:style>
  <w:style w:type="paragraph" w:customStyle="1" w:styleId="5A1AAF19AFE84085AEA2DB578F2975AE7">
    <w:name w:val="5A1AAF19AFE84085AEA2DB578F2975AE7"/>
    <w:rsid w:val="00825399"/>
    <w:pPr>
      <w:spacing w:after="60" w:line="276" w:lineRule="auto"/>
    </w:pPr>
    <w:rPr>
      <w:sz w:val="20"/>
    </w:rPr>
  </w:style>
  <w:style w:type="paragraph" w:customStyle="1" w:styleId="121A0499D95B4B32A061CC465E486E417">
    <w:name w:val="121A0499D95B4B32A061CC465E486E417"/>
    <w:rsid w:val="00825399"/>
    <w:pPr>
      <w:spacing w:after="60" w:line="276" w:lineRule="auto"/>
    </w:pPr>
    <w:rPr>
      <w:sz w:val="20"/>
    </w:rPr>
  </w:style>
  <w:style w:type="paragraph" w:customStyle="1" w:styleId="CDA9D7875EAD423BA152B5A5D8E1B06B7">
    <w:name w:val="CDA9D7875EAD423BA152B5A5D8E1B06B7"/>
    <w:rsid w:val="00825399"/>
    <w:pPr>
      <w:spacing w:after="60" w:line="276" w:lineRule="auto"/>
    </w:pPr>
    <w:rPr>
      <w:sz w:val="20"/>
    </w:rPr>
  </w:style>
  <w:style w:type="paragraph" w:customStyle="1" w:styleId="4292F509AE6C484BB53C79D1E02E97747">
    <w:name w:val="4292F509AE6C484BB53C79D1E02E97747"/>
    <w:rsid w:val="00825399"/>
    <w:pPr>
      <w:spacing w:after="60" w:line="276" w:lineRule="auto"/>
    </w:pPr>
    <w:rPr>
      <w:sz w:val="20"/>
    </w:rPr>
  </w:style>
  <w:style w:type="paragraph" w:customStyle="1" w:styleId="F4B1758F4E2242E3BA9C38FAADDBAD5E7">
    <w:name w:val="F4B1758F4E2242E3BA9C38FAADDBAD5E7"/>
    <w:rsid w:val="00825399"/>
    <w:pPr>
      <w:spacing w:after="60" w:line="276" w:lineRule="auto"/>
    </w:pPr>
    <w:rPr>
      <w:sz w:val="20"/>
    </w:rPr>
  </w:style>
  <w:style w:type="paragraph" w:customStyle="1" w:styleId="2B613C9FC17444E5A0BB0E723915A3397">
    <w:name w:val="2B613C9FC17444E5A0BB0E723915A3397"/>
    <w:rsid w:val="00825399"/>
    <w:pPr>
      <w:spacing w:after="60" w:line="276" w:lineRule="auto"/>
    </w:pPr>
    <w:rPr>
      <w:sz w:val="20"/>
    </w:rPr>
  </w:style>
  <w:style w:type="paragraph" w:customStyle="1" w:styleId="64D87499796147E7B70CCEFB1F0D42347">
    <w:name w:val="64D87499796147E7B70CCEFB1F0D42347"/>
    <w:rsid w:val="00825399"/>
    <w:pPr>
      <w:spacing w:after="60" w:line="276" w:lineRule="auto"/>
    </w:pPr>
    <w:rPr>
      <w:sz w:val="20"/>
    </w:rPr>
  </w:style>
  <w:style w:type="paragraph" w:customStyle="1" w:styleId="3FCEF5F0C1D14DDBBF82EE444824F42F7">
    <w:name w:val="3FCEF5F0C1D14DDBBF82EE444824F42F7"/>
    <w:rsid w:val="00825399"/>
    <w:pPr>
      <w:spacing w:after="60" w:line="276" w:lineRule="auto"/>
    </w:pPr>
    <w:rPr>
      <w:sz w:val="20"/>
    </w:rPr>
  </w:style>
  <w:style w:type="paragraph" w:customStyle="1" w:styleId="764E46C65A964046882254D3C4D0CA147">
    <w:name w:val="764E46C65A964046882254D3C4D0CA147"/>
    <w:rsid w:val="00825399"/>
    <w:pPr>
      <w:spacing w:after="60" w:line="276" w:lineRule="auto"/>
    </w:pPr>
    <w:rPr>
      <w:sz w:val="20"/>
    </w:rPr>
  </w:style>
  <w:style w:type="paragraph" w:customStyle="1" w:styleId="091498B92792444194087C7A479DE4F87">
    <w:name w:val="091498B92792444194087C7A479DE4F87"/>
    <w:rsid w:val="00825399"/>
    <w:pPr>
      <w:spacing w:after="60" w:line="276" w:lineRule="auto"/>
    </w:pPr>
    <w:rPr>
      <w:sz w:val="20"/>
    </w:rPr>
  </w:style>
  <w:style w:type="paragraph" w:customStyle="1" w:styleId="4D18C59E48274BCDA028761AC30BCB207">
    <w:name w:val="4D18C59E48274BCDA028761AC30BCB207"/>
    <w:rsid w:val="00825399"/>
    <w:pPr>
      <w:spacing w:after="60" w:line="276" w:lineRule="auto"/>
    </w:pPr>
    <w:rPr>
      <w:sz w:val="20"/>
    </w:rPr>
  </w:style>
  <w:style w:type="paragraph" w:customStyle="1" w:styleId="4CD44E4E03264A51A8612D7B8F145DB62">
    <w:name w:val="4CD44E4E03264A51A8612D7B8F145DB62"/>
    <w:rsid w:val="00825399"/>
    <w:pPr>
      <w:spacing w:after="60" w:line="276" w:lineRule="auto"/>
    </w:pPr>
    <w:rPr>
      <w:sz w:val="20"/>
    </w:rPr>
  </w:style>
  <w:style w:type="paragraph" w:customStyle="1" w:styleId="3A49F96B67E04724B3D739BB31780AD37">
    <w:name w:val="3A49F96B67E04724B3D739BB31780AD3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7">
    <w:name w:val="21C3B801E916472A8FDBD6BB9277933B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7">
    <w:name w:val="12179BC5335C4DD986DCFA31B8A2D62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7">
    <w:name w:val="B65D4948A4224DE7A79B4C343049C01C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7">
    <w:name w:val="E17FEEAC4EBA41CAA41735F89E5A58F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7">
    <w:name w:val="84080AA0128248A8914F56B02D1B667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7">
    <w:name w:val="332DB4AFE0CF455286B99B8CA09824F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7">
    <w:name w:val="23A099F6193346C2AF967BDF5FB8EAE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7">
    <w:name w:val="CC54C79DBAF649B2881CFD54DC930406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7">
    <w:name w:val="8B6E5A38C868456888EFF33600AD0D0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7">
    <w:name w:val="33A39CC4ACED45AEA15CCF190E1A7F4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7">
    <w:name w:val="CD40AFACCB994652A1DF76F47E18A6D9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7">
    <w:name w:val="E82597A9E21C4CF2B61F3B09D9FB57D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7">
    <w:name w:val="71D044C5934349F8A22C6E45287EE9C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7">
    <w:name w:val="8D1E6F9A819841BA8D587C4034D1CF5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7">
    <w:name w:val="E93960B469E049C5973126BB494E4597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7">
    <w:name w:val="D5530AC97E6E4FA39AC0843C1F8BCA0E7"/>
    <w:rsid w:val="00825399"/>
    <w:pPr>
      <w:spacing w:after="60" w:line="276" w:lineRule="auto"/>
    </w:pPr>
    <w:rPr>
      <w:sz w:val="20"/>
    </w:rPr>
  </w:style>
  <w:style w:type="paragraph" w:customStyle="1" w:styleId="9BDE3E513D344E32B74FD464383046F47">
    <w:name w:val="9BDE3E513D344E32B74FD464383046F4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7">
    <w:name w:val="6DC7B58EA59247E8A311F32A57E63529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7">
    <w:name w:val="3157684DFA1F49B68533E871D7C0A8E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7">
    <w:name w:val="5125D3F018B24C2EBD2572987F6C8742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7">
    <w:name w:val="318C270D530E46BBA298BD37D459742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7">
    <w:name w:val="7889281305574CE9B4CF17CC4BDEDA33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7">
    <w:name w:val="E4D642FB89894346B1CA4818FBE9525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7">
    <w:name w:val="3A2CFEAAE36E446BB6EE6E353549E94F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7">
    <w:name w:val="FC8284636FB445068851308B2B0782D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7">
    <w:name w:val="23004A93D83F44E19AE9AD1046053E7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8">
    <w:name w:val="B7DAD01B6D044934911147536A3765C98"/>
    <w:rsid w:val="00825399"/>
    <w:pPr>
      <w:spacing w:after="60" w:line="276" w:lineRule="auto"/>
    </w:pPr>
    <w:rPr>
      <w:sz w:val="20"/>
    </w:rPr>
  </w:style>
  <w:style w:type="paragraph" w:customStyle="1" w:styleId="C303648F4415441BAB99EEF3776EBD608">
    <w:name w:val="C303648F4415441BAB99EEF3776EBD608"/>
    <w:rsid w:val="00825399"/>
    <w:pPr>
      <w:spacing w:after="60" w:line="276" w:lineRule="auto"/>
    </w:pPr>
    <w:rPr>
      <w:sz w:val="20"/>
    </w:rPr>
  </w:style>
  <w:style w:type="paragraph" w:customStyle="1" w:styleId="F62B275DFBC3468DAEE663AFE776745B8">
    <w:name w:val="F62B275DFBC3468DAEE663AFE776745B8"/>
    <w:rsid w:val="00825399"/>
    <w:pPr>
      <w:spacing w:after="60" w:line="276" w:lineRule="auto"/>
    </w:pPr>
    <w:rPr>
      <w:sz w:val="20"/>
    </w:rPr>
  </w:style>
  <w:style w:type="paragraph" w:customStyle="1" w:styleId="2D852A2D17284F74AB24A091C6B201808">
    <w:name w:val="2D852A2D17284F74AB24A091C6B201808"/>
    <w:rsid w:val="00825399"/>
    <w:pPr>
      <w:spacing w:after="60" w:line="276" w:lineRule="auto"/>
    </w:pPr>
    <w:rPr>
      <w:sz w:val="20"/>
    </w:rPr>
  </w:style>
  <w:style w:type="paragraph" w:customStyle="1" w:styleId="F51EE556D6474395B07B4F0B9127E4CE8">
    <w:name w:val="F51EE556D6474395B07B4F0B9127E4CE8"/>
    <w:rsid w:val="00825399"/>
    <w:pPr>
      <w:spacing w:after="60" w:line="276" w:lineRule="auto"/>
    </w:pPr>
    <w:rPr>
      <w:sz w:val="20"/>
    </w:rPr>
  </w:style>
  <w:style w:type="paragraph" w:customStyle="1" w:styleId="6A5C821DCD4647F685480C8E9CBFF4D18">
    <w:name w:val="6A5C821DCD4647F685480C8E9CBFF4D18"/>
    <w:rsid w:val="00825399"/>
    <w:pPr>
      <w:spacing w:after="60" w:line="276" w:lineRule="auto"/>
    </w:pPr>
    <w:rPr>
      <w:sz w:val="20"/>
    </w:rPr>
  </w:style>
  <w:style w:type="paragraph" w:customStyle="1" w:styleId="95821CD8878F4FBCA0CC054747E311208">
    <w:name w:val="95821CD8878F4FBCA0CC054747E311208"/>
    <w:rsid w:val="00825399"/>
    <w:pPr>
      <w:spacing w:after="60" w:line="276" w:lineRule="auto"/>
    </w:pPr>
    <w:rPr>
      <w:sz w:val="20"/>
    </w:rPr>
  </w:style>
  <w:style w:type="paragraph" w:customStyle="1" w:styleId="FF4C13895EFC42C0B524B0D353EB8A248">
    <w:name w:val="FF4C13895EFC42C0B524B0D353EB8A248"/>
    <w:rsid w:val="00825399"/>
    <w:pPr>
      <w:spacing w:after="60" w:line="276" w:lineRule="auto"/>
    </w:pPr>
    <w:rPr>
      <w:sz w:val="20"/>
    </w:rPr>
  </w:style>
  <w:style w:type="paragraph" w:customStyle="1" w:styleId="7F155061B27A42D4A07E27C15F146DD78">
    <w:name w:val="7F155061B27A42D4A07E27C15F146DD78"/>
    <w:rsid w:val="00825399"/>
    <w:pPr>
      <w:spacing w:after="60" w:line="276" w:lineRule="auto"/>
    </w:pPr>
    <w:rPr>
      <w:sz w:val="20"/>
    </w:rPr>
  </w:style>
  <w:style w:type="paragraph" w:customStyle="1" w:styleId="971FF458C8E9410D931162A67CCE93C98">
    <w:name w:val="971FF458C8E9410D931162A67CCE93C98"/>
    <w:rsid w:val="00825399"/>
    <w:pPr>
      <w:spacing w:after="60" w:line="276" w:lineRule="auto"/>
    </w:pPr>
    <w:rPr>
      <w:sz w:val="20"/>
    </w:rPr>
  </w:style>
  <w:style w:type="paragraph" w:customStyle="1" w:styleId="A761AB2D98AC47019BB8FB61C044F00A8">
    <w:name w:val="A761AB2D98AC47019BB8FB61C044F00A8"/>
    <w:rsid w:val="00825399"/>
    <w:pPr>
      <w:spacing w:after="60" w:line="276" w:lineRule="auto"/>
    </w:pPr>
    <w:rPr>
      <w:sz w:val="20"/>
    </w:rPr>
  </w:style>
  <w:style w:type="paragraph" w:customStyle="1" w:styleId="F7CDDBA0A1114C43884A03BCB15BAC9B8">
    <w:name w:val="F7CDDBA0A1114C43884A03BCB15BAC9B8"/>
    <w:rsid w:val="00825399"/>
    <w:pPr>
      <w:spacing w:after="60" w:line="276" w:lineRule="auto"/>
    </w:pPr>
    <w:rPr>
      <w:sz w:val="20"/>
    </w:rPr>
  </w:style>
  <w:style w:type="paragraph" w:customStyle="1" w:styleId="D462206D7467469FBD23965A1BE648BF8">
    <w:name w:val="D462206D7467469FBD23965A1BE648BF8"/>
    <w:rsid w:val="00825399"/>
    <w:pPr>
      <w:spacing w:after="60" w:line="276" w:lineRule="auto"/>
    </w:pPr>
    <w:rPr>
      <w:sz w:val="20"/>
    </w:rPr>
  </w:style>
  <w:style w:type="paragraph" w:customStyle="1" w:styleId="48644EE26E774F5FA84E1AA66EFCDB988">
    <w:name w:val="48644EE26E774F5FA84E1AA66EFCDB988"/>
    <w:rsid w:val="00825399"/>
    <w:pPr>
      <w:spacing w:after="60" w:line="276" w:lineRule="auto"/>
    </w:pPr>
    <w:rPr>
      <w:sz w:val="20"/>
    </w:rPr>
  </w:style>
  <w:style w:type="paragraph" w:customStyle="1" w:styleId="DFF3EEC8B5C14B2F939D480D4F18863D8">
    <w:name w:val="DFF3EEC8B5C14B2F939D480D4F18863D8"/>
    <w:rsid w:val="00825399"/>
    <w:pPr>
      <w:spacing w:after="60" w:line="276" w:lineRule="auto"/>
    </w:pPr>
    <w:rPr>
      <w:sz w:val="20"/>
    </w:rPr>
  </w:style>
  <w:style w:type="paragraph" w:customStyle="1" w:styleId="6E81938DAB864FB0A546E52AD7D164BD8">
    <w:name w:val="6E81938DAB864FB0A546E52AD7D164BD8"/>
    <w:rsid w:val="00825399"/>
    <w:pPr>
      <w:spacing w:after="60" w:line="276" w:lineRule="auto"/>
    </w:pPr>
    <w:rPr>
      <w:sz w:val="20"/>
    </w:rPr>
  </w:style>
  <w:style w:type="paragraph" w:customStyle="1" w:styleId="DBDC4DCE807F4BC2B1B8D522AE9C7D298">
    <w:name w:val="DBDC4DCE807F4BC2B1B8D522AE9C7D298"/>
    <w:rsid w:val="00825399"/>
    <w:pPr>
      <w:spacing w:after="60" w:line="276" w:lineRule="auto"/>
    </w:pPr>
    <w:rPr>
      <w:sz w:val="20"/>
    </w:rPr>
  </w:style>
  <w:style w:type="paragraph" w:customStyle="1" w:styleId="B08E3DB85CC042338B58330D7A4E5E8D8">
    <w:name w:val="B08E3DB85CC042338B58330D7A4E5E8D8"/>
    <w:rsid w:val="00825399"/>
    <w:pPr>
      <w:spacing w:after="60" w:line="276" w:lineRule="auto"/>
    </w:pPr>
    <w:rPr>
      <w:sz w:val="20"/>
    </w:rPr>
  </w:style>
  <w:style w:type="paragraph" w:customStyle="1" w:styleId="8F2F696CD3614A69A84CFB84C4C1793D8">
    <w:name w:val="8F2F696CD3614A69A84CFB84C4C1793D8"/>
    <w:rsid w:val="00825399"/>
    <w:pPr>
      <w:spacing w:after="60" w:line="276" w:lineRule="auto"/>
    </w:pPr>
    <w:rPr>
      <w:sz w:val="20"/>
    </w:rPr>
  </w:style>
  <w:style w:type="paragraph" w:customStyle="1" w:styleId="32F1CE9665CE4D769018E7A9B8C0D84B8">
    <w:name w:val="32F1CE9665CE4D769018E7A9B8C0D84B8"/>
    <w:rsid w:val="00825399"/>
    <w:pPr>
      <w:spacing w:after="60" w:line="276" w:lineRule="auto"/>
    </w:pPr>
    <w:rPr>
      <w:sz w:val="20"/>
    </w:rPr>
  </w:style>
  <w:style w:type="paragraph" w:customStyle="1" w:styleId="AAB92BD95A3A4813BDBF6731A74200C48">
    <w:name w:val="AAB92BD95A3A4813BDBF6731A74200C48"/>
    <w:rsid w:val="00825399"/>
    <w:pPr>
      <w:spacing w:after="60" w:line="276" w:lineRule="auto"/>
    </w:pPr>
    <w:rPr>
      <w:sz w:val="20"/>
    </w:rPr>
  </w:style>
  <w:style w:type="paragraph" w:customStyle="1" w:styleId="E823D5BBA1604A2F84FB66A5FD9DF3108">
    <w:name w:val="E823D5BBA1604A2F84FB66A5FD9DF3108"/>
    <w:rsid w:val="00825399"/>
    <w:pPr>
      <w:spacing w:after="60" w:line="276" w:lineRule="auto"/>
    </w:pPr>
    <w:rPr>
      <w:sz w:val="20"/>
    </w:rPr>
  </w:style>
  <w:style w:type="paragraph" w:customStyle="1" w:styleId="C60A2E9548C94B568EFB36A478E2BFA58">
    <w:name w:val="C60A2E9548C94B568EFB36A478E2BFA58"/>
    <w:rsid w:val="00825399"/>
    <w:pPr>
      <w:spacing w:after="60" w:line="276" w:lineRule="auto"/>
    </w:pPr>
    <w:rPr>
      <w:sz w:val="20"/>
    </w:rPr>
  </w:style>
  <w:style w:type="paragraph" w:customStyle="1" w:styleId="93351AEC79BB4E12BFBC59A013DD13DC8">
    <w:name w:val="93351AEC79BB4E12BFBC59A013DD13DC8"/>
    <w:rsid w:val="00825399"/>
    <w:pPr>
      <w:spacing w:after="60" w:line="276" w:lineRule="auto"/>
    </w:pPr>
    <w:rPr>
      <w:sz w:val="20"/>
    </w:rPr>
  </w:style>
  <w:style w:type="paragraph" w:customStyle="1" w:styleId="035970ABD0F14021BCD0E46C12D8D9C28">
    <w:name w:val="035970ABD0F14021BCD0E46C12D8D9C28"/>
    <w:rsid w:val="00825399"/>
    <w:pPr>
      <w:spacing w:after="60" w:line="276" w:lineRule="auto"/>
    </w:pPr>
    <w:rPr>
      <w:sz w:val="20"/>
    </w:rPr>
  </w:style>
  <w:style w:type="paragraph" w:customStyle="1" w:styleId="6C0B144FD1D04B4AACA7DEC9ED0786AB8">
    <w:name w:val="6C0B144FD1D04B4AACA7DEC9ED0786AB8"/>
    <w:rsid w:val="00825399"/>
    <w:pPr>
      <w:spacing w:after="60" w:line="276" w:lineRule="auto"/>
    </w:pPr>
    <w:rPr>
      <w:sz w:val="20"/>
    </w:rPr>
  </w:style>
  <w:style w:type="paragraph" w:customStyle="1" w:styleId="CBD06D3BBC3C46FE92228D3663EF0B5F8">
    <w:name w:val="CBD06D3BBC3C46FE92228D3663EF0B5F8"/>
    <w:rsid w:val="00825399"/>
    <w:pPr>
      <w:spacing w:after="60" w:line="276" w:lineRule="auto"/>
    </w:pPr>
    <w:rPr>
      <w:sz w:val="20"/>
    </w:rPr>
  </w:style>
  <w:style w:type="paragraph" w:customStyle="1" w:styleId="69C2A9B964304B67A5562E2457FB6F398">
    <w:name w:val="69C2A9B964304B67A5562E2457FB6F398"/>
    <w:rsid w:val="00825399"/>
    <w:pPr>
      <w:spacing w:after="60" w:line="276" w:lineRule="auto"/>
    </w:pPr>
    <w:rPr>
      <w:sz w:val="20"/>
    </w:rPr>
  </w:style>
  <w:style w:type="paragraph" w:customStyle="1" w:styleId="0BF621FF340E42BCA34ADF40A0A6D3918">
    <w:name w:val="0BF621FF340E42BCA34ADF40A0A6D3918"/>
    <w:rsid w:val="00825399"/>
    <w:pPr>
      <w:spacing w:after="60" w:line="276" w:lineRule="auto"/>
    </w:pPr>
    <w:rPr>
      <w:sz w:val="20"/>
    </w:rPr>
  </w:style>
  <w:style w:type="paragraph" w:customStyle="1" w:styleId="5A1AAF19AFE84085AEA2DB578F2975AE8">
    <w:name w:val="5A1AAF19AFE84085AEA2DB578F2975AE8"/>
    <w:rsid w:val="00825399"/>
    <w:pPr>
      <w:spacing w:after="60" w:line="276" w:lineRule="auto"/>
    </w:pPr>
    <w:rPr>
      <w:sz w:val="20"/>
    </w:rPr>
  </w:style>
  <w:style w:type="paragraph" w:customStyle="1" w:styleId="121A0499D95B4B32A061CC465E486E418">
    <w:name w:val="121A0499D95B4B32A061CC465E486E418"/>
    <w:rsid w:val="00825399"/>
    <w:pPr>
      <w:spacing w:after="60" w:line="276" w:lineRule="auto"/>
    </w:pPr>
    <w:rPr>
      <w:sz w:val="20"/>
    </w:rPr>
  </w:style>
  <w:style w:type="paragraph" w:customStyle="1" w:styleId="CDA9D7875EAD423BA152B5A5D8E1B06B8">
    <w:name w:val="CDA9D7875EAD423BA152B5A5D8E1B06B8"/>
    <w:rsid w:val="00825399"/>
    <w:pPr>
      <w:spacing w:after="60" w:line="276" w:lineRule="auto"/>
    </w:pPr>
    <w:rPr>
      <w:sz w:val="20"/>
    </w:rPr>
  </w:style>
  <w:style w:type="paragraph" w:customStyle="1" w:styleId="4292F509AE6C484BB53C79D1E02E97748">
    <w:name w:val="4292F509AE6C484BB53C79D1E02E97748"/>
    <w:rsid w:val="00825399"/>
    <w:pPr>
      <w:spacing w:after="60" w:line="276" w:lineRule="auto"/>
    </w:pPr>
    <w:rPr>
      <w:sz w:val="20"/>
    </w:rPr>
  </w:style>
  <w:style w:type="paragraph" w:customStyle="1" w:styleId="F4B1758F4E2242E3BA9C38FAADDBAD5E8">
    <w:name w:val="F4B1758F4E2242E3BA9C38FAADDBAD5E8"/>
    <w:rsid w:val="00825399"/>
    <w:pPr>
      <w:spacing w:after="60" w:line="276" w:lineRule="auto"/>
    </w:pPr>
    <w:rPr>
      <w:sz w:val="20"/>
    </w:rPr>
  </w:style>
  <w:style w:type="paragraph" w:customStyle="1" w:styleId="2B613C9FC17444E5A0BB0E723915A3398">
    <w:name w:val="2B613C9FC17444E5A0BB0E723915A3398"/>
    <w:rsid w:val="00825399"/>
    <w:pPr>
      <w:spacing w:after="60" w:line="276" w:lineRule="auto"/>
    </w:pPr>
    <w:rPr>
      <w:sz w:val="20"/>
    </w:rPr>
  </w:style>
  <w:style w:type="paragraph" w:customStyle="1" w:styleId="64D87499796147E7B70CCEFB1F0D42348">
    <w:name w:val="64D87499796147E7B70CCEFB1F0D42348"/>
    <w:rsid w:val="00825399"/>
    <w:pPr>
      <w:spacing w:after="60" w:line="276" w:lineRule="auto"/>
    </w:pPr>
    <w:rPr>
      <w:sz w:val="20"/>
    </w:rPr>
  </w:style>
  <w:style w:type="paragraph" w:customStyle="1" w:styleId="3FCEF5F0C1D14DDBBF82EE444824F42F8">
    <w:name w:val="3FCEF5F0C1D14DDBBF82EE444824F42F8"/>
    <w:rsid w:val="00825399"/>
    <w:pPr>
      <w:spacing w:after="60" w:line="276" w:lineRule="auto"/>
    </w:pPr>
    <w:rPr>
      <w:sz w:val="20"/>
    </w:rPr>
  </w:style>
  <w:style w:type="paragraph" w:customStyle="1" w:styleId="764E46C65A964046882254D3C4D0CA148">
    <w:name w:val="764E46C65A964046882254D3C4D0CA148"/>
    <w:rsid w:val="00825399"/>
    <w:pPr>
      <w:spacing w:after="60" w:line="276" w:lineRule="auto"/>
    </w:pPr>
    <w:rPr>
      <w:sz w:val="20"/>
    </w:rPr>
  </w:style>
  <w:style w:type="paragraph" w:customStyle="1" w:styleId="091498B92792444194087C7A479DE4F88">
    <w:name w:val="091498B92792444194087C7A479DE4F88"/>
    <w:rsid w:val="00825399"/>
    <w:pPr>
      <w:spacing w:after="60" w:line="276" w:lineRule="auto"/>
    </w:pPr>
    <w:rPr>
      <w:sz w:val="20"/>
    </w:rPr>
  </w:style>
  <w:style w:type="paragraph" w:customStyle="1" w:styleId="4D18C59E48274BCDA028761AC30BCB208">
    <w:name w:val="4D18C59E48274BCDA028761AC30BCB208"/>
    <w:rsid w:val="00825399"/>
    <w:pPr>
      <w:spacing w:after="60" w:line="276" w:lineRule="auto"/>
    </w:pPr>
    <w:rPr>
      <w:sz w:val="20"/>
    </w:rPr>
  </w:style>
  <w:style w:type="paragraph" w:customStyle="1" w:styleId="4CD44E4E03264A51A8612D7B8F145DB63">
    <w:name w:val="4CD44E4E03264A51A8612D7B8F145DB63"/>
    <w:rsid w:val="00825399"/>
    <w:pPr>
      <w:spacing w:after="60" w:line="276" w:lineRule="auto"/>
    </w:pPr>
    <w:rPr>
      <w:sz w:val="20"/>
    </w:rPr>
  </w:style>
  <w:style w:type="paragraph" w:customStyle="1" w:styleId="3A49F96B67E04724B3D739BB31780AD38">
    <w:name w:val="3A49F96B67E04724B3D739BB31780AD3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8">
    <w:name w:val="21C3B801E916472A8FDBD6BB9277933B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8">
    <w:name w:val="12179BC5335C4DD986DCFA31B8A2D62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8">
    <w:name w:val="B65D4948A4224DE7A79B4C343049C01C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8">
    <w:name w:val="E17FEEAC4EBA41CAA41735F89E5A58F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8">
    <w:name w:val="84080AA0128248A8914F56B02D1B667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8">
    <w:name w:val="332DB4AFE0CF455286B99B8CA09824F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8">
    <w:name w:val="23A099F6193346C2AF967BDF5FB8EAE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8">
    <w:name w:val="CC54C79DBAF649B2881CFD54DC930406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8">
    <w:name w:val="8B6E5A38C868456888EFF33600AD0D0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8">
    <w:name w:val="33A39CC4ACED45AEA15CCF190E1A7F4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8">
    <w:name w:val="CD40AFACCB994652A1DF76F47E18A6D9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8">
    <w:name w:val="E82597A9E21C4CF2B61F3B09D9FB57D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8">
    <w:name w:val="71D044C5934349F8A22C6E45287EE9C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8">
    <w:name w:val="8D1E6F9A819841BA8D587C4034D1CF5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8">
    <w:name w:val="E93960B469E049C5973126BB494E4597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8">
    <w:name w:val="D5530AC97E6E4FA39AC0843C1F8BCA0E8"/>
    <w:rsid w:val="00825399"/>
    <w:pPr>
      <w:spacing w:after="60" w:line="276" w:lineRule="auto"/>
    </w:pPr>
    <w:rPr>
      <w:sz w:val="20"/>
    </w:rPr>
  </w:style>
  <w:style w:type="paragraph" w:customStyle="1" w:styleId="9BDE3E513D344E32B74FD464383046F48">
    <w:name w:val="9BDE3E513D344E32B74FD464383046F4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8">
    <w:name w:val="6DC7B58EA59247E8A311F32A57E63529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8">
    <w:name w:val="3157684DFA1F49B68533E871D7C0A8E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8">
    <w:name w:val="5125D3F018B24C2EBD2572987F6C8742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8">
    <w:name w:val="318C270D530E46BBA298BD37D459742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8">
    <w:name w:val="7889281305574CE9B4CF17CC4BDEDA33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8">
    <w:name w:val="E4D642FB89894346B1CA4818FBE9525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8">
    <w:name w:val="3A2CFEAAE36E446BB6EE6E353549E94F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8">
    <w:name w:val="FC8284636FB445068851308B2B0782D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8">
    <w:name w:val="23004A93D83F44E19AE9AD1046053E7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623F3734C7B4351997C9645730DDBCA">
    <w:name w:val="2623F3734C7B4351997C9645730DDBCA"/>
    <w:rsid w:val="00825399"/>
  </w:style>
  <w:style w:type="paragraph" w:customStyle="1" w:styleId="6C9EF2DBAB244F94BCB0349FF502A119">
    <w:name w:val="6C9EF2DBAB244F94BCB0349FF502A119"/>
    <w:rsid w:val="00825399"/>
  </w:style>
  <w:style w:type="paragraph" w:customStyle="1" w:styleId="1E53E1C461364169A0D17C0B083D0AE7">
    <w:name w:val="1E53E1C461364169A0D17C0B083D0AE7"/>
    <w:rsid w:val="00825399"/>
  </w:style>
  <w:style w:type="paragraph" w:customStyle="1" w:styleId="E23508767E6949159974F84FD7EEEE8C">
    <w:name w:val="E23508767E6949159974F84FD7EEEE8C"/>
    <w:rsid w:val="00825399"/>
  </w:style>
  <w:style w:type="paragraph" w:customStyle="1" w:styleId="B377271D0AC34AF3810125370E7CEDCF">
    <w:name w:val="B377271D0AC34AF3810125370E7CEDCF"/>
    <w:rsid w:val="00825399"/>
  </w:style>
  <w:style w:type="paragraph" w:customStyle="1" w:styleId="B7DAD01B6D044934911147536A3765C99">
    <w:name w:val="B7DAD01B6D044934911147536A3765C99"/>
    <w:rsid w:val="00825399"/>
    <w:pPr>
      <w:spacing w:after="60" w:line="276" w:lineRule="auto"/>
    </w:pPr>
    <w:rPr>
      <w:sz w:val="20"/>
    </w:rPr>
  </w:style>
  <w:style w:type="paragraph" w:customStyle="1" w:styleId="C303648F4415441BAB99EEF3776EBD609">
    <w:name w:val="C303648F4415441BAB99EEF3776EBD609"/>
    <w:rsid w:val="00825399"/>
    <w:pPr>
      <w:spacing w:after="60" w:line="276" w:lineRule="auto"/>
    </w:pPr>
    <w:rPr>
      <w:sz w:val="20"/>
    </w:rPr>
  </w:style>
  <w:style w:type="paragraph" w:customStyle="1" w:styleId="F62B275DFBC3468DAEE663AFE776745B9">
    <w:name w:val="F62B275DFBC3468DAEE663AFE776745B9"/>
    <w:rsid w:val="00825399"/>
    <w:pPr>
      <w:spacing w:after="60" w:line="276" w:lineRule="auto"/>
    </w:pPr>
    <w:rPr>
      <w:sz w:val="20"/>
    </w:rPr>
  </w:style>
  <w:style w:type="paragraph" w:customStyle="1" w:styleId="2D852A2D17284F74AB24A091C6B201809">
    <w:name w:val="2D852A2D17284F74AB24A091C6B201809"/>
    <w:rsid w:val="00825399"/>
    <w:pPr>
      <w:spacing w:after="60" w:line="276" w:lineRule="auto"/>
    </w:pPr>
    <w:rPr>
      <w:sz w:val="20"/>
    </w:rPr>
  </w:style>
  <w:style w:type="paragraph" w:customStyle="1" w:styleId="F51EE556D6474395B07B4F0B9127E4CE9">
    <w:name w:val="F51EE556D6474395B07B4F0B9127E4CE9"/>
    <w:rsid w:val="00825399"/>
    <w:pPr>
      <w:spacing w:after="60" w:line="276" w:lineRule="auto"/>
    </w:pPr>
    <w:rPr>
      <w:sz w:val="20"/>
    </w:rPr>
  </w:style>
  <w:style w:type="paragraph" w:customStyle="1" w:styleId="6A5C821DCD4647F685480C8E9CBFF4D19">
    <w:name w:val="6A5C821DCD4647F685480C8E9CBFF4D19"/>
    <w:rsid w:val="00825399"/>
    <w:pPr>
      <w:spacing w:after="60" w:line="276" w:lineRule="auto"/>
    </w:pPr>
    <w:rPr>
      <w:sz w:val="20"/>
    </w:rPr>
  </w:style>
  <w:style w:type="paragraph" w:customStyle="1" w:styleId="95821CD8878F4FBCA0CC054747E311209">
    <w:name w:val="95821CD8878F4FBCA0CC054747E311209"/>
    <w:rsid w:val="00825399"/>
    <w:pPr>
      <w:spacing w:after="60" w:line="276" w:lineRule="auto"/>
    </w:pPr>
    <w:rPr>
      <w:sz w:val="20"/>
    </w:rPr>
  </w:style>
  <w:style w:type="paragraph" w:customStyle="1" w:styleId="FF4C13895EFC42C0B524B0D353EB8A249">
    <w:name w:val="FF4C13895EFC42C0B524B0D353EB8A249"/>
    <w:rsid w:val="00825399"/>
    <w:pPr>
      <w:spacing w:after="60" w:line="276" w:lineRule="auto"/>
    </w:pPr>
    <w:rPr>
      <w:sz w:val="20"/>
    </w:rPr>
  </w:style>
  <w:style w:type="paragraph" w:customStyle="1" w:styleId="7F155061B27A42D4A07E27C15F146DD79">
    <w:name w:val="7F155061B27A42D4A07E27C15F146DD79"/>
    <w:rsid w:val="00825399"/>
    <w:pPr>
      <w:spacing w:after="60" w:line="276" w:lineRule="auto"/>
    </w:pPr>
    <w:rPr>
      <w:sz w:val="20"/>
    </w:rPr>
  </w:style>
  <w:style w:type="paragraph" w:customStyle="1" w:styleId="971FF458C8E9410D931162A67CCE93C99">
    <w:name w:val="971FF458C8E9410D931162A67CCE93C99"/>
    <w:rsid w:val="00825399"/>
    <w:pPr>
      <w:spacing w:after="60" w:line="276" w:lineRule="auto"/>
    </w:pPr>
    <w:rPr>
      <w:sz w:val="20"/>
    </w:rPr>
  </w:style>
  <w:style w:type="paragraph" w:customStyle="1" w:styleId="A761AB2D98AC47019BB8FB61C044F00A9">
    <w:name w:val="A761AB2D98AC47019BB8FB61C044F00A9"/>
    <w:rsid w:val="00825399"/>
    <w:pPr>
      <w:spacing w:after="60" w:line="276" w:lineRule="auto"/>
    </w:pPr>
    <w:rPr>
      <w:sz w:val="20"/>
    </w:rPr>
  </w:style>
  <w:style w:type="paragraph" w:customStyle="1" w:styleId="F7CDDBA0A1114C43884A03BCB15BAC9B9">
    <w:name w:val="F7CDDBA0A1114C43884A03BCB15BAC9B9"/>
    <w:rsid w:val="00825399"/>
    <w:pPr>
      <w:spacing w:after="60" w:line="276" w:lineRule="auto"/>
    </w:pPr>
    <w:rPr>
      <w:sz w:val="20"/>
    </w:rPr>
  </w:style>
  <w:style w:type="paragraph" w:customStyle="1" w:styleId="D462206D7467469FBD23965A1BE648BF9">
    <w:name w:val="D462206D7467469FBD23965A1BE648BF9"/>
    <w:rsid w:val="00825399"/>
    <w:pPr>
      <w:spacing w:after="60" w:line="276" w:lineRule="auto"/>
    </w:pPr>
    <w:rPr>
      <w:sz w:val="20"/>
    </w:rPr>
  </w:style>
  <w:style w:type="paragraph" w:customStyle="1" w:styleId="48644EE26E774F5FA84E1AA66EFCDB989">
    <w:name w:val="48644EE26E774F5FA84E1AA66EFCDB989"/>
    <w:rsid w:val="00825399"/>
    <w:pPr>
      <w:spacing w:after="60" w:line="276" w:lineRule="auto"/>
    </w:pPr>
    <w:rPr>
      <w:sz w:val="20"/>
    </w:rPr>
  </w:style>
  <w:style w:type="paragraph" w:customStyle="1" w:styleId="DFF3EEC8B5C14B2F939D480D4F18863D9">
    <w:name w:val="DFF3EEC8B5C14B2F939D480D4F18863D9"/>
    <w:rsid w:val="00825399"/>
    <w:pPr>
      <w:spacing w:after="60" w:line="276" w:lineRule="auto"/>
    </w:pPr>
    <w:rPr>
      <w:sz w:val="20"/>
    </w:rPr>
  </w:style>
  <w:style w:type="paragraph" w:customStyle="1" w:styleId="6E81938DAB864FB0A546E52AD7D164BD9">
    <w:name w:val="6E81938DAB864FB0A546E52AD7D164BD9"/>
    <w:rsid w:val="00825399"/>
    <w:pPr>
      <w:spacing w:after="60" w:line="276" w:lineRule="auto"/>
    </w:pPr>
    <w:rPr>
      <w:sz w:val="20"/>
    </w:rPr>
  </w:style>
  <w:style w:type="paragraph" w:customStyle="1" w:styleId="DBDC4DCE807F4BC2B1B8D522AE9C7D299">
    <w:name w:val="DBDC4DCE807F4BC2B1B8D522AE9C7D299"/>
    <w:rsid w:val="00825399"/>
    <w:pPr>
      <w:spacing w:after="60" w:line="276" w:lineRule="auto"/>
    </w:pPr>
    <w:rPr>
      <w:sz w:val="20"/>
    </w:rPr>
  </w:style>
  <w:style w:type="paragraph" w:customStyle="1" w:styleId="B08E3DB85CC042338B58330D7A4E5E8D9">
    <w:name w:val="B08E3DB85CC042338B58330D7A4E5E8D9"/>
    <w:rsid w:val="00825399"/>
    <w:pPr>
      <w:spacing w:after="60" w:line="276" w:lineRule="auto"/>
    </w:pPr>
    <w:rPr>
      <w:sz w:val="20"/>
    </w:rPr>
  </w:style>
  <w:style w:type="paragraph" w:customStyle="1" w:styleId="8F2F696CD3614A69A84CFB84C4C1793D9">
    <w:name w:val="8F2F696CD3614A69A84CFB84C4C1793D9"/>
    <w:rsid w:val="00825399"/>
    <w:pPr>
      <w:spacing w:after="60" w:line="276" w:lineRule="auto"/>
    </w:pPr>
    <w:rPr>
      <w:sz w:val="20"/>
    </w:rPr>
  </w:style>
  <w:style w:type="paragraph" w:customStyle="1" w:styleId="32F1CE9665CE4D769018E7A9B8C0D84B9">
    <w:name w:val="32F1CE9665CE4D769018E7A9B8C0D84B9"/>
    <w:rsid w:val="00825399"/>
    <w:pPr>
      <w:spacing w:after="60" w:line="276" w:lineRule="auto"/>
    </w:pPr>
    <w:rPr>
      <w:sz w:val="20"/>
    </w:rPr>
  </w:style>
  <w:style w:type="paragraph" w:customStyle="1" w:styleId="AAB92BD95A3A4813BDBF6731A74200C49">
    <w:name w:val="AAB92BD95A3A4813BDBF6731A74200C49"/>
    <w:rsid w:val="00825399"/>
    <w:pPr>
      <w:spacing w:after="60" w:line="276" w:lineRule="auto"/>
    </w:pPr>
    <w:rPr>
      <w:sz w:val="20"/>
    </w:rPr>
  </w:style>
  <w:style w:type="paragraph" w:customStyle="1" w:styleId="E823D5BBA1604A2F84FB66A5FD9DF3109">
    <w:name w:val="E823D5BBA1604A2F84FB66A5FD9DF3109"/>
    <w:rsid w:val="00825399"/>
    <w:pPr>
      <w:spacing w:after="60" w:line="276" w:lineRule="auto"/>
    </w:pPr>
    <w:rPr>
      <w:sz w:val="20"/>
    </w:rPr>
  </w:style>
  <w:style w:type="paragraph" w:customStyle="1" w:styleId="C60A2E9548C94B568EFB36A478E2BFA59">
    <w:name w:val="C60A2E9548C94B568EFB36A478E2BFA59"/>
    <w:rsid w:val="00825399"/>
    <w:pPr>
      <w:spacing w:after="60" w:line="276" w:lineRule="auto"/>
    </w:pPr>
    <w:rPr>
      <w:sz w:val="20"/>
    </w:rPr>
  </w:style>
  <w:style w:type="paragraph" w:customStyle="1" w:styleId="93351AEC79BB4E12BFBC59A013DD13DC9">
    <w:name w:val="93351AEC79BB4E12BFBC59A013DD13DC9"/>
    <w:rsid w:val="00825399"/>
    <w:pPr>
      <w:spacing w:after="60" w:line="276" w:lineRule="auto"/>
    </w:pPr>
    <w:rPr>
      <w:sz w:val="20"/>
    </w:rPr>
  </w:style>
  <w:style w:type="paragraph" w:customStyle="1" w:styleId="035970ABD0F14021BCD0E46C12D8D9C29">
    <w:name w:val="035970ABD0F14021BCD0E46C12D8D9C29"/>
    <w:rsid w:val="00825399"/>
    <w:pPr>
      <w:spacing w:after="60" w:line="276" w:lineRule="auto"/>
    </w:pPr>
    <w:rPr>
      <w:sz w:val="20"/>
    </w:rPr>
  </w:style>
  <w:style w:type="paragraph" w:customStyle="1" w:styleId="6C0B144FD1D04B4AACA7DEC9ED0786AB9">
    <w:name w:val="6C0B144FD1D04B4AACA7DEC9ED0786AB9"/>
    <w:rsid w:val="00825399"/>
    <w:pPr>
      <w:spacing w:after="60" w:line="276" w:lineRule="auto"/>
    </w:pPr>
    <w:rPr>
      <w:sz w:val="20"/>
    </w:rPr>
  </w:style>
  <w:style w:type="paragraph" w:customStyle="1" w:styleId="CBD06D3BBC3C46FE92228D3663EF0B5F9">
    <w:name w:val="CBD06D3BBC3C46FE92228D3663EF0B5F9"/>
    <w:rsid w:val="00825399"/>
    <w:pPr>
      <w:spacing w:after="60" w:line="276" w:lineRule="auto"/>
    </w:pPr>
    <w:rPr>
      <w:sz w:val="20"/>
    </w:rPr>
  </w:style>
  <w:style w:type="paragraph" w:customStyle="1" w:styleId="69C2A9B964304B67A5562E2457FB6F399">
    <w:name w:val="69C2A9B964304B67A5562E2457FB6F399"/>
    <w:rsid w:val="00825399"/>
    <w:pPr>
      <w:spacing w:after="60" w:line="276" w:lineRule="auto"/>
    </w:pPr>
    <w:rPr>
      <w:sz w:val="20"/>
    </w:rPr>
  </w:style>
  <w:style w:type="paragraph" w:customStyle="1" w:styleId="0BF621FF340E42BCA34ADF40A0A6D3919">
    <w:name w:val="0BF621FF340E42BCA34ADF40A0A6D3919"/>
    <w:rsid w:val="00825399"/>
    <w:pPr>
      <w:spacing w:after="60" w:line="276" w:lineRule="auto"/>
    </w:pPr>
    <w:rPr>
      <w:sz w:val="20"/>
    </w:rPr>
  </w:style>
  <w:style w:type="paragraph" w:customStyle="1" w:styleId="5A1AAF19AFE84085AEA2DB578F2975AE9">
    <w:name w:val="5A1AAF19AFE84085AEA2DB578F2975AE9"/>
    <w:rsid w:val="00825399"/>
    <w:pPr>
      <w:spacing w:after="60" w:line="276" w:lineRule="auto"/>
    </w:pPr>
    <w:rPr>
      <w:sz w:val="20"/>
    </w:rPr>
  </w:style>
  <w:style w:type="paragraph" w:customStyle="1" w:styleId="121A0499D95B4B32A061CC465E486E419">
    <w:name w:val="121A0499D95B4B32A061CC465E486E419"/>
    <w:rsid w:val="00825399"/>
    <w:pPr>
      <w:spacing w:after="60" w:line="276" w:lineRule="auto"/>
    </w:pPr>
    <w:rPr>
      <w:sz w:val="20"/>
    </w:rPr>
  </w:style>
  <w:style w:type="paragraph" w:customStyle="1" w:styleId="CDA9D7875EAD423BA152B5A5D8E1B06B9">
    <w:name w:val="CDA9D7875EAD423BA152B5A5D8E1B06B9"/>
    <w:rsid w:val="00825399"/>
    <w:pPr>
      <w:spacing w:after="60" w:line="276" w:lineRule="auto"/>
    </w:pPr>
    <w:rPr>
      <w:sz w:val="20"/>
    </w:rPr>
  </w:style>
  <w:style w:type="paragraph" w:customStyle="1" w:styleId="4292F509AE6C484BB53C79D1E02E97749">
    <w:name w:val="4292F509AE6C484BB53C79D1E02E97749"/>
    <w:rsid w:val="00825399"/>
    <w:pPr>
      <w:spacing w:after="60" w:line="276" w:lineRule="auto"/>
    </w:pPr>
    <w:rPr>
      <w:sz w:val="20"/>
    </w:rPr>
  </w:style>
  <w:style w:type="paragraph" w:customStyle="1" w:styleId="F4B1758F4E2242E3BA9C38FAADDBAD5E9">
    <w:name w:val="F4B1758F4E2242E3BA9C38FAADDBAD5E9"/>
    <w:rsid w:val="00825399"/>
    <w:pPr>
      <w:spacing w:after="60" w:line="276" w:lineRule="auto"/>
    </w:pPr>
    <w:rPr>
      <w:sz w:val="20"/>
    </w:rPr>
  </w:style>
  <w:style w:type="paragraph" w:customStyle="1" w:styleId="2B613C9FC17444E5A0BB0E723915A3399">
    <w:name w:val="2B613C9FC17444E5A0BB0E723915A3399"/>
    <w:rsid w:val="00825399"/>
    <w:pPr>
      <w:spacing w:after="60" w:line="276" w:lineRule="auto"/>
    </w:pPr>
    <w:rPr>
      <w:sz w:val="20"/>
    </w:rPr>
  </w:style>
  <w:style w:type="paragraph" w:customStyle="1" w:styleId="64D87499796147E7B70CCEFB1F0D42349">
    <w:name w:val="64D87499796147E7B70CCEFB1F0D42349"/>
    <w:rsid w:val="00825399"/>
    <w:pPr>
      <w:spacing w:after="60" w:line="276" w:lineRule="auto"/>
    </w:pPr>
    <w:rPr>
      <w:sz w:val="20"/>
    </w:rPr>
  </w:style>
  <w:style w:type="paragraph" w:customStyle="1" w:styleId="3FCEF5F0C1D14DDBBF82EE444824F42F9">
    <w:name w:val="3FCEF5F0C1D14DDBBF82EE444824F42F9"/>
    <w:rsid w:val="00825399"/>
    <w:pPr>
      <w:spacing w:after="60" w:line="276" w:lineRule="auto"/>
    </w:pPr>
    <w:rPr>
      <w:sz w:val="20"/>
    </w:rPr>
  </w:style>
  <w:style w:type="paragraph" w:customStyle="1" w:styleId="764E46C65A964046882254D3C4D0CA149">
    <w:name w:val="764E46C65A964046882254D3C4D0CA149"/>
    <w:rsid w:val="00825399"/>
    <w:pPr>
      <w:spacing w:after="60" w:line="276" w:lineRule="auto"/>
    </w:pPr>
    <w:rPr>
      <w:sz w:val="20"/>
    </w:rPr>
  </w:style>
  <w:style w:type="paragraph" w:customStyle="1" w:styleId="091498B92792444194087C7A479DE4F89">
    <w:name w:val="091498B92792444194087C7A479DE4F89"/>
    <w:rsid w:val="00825399"/>
    <w:pPr>
      <w:spacing w:after="60" w:line="276" w:lineRule="auto"/>
    </w:pPr>
    <w:rPr>
      <w:sz w:val="20"/>
    </w:rPr>
  </w:style>
  <w:style w:type="paragraph" w:customStyle="1" w:styleId="4D18C59E48274BCDA028761AC30BCB209">
    <w:name w:val="4D18C59E48274BCDA028761AC30BCB209"/>
    <w:rsid w:val="00825399"/>
    <w:pPr>
      <w:spacing w:after="60" w:line="276" w:lineRule="auto"/>
    </w:pPr>
    <w:rPr>
      <w:sz w:val="20"/>
    </w:rPr>
  </w:style>
  <w:style w:type="paragraph" w:customStyle="1" w:styleId="4CD44E4E03264A51A8612D7B8F145DB64">
    <w:name w:val="4CD44E4E03264A51A8612D7B8F145DB64"/>
    <w:rsid w:val="00825399"/>
    <w:pPr>
      <w:spacing w:after="60" w:line="276" w:lineRule="auto"/>
    </w:pPr>
    <w:rPr>
      <w:sz w:val="20"/>
    </w:rPr>
  </w:style>
  <w:style w:type="paragraph" w:customStyle="1" w:styleId="3A49F96B67E04724B3D739BB31780AD39">
    <w:name w:val="3A49F96B67E04724B3D739BB31780AD3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9">
    <w:name w:val="21C3B801E916472A8FDBD6BB9277933B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9">
    <w:name w:val="12179BC5335C4DD986DCFA31B8A2D62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623F3734C7B4351997C9645730DDBCA1">
    <w:name w:val="2623F3734C7B4351997C9645730DDBCA1"/>
    <w:rsid w:val="00825399"/>
    <w:pPr>
      <w:spacing w:after="60" w:line="276" w:lineRule="auto"/>
    </w:pPr>
    <w:rPr>
      <w:sz w:val="20"/>
    </w:rPr>
  </w:style>
  <w:style w:type="paragraph" w:customStyle="1" w:styleId="B65D4948A4224DE7A79B4C343049C01C9">
    <w:name w:val="B65D4948A4224DE7A79B4C343049C01C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9">
    <w:name w:val="E17FEEAC4EBA41CAA41735F89E5A58F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9">
    <w:name w:val="84080AA0128248A8914F56B02D1B667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6C9EF2DBAB244F94BCB0349FF502A1191">
    <w:name w:val="6C9EF2DBAB244F94BCB0349FF502A1191"/>
    <w:rsid w:val="00825399"/>
    <w:pPr>
      <w:spacing w:after="60" w:line="276" w:lineRule="auto"/>
    </w:pPr>
    <w:rPr>
      <w:sz w:val="20"/>
    </w:rPr>
  </w:style>
  <w:style w:type="paragraph" w:customStyle="1" w:styleId="332DB4AFE0CF455286B99B8CA09824F29">
    <w:name w:val="332DB4AFE0CF455286B99B8CA09824F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9">
    <w:name w:val="23A099F6193346C2AF967BDF5FB8EAE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9">
    <w:name w:val="CC54C79DBAF649B2881CFD54DC930406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E53E1C461364169A0D17C0B083D0AE71">
    <w:name w:val="1E53E1C461364169A0D17C0B083D0AE71"/>
    <w:rsid w:val="00825399"/>
    <w:pPr>
      <w:spacing w:after="60" w:line="276" w:lineRule="auto"/>
    </w:pPr>
    <w:rPr>
      <w:sz w:val="20"/>
    </w:rPr>
  </w:style>
  <w:style w:type="paragraph" w:customStyle="1" w:styleId="8B6E5A38C868456888EFF33600AD0D009">
    <w:name w:val="8B6E5A38C868456888EFF33600AD0D0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9">
    <w:name w:val="33A39CC4ACED45AEA15CCF190E1A7F4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9">
    <w:name w:val="CD40AFACCB994652A1DF76F47E18A6D9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23508767E6949159974F84FD7EEEE8C1">
    <w:name w:val="E23508767E6949159974F84FD7EEEE8C1"/>
    <w:rsid w:val="00825399"/>
    <w:pPr>
      <w:spacing w:after="60" w:line="276" w:lineRule="auto"/>
    </w:pPr>
    <w:rPr>
      <w:sz w:val="20"/>
    </w:rPr>
  </w:style>
  <w:style w:type="paragraph" w:customStyle="1" w:styleId="E82597A9E21C4CF2B61F3B09D9FB57D09">
    <w:name w:val="E82597A9E21C4CF2B61F3B09D9FB57D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9">
    <w:name w:val="71D044C5934349F8A22C6E45287EE9C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9">
    <w:name w:val="8D1E6F9A819841BA8D587C4034D1CF5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377271D0AC34AF3810125370E7CEDCF1">
    <w:name w:val="B377271D0AC34AF3810125370E7CEDCF1"/>
    <w:rsid w:val="00825399"/>
    <w:pPr>
      <w:spacing w:after="60" w:line="276" w:lineRule="auto"/>
    </w:pPr>
    <w:rPr>
      <w:sz w:val="20"/>
    </w:rPr>
  </w:style>
  <w:style w:type="paragraph" w:customStyle="1" w:styleId="E93960B469E049C5973126BB494E45979">
    <w:name w:val="E93960B469E049C5973126BB494E4597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9">
    <w:name w:val="D5530AC97E6E4FA39AC0843C1F8BCA0E9"/>
    <w:rsid w:val="00825399"/>
    <w:pPr>
      <w:spacing w:after="60" w:line="276" w:lineRule="auto"/>
    </w:pPr>
    <w:rPr>
      <w:sz w:val="20"/>
    </w:rPr>
  </w:style>
  <w:style w:type="paragraph" w:customStyle="1" w:styleId="9BDE3E513D344E32B74FD464383046F49">
    <w:name w:val="9BDE3E513D344E32B74FD464383046F4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9">
    <w:name w:val="6DC7B58EA59247E8A311F32A57E63529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9">
    <w:name w:val="3157684DFA1F49B68533E871D7C0A8E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9">
    <w:name w:val="5125D3F018B24C2EBD2572987F6C8742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9">
    <w:name w:val="318C270D530E46BBA298BD37D459742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9">
    <w:name w:val="7889281305574CE9B4CF17CC4BDEDA33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9">
    <w:name w:val="E4D642FB89894346B1CA4818FBE9525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9">
    <w:name w:val="3A2CFEAAE36E446BB6EE6E353549E94F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9">
    <w:name w:val="FC8284636FB445068851308B2B0782D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9">
    <w:name w:val="23004A93D83F44E19AE9AD1046053E7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554AD99C67349D8AB7FA67E1E28174C">
    <w:name w:val="4554AD99C67349D8AB7FA67E1E28174C"/>
    <w:rsid w:val="004250B2"/>
  </w:style>
  <w:style w:type="paragraph" w:customStyle="1" w:styleId="6F7D8ECFA03249E784BC5E7145B6B4E3">
    <w:name w:val="6F7D8ECFA03249E784BC5E7145B6B4E3"/>
    <w:rsid w:val="004250B2"/>
  </w:style>
  <w:style w:type="paragraph" w:customStyle="1" w:styleId="59FA5B6F64464D00983D97028F418DAC">
    <w:name w:val="59FA5B6F64464D00983D97028F418DAC"/>
    <w:rsid w:val="004250B2"/>
  </w:style>
  <w:style w:type="paragraph" w:customStyle="1" w:styleId="08428F78FE3848F3B6F756E2F4F76FE9">
    <w:name w:val="08428F78FE3848F3B6F756E2F4F76FE9"/>
    <w:rsid w:val="004250B2"/>
  </w:style>
  <w:style w:type="paragraph" w:customStyle="1" w:styleId="67678EDC0BA94E65ABBBE300A627EB54">
    <w:name w:val="67678EDC0BA94E65ABBBE300A627EB54"/>
    <w:rsid w:val="004250B2"/>
  </w:style>
  <w:style w:type="paragraph" w:customStyle="1" w:styleId="247813014E454BFD9D2BFB7C06D1C1DF">
    <w:name w:val="247813014E454BFD9D2BFB7C06D1C1DF"/>
    <w:rsid w:val="004250B2"/>
  </w:style>
  <w:style w:type="paragraph" w:customStyle="1" w:styleId="641BD724E23F4B30B77D38BBA9D91B67">
    <w:name w:val="641BD724E23F4B30B77D38BBA9D91B67"/>
    <w:rsid w:val="004250B2"/>
  </w:style>
  <w:style w:type="paragraph" w:customStyle="1" w:styleId="8F3046548D3845DAA83E407699E1499F">
    <w:name w:val="8F3046548D3845DAA83E407699E1499F"/>
    <w:rsid w:val="004250B2"/>
  </w:style>
  <w:style w:type="paragraph" w:customStyle="1" w:styleId="9FCE8EE2A95748EB91954533BF66AE75">
    <w:name w:val="9FCE8EE2A95748EB91954533BF66AE75"/>
    <w:rsid w:val="004250B2"/>
  </w:style>
  <w:style w:type="paragraph" w:customStyle="1" w:styleId="2CBC22F941FC40F78FC892D29781E0EC">
    <w:name w:val="2CBC22F941FC40F78FC892D29781E0EC"/>
    <w:rsid w:val="004250B2"/>
  </w:style>
  <w:style w:type="paragraph" w:customStyle="1" w:styleId="B4336A412B814A7E87DCD42D2568D2AD">
    <w:name w:val="B4336A412B814A7E87DCD42D2568D2AD"/>
    <w:rsid w:val="004250B2"/>
  </w:style>
  <w:style w:type="paragraph" w:customStyle="1" w:styleId="CDA2A55DD0AF49A79117E1E21AD9C6DD">
    <w:name w:val="CDA2A55DD0AF49A79117E1E21AD9C6DD"/>
    <w:rsid w:val="004250B2"/>
  </w:style>
  <w:style w:type="paragraph" w:customStyle="1" w:styleId="A4C4D075095B41C2BABD6D4C97C0E9F4">
    <w:name w:val="A4C4D075095B41C2BABD6D4C97C0E9F4"/>
    <w:rsid w:val="004250B2"/>
  </w:style>
  <w:style w:type="paragraph" w:customStyle="1" w:styleId="BFAF921D5C56461A9E73AA9DF03B1831">
    <w:name w:val="BFAF921D5C56461A9E73AA9DF03B1831"/>
    <w:rsid w:val="004250B2"/>
  </w:style>
  <w:style w:type="paragraph" w:customStyle="1" w:styleId="73B99A7A6E0B4B2FA2D15C99FCA5ED32">
    <w:name w:val="73B99A7A6E0B4B2FA2D15C99FCA5ED32"/>
    <w:rsid w:val="004250B2"/>
  </w:style>
  <w:style w:type="paragraph" w:customStyle="1" w:styleId="7D346843671F4A9896D05925C5E746F7">
    <w:name w:val="7D346843671F4A9896D05925C5E746F7"/>
    <w:rsid w:val="004250B2"/>
  </w:style>
  <w:style w:type="paragraph" w:customStyle="1" w:styleId="3A7A99BE1C0B4477AC09C46C915D33DB">
    <w:name w:val="3A7A99BE1C0B4477AC09C46C915D33DB"/>
    <w:rsid w:val="004250B2"/>
  </w:style>
  <w:style w:type="paragraph" w:customStyle="1" w:styleId="E6A0272E25E849C3A79875913E3207D0">
    <w:name w:val="E6A0272E25E849C3A79875913E3207D0"/>
    <w:rsid w:val="004250B2"/>
  </w:style>
  <w:style w:type="paragraph" w:customStyle="1" w:styleId="2263AC80B7284F45B16BD7264D7C3E51">
    <w:name w:val="2263AC80B7284F45B16BD7264D7C3E51"/>
    <w:rsid w:val="004250B2"/>
  </w:style>
  <w:style w:type="paragraph" w:customStyle="1" w:styleId="BD222441C96F49D4A51011B5F1AE333F">
    <w:name w:val="BD222441C96F49D4A51011B5F1AE333F"/>
    <w:rsid w:val="004250B2"/>
  </w:style>
  <w:style w:type="paragraph" w:customStyle="1" w:styleId="947446BDC18C407A8ACAFCAA3564CD4D">
    <w:name w:val="947446BDC18C407A8ACAFCAA3564CD4D"/>
    <w:rsid w:val="004250B2"/>
  </w:style>
  <w:style w:type="paragraph" w:customStyle="1" w:styleId="F6BF35A5A9754E65AD4D86B748573FC0">
    <w:name w:val="F6BF35A5A9754E65AD4D86B748573FC0"/>
    <w:rsid w:val="004250B2"/>
  </w:style>
  <w:style w:type="paragraph" w:customStyle="1" w:styleId="AC55FF60283242DC90CCB59D9B39BE20">
    <w:name w:val="AC55FF60283242DC90CCB59D9B39BE20"/>
    <w:rsid w:val="004250B2"/>
  </w:style>
  <w:style w:type="paragraph" w:customStyle="1" w:styleId="B9C45131C5AE41F888A390EF7FBDD959">
    <w:name w:val="B9C45131C5AE41F888A390EF7FBDD959"/>
    <w:rsid w:val="004250B2"/>
  </w:style>
  <w:style w:type="paragraph" w:customStyle="1" w:styleId="253DB3C960E742E99FC81592C4EE7562">
    <w:name w:val="253DB3C960E742E99FC81592C4EE7562"/>
    <w:rsid w:val="004250B2"/>
  </w:style>
  <w:style w:type="paragraph" w:customStyle="1" w:styleId="120515E946D6419690F12014CEDA8508">
    <w:name w:val="120515E946D6419690F12014CEDA8508"/>
    <w:rsid w:val="004250B2"/>
  </w:style>
  <w:style w:type="paragraph" w:customStyle="1" w:styleId="1BFF75835933431BA1022F5A8265F26A">
    <w:name w:val="1BFF75835933431BA1022F5A8265F26A"/>
    <w:rsid w:val="004250B2"/>
  </w:style>
  <w:style w:type="paragraph" w:customStyle="1" w:styleId="1B1957825AA242DE881D786EE67D1C3F">
    <w:name w:val="1B1957825AA242DE881D786EE67D1C3F"/>
    <w:rsid w:val="004250B2"/>
  </w:style>
  <w:style w:type="paragraph" w:customStyle="1" w:styleId="29F811D7D869401A9CED19E569942545">
    <w:name w:val="29F811D7D869401A9CED19E569942545"/>
    <w:rsid w:val="004250B2"/>
  </w:style>
  <w:style w:type="paragraph" w:customStyle="1" w:styleId="26F413D141B1402A8F14C9C02527A50D">
    <w:name w:val="26F413D141B1402A8F14C9C02527A50D"/>
    <w:rsid w:val="004250B2"/>
  </w:style>
  <w:style w:type="paragraph" w:customStyle="1" w:styleId="43A862530F5D469F9D3C778CD589BA1D">
    <w:name w:val="43A862530F5D469F9D3C778CD589BA1D"/>
    <w:rsid w:val="004250B2"/>
  </w:style>
  <w:style w:type="paragraph" w:customStyle="1" w:styleId="3EE441F5A7524C889076D32C865ADC2A">
    <w:name w:val="3EE441F5A7524C889076D32C865ADC2A"/>
    <w:rsid w:val="004250B2"/>
  </w:style>
  <w:style w:type="paragraph" w:customStyle="1" w:styleId="47D8833CD59847A6BFC933B0238A8121">
    <w:name w:val="47D8833CD59847A6BFC933B0238A8121"/>
    <w:rsid w:val="009407AD"/>
  </w:style>
  <w:style w:type="paragraph" w:customStyle="1" w:styleId="B7DAD01B6D044934911147536A3765C910">
    <w:name w:val="B7DAD01B6D044934911147536A3765C910"/>
    <w:pPr>
      <w:spacing w:after="60" w:line="276" w:lineRule="auto"/>
    </w:pPr>
    <w:rPr>
      <w:sz w:val="20"/>
    </w:rPr>
  </w:style>
  <w:style w:type="paragraph" w:customStyle="1" w:styleId="C303648F4415441BAB99EEF3776EBD6010">
    <w:name w:val="C303648F4415441BAB99EEF3776EBD6010"/>
    <w:pPr>
      <w:spacing w:after="60" w:line="276" w:lineRule="auto"/>
    </w:pPr>
    <w:rPr>
      <w:sz w:val="20"/>
    </w:rPr>
  </w:style>
  <w:style w:type="paragraph" w:customStyle="1" w:styleId="F62B275DFBC3468DAEE663AFE776745B10">
    <w:name w:val="F62B275DFBC3468DAEE663AFE776745B10"/>
    <w:pPr>
      <w:spacing w:after="60" w:line="276" w:lineRule="auto"/>
    </w:pPr>
    <w:rPr>
      <w:sz w:val="20"/>
    </w:rPr>
  </w:style>
  <w:style w:type="paragraph" w:customStyle="1" w:styleId="2D852A2D17284F74AB24A091C6B2018010">
    <w:name w:val="2D852A2D17284F74AB24A091C6B2018010"/>
    <w:pPr>
      <w:spacing w:after="60" w:line="276" w:lineRule="auto"/>
    </w:pPr>
    <w:rPr>
      <w:sz w:val="20"/>
    </w:rPr>
  </w:style>
  <w:style w:type="paragraph" w:customStyle="1" w:styleId="F51EE556D6474395B07B4F0B9127E4CE10">
    <w:name w:val="F51EE556D6474395B07B4F0B9127E4CE10"/>
    <w:pPr>
      <w:spacing w:after="60" w:line="276" w:lineRule="auto"/>
    </w:pPr>
    <w:rPr>
      <w:sz w:val="20"/>
    </w:rPr>
  </w:style>
  <w:style w:type="paragraph" w:customStyle="1" w:styleId="6A5C821DCD4647F685480C8E9CBFF4D110">
    <w:name w:val="6A5C821DCD4647F685480C8E9CBFF4D110"/>
    <w:pPr>
      <w:spacing w:after="60" w:line="276" w:lineRule="auto"/>
    </w:pPr>
    <w:rPr>
      <w:sz w:val="20"/>
    </w:rPr>
  </w:style>
  <w:style w:type="paragraph" w:customStyle="1" w:styleId="95821CD8878F4FBCA0CC054747E3112010">
    <w:name w:val="95821CD8878F4FBCA0CC054747E3112010"/>
    <w:pPr>
      <w:spacing w:after="60" w:line="276" w:lineRule="auto"/>
    </w:pPr>
    <w:rPr>
      <w:sz w:val="20"/>
    </w:rPr>
  </w:style>
  <w:style w:type="paragraph" w:customStyle="1" w:styleId="FF4C13895EFC42C0B524B0D353EB8A2410">
    <w:name w:val="FF4C13895EFC42C0B524B0D353EB8A2410"/>
    <w:pPr>
      <w:spacing w:after="60" w:line="276" w:lineRule="auto"/>
    </w:pPr>
    <w:rPr>
      <w:sz w:val="20"/>
    </w:rPr>
  </w:style>
  <w:style w:type="paragraph" w:customStyle="1" w:styleId="7F155061B27A42D4A07E27C15F146DD710">
    <w:name w:val="7F155061B27A42D4A07E27C15F146DD710"/>
    <w:pPr>
      <w:spacing w:after="60" w:line="276" w:lineRule="auto"/>
    </w:pPr>
    <w:rPr>
      <w:sz w:val="20"/>
    </w:rPr>
  </w:style>
  <w:style w:type="paragraph" w:customStyle="1" w:styleId="971FF458C8E9410D931162A67CCE93C910">
    <w:name w:val="971FF458C8E9410D931162A67CCE93C910"/>
    <w:pPr>
      <w:spacing w:after="60" w:line="276" w:lineRule="auto"/>
    </w:pPr>
    <w:rPr>
      <w:sz w:val="20"/>
    </w:rPr>
  </w:style>
  <w:style w:type="paragraph" w:customStyle="1" w:styleId="A761AB2D98AC47019BB8FB61C044F00A10">
    <w:name w:val="A761AB2D98AC47019BB8FB61C044F00A10"/>
    <w:pPr>
      <w:spacing w:after="60" w:line="276" w:lineRule="auto"/>
    </w:pPr>
    <w:rPr>
      <w:sz w:val="20"/>
    </w:rPr>
  </w:style>
  <w:style w:type="paragraph" w:customStyle="1" w:styleId="F7CDDBA0A1114C43884A03BCB15BAC9B10">
    <w:name w:val="F7CDDBA0A1114C43884A03BCB15BAC9B10"/>
    <w:pPr>
      <w:spacing w:after="60" w:line="276" w:lineRule="auto"/>
    </w:pPr>
    <w:rPr>
      <w:sz w:val="20"/>
    </w:rPr>
  </w:style>
  <w:style w:type="paragraph" w:customStyle="1" w:styleId="D462206D7467469FBD23965A1BE648BF10">
    <w:name w:val="D462206D7467469FBD23965A1BE648BF10"/>
    <w:pPr>
      <w:spacing w:after="60" w:line="276" w:lineRule="auto"/>
    </w:pPr>
    <w:rPr>
      <w:sz w:val="20"/>
    </w:rPr>
  </w:style>
  <w:style w:type="paragraph" w:customStyle="1" w:styleId="48644EE26E774F5FA84E1AA66EFCDB9810">
    <w:name w:val="48644EE26E774F5FA84E1AA66EFCDB9810"/>
    <w:pPr>
      <w:spacing w:after="60" w:line="276" w:lineRule="auto"/>
    </w:pPr>
    <w:rPr>
      <w:sz w:val="20"/>
    </w:rPr>
  </w:style>
  <w:style w:type="paragraph" w:customStyle="1" w:styleId="DFF3EEC8B5C14B2F939D480D4F18863D10">
    <w:name w:val="DFF3EEC8B5C14B2F939D480D4F18863D10"/>
    <w:pPr>
      <w:spacing w:after="60" w:line="276" w:lineRule="auto"/>
    </w:pPr>
    <w:rPr>
      <w:sz w:val="20"/>
    </w:rPr>
  </w:style>
  <w:style w:type="paragraph" w:customStyle="1" w:styleId="6E81938DAB864FB0A546E52AD7D164BD10">
    <w:name w:val="6E81938DAB864FB0A546E52AD7D164BD10"/>
    <w:pPr>
      <w:spacing w:after="60" w:line="276" w:lineRule="auto"/>
    </w:pPr>
    <w:rPr>
      <w:sz w:val="20"/>
    </w:rPr>
  </w:style>
  <w:style w:type="paragraph" w:customStyle="1" w:styleId="DBDC4DCE807F4BC2B1B8D522AE9C7D2910">
    <w:name w:val="DBDC4DCE807F4BC2B1B8D522AE9C7D2910"/>
    <w:pPr>
      <w:spacing w:after="60" w:line="276" w:lineRule="auto"/>
    </w:pPr>
    <w:rPr>
      <w:sz w:val="20"/>
    </w:rPr>
  </w:style>
  <w:style w:type="paragraph" w:customStyle="1" w:styleId="B08E3DB85CC042338B58330D7A4E5E8D10">
    <w:name w:val="B08E3DB85CC042338B58330D7A4E5E8D10"/>
    <w:pPr>
      <w:spacing w:after="60" w:line="276" w:lineRule="auto"/>
    </w:pPr>
    <w:rPr>
      <w:sz w:val="20"/>
    </w:rPr>
  </w:style>
  <w:style w:type="paragraph" w:customStyle="1" w:styleId="8F2F696CD3614A69A84CFB84C4C1793D10">
    <w:name w:val="8F2F696CD3614A69A84CFB84C4C1793D10"/>
    <w:pPr>
      <w:spacing w:after="60" w:line="276" w:lineRule="auto"/>
    </w:pPr>
    <w:rPr>
      <w:sz w:val="20"/>
    </w:rPr>
  </w:style>
  <w:style w:type="paragraph" w:customStyle="1" w:styleId="32F1CE9665CE4D769018E7A9B8C0D84B10">
    <w:name w:val="32F1CE9665CE4D769018E7A9B8C0D84B10"/>
    <w:pPr>
      <w:spacing w:after="60" w:line="276" w:lineRule="auto"/>
    </w:pPr>
    <w:rPr>
      <w:sz w:val="20"/>
    </w:rPr>
  </w:style>
  <w:style w:type="paragraph" w:customStyle="1" w:styleId="AAB92BD95A3A4813BDBF6731A74200C410">
    <w:name w:val="AAB92BD95A3A4813BDBF6731A74200C410"/>
    <w:pPr>
      <w:spacing w:after="60" w:line="276" w:lineRule="auto"/>
    </w:pPr>
    <w:rPr>
      <w:sz w:val="20"/>
    </w:rPr>
  </w:style>
  <w:style w:type="paragraph" w:customStyle="1" w:styleId="E823D5BBA1604A2F84FB66A5FD9DF31010">
    <w:name w:val="E823D5BBA1604A2F84FB66A5FD9DF31010"/>
    <w:pPr>
      <w:spacing w:after="60" w:line="276" w:lineRule="auto"/>
    </w:pPr>
    <w:rPr>
      <w:sz w:val="20"/>
    </w:rPr>
  </w:style>
  <w:style w:type="paragraph" w:customStyle="1" w:styleId="C60A2E9548C94B568EFB36A478E2BFA510">
    <w:name w:val="C60A2E9548C94B568EFB36A478E2BFA510"/>
    <w:pPr>
      <w:spacing w:after="60" w:line="276" w:lineRule="auto"/>
    </w:pPr>
    <w:rPr>
      <w:sz w:val="20"/>
    </w:rPr>
  </w:style>
  <w:style w:type="paragraph" w:customStyle="1" w:styleId="93351AEC79BB4E12BFBC59A013DD13DC10">
    <w:name w:val="93351AEC79BB4E12BFBC59A013DD13DC10"/>
    <w:pPr>
      <w:spacing w:after="60" w:line="276" w:lineRule="auto"/>
    </w:pPr>
    <w:rPr>
      <w:sz w:val="20"/>
    </w:rPr>
  </w:style>
  <w:style w:type="paragraph" w:customStyle="1" w:styleId="035970ABD0F14021BCD0E46C12D8D9C210">
    <w:name w:val="035970ABD0F14021BCD0E46C12D8D9C210"/>
    <w:pPr>
      <w:spacing w:after="60" w:line="276" w:lineRule="auto"/>
    </w:pPr>
    <w:rPr>
      <w:sz w:val="20"/>
    </w:rPr>
  </w:style>
  <w:style w:type="paragraph" w:customStyle="1" w:styleId="6C0B144FD1D04B4AACA7DEC9ED0786AB10">
    <w:name w:val="6C0B144FD1D04B4AACA7DEC9ED0786AB10"/>
    <w:pPr>
      <w:spacing w:after="60" w:line="276" w:lineRule="auto"/>
    </w:pPr>
    <w:rPr>
      <w:sz w:val="20"/>
    </w:rPr>
  </w:style>
  <w:style w:type="paragraph" w:customStyle="1" w:styleId="CBD06D3BBC3C46FE92228D3663EF0B5F10">
    <w:name w:val="CBD06D3BBC3C46FE92228D3663EF0B5F10"/>
    <w:pPr>
      <w:spacing w:after="60" w:line="276" w:lineRule="auto"/>
    </w:pPr>
    <w:rPr>
      <w:sz w:val="20"/>
    </w:rPr>
  </w:style>
  <w:style w:type="paragraph" w:customStyle="1" w:styleId="69C2A9B964304B67A5562E2457FB6F3910">
    <w:name w:val="69C2A9B964304B67A5562E2457FB6F3910"/>
    <w:pPr>
      <w:spacing w:after="60" w:line="276" w:lineRule="auto"/>
    </w:pPr>
    <w:rPr>
      <w:sz w:val="20"/>
    </w:rPr>
  </w:style>
  <w:style w:type="paragraph" w:customStyle="1" w:styleId="0BF621FF340E42BCA34ADF40A0A6D39110">
    <w:name w:val="0BF621FF340E42BCA34ADF40A0A6D39110"/>
    <w:pPr>
      <w:spacing w:after="60" w:line="276" w:lineRule="auto"/>
    </w:pPr>
    <w:rPr>
      <w:sz w:val="20"/>
    </w:rPr>
  </w:style>
  <w:style w:type="paragraph" w:customStyle="1" w:styleId="5A1AAF19AFE84085AEA2DB578F2975AE10">
    <w:name w:val="5A1AAF19AFE84085AEA2DB578F2975AE10"/>
    <w:pPr>
      <w:spacing w:after="60" w:line="276" w:lineRule="auto"/>
    </w:pPr>
    <w:rPr>
      <w:sz w:val="20"/>
    </w:rPr>
  </w:style>
  <w:style w:type="paragraph" w:customStyle="1" w:styleId="121A0499D95B4B32A061CC465E486E4110">
    <w:name w:val="121A0499D95B4B32A061CC465E486E4110"/>
    <w:pPr>
      <w:spacing w:after="60" w:line="276" w:lineRule="auto"/>
    </w:pPr>
    <w:rPr>
      <w:sz w:val="20"/>
    </w:rPr>
  </w:style>
  <w:style w:type="paragraph" w:customStyle="1" w:styleId="CDA9D7875EAD423BA152B5A5D8E1B06B10">
    <w:name w:val="CDA9D7875EAD423BA152B5A5D8E1B06B10"/>
    <w:pPr>
      <w:spacing w:after="60" w:line="276" w:lineRule="auto"/>
    </w:pPr>
    <w:rPr>
      <w:sz w:val="20"/>
    </w:rPr>
  </w:style>
  <w:style w:type="paragraph" w:customStyle="1" w:styleId="4292F509AE6C484BB53C79D1E02E977410">
    <w:name w:val="4292F509AE6C484BB53C79D1E02E977410"/>
    <w:pPr>
      <w:spacing w:after="60" w:line="276" w:lineRule="auto"/>
    </w:pPr>
    <w:rPr>
      <w:sz w:val="20"/>
    </w:rPr>
  </w:style>
  <w:style w:type="paragraph" w:customStyle="1" w:styleId="F4B1758F4E2242E3BA9C38FAADDBAD5E10">
    <w:name w:val="F4B1758F4E2242E3BA9C38FAADDBAD5E10"/>
    <w:pPr>
      <w:spacing w:after="60" w:line="276" w:lineRule="auto"/>
    </w:pPr>
    <w:rPr>
      <w:sz w:val="20"/>
    </w:rPr>
  </w:style>
  <w:style w:type="paragraph" w:customStyle="1" w:styleId="2B613C9FC17444E5A0BB0E723915A33910">
    <w:name w:val="2B613C9FC17444E5A0BB0E723915A33910"/>
    <w:pPr>
      <w:spacing w:after="60" w:line="276" w:lineRule="auto"/>
    </w:pPr>
    <w:rPr>
      <w:sz w:val="20"/>
    </w:rPr>
  </w:style>
  <w:style w:type="paragraph" w:customStyle="1" w:styleId="64D87499796147E7B70CCEFB1F0D423410">
    <w:name w:val="64D87499796147E7B70CCEFB1F0D423410"/>
    <w:pPr>
      <w:spacing w:after="60" w:line="276" w:lineRule="auto"/>
    </w:pPr>
    <w:rPr>
      <w:sz w:val="20"/>
    </w:rPr>
  </w:style>
  <w:style w:type="paragraph" w:customStyle="1" w:styleId="3FCEF5F0C1D14DDBBF82EE444824F42F10">
    <w:name w:val="3FCEF5F0C1D14DDBBF82EE444824F42F10"/>
    <w:pPr>
      <w:spacing w:after="60" w:line="276" w:lineRule="auto"/>
    </w:pPr>
    <w:rPr>
      <w:sz w:val="20"/>
    </w:rPr>
  </w:style>
  <w:style w:type="paragraph" w:customStyle="1" w:styleId="764E46C65A964046882254D3C4D0CA1410">
    <w:name w:val="764E46C65A964046882254D3C4D0CA1410"/>
    <w:pPr>
      <w:spacing w:after="60" w:line="276" w:lineRule="auto"/>
    </w:pPr>
    <w:rPr>
      <w:sz w:val="20"/>
    </w:rPr>
  </w:style>
  <w:style w:type="paragraph" w:customStyle="1" w:styleId="091498B92792444194087C7A479DE4F810">
    <w:name w:val="091498B92792444194087C7A479DE4F810"/>
    <w:pPr>
      <w:spacing w:after="60" w:line="276" w:lineRule="auto"/>
    </w:pPr>
    <w:rPr>
      <w:sz w:val="20"/>
    </w:rPr>
  </w:style>
  <w:style w:type="paragraph" w:customStyle="1" w:styleId="4D18C59E48274BCDA028761AC30BCB2010">
    <w:name w:val="4D18C59E48274BCDA028761AC30BCB2010"/>
    <w:pPr>
      <w:spacing w:after="60" w:line="276" w:lineRule="auto"/>
    </w:pPr>
    <w:rPr>
      <w:sz w:val="20"/>
    </w:rPr>
  </w:style>
  <w:style w:type="paragraph" w:customStyle="1" w:styleId="4CD44E4E03264A51A8612D7B8F145DB65">
    <w:name w:val="4CD44E4E03264A51A8612D7B8F145DB65"/>
    <w:pPr>
      <w:spacing w:after="60" w:line="276" w:lineRule="auto"/>
    </w:pPr>
    <w:rPr>
      <w:sz w:val="20"/>
    </w:rPr>
  </w:style>
  <w:style w:type="paragraph" w:customStyle="1" w:styleId="2623F3734C7B4351997C9645730DDBCA2">
    <w:name w:val="2623F3734C7B4351997C9645730DDBCA2"/>
    <w:pPr>
      <w:spacing w:after="60" w:line="276" w:lineRule="auto"/>
    </w:pPr>
    <w:rPr>
      <w:sz w:val="20"/>
    </w:rPr>
  </w:style>
  <w:style w:type="paragraph" w:customStyle="1" w:styleId="6C9EF2DBAB244F94BCB0349FF502A1192">
    <w:name w:val="6C9EF2DBAB244F94BCB0349FF502A1192"/>
    <w:pPr>
      <w:spacing w:after="60" w:line="276" w:lineRule="auto"/>
    </w:pPr>
    <w:rPr>
      <w:sz w:val="20"/>
    </w:rPr>
  </w:style>
  <w:style w:type="paragraph" w:customStyle="1" w:styleId="1E53E1C461364169A0D17C0B083D0AE72">
    <w:name w:val="1E53E1C461364169A0D17C0B083D0AE72"/>
    <w:pPr>
      <w:spacing w:after="60" w:line="276" w:lineRule="auto"/>
    </w:pPr>
    <w:rPr>
      <w:sz w:val="20"/>
    </w:rPr>
  </w:style>
  <w:style w:type="paragraph" w:customStyle="1" w:styleId="E23508767E6949159974F84FD7EEEE8C2">
    <w:name w:val="E23508767E6949159974F84FD7EEEE8C2"/>
    <w:pPr>
      <w:spacing w:after="60" w:line="276" w:lineRule="auto"/>
    </w:pPr>
    <w:rPr>
      <w:sz w:val="20"/>
    </w:rPr>
  </w:style>
  <w:style w:type="paragraph" w:customStyle="1" w:styleId="B377271D0AC34AF3810125370E7CEDCF2">
    <w:name w:val="B377271D0AC34AF3810125370E7CEDCF2"/>
    <w:pPr>
      <w:spacing w:after="60" w:line="276" w:lineRule="auto"/>
    </w:pPr>
    <w:rPr>
      <w:sz w:val="20"/>
    </w:rPr>
  </w:style>
  <w:style w:type="paragraph" w:customStyle="1" w:styleId="D5530AC97E6E4FA39AC0843C1F8BCA0E10">
    <w:name w:val="D5530AC97E6E4FA39AC0843C1F8BCA0E10"/>
    <w:pPr>
      <w:spacing w:after="60" w:line="276" w:lineRule="auto"/>
    </w:pPr>
    <w:rPr>
      <w:sz w:val="20"/>
    </w:rPr>
  </w:style>
  <w:style w:type="paragraph" w:customStyle="1" w:styleId="9BDE3E513D344E32B74FD464383046F410">
    <w:name w:val="9BDE3E513D344E32B74FD464383046F4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0">
    <w:name w:val="6DC7B58EA59247E8A311F32A57E63529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0">
    <w:name w:val="3157684DFA1F49B68533E871D7C0A8E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0">
    <w:name w:val="5125D3F018B24C2EBD2572987F6C8742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0">
    <w:name w:val="318C270D530E46BBA298BD37D459742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0">
    <w:name w:val="7889281305574CE9B4CF17CC4BDEDA33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0">
    <w:name w:val="E4D642FB89894346B1CA4818FBE9525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0">
    <w:name w:val="3A2CFEAAE36E446BB6EE6E353549E94F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0">
    <w:name w:val="FC8284636FB445068851308B2B0782D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0">
    <w:name w:val="23004A93D83F44E19AE9AD1046053E7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3A1EAF763844DF59D78C0CD97C9C88D">
    <w:name w:val="D3A1EAF763844DF59D78C0CD97C9C88D"/>
    <w:rsid w:val="009F4E78"/>
  </w:style>
  <w:style w:type="paragraph" w:customStyle="1" w:styleId="B7DAD01B6D044934911147536A3765C911">
    <w:name w:val="B7DAD01B6D044934911147536A3765C911"/>
    <w:rsid w:val="009F4E78"/>
    <w:pPr>
      <w:spacing w:after="60" w:line="276" w:lineRule="auto"/>
    </w:pPr>
    <w:rPr>
      <w:sz w:val="20"/>
    </w:rPr>
  </w:style>
  <w:style w:type="paragraph" w:customStyle="1" w:styleId="C303648F4415441BAB99EEF3776EBD6011">
    <w:name w:val="C303648F4415441BAB99EEF3776EBD6011"/>
    <w:rsid w:val="009F4E78"/>
    <w:pPr>
      <w:spacing w:after="60" w:line="276" w:lineRule="auto"/>
    </w:pPr>
    <w:rPr>
      <w:sz w:val="20"/>
    </w:rPr>
  </w:style>
  <w:style w:type="paragraph" w:customStyle="1" w:styleId="F62B275DFBC3468DAEE663AFE776745B11">
    <w:name w:val="F62B275DFBC3468DAEE663AFE776745B11"/>
    <w:rsid w:val="009F4E78"/>
    <w:pPr>
      <w:spacing w:after="60" w:line="276" w:lineRule="auto"/>
    </w:pPr>
    <w:rPr>
      <w:sz w:val="20"/>
    </w:rPr>
  </w:style>
  <w:style w:type="paragraph" w:customStyle="1" w:styleId="2D852A2D17284F74AB24A091C6B2018011">
    <w:name w:val="2D852A2D17284F74AB24A091C6B2018011"/>
    <w:rsid w:val="009F4E78"/>
    <w:pPr>
      <w:spacing w:after="60" w:line="276" w:lineRule="auto"/>
    </w:pPr>
    <w:rPr>
      <w:sz w:val="20"/>
    </w:rPr>
  </w:style>
  <w:style w:type="paragraph" w:customStyle="1" w:styleId="F51EE556D6474395B07B4F0B9127E4CE11">
    <w:name w:val="F51EE556D6474395B07B4F0B9127E4CE11"/>
    <w:rsid w:val="009F4E78"/>
    <w:pPr>
      <w:spacing w:after="60" w:line="276" w:lineRule="auto"/>
    </w:pPr>
    <w:rPr>
      <w:sz w:val="20"/>
    </w:rPr>
  </w:style>
  <w:style w:type="paragraph" w:customStyle="1" w:styleId="6A5C821DCD4647F685480C8E9CBFF4D111">
    <w:name w:val="6A5C821DCD4647F685480C8E9CBFF4D111"/>
    <w:rsid w:val="009F4E78"/>
    <w:pPr>
      <w:spacing w:after="60" w:line="276" w:lineRule="auto"/>
    </w:pPr>
    <w:rPr>
      <w:sz w:val="20"/>
    </w:rPr>
  </w:style>
  <w:style w:type="paragraph" w:customStyle="1" w:styleId="95821CD8878F4FBCA0CC054747E3112011">
    <w:name w:val="95821CD8878F4FBCA0CC054747E3112011"/>
    <w:rsid w:val="009F4E78"/>
    <w:pPr>
      <w:spacing w:after="60" w:line="276" w:lineRule="auto"/>
    </w:pPr>
    <w:rPr>
      <w:sz w:val="20"/>
    </w:rPr>
  </w:style>
  <w:style w:type="paragraph" w:customStyle="1" w:styleId="FF4C13895EFC42C0B524B0D353EB8A2411">
    <w:name w:val="FF4C13895EFC42C0B524B0D353EB8A2411"/>
    <w:rsid w:val="009F4E78"/>
    <w:pPr>
      <w:spacing w:after="60" w:line="276" w:lineRule="auto"/>
    </w:pPr>
    <w:rPr>
      <w:sz w:val="20"/>
    </w:rPr>
  </w:style>
  <w:style w:type="paragraph" w:customStyle="1" w:styleId="7F155061B27A42D4A07E27C15F146DD711">
    <w:name w:val="7F155061B27A42D4A07E27C15F146DD711"/>
    <w:rsid w:val="009F4E78"/>
    <w:pPr>
      <w:spacing w:after="60" w:line="276" w:lineRule="auto"/>
    </w:pPr>
    <w:rPr>
      <w:sz w:val="20"/>
    </w:rPr>
  </w:style>
  <w:style w:type="paragraph" w:customStyle="1" w:styleId="971FF458C8E9410D931162A67CCE93C911">
    <w:name w:val="971FF458C8E9410D931162A67CCE93C911"/>
    <w:rsid w:val="009F4E78"/>
    <w:pPr>
      <w:spacing w:after="60" w:line="276" w:lineRule="auto"/>
    </w:pPr>
    <w:rPr>
      <w:sz w:val="20"/>
    </w:rPr>
  </w:style>
  <w:style w:type="paragraph" w:customStyle="1" w:styleId="A761AB2D98AC47019BB8FB61C044F00A11">
    <w:name w:val="A761AB2D98AC47019BB8FB61C044F00A11"/>
    <w:rsid w:val="009F4E78"/>
    <w:pPr>
      <w:spacing w:after="60" w:line="276" w:lineRule="auto"/>
    </w:pPr>
    <w:rPr>
      <w:sz w:val="20"/>
    </w:rPr>
  </w:style>
  <w:style w:type="paragraph" w:customStyle="1" w:styleId="F7CDDBA0A1114C43884A03BCB15BAC9B11">
    <w:name w:val="F7CDDBA0A1114C43884A03BCB15BAC9B11"/>
    <w:rsid w:val="009F4E78"/>
    <w:pPr>
      <w:spacing w:after="60" w:line="276" w:lineRule="auto"/>
    </w:pPr>
    <w:rPr>
      <w:sz w:val="20"/>
    </w:rPr>
  </w:style>
  <w:style w:type="paragraph" w:customStyle="1" w:styleId="D462206D7467469FBD23965A1BE648BF11">
    <w:name w:val="D462206D7467469FBD23965A1BE648BF11"/>
    <w:rsid w:val="009F4E78"/>
    <w:pPr>
      <w:spacing w:after="60" w:line="276" w:lineRule="auto"/>
    </w:pPr>
    <w:rPr>
      <w:sz w:val="20"/>
    </w:rPr>
  </w:style>
  <w:style w:type="paragraph" w:customStyle="1" w:styleId="48644EE26E774F5FA84E1AA66EFCDB9811">
    <w:name w:val="48644EE26E774F5FA84E1AA66EFCDB9811"/>
    <w:rsid w:val="009F4E78"/>
    <w:pPr>
      <w:spacing w:after="60" w:line="276" w:lineRule="auto"/>
    </w:pPr>
    <w:rPr>
      <w:sz w:val="20"/>
    </w:rPr>
  </w:style>
  <w:style w:type="paragraph" w:customStyle="1" w:styleId="DFF3EEC8B5C14B2F939D480D4F18863D11">
    <w:name w:val="DFF3EEC8B5C14B2F939D480D4F18863D11"/>
    <w:rsid w:val="009F4E78"/>
    <w:pPr>
      <w:spacing w:after="60" w:line="276" w:lineRule="auto"/>
    </w:pPr>
    <w:rPr>
      <w:sz w:val="20"/>
    </w:rPr>
  </w:style>
  <w:style w:type="paragraph" w:customStyle="1" w:styleId="6E81938DAB864FB0A546E52AD7D164BD11">
    <w:name w:val="6E81938DAB864FB0A546E52AD7D164BD11"/>
    <w:rsid w:val="009F4E78"/>
    <w:pPr>
      <w:spacing w:after="60" w:line="276" w:lineRule="auto"/>
    </w:pPr>
    <w:rPr>
      <w:sz w:val="20"/>
    </w:rPr>
  </w:style>
  <w:style w:type="paragraph" w:customStyle="1" w:styleId="DBDC4DCE807F4BC2B1B8D522AE9C7D2911">
    <w:name w:val="DBDC4DCE807F4BC2B1B8D522AE9C7D2911"/>
    <w:rsid w:val="009F4E78"/>
    <w:pPr>
      <w:spacing w:after="60" w:line="276" w:lineRule="auto"/>
    </w:pPr>
    <w:rPr>
      <w:sz w:val="20"/>
    </w:rPr>
  </w:style>
  <w:style w:type="paragraph" w:customStyle="1" w:styleId="B08E3DB85CC042338B58330D7A4E5E8D11">
    <w:name w:val="B08E3DB85CC042338B58330D7A4E5E8D11"/>
    <w:rsid w:val="009F4E78"/>
    <w:pPr>
      <w:spacing w:after="60" w:line="276" w:lineRule="auto"/>
    </w:pPr>
    <w:rPr>
      <w:sz w:val="20"/>
    </w:rPr>
  </w:style>
  <w:style w:type="paragraph" w:customStyle="1" w:styleId="8F2F696CD3614A69A84CFB84C4C1793D11">
    <w:name w:val="8F2F696CD3614A69A84CFB84C4C1793D11"/>
    <w:rsid w:val="009F4E78"/>
    <w:pPr>
      <w:spacing w:after="60" w:line="276" w:lineRule="auto"/>
    </w:pPr>
    <w:rPr>
      <w:sz w:val="20"/>
    </w:rPr>
  </w:style>
  <w:style w:type="paragraph" w:customStyle="1" w:styleId="32F1CE9665CE4D769018E7A9B8C0D84B11">
    <w:name w:val="32F1CE9665CE4D769018E7A9B8C0D84B11"/>
    <w:rsid w:val="009F4E78"/>
    <w:pPr>
      <w:spacing w:after="60" w:line="276" w:lineRule="auto"/>
    </w:pPr>
    <w:rPr>
      <w:sz w:val="20"/>
    </w:rPr>
  </w:style>
  <w:style w:type="paragraph" w:customStyle="1" w:styleId="AAB92BD95A3A4813BDBF6731A74200C411">
    <w:name w:val="AAB92BD95A3A4813BDBF6731A74200C411"/>
    <w:rsid w:val="009F4E78"/>
    <w:pPr>
      <w:spacing w:after="60" w:line="276" w:lineRule="auto"/>
    </w:pPr>
    <w:rPr>
      <w:sz w:val="20"/>
    </w:rPr>
  </w:style>
  <w:style w:type="paragraph" w:customStyle="1" w:styleId="E823D5BBA1604A2F84FB66A5FD9DF31011">
    <w:name w:val="E823D5BBA1604A2F84FB66A5FD9DF31011"/>
    <w:rsid w:val="009F4E78"/>
    <w:pPr>
      <w:spacing w:after="60" w:line="276" w:lineRule="auto"/>
    </w:pPr>
    <w:rPr>
      <w:sz w:val="20"/>
    </w:rPr>
  </w:style>
  <w:style w:type="paragraph" w:customStyle="1" w:styleId="C60A2E9548C94B568EFB36A478E2BFA511">
    <w:name w:val="C60A2E9548C94B568EFB36A478E2BFA511"/>
    <w:rsid w:val="009F4E78"/>
    <w:pPr>
      <w:spacing w:after="60" w:line="276" w:lineRule="auto"/>
    </w:pPr>
    <w:rPr>
      <w:sz w:val="20"/>
    </w:rPr>
  </w:style>
  <w:style w:type="paragraph" w:customStyle="1" w:styleId="93351AEC79BB4E12BFBC59A013DD13DC11">
    <w:name w:val="93351AEC79BB4E12BFBC59A013DD13DC11"/>
    <w:rsid w:val="009F4E78"/>
    <w:pPr>
      <w:spacing w:after="60" w:line="276" w:lineRule="auto"/>
    </w:pPr>
    <w:rPr>
      <w:sz w:val="20"/>
    </w:rPr>
  </w:style>
  <w:style w:type="paragraph" w:customStyle="1" w:styleId="035970ABD0F14021BCD0E46C12D8D9C211">
    <w:name w:val="035970ABD0F14021BCD0E46C12D8D9C211"/>
    <w:rsid w:val="009F4E78"/>
    <w:pPr>
      <w:spacing w:after="60" w:line="276" w:lineRule="auto"/>
    </w:pPr>
    <w:rPr>
      <w:sz w:val="20"/>
    </w:rPr>
  </w:style>
  <w:style w:type="paragraph" w:customStyle="1" w:styleId="6C0B144FD1D04B4AACA7DEC9ED0786AB11">
    <w:name w:val="6C0B144FD1D04B4AACA7DEC9ED0786AB11"/>
    <w:rsid w:val="009F4E78"/>
    <w:pPr>
      <w:spacing w:after="60" w:line="276" w:lineRule="auto"/>
    </w:pPr>
    <w:rPr>
      <w:sz w:val="20"/>
    </w:rPr>
  </w:style>
  <w:style w:type="paragraph" w:customStyle="1" w:styleId="CBD06D3BBC3C46FE92228D3663EF0B5F11">
    <w:name w:val="CBD06D3BBC3C46FE92228D3663EF0B5F11"/>
    <w:rsid w:val="009F4E78"/>
    <w:pPr>
      <w:spacing w:after="60" w:line="276" w:lineRule="auto"/>
    </w:pPr>
    <w:rPr>
      <w:sz w:val="20"/>
    </w:rPr>
  </w:style>
  <w:style w:type="paragraph" w:customStyle="1" w:styleId="69C2A9B964304B67A5562E2457FB6F3911">
    <w:name w:val="69C2A9B964304B67A5562E2457FB6F3911"/>
    <w:rsid w:val="009F4E78"/>
    <w:pPr>
      <w:spacing w:after="60" w:line="276" w:lineRule="auto"/>
    </w:pPr>
    <w:rPr>
      <w:sz w:val="20"/>
    </w:rPr>
  </w:style>
  <w:style w:type="paragraph" w:customStyle="1" w:styleId="0BF621FF340E42BCA34ADF40A0A6D39111">
    <w:name w:val="0BF621FF340E42BCA34ADF40A0A6D39111"/>
    <w:rsid w:val="009F4E78"/>
    <w:pPr>
      <w:spacing w:after="60" w:line="276" w:lineRule="auto"/>
    </w:pPr>
    <w:rPr>
      <w:sz w:val="20"/>
    </w:rPr>
  </w:style>
  <w:style w:type="paragraph" w:customStyle="1" w:styleId="5A1AAF19AFE84085AEA2DB578F2975AE11">
    <w:name w:val="5A1AAF19AFE84085AEA2DB578F2975AE11"/>
    <w:rsid w:val="009F4E78"/>
    <w:pPr>
      <w:spacing w:after="60" w:line="276" w:lineRule="auto"/>
    </w:pPr>
    <w:rPr>
      <w:sz w:val="20"/>
    </w:rPr>
  </w:style>
  <w:style w:type="paragraph" w:customStyle="1" w:styleId="121A0499D95B4B32A061CC465E486E4111">
    <w:name w:val="121A0499D95B4B32A061CC465E486E4111"/>
    <w:rsid w:val="009F4E78"/>
    <w:pPr>
      <w:spacing w:after="60" w:line="276" w:lineRule="auto"/>
    </w:pPr>
    <w:rPr>
      <w:sz w:val="20"/>
    </w:rPr>
  </w:style>
  <w:style w:type="paragraph" w:customStyle="1" w:styleId="CDA9D7875EAD423BA152B5A5D8E1B06B11">
    <w:name w:val="CDA9D7875EAD423BA152B5A5D8E1B06B11"/>
    <w:rsid w:val="009F4E78"/>
    <w:pPr>
      <w:spacing w:after="60" w:line="276" w:lineRule="auto"/>
    </w:pPr>
    <w:rPr>
      <w:sz w:val="20"/>
    </w:rPr>
  </w:style>
  <w:style w:type="paragraph" w:customStyle="1" w:styleId="4292F509AE6C484BB53C79D1E02E977411">
    <w:name w:val="4292F509AE6C484BB53C79D1E02E977411"/>
    <w:rsid w:val="009F4E78"/>
    <w:pPr>
      <w:spacing w:after="60" w:line="276" w:lineRule="auto"/>
    </w:pPr>
    <w:rPr>
      <w:sz w:val="20"/>
    </w:rPr>
  </w:style>
  <w:style w:type="paragraph" w:customStyle="1" w:styleId="F4B1758F4E2242E3BA9C38FAADDBAD5E11">
    <w:name w:val="F4B1758F4E2242E3BA9C38FAADDBAD5E11"/>
    <w:rsid w:val="009F4E78"/>
    <w:pPr>
      <w:spacing w:after="60" w:line="276" w:lineRule="auto"/>
    </w:pPr>
    <w:rPr>
      <w:sz w:val="20"/>
    </w:rPr>
  </w:style>
  <w:style w:type="paragraph" w:customStyle="1" w:styleId="2B613C9FC17444E5A0BB0E723915A33911">
    <w:name w:val="2B613C9FC17444E5A0BB0E723915A33911"/>
    <w:rsid w:val="009F4E78"/>
    <w:pPr>
      <w:spacing w:after="60" w:line="276" w:lineRule="auto"/>
    </w:pPr>
    <w:rPr>
      <w:sz w:val="20"/>
    </w:rPr>
  </w:style>
  <w:style w:type="paragraph" w:customStyle="1" w:styleId="64D87499796147E7B70CCEFB1F0D423411">
    <w:name w:val="64D87499796147E7B70CCEFB1F0D423411"/>
    <w:rsid w:val="009F4E78"/>
    <w:pPr>
      <w:spacing w:after="60" w:line="276" w:lineRule="auto"/>
    </w:pPr>
    <w:rPr>
      <w:sz w:val="20"/>
    </w:rPr>
  </w:style>
  <w:style w:type="paragraph" w:customStyle="1" w:styleId="3FCEF5F0C1D14DDBBF82EE444824F42F11">
    <w:name w:val="3FCEF5F0C1D14DDBBF82EE444824F42F11"/>
    <w:rsid w:val="009F4E78"/>
    <w:pPr>
      <w:spacing w:after="60" w:line="276" w:lineRule="auto"/>
    </w:pPr>
    <w:rPr>
      <w:sz w:val="20"/>
    </w:rPr>
  </w:style>
  <w:style w:type="paragraph" w:customStyle="1" w:styleId="764E46C65A964046882254D3C4D0CA1411">
    <w:name w:val="764E46C65A964046882254D3C4D0CA1411"/>
    <w:rsid w:val="009F4E78"/>
    <w:pPr>
      <w:spacing w:after="60" w:line="276" w:lineRule="auto"/>
    </w:pPr>
    <w:rPr>
      <w:sz w:val="20"/>
    </w:rPr>
  </w:style>
  <w:style w:type="paragraph" w:customStyle="1" w:styleId="091498B92792444194087C7A479DE4F811">
    <w:name w:val="091498B92792444194087C7A479DE4F811"/>
    <w:rsid w:val="009F4E78"/>
    <w:pPr>
      <w:spacing w:after="60" w:line="276" w:lineRule="auto"/>
    </w:pPr>
    <w:rPr>
      <w:sz w:val="20"/>
    </w:rPr>
  </w:style>
  <w:style w:type="paragraph" w:customStyle="1" w:styleId="4D18C59E48274BCDA028761AC30BCB2011">
    <w:name w:val="4D18C59E48274BCDA028761AC30BCB2011"/>
    <w:rsid w:val="009F4E78"/>
    <w:pPr>
      <w:spacing w:after="60" w:line="276" w:lineRule="auto"/>
    </w:pPr>
    <w:rPr>
      <w:sz w:val="20"/>
    </w:rPr>
  </w:style>
  <w:style w:type="paragraph" w:customStyle="1" w:styleId="4CD44E4E03264A51A8612D7B8F145DB66">
    <w:name w:val="4CD44E4E03264A51A8612D7B8F145DB66"/>
    <w:rsid w:val="009F4E78"/>
    <w:pPr>
      <w:spacing w:after="60" w:line="276" w:lineRule="auto"/>
    </w:pPr>
    <w:rPr>
      <w:sz w:val="20"/>
    </w:rPr>
  </w:style>
  <w:style w:type="paragraph" w:customStyle="1" w:styleId="D3A1EAF763844DF59D78C0CD97C9C88D1">
    <w:name w:val="D3A1EAF763844DF59D78C0CD97C9C88D1"/>
    <w:rsid w:val="009F4E78"/>
    <w:pPr>
      <w:spacing w:after="60" w:line="276" w:lineRule="auto"/>
    </w:pPr>
    <w:rPr>
      <w:sz w:val="20"/>
    </w:rPr>
  </w:style>
  <w:style w:type="paragraph" w:customStyle="1" w:styleId="6C9EF2DBAB244F94BCB0349FF502A1193">
    <w:name w:val="6C9EF2DBAB244F94BCB0349FF502A1193"/>
    <w:rsid w:val="009F4E78"/>
    <w:pPr>
      <w:spacing w:after="60" w:line="276" w:lineRule="auto"/>
    </w:pPr>
    <w:rPr>
      <w:sz w:val="20"/>
    </w:rPr>
  </w:style>
  <w:style w:type="paragraph" w:customStyle="1" w:styleId="1E53E1C461364169A0D17C0B083D0AE73">
    <w:name w:val="1E53E1C461364169A0D17C0B083D0AE73"/>
    <w:rsid w:val="009F4E78"/>
    <w:pPr>
      <w:spacing w:after="60" w:line="276" w:lineRule="auto"/>
    </w:pPr>
    <w:rPr>
      <w:sz w:val="20"/>
    </w:rPr>
  </w:style>
  <w:style w:type="paragraph" w:customStyle="1" w:styleId="E23508767E6949159974F84FD7EEEE8C3">
    <w:name w:val="E23508767E6949159974F84FD7EEEE8C3"/>
    <w:rsid w:val="009F4E78"/>
    <w:pPr>
      <w:spacing w:after="60" w:line="276" w:lineRule="auto"/>
    </w:pPr>
    <w:rPr>
      <w:sz w:val="20"/>
    </w:rPr>
  </w:style>
  <w:style w:type="paragraph" w:customStyle="1" w:styleId="B377271D0AC34AF3810125370E7CEDCF3">
    <w:name w:val="B377271D0AC34AF3810125370E7CEDCF3"/>
    <w:rsid w:val="009F4E78"/>
    <w:pPr>
      <w:spacing w:after="60" w:line="276" w:lineRule="auto"/>
    </w:pPr>
    <w:rPr>
      <w:sz w:val="20"/>
    </w:rPr>
  </w:style>
  <w:style w:type="paragraph" w:customStyle="1" w:styleId="D5530AC97E6E4FA39AC0843C1F8BCA0E11">
    <w:name w:val="D5530AC97E6E4FA39AC0843C1F8BCA0E11"/>
    <w:rsid w:val="009F4E78"/>
    <w:pPr>
      <w:spacing w:after="60" w:line="276" w:lineRule="auto"/>
    </w:pPr>
    <w:rPr>
      <w:sz w:val="20"/>
    </w:rPr>
  </w:style>
  <w:style w:type="paragraph" w:customStyle="1" w:styleId="9BDE3E513D344E32B74FD464383046F411">
    <w:name w:val="9BDE3E513D344E32B74FD464383046F4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1">
    <w:name w:val="6DC7B58EA59247E8A311F32A57E63529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1">
    <w:name w:val="3157684DFA1F49B68533E871D7C0A8E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1">
    <w:name w:val="5125D3F018B24C2EBD2572987F6C8742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1">
    <w:name w:val="318C270D530E46BBA298BD37D459742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1">
    <w:name w:val="7889281305574CE9B4CF17CC4BDEDA33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1">
    <w:name w:val="E4D642FB89894346B1CA4818FBE9525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1">
    <w:name w:val="3A2CFEAAE36E446BB6EE6E353549E94F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1">
    <w:name w:val="FC8284636FB445068851308B2B0782D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1">
    <w:name w:val="23004A93D83F44E19AE9AD1046053E7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E54461440444ED59B6CDC02053C5E63">
    <w:name w:val="FE54461440444ED59B6CDC02053C5E63"/>
    <w:rsid w:val="00484659"/>
  </w:style>
  <w:style w:type="paragraph" w:customStyle="1" w:styleId="9453DF7944DD4C0E86BB38ED8D7B5D2B">
    <w:name w:val="9453DF7944DD4C0E86BB38ED8D7B5D2B"/>
    <w:rsid w:val="00484659"/>
  </w:style>
  <w:style w:type="paragraph" w:customStyle="1" w:styleId="56966FBADDBB49B2B0E930D2A06E386C">
    <w:name w:val="56966FBADDBB49B2B0E930D2A06E386C"/>
    <w:rsid w:val="00484659"/>
  </w:style>
  <w:style w:type="paragraph" w:customStyle="1" w:styleId="3E5A195787674E5BB96381DF2301014A">
    <w:name w:val="3E5A195787674E5BB96381DF2301014A"/>
    <w:rsid w:val="00484659"/>
  </w:style>
  <w:style w:type="paragraph" w:customStyle="1" w:styleId="476FA7D122DA4D4FA5C6B3BFAE5571C3">
    <w:name w:val="476FA7D122DA4D4FA5C6B3BFAE5571C3"/>
    <w:rsid w:val="00484659"/>
  </w:style>
  <w:style w:type="paragraph" w:customStyle="1" w:styleId="2157AF5C86AA441CA2436B0FAE56623B">
    <w:name w:val="2157AF5C86AA441CA2436B0FAE56623B"/>
    <w:rsid w:val="00D74197"/>
  </w:style>
  <w:style w:type="paragraph" w:customStyle="1" w:styleId="283976DEA56F40EF8E532906DE75AECE">
    <w:name w:val="283976DEA56F40EF8E532906DE75AECE"/>
    <w:rsid w:val="00D74197"/>
  </w:style>
  <w:style w:type="paragraph" w:customStyle="1" w:styleId="9BC45EE0CBE54D6EB118035BBBCC6678">
    <w:name w:val="9BC45EE0CBE54D6EB118035BBBCC6678"/>
    <w:rsid w:val="00D74197"/>
  </w:style>
  <w:style w:type="paragraph" w:customStyle="1" w:styleId="F7133859DD37438DBBB89FE321BC3061">
    <w:name w:val="F7133859DD37438DBBB89FE321BC3061"/>
    <w:rsid w:val="00D74197"/>
  </w:style>
  <w:style w:type="paragraph" w:customStyle="1" w:styleId="96C023713A304B208B698EF6771D8FC8">
    <w:name w:val="96C023713A304B208B698EF6771D8FC8"/>
    <w:rsid w:val="00D74197"/>
  </w:style>
  <w:style w:type="paragraph" w:customStyle="1" w:styleId="8F84A51DD6E04D80B72DC98CD08814B9">
    <w:name w:val="8F84A51DD6E04D80B72DC98CD08814B9"/>
    <w:rsid w:val="00D74197"/>
  </w:style>
  <w:style w:type="paragraph" w:customStyle="1" w:styleId="F4AA3F4C27CB46A7A2687CD147AFFF11">
    <w:name w:val="F4AA3F4C27CB46A7A2687CD147AFFF11"/>
    <w:rsid w:val="00D74197"/>
  </w:style>
  <w:style w:type="paragraph" w:customStyle="1" w:styleId="A5887DECF2264EE29903CB07D7769037">
    <w:name w:val="A5887DECF2264EE29903CB07D7769037"/>
    <w:rsid w:val="00D74197"/>
  </w:style>
  <w:style w:type="paragraph" w:customStyle="1" w:styleId="0480D716049940A1A271F82B072E5ECB">
    <w:name w:val="0480D716049940A1A271F82B072E5ECB"/>
    <w:rsid w:val="00D74197"/>
  </w:style>
  <w:style w:type="paragraph" w:customStyle="1" w:styleId="936244D313814F80AF09C7B76AC27DF8">
    <w:name w:val="936244D313814F80AF09C7B76AC27DF8"/>
    <w:rsid w:val="00D74197"/>
  </w:style>
  <w:style w:type="paragraph" w:customStyle="1" w:styleId="C7746705DB724675B616F97DCE5190C5">
    <w:name w:val="C7746705DB724675B616F97DCE5190C5"/>
    <w:rsid w:val="00D74197"/>
  </w:style>
  <w:style w:type="paragraph" w:customStyle="1" w:styleId="8A693CCA2CA344D9A71683A86C95440F">
    <w:name w:val="8A693CCA2CA344D9A71683A86C95440F"/>
    <w:rsid w:val="00C2627E"/>
  </w:style>
  <w:style w:type="paragraph" w:customStyle="1" w:styleId="98E902F9712F4235948FD4B4625FD2D2">
    <w:name w:val="98E902F9712F4235948FD4B4625FD2D2"/>
    <w:rsid w:val="00162F72"/>
  </w:style>
  <w:style w:type="paragraph" w:customStyle="1" w:styleId="1E94D86D2DC54A85A43B43D09FCB51DA">
    <w:name w:val="1E94D86D2DC54A85A43B43D09FCB51DA"/>
    <w:rsid w:val="00162F72"/>
  </w:style>
  <w:style w:type="paragraph" w:customStyle="1" w:styleId="870E12B4AD2848DCA6960FE889107A21">
    <w:name w:val="870E12B4AD2848DCA6960FE889107A21"/>
    <w:rsid w:val="00162F72"/>
  </w:style>
  <w:style w:type="paragraph" w:customStyle="1" w:styleId="B974168A211B430A8C28D729E33763EB">
    <w:name w:val="B974168A211B430A8C28D729E33763EB"/>
    <w:rsid w:val="00796E9F"/>
  </w:style>
  <w:style w:type="paragraph" w:customStyle="1" w:styleId="882806C224864B4A8456F14CF100D430">
    <w:name w:val="882806C224864B4A8456F14CF100D430"/>
    <w:rsid w:val="00796E9F"/>
  </w:style>
  <w:style w:type="paragraph" w:customStyle="1" w:styleId="B7DAD01B6D044934911147536A3765C912">
    <w:name w:val="B7DAD01B6D044934911147536A3765C912"/>
    <w:rsid w:val="00796E9F"/>
    <w:pPr>
      <w:spacing w:after="60" w:line="276" w:lineRule="auto"/>
    </w:pPr>
    <w:rPr>
      <w:sz w:val="20"/>
    </w:rPr>
  </w:style>
  <w:style w:type="paragraph" w:customStyle="1" w:styleId="C303648F4415441BAB99EEF3776EBD6012">
    <w:name w:val="C303648F4415441BAB99EEF3776EBD6012"/>
    <w:rsid w:val="00796E9F"/>
    <w:pPr>
      <w:spacing w:after="60" w:line="276" w:lineRule="auto"/>
    </w:pPr>
    <w:rPr>
      <w:sz w:val="20"/>
    </w:rPr>
  </w:style>
  <w:style w:type="paragraph" w:customStyle="1" w:styleId="9BC45EE0CBE54D6EB118035BBBCC66781">
    <w:name w:val="9BC45EE0CBE54D6EB118035BBBCC66781"/>
    <w:rsid w:val="00796E9F"/>
    <w:pPr>
      <w:spacing w:after="60" w:line="276" w:lineRule="auto"/>
    </w:pPr>
    <w:rPr>
      <w:sz w:val="20"/>
    </w:rPr>
  </w:style>
  <w:style w:type="paragraph" w:customStyle="1" w:styleId="F62B275DFBC3468DAEE663AFE776745B12">
    <w:name w:val="F62B275DFBC3468DAEE663AFE776745B12"/>
    <w:rsid w:val="00796E9F"/>
    <w:pPr>
      <w:spacing w:after="60" w:line="276" w:lineRule="auto"/>
    </w:pPr>
    <w:rPr>
      <w:sz w:val="20"/>
    </w:rPr>
  </w:style>
  <w:style w:type="paragraph" w:customStyle="1" w:styleId="F7133859DD37438DBBB89FE321BC30611">
    <w:name w:val="F7133859DD37438DBBB89FE321BC30611"/>
    <w:rsid w:val="00796E9F"/>
    <w:pPr>
      <w:spacing w:after="60" w:line="276" w:lineRule="auto"/>
    </w:pPr>
    <w:rPr>
      <w:sz w:val="20"/>
    </w:rPr>
  </w:style>
  <w:style w:type="paragraph" w:customStyle="1" w:styleId="F51EE556D6474395B07B4F0B9127E4CE12">
    <w:name w:val="F51EE556D6474395B07B4F0B9127E4CE12"/>
    <w:rsid w:val="00796E9F"/>
    <w:pPr>
      <w:spacing w:after="60" w:line="276" w:lineRule="auto"/>
    </w:pPr>
    <w:rPr>
      <w:sz w:val="20"/>
    </w:rPr>
  </w:style>
  <w:style w:type="paragraph" w:customStyle="1" w:styleId="6A5C821DCD4647F685480C8E9CBFF4D112">
    <w:name w:val="6A5C821DCD4647F685480C8E9CBFF4D112"/>
    <w:rsid w:val="00796E9F"/>
    <w:pPr>
      <w:spacing w:after="60" w:line="276" w:lineRule="auto"/>
    </w:pPr>
    <w:rPr>
      <w:sz w:val="20"/>
    </w:rPr>
  </w:style>
  <w:style w:type="paragraph" w:customStyle="1" w:styleId="0480D716049940A1A271F82B072E5ECB1">
    <w:name w:val="0480D716049940A1A271F82B072E5ECB1"/>
    <w:rsid w:val="00796E9F"/>
    <w:pPr>
      <w:spacing w:after="60" w:line="276" w:lineRule="auto"/>
    </w:pPr>
    <w:rPr>
      <w:sz w:val="20"/>
    </w:rPr>
  </w:style>
  <w:style w:type="paragraph" w:customStyle="1" w:styleId="936244D313814F80AF09C7B76AC27DF81">
    <w:name w:val="936244D313814F80AF09C7B76AC27DF81"/>
    <w:rsid w:val="00796E9F"/>
    <w:pPr>
      <w:spacing w:after="60" w:line="276" w:lineRule="auto"/>
    </w:pPr>
    <w:rPr>
      <w:sz w:val="20"/>
    </w:rPr>
  </w:style>
  <w:style w:type="paragraph" w:customStyle="1" w:styleId="C7746705DB724675B616F97DCE5190C51">
    <w:name w:val="C7746705DB724675B616F97DCE5190C51"/>
    <w:rsid w:val="00796E9F"/>
    <w:pPr>
      <w:spacing w:after="60" w:line="276" w:lineRule="auto"/>
    </w:pPr>
    <w:rPr>
      <w:sz w:val="20"/>
    </w:rPr>
  </w:style>
  <w:style w:type="paragraph" w:customStyle="1" w:styleId="A761AB2D98AC47019BB8FB61C044F00A12">
    <w:name w:val="A761AB2D98AC47019BB8FB61C044F00A12"/>
    <w:rsid w:val="00796E9F"/>
    <w:pPr>
      <w:spacing w:after="60" w:line="276" w:lineRule="auto"/>
    </w:pPr>
    <w:rPr>
      <w:sz w:val="20"/>
    </w:rPr>
  </w:style>
  <w:style w:type="paragraph" w:customStyle="1" w:styleId="F7CDDBA0A1114C43884A03BCB15BAC9B12">
    <w:name w:val="F7CDDBA0A1114C43884A03BCB15BAC9B12"/>
    <w:rsid w:val="00796E9F"/>
    <w:pPr>
      <w:spacing w:after="60" w:line="276" w:lineRule="auto"/>
    </w:pPr>
    <w:rPr>
      <w:sz w:val="20"/>
    </w:rPr>
  </w:style>
  <w:style w:type="paragraph" w:customStyle="1" w:styleId="D462206D7467469FBD23965A1BE648BF12">
    <w:name w:val="D462206D7467469FBD23965A1BE648BF12"/>
    <w:rsid w:val="00796E9F"/>
    <w:pPr>
      <w:spacing w:after="60" w:line="276" w:lineRule="auto"/>
    </w:pPr>
    <w:rPr>
      <w:sz w:val="20"/>
    </w:rPr>
  </w:style>
  <w:style w:type="paragraph" w:customStyle="1" w:styleId="48644EE26E774F5FA84E1AA66EFCDB9812">
    <w:name w:val="48644EE26E774F5FA84E1AA66EFCDB9812"/>
    <w:rsid w:val="00796E9F"/>
    <w:pPr>
      <w:spacing w:after="60" w:line="276" w:lineRule="auto"/>
    </w:pPr>
    <w:rPr>
      <w:sz w:val="20"/>
    </w:rPr>
  </w:style>
  <w:style w:type="paragraph" w:customStyle="1" w:styleId="DFF3EEC8B5C14B2F939D480D4F18863D12">
    <w:name w:val="DFF3EEC8B5C14B2F939D480D4F18863D12"/>
    <w:rsid w:val="00796E9F"/>
    <w:pPr>
      <w:spacing w:after="60" w:line="276" w:lineRule="auto"/>
    </w:pPr>
    <w:rPr>
      <w:sz w:val="20"/>
    </w:rPr>
  </w:style>
  <w:style w:type="paragraph" w:customStyle="1" w:styleId="6E81938DAB864FB0A546E52AD7D164BD12">
    <w:name w:val="6E81938DAB864FB0A546E52AD7D164BD12"/>
    <w:rsid w:val="00796E9F"/>
    <w:pPr>
      <w:spacing w:after="60" w:line="276" w:lineRule="auto"/>
    </w:pPr>
    <w:rPr>
      <w:sz w:val="20"/>
    </w:rPr>
  </w:style>
  <w:style w:type="paragraph" w:customStyle="1" w:styleId="DBDC4DCE807F4BC2B1B8D522AE9C7D2912">
    <w:name w:val="DBDC4DCE807F4BC2B1B8D522AE9C7D2912"/>
    <w:rsid w:val="00796E9F"/>
    <w:pPr>
      <w:spacing w:after="60" w:line="276" w:lineRule="auto"/>
    </w:pPr>
    <w:rPr>
      <w:sz w:val="20"/>
    </w:rPr>
  </w:style>
  <w:style w:type="paragraph" w:customStyle="1" w:styleId="B08E3DB85CC042338B58330D7A4E5E8D12">
    <w:name w:val="B08E3DB85CC042338B58330D7A4E5E8D12"/>
    <w:rsid w:val="00796E9F"/>
    <w:pPr>
      <w:spacing w:after="60" w:line="276" w:lineRule="auto"/>
    </w:pPr>
    <w:rPr>
      <w:sz w:val="20"/>
    </w:rPr>
  </w:style>
  <w:style w:type="paragraph" w:customStyle="1" w:styleId="8F2F696CD3614A69A84CFB84C4C1793D12">
    <w:name w:val="8F2F696CD3614A69A84CFB84C4C1793D12"/>
    <w:rsid w:val="00796E9F"/>
    <w:pPr>
      <w:spacing w:after="60" w:line="276" w:lineRule="auto"/>
    </w:pPr>
    <w:rPr>
      <w:sz w:val="20"/>
    </w:rPr>
  </w:style>
  <w:style w:type="paragraph" w:customStyle="1" w:styleId="32F1CE9665CE4D769018E7A9B8C0D84B12">
    <w:name w:val="32F1CE9665CE4D769018E7A9B8C0D84B12"/>
    <w:rsid w:val="00796E9F"/>
    <w:pPr>
      <w:spacing w:after="60" w:line="276" w:lineRule="auto"/>
    </w:pPr>
    <w:rPr>
      <w:sz w:val="20"/>
    </w:rPr>
  </w:style>
  <w:style w:type="paragraph" w:customStyle="1" w:styleId="AAB92BD95A3A4813BDBF6731A74200C412">
    <w:name w:val="AAB92BD95A3A4813BDBF6731A74200C412"/>
    <w:rsid w:val="00796E9F"/>
    <w:pPr>
      <w:spacing w:after="60" w:line="276" w:lineRule="auto"/>
    </w:pPr>
    <w:rPr>
      <w:sz w:val="20"/>
    </w:rPr>
  </w:style>
  <w:style w:type="paragraph" w:customStyle="1" w:styleId="E823D5BBA1604A2F84FB66A5FD9DF31012">
    <w:name w:val="E823D5BBA1604A2F84FB66A5FD9DF31012"/>
    <w:rsid w:val="00796E9F"/>
    <w:pPr>
      <w:spacing w:after="60" w:line="276" w:lineRule="auto"/>
    </w:pPr>
    <w:rPr>
      <w:sz w:val="20"/>
    </w:rPr>
  </w:style>
  <w:style w:type="paragraph" w:customStyle="1" w:styleId="C60A2E9548C94B568EFB36A478E2BFA512">
    <w:name w:val="C60A2E9548C94B568EFB36A478E2BFA512"/>
    <w:rsid w:val="00796E9F"/>
    <w:pPr>
      <w:spacing w:after="60" w:line="276" w:lineRule="auto"/>
    </w:pPr>
    <w:rPr>
      <w:sz w:val="20"/>
    </w:rPr>
  </w:style>
  <w:style w:type="paragraph" w:customStyle="1" w:styleId="93351AEC79BB4E12BFBC59A013DD13DC12">
    <w:name w:val="93351AEC79BB4E12BFBC59A013DD13DC12"/>
    <w:rsid w:val="00796E9F"/>
    <w:pPr>
      <w:spacing w:after="60" w:line="276" w:lineRule="auto"/>
    </w:pPr>
    <w:rPr>
      <w:sz w:val="20"/>
    </w:rPr>
  </w:style>
  <w:style w:type="paragraph" w:customStyle="1" w:styleId="035970ABD0F14021BCD0E46C12D8D9C212">
    <w:name w:val="035970ABD0F14021BCD0E46C12D8D9C212"/>
    <w:rsid w:val="00796E9F"/>
    <w:pPr>
      <w:spacing w:after="60" w:line="276" w:lineRule="auto"/>
    </w:pPr>
    <w:rPr>
      <w:sz w:val="20"/>
    </w:rPr>
  </w:style>
  <w:style w:type="paragraph" w:customStyle="1" w:styleId="6C0B144FD1D04B4AACA7DEC9ED0786AB12">
    <w:name w:val="6C0B144FD1D04B4AACA7DEC9ED0786AB12"/>
    <w:rsid w:val="00796E9F"/>
    <w:pPr>
      <w:spacing w:after="60" w:line="276" w:lineRule="auto"/>
    </w:pPr>
    <w:rPr>
      <w:sz w:val="20"/>
    </w:rPr>
  </w:style>
  <w:style w:type="paragraph" w:customStyle="1" w:styleId="CBD06D3BBC3C46FE92228D3663EF0B5F12">
    <w:name w:val="CBD06D3BBC3C46FE92228D3663EF0B5F12"/>
    <w:rsid w:val="00796E9F"/>
    <w:pPr>
      <w:spacing w:after="60" w:line="276" w:lineRule="auto"/>
    </w:pPr>
    <w:rPr>
      <w:sz w:val="20"/>
    </w:rPr>
  </w:style>
  <w:style w:type="paragraph" w:customStyle="1" w:styleId="69C2A9B964304B67A5562E2457FB6F3912">
    <w:name w:val="69C2A9B964304B67A5562E2457FB6F3912"/>
    <w:rsid w:val="00796E9F"/>
    <w:pPr>
      <w:spacing w:after="60" w:line="276" w:lineRule="auto"/>
    </w:pPr>
    <w:rPr>
      <w:sz w:val="20"/>
    </w:rPr>
  </w:style>
  <w:style w:type="paragraph" w:customStyle="1" w:styleId="0BF621FF340E42BCA34ADF40A0A6D39112">
    <w:name w:val="0BF621FF340E42BCA34ADF40A0A6D39112"/>
    <w:rsid w:val="00796E9F"/>
    <w:pPr>
      <w:spacing w:after="60" w:line="276" w:lineRule="auto"/>
    </w:pPr>
    <w:rPr>
      <w:sz w:val="20"/>
    </w:rPr>
  </w:style>
  <w:style w:type="paragraph" w:customStyle="1" w:styleId="5A1AAF19AFE84085AEA2DB578F2975AE12">
    <w:name w:val="5A1AAF19AFE84085AEA2DB578F2975AE12"/>
    <w:rsid w:val="00796E9F"/>
    <w:pPr>
      <w:spacing w:after="60" w:line="276" w:lineRule="auto"/>
    </w:pPr>
    <w:rPr>
      <w:sz w:val="20"/>
    </w:rPr>
  </w:style>
  <w:style w:type="paragraph" w:customStyle="1" w:styleId="121A0499D95B4B32A061CC465E486E4112">
    <w:name w:val="121A0499D95B4B32A061CC465E486E4112"/>
    <w:rsid w:val="00796E9F"/>
    <w:pPr>
      <w:spacing w:after="60" w:line="276" w:lineRule="auto"/>
    </w:pPr>
    <w:rPr>
      <w:sz w:val="20"/>
    </w:rPr>
  </w:style>
  <w:style w:type="paragraph" w:customStyle="1" w:styleId="CDA9D7875EAD423BA152B5A5D8E1B06B12">
    <w:name w:val="CDA9D7875EAD423BA152B5A5D8E1B06B12"/>
    <w:rsid w:val="00796E9F"/>
    <w:pPr>
      <w:spacing w:after="60" w:line="276" w:lineRule="auto"/>
    </w:pPr>
    <w:rPr>
      <w:sz w:val="20"/>
    </w:rPr>
  </w:style>
  <w:style w:type="paragraph" w:customStyle="1" w:styleId="4292F509AE6C484BB53C79D1E02E977412">
    <w:name w:val="4292F509AE6C484BB53C79D1E02E977412"/>
    <w:rsid w:val="00796E9F"/>
    <w:pPr>
      <w:spacing w:after="60" w:line="276" w:lineRule="auto"/>
    </w:pPr>
    <w:rPr>
      <w:sz w:val="20"/>
    </w:rPr>
  </w:style>
  <w:style w:type="paragraph" w:customStyle="1" w:styleId="F4B1758F4E2242E3BA9C38FAADDBAD5E12">
    <w:name w:val="F4B1758F4E2242E3BA9C38FAADDBAD5E12"/>
    <w:rsid w:val="00796E9F"/>
    <w:pPr>
      <w:spacing w:after="60" w:line="276" w:lineRule="auto"/>
    </w:pPr>
    <w:rPr>
      <w:sz w:val="20"/>
    </w:rPr>
  </w:style>
  <w:style w:type="paragraph" w:customStyle="1" w:styleId="2B613C9FC17444E5A0BB0E723915A33912">
    <w:name w:val="2B613C9FC17444E5A0BB0E723915A33912"/>
    <w:rsid w:val="00796E9F"/>
    <w:pPr>
      <w:spacing w:after="60" w:line="276" w:lineRule="auto"/>
    </w:pPr>
    <w:rPr>
      <w:sz w:val="20"/>
    </w:rPr>
  </w:style>
  <w:style w:type="paragraph" w:customStyle="1" w:styleId="64D87499796147E7B70CCEFB1F0D423412">
    <w:name w:val="64D87499796147E7B70CCEFB1F0D423412"/>
    <w:rsid w:val="00796E9F"/>
    <w:pPr>
      <w:spacing w:after="60" w:line="276" w:lineRule="auto"/>
    </w:pPr>
    <w:rPr>
      <w:sz w:val="20"/>
    </w:rPr>
  </w:style>
  <w:style w:type="paragraph" w:customStyle="1" w:styleId="3FCEF5F0C1D14DDBBF82EE444824F42F12">
    <w:name w:val="3FCEF5F0C1D14DDBBF82EE444824F42F12"/>
    <w:rsid w:val="00796E9F"/>
    <w:pPr>
      <w:spacing w:after="60" w:line="276" w:lineRule="auto"/>
    </w:pPr>
    <w:rPr>
      <w:sz w:val="20"/>
    </w:rPr>
  </w:style>
  <w:style w:type="paragraph" w:customStyle="1" w:styleId="764E46C65A964046882254D3C4D0CA1412">
    <w:name w:val="764E46C65A964046882254D3C4D0CA1412"/>
    <w:rsid w:val="00796E9F"/>
    <w:pPr>
      <w:spacing w:after="60" w:line="276" w:lineRule="auto"/>
    </w:pPr>
    <w:rPr>
      <w:sz w:val="20"/>
    </w:rPr>
  </w:style>
  <w:style w:type="paragraph" w:customStyle="1" w:styleId="091498B92792444194087C7A479DE4F812">
    <w:name w:val="091498B92792444194087C7A479DE4F812"/>
    <w:rsid w:val="00796E9F"/>
    <w:pPr>
      <w:spacing w:after="60" w:line="276" w:lineRule="auto"/>
    </w:pPr>
    <w:rPr>
      <w:sz w:val="20"/>
    </w:rPr>
  </w:style>
  <w:style w:type="paragraph" w:customStyle="1" w:styleId="4D18C59E48274BCDA028761AC30BCB2012">
    <w:name w:val="4D18C59E48274BCDA028761AC30BCB2012"/>
    <w:rsid w:val="00796E9F"/>
    <w:pPr>
      <w:spacing w:after="60" w:line="276" w:lineRule="auto"/>
    </w:pPr>
    <w:rPr>
      <w:sz w:val="20"/>
    </w:rPr>
  </w:style>
  <w:style w:type="paragraph" w:customStyle="1" w:styleId="476FA7D122DA4D4FA5C6B3BFAE5571C31">
    <w:name w:val="476FA7D122DA4D4FA5C6B3BFAE5571C31"/>
    <w:rsid w:val="00796E9F"/>
    <w:pPr>
      <w:spacing w:after="60" w:line="276" w:lineRule="auto"/>
    </w:pPr>
    <w:rPr>
      <w:sz w:val="20"/>
    </w:rPr>
  </w:style>
  <w:style w:type="paragraph" w:customStyle="1" w:styleId="3E5A195787674E5BB96381DF2301014A1">
    <w:name w:val="3E5A195787674E5BB96381DF2301014A1"/>
    <w:rsid w:val="00796E9F"/>
    <w:pPr>
      <w:spacing w:after="60" w:line="276" w:lineRule="auto"/>
    </w:pPr>
    <w:rPr>
      <w:sz w:val="20"/>
    </w:rPr>
  </w:style>
  <w:style w:type="paragraph" w:customStyle="1" w:styleId="882806C224864B4A8456F14CF100D4301">
    <w:name w:val="882806C224864B4A8456F14CF100D4301"/>
    <w:rsid w:val="00796E9F"/>
    <w:pPr>
      <w:spacing w:after="60" w:line="276" w:lineRule="auto"/>
    </w:pPr>
    <w:rPr>
      <w:sz w:val="20"/>
    </w:rPr>
  </w:style>
  <w:style w:type="paragraph" w:customStyle="1" w:styleId="B974168A211B430A8C28D729E33763EB1">
    <w:name w:val="B974168A211B430A8C28D729E33763EB1"/>
    <w:rsid w:val="00796E9F"/>
    <w:pPr>
      <w:spacing w:after="60" w:line="276" w:lineRule="auto"/>
    </w:pPr>
    <w:rPr>
      <w:sz w:val="20"/>
    </w:rPr>
  </w:style>
  <w:style w:type="paragraph" w:customStyle="1" w:styleId="56966FBADDBB49B2B0E930D2A06E386C1">
    <w:name w:val="56966FBADDBB49B2B0E930D2A06E386C1"/>
    <w:rsid w:val="00796E9F"/>
    <w:pPr>
      <w:spacing w:after="60" w:line="276" w:lineRule="auto"/>
    </w:pPr>
    <w:rPr>
      <w:sz w:val="20"/>
    </w:rPr>
  </w:style>
  <w:style w:type="paragraph" w:customStyle="1" w:styleId="9453DF7944DD4C0E86BB38ED8D7B5D2B1">
    <w:name w:val="9453DF7944DD4C0E86BB38ED8D7B5D2B1"/>
    <w:rsid w:val="00796E9F"/>
    <w:pPr>
      <w:spacing w:after="60" w:line="276" w:lineRule="auto"/>
    </w:pPr>
    <w:rPr>
      <w:sz w:val="20"/>
    </w:rPr>
  </w:style>
  <w:style w:type="paragraph" w:customStyle="1" w:styleId="FE54461440444ED59B6CDC02053C5E631">
    <w:name w:val="FE54461440444ED59B6CDC02053C5E631"/>
    <w:rsid w:val="00796E9F"/>
    <w:pPr>
      <w:spacing w:after="60" w:line="276" w:lineRule="auto"/>
    </w:pPr>
    <w:rPr>
      <w:sz w:val="20"/>
    </w:rPr>
  </w:style>
  <w:style w:type="paragraph" w:customStyle="1" w:styleId="B377271D0AC34AF3810125370E7CEDCF4">
    <w:name w:val="B377271D0AC34AF3810125370E7CEDCF4"/>
    <w:rsid w:val="00796E9F"/>
    <w:pPr>
      <w:spacing w:after="60" w:line="276" w:lineRule="auto"/>
    </w:pPr>
    <w:rPr>
      <w:sz w:val="20"/>
    </w:rPr>
  </w:style>
  <w:style w:type="paragraph" w:customStyle="1" w:styleId="D5530AC97E6E4FA39AC0843C1F8BCA0E12">
    <w:name w:val="D5530AC97E6E4FA39AC0843C1F8BCA0E12"/>
    <w:rsid w:val="00796E9F"/>
    <w:pPr>
      <w:spacing w:after="60" w:line="276" w:lineRule="auto"/>
    </w:pPr>
    <w:rPr>
      <w:sz w:val="20"/>
    </w:rPr>
  </w:style>
  <w:style w:type="paragraph" w:customStyle="1" w:styleId="B7DAD01B6D044934911147536A3765C913">
    <w:name w:val="B7DAD01B6D044934911147536A3765C913"/>
    <w:rsid w:val="00796E9F"/>
    <w:pPr>
      <w:spacing w:after="60" w:line="276" w:lineRule="auto"/>
    </w:pPr>
    <w:rPr>
      <w:sz w:val="20"/>
    </w:rPr>
  </w:style>
  <w:style w:type="paragraph" w:customStyle="1" w:styleId="C303648F4415441BAB99EEF3776EBD6013">
    <w:name w:val="C303648F4415441BAB99EEF3776EBD6013"/>
    <w:rsid w:val="00796E9F"/>
    <w:pPr>
      <w:spacing w:after="60" w:line="276" w:lineRule="auto"/>
    </w:pPr>
    <w:rPr>
      <w:sz w:val="20"/>
    </w:rPr>
  </w:style>
  <w:style w:type="paragraph" w:customStyle="1" w:styleId="9BC45EE0CBE54D6EB118035BBBCC66782">
    <w:name w:val="9BC45EE0CBE54D6EB118035BBBCC66782"/>
    <w:rsid w:val="00796E9F"/>
    <w:pPr>
      <w:spacing w:after="60" w:line="276" w:lineRule="auto"/>
    </w:pPr>
    <w:rPr>
      <w:sz w:val="20"/>
    </w:rPr>
  </w:style>
  <w:style w:type="paragraph" w:customStyle="1" w:styleId="F62B275DFBC3468DAEE663AFE776745B13">
    <w:name w:val="F62B275DFBC3468DAEE663AFE776745B13"/>
    <w:rsid w:val="00796E9F"/>
    <w:pPr>
      <w:spacing w:after="60" w:line="276" w:lineRule="auto"/>
    </w:pPr>
    <w:rPr>
      <w:sz w:val="20"/>
    </w:rPr>
  </w:style>
  <w:style w:type="paragraph" w:customStyle="1" w:styleId="F7133859DD37438DBBB89FE321BC30612">
    <w:name w:val="F7133859DD37438DBBB89FE321BC30612"/>
    <w:rsid w:val="00796E9F"/>
    <w:pPr>
      <w:spacing w:after="60" w:line="276" w:lineRule="auto"/>
    </w:pPr>
    <w:rPr>
      <w:sz w:val="20"/>
    </w:rPr>
  </w:style>
  <w:style w:type="paragraph" w:customStyle="1" w:styleId="F51EE556D6474395B07B4F0B9127E4CE13">
    <w:name w:val="F51EE556D6474395B07B4F0B9127E4CE13"/>
    <w:rsid w:val="00796E9F"/>
    <w:pPr>
      <w:spacing w:after="60" w:line="276" w:lineRule="auto"/>
    </w:pPr>
    <w:rPr>
      <w:sz w:val="20"/>
    </w:rPr>
  </w:style>
  <w:style w:type="paragraph" w:customStyle="1" w:styleId="6A5C821DCD4647F685480C8E9CBFF4D113">
    <w:name w:val="6A5C821DCD4647F685480C8E9CBFF4D113"/>
    <w:rsid w:val="00796E9F"/>
    <w:pPr>
      <w:spacing w:after="60" w:line="276" w:lineRule="auto"/>
    </w:pPr>
    <w:rPr>
      <w:sz w:val="20"/>
    </w:rPr>
  </w:style>
  <w:style w:type="paragraph" w:customStyle="1" w:styleId="0480D716049940A1A271F82B072E5ECB2">
    <w:name w:val="0480D716049940A1A271F82B072E5ECB2"/>
    <w:rsid w:val="00796E9F"/>
    <w:pPr>
      <w:spacing w:after="60" w:line="276" w:lineRule="auto"/>
    </w:pPr>
    <w:rPr>
      <w:sz w:val="20"/>
    </w:rPr>
  </w:style>
  <w:style w:type="paragraph" w:customStyle="1" w:styleId="936244D313814F80AF09C7B76AC27DF82">
    <w:name w:val="936244D313814F80AF09C7B76AC27DF82"/>
    <w:rsid w:val="00796E9F"/>
    <w:pPr>
      <w:spacing w:after="60" w:line="276" w:lineRule="auto"/>
    </w:pPr>
    <w:rPr>
      <w:sz w:val="20"/>
    </w:rPr>
  </w:style>
  <w:style w:type="paragraph" w:customStyle="1" w:styleId="C7746705DB724675B616F97DCE5190C52">
    <w:name w:val="C7746705DB724675B616F97DCE5190C52"/>
    <w:rsid w:val="00796E9F"/>
    <w:pPr>
      <w:spacing w:after="60" w:line="276" w:lineRule="auto"/>
    </w:pPr>
    <w:rPr>
      <w:sz w:val="20"/>
    </w:rPr>
  </w:style>
  <w:style w:type="paragraph" w:customStyle="1" w:styleId="A761AB2D98AC47019BB8FB61C044F00A13">
    <w:name w:val="A761AB2D98AC47019BB8FB61C044F00A13"/>
    <w:rsid w:val="00796E9F"/>
    <w:pPr>
      <w:spacing w:after="60" w:line="276" w:lineRule="auto"/>
    </w:pPr>
    <w:rPr>
      <w:sz w:val="20"/>
    </w:rPr>
  </w:style>
  <w:style w:type="paragraph" w:customStyle="1" w:styleId="F7CDDBA0A1114C43884A03BCB15BAC9B13">
    <w:name w:val="F7CDDBA0A1114C43884A03BCB15BAC9B13"/>
    <w:rsid w:val="00796E9F"/>
    <w:pPr>
      <w:spacing w:after="60" w:line="276" w:lineRule="auto"/>
    </w:pPr>
    <w:rPr>
      <w:sz w:val="20"/>
    </w:rPr>
  </w:style>
  <w:style w:type="paragraph" w:customStyle="1" w:styleId="D462206D7467469FBD23965A1BE648BF13">
    <w:name w:val="D462206D7467469FBD23965A1BE648BF13"/>
    <w:rsid w:val="00796E9F"/>
    <w:pPr>
      <w:spacing w:after="60" w:line="276" w:lineRule="auto"/>
    </w:pPr>
    <w:rPr>
      <w:sz w:val="20"/>
    </w:rPr>
  </w:style>
  <w:style w:type="paragraph" w:customStyle="1" w:styleId="48644EE26E774F5FA84E1AA66EFCDB9813">
    <w:name w:val="48644EE26E774F5FA84E1AA66EFCDB9813"/>
    <w:rsid w:val="00796E9F"/>
    <w:pPr>
      <w:spacing w:after="60" w:line="276" w:lineRule="auto"/>
    </w:pPr>
    <w:rPr>
      <w:sz w:val="20"/>
    </w:rPr>
  </w:style>
  <w:style w:type="paragraph" w:customStyle="1" w:styleId="DFF3EEC8B5C14B2F939D480D4F18863D13">
    <w:name w:val="DFF3EEC8B5C14B2F939D480D4F18863D13"/>
    <w:rsid w:val="00796E9F"/>
    <w:pPr>
      <w:spacing w:after="60" w:line="276" w:lineRule="auto"/>
    </w:pPr>
    <w:rPr>
      <w:sz w:val="20"/>
    </w:rPr>
  </w:style>
  <w:style w:type="paragraph" w:customStyle="1" w:styleId="6E81938DAB864FB0A546E52AD7D164BD13">
    <w:name w:val="6E81938DAB864FB0A546E52AD7D164BD13"/>
    <w:rsid w:val="00796E9F"/>
    <w:pPr>
      <w:spacing w:after="60" w:line="276" w:lineRule="auto"/>
    </w:pPr>
    <w:rPr>
      <w:sz w:val="20"/>
    </w:rPr>
  </w:style>
  <w:style w:type="paragraph" w:customStyle="1" w:styleId="DBDC4DCE807F4BC2B1B8D522AE9C7D2913">
    <w:name w:val="DBDC4DCE807F4BC2B1B8D522AE9C7D2913"/>
    <w:rsid w:val="00796E9F"/>
    <w:pPr>
      <w:spacing w:after="60" w:line="276" w:lineRule="auto"/>
    </w:pPr>
    <w:rPr>
      <w:sz w:val="20"/>
    </w:rPr>
  </w:style>
  <w:style w:type="paragraph" w:customStyle="1" w:styleId="B08E3DB85CC042338B58330D7A4E5E8D13">
    <w:name w:val="B08E3DB85CC042338B58330D7A4E5E8D13"/>
    <w:rsid w:val="00796E9F"/>
    <w:pPr>
      <w:spacing w:after="60" w:line="276" w:lineRule="auto"/>
    </w:pPr>
    <w:rPr>
      <w:sz w:val="20"/>
    </w:rPr>
  </w:style>
  <w:style w:type="paragraph" w:customStyle="1" w:styleId="8F2F696CD3614A69A84CFB84C4C1793D13">
    <w:name w:val="8F2F696CD3614A69A84CFB84C4C1793D13"/>
    <w:rsid w:val="00796E9F"/>
    <w:pPr>
      <w:spacing w:after="60" w:line="276" w:lineRule="auto"/>
    </w:pPr>
    <w:rPr>
      <w:sz w:val="20"/>
    </w:rPr>
  </w:style>
  <w:style w:type="paragraph" w:customStyle="1" w:styleId="32F1CE9665CE4D769018E7A9B8C0D84B13">
    <w:name w:val="32F1CE9665CE4D769018E7A9B8C0D84B13"/>
    <w:rsid w:val="00796E9F"/>
    <w:pPr>
      <w:spacing w:after="60" w:line="276" w:lineRule="auto"/>
    </w:pPr>
    <w:rPr>
      <w:sz w:val="20"/>
    </w:rPr>
  </w:style>
  <w:style w:type="paragraph" w:customStyle="1" w:styleId="AAB92BD95A3A4813BDBF6731A74200C413">
    <w:name w:val="AAB92BD95A3A4813BDBF6731A74200C413"/>
    <w:rsid w:val="00796E9F"/>
    <w:pPr>
      <w:spacing w:after="60" w:line="276" w:lineRule="auto"/>
    </w:pPr>
    <w:rPr>
      <w:sz w:val="20"/>
    </w:rPr>
  </w:style>
  <w:style w:type="paragraph" w:customStyle="1" w:styleId="E823D5BBA1604A2F84FB66A5FD9DF31013">
    <w:name w:val="E823D5BBA1604A2F84FB66A5FD9DF31013"/>
    <w:rsid w:val="00796E9F"/>
    <w:pPr>
      <w:spacing w:after="60" w:line="276" w:lineRule="auto"/>
    </w:pPr>
    <w:rPr>
      <w:sz w:val="20"/>
    </w:rPr>
  </w:style>
  <w:style w:type="paragraph" w:customStyle="1" w:styleId="C60A2E9548C94B568EFB36A478E2BFA513">
    <w:name w:val="C60A2E9548C94B568EFB36A478E2BFA513"/>
    <w:rsid w:val="00796E9F"/>
    <w:pPr>
      <w:spacing w:after="60" w:line="276" w:lineRule="auto"/>
    </w:pPr>
    <w:rPr>
      <w:sz w:val="20"/>
    </w:rPr>
  </w:style>
  <w:style w:type="paragraph" w:customStyle="1" w:styleId="93351AEC79BB4E12BFBC59A013DD13DC13">
    <w:name w:val="93351AEC79BB4E12BFBC59A013DD13DC13"/>
    <w:rsid w:val="00796E9F"/>
    <w:pPr>
      <w:spacing w:after="60" w:line="276" w:lineRule="auto"/>
    </w:pPr>
    <w:rPr>
      <w:sz w:val="20"/>
    </w:rPr>
  </w:style>
  <w:style w:type="paragraph" w:customStyle="1" w:styleId="035970ABD0F14021BCD0E46C12D8D9C213">
    <w:name w:val="035970ABD0F14021BCD0E46C12D8D9C213"/>
    <w:rsid w:val="00796E9F"/>
    <w:pPr>
      <w:spacing w:after="60" w:line="276" w:lineRule="auto"/>
    </w:pPr>
    <w:rPr>
      <w:sz w:val="20"/>
    </w:rPr>
  </w:style>
  <w:style w:type="paragraph" w:customStyle="1" w:styleId="6C0B144FD1D04B4AACA7DEC9ED0786AB13">
    <w:name w:val="6C0B144FD1D04B4AACA7DEC9ED0786AB13"/>
    <w:rsid w:val="00796E9F"/>
    <w:pPr>
      <w:spacing w:after="60" w:line="276" w:lineRule="auto"/>
    </w:pPr>
    <w:rPr>
      <w:sz w:val="20"/>
    </w:rPr>
  </w:style>
  <w:style w:type="paragraph" w:customStyle="1" w:styleId="CBD06D3BBC3C46FE92228D3663EF0B5F13">
    <w:name w:val="CBD06D3BBC3C46FE92228D3663EF0B5F13"/>
    <w:rsid w:val="00796E9F"/>
    <w:pPr>
      <w:spacing w:after="60" w:line="276" w:lineRule="auto"/>
    </w:pPr>
    <w:rPr>
      <w:sz w:val="20"/>
    </w:rPr>
  </w:style>
  <w:style w:type="paragraph" w:customStyle="1" w:styleId="69C2A9B964304B67A5562E2457FB6F3913">
    <w:name w:val="69C2A9B964304B67A5562E2457FB6F3913"/>
    <w:rsid w:val="00796E9F"/>
    <w:pPr>
      <w:spacing w:after="60" w:line="276" w:lineRule="auto"/>
    </w:pPr>
    <w:rPr>
      <w:sz w:val="20"/>
    </w:rPr>
  </w:style>
  <w:style w:type="paragraph" w:customStyle="1" w:styleId="0BF621FF340E42BCA34ADF40A0A6D39113">
    <w:name w:val="0BF621FF340E42BCA34ADF40A0A6D39113"/>
    <w:rsid w:val="00796E9F"/>
    <w:pPr>
      <w:spacing w:after="60" w:line="276" w:lineRule="auto"/>
    </w:pPr>
    <w:rPr>
      <w:sz w:val="20"/>
    </w:rPr>
  </w:style>
  <w:style w:type="paragraph" w:customStyle="1" w:styleId="5A1AAF19AFE84085AEA2DB578F2975AE13">
    <w:name w:val="5A1AAF19AFE84085AEA2DB578F2975AE13"/>
    <w:rsid w:val="00796E9F"/>
    <w:pPr>
      <w:spacing w:after="60" w:line="276" w:lineRule="auto"/>
    </w:pPr>
    <w:rPr>
      <w:sz w:val="20"/>
    </w:rPr>
  </w:style>
  <w:style w:type="paragraph" w:customStyle="1" w:styleId="121A0499D95B4B32A061CC465E486E4113">
    <w:name w:val="121A0499D95B4B32A061CC465E486E4113"/>
    <w:rsid w:val="00796E9F"/>
    <w:pPr>
      <w:spacing w:after="60" w:line="276" w:lineRule="auto"/>
    </w:pPr>
    <w:rPr>
      <w:sz w:val="20"/>
    </w:rPr>
  </w:style>
  <w:style w:type="paragraph" w:customStyle="1" w:styleId="CDA9D7875EAD423BA152B5A5D8E1B06B13">
    <w:name w:val="CDA9D7875EAD423BA152B5A5D8E1B06B13"/>
    <w:rsid w:val="00796E9F"/>
    <w:pPr>
      <w:spacing w:after="60" w:line="276" w:lineRule="auto"/>
    </w:pPr>
    <w:rPr>
      <w:sz w:val="20"/>
    </w:rPr>
  </w:style>
  <w:style w:type="paragraph" w:customStyle="1" w:styleId="4292F509AE6C484BB53C79D1E02E977413">
    <w:name w:val="4292F509AE6C484BB53C79D1E02E977413"/>
    <w:rsid w:val="00796E9F"/>
    <w:pPr>
      <w:spacing w:after="60" w:line="276" w:lineRule="auto"/>
    </w:pPr>
    <w:rPr>
      <w:sz w:val="20"/>
    </w:rPr>
  </w:style>
  <w:style w:type="paragraph" w:customStyle="1" w:styleId="F4B1758F4E2242E3BA9C38FAADDBAD5E13">
    <w:name w:val="F4B1758F4E2242E3BA9C38FAADDBAD5E13"/>
    <w:rsid w:val="00796E9F"/>
    <w:pPr>
      <w:spacing w:after="60" w:line="276" w:lineRule="auto"/>
    </w:pPr>
    <w:rPr>
      <w:sz w:val="20"/>
    </w:rPr>
  </w:style>
  <w:style w:type="paragraph" w:customStyle="1" w:styleId="2B613C9FC17444E5A0BB0E723915A33913">
    <w:name w:val="2B613C9FC17444E5A0BB0E723915A33913"/>
    <w:rsid w:val="00796E9F"/>
    <w:pPr>
      <w:spacing w:after="60" w:line="276" w:lineRule="auto"/>
    </w:pPr>
    <w:rPr>
      <w:sz w:val="20"/>
    </w:rPr>
  </w:style>
  <w:style w:type="paragraph" w:customStyle="1" w:styleId="64D87499796147E7B70CCEFB1F0D423413">
    <w:name w:val="64D87499796147E7B70CCEFB1F0D423413"/>
    <w:rsid w:val="00796E9F"/>
    <w:pPr>
      <w:spacing w:after="60" w:line="276" w:lineRule="auto"/>
    </w:pPr>
    <w:rPr>
      <w:sz w:val="20"/>
    </w:rPr>
  </w:style>
  <w:style w:type="paragraph" w:customStyle="1" w:styleId="3FCEF5F0C1D14DDBBF82EE444824F42F13">
    <w:name w:val="3FCEF5F0C1D14DDBBF82EE444824F42F13"/>
    <w:rsid w:val="00796E9F"/>
    <w:pPr>
      <w:spacing w:after="60" w:line="276" w:lineRule="auto"/>
    </w:pPr>
    <w:rPr>
      <w:sz w:val="20"/>
    </w:rPr>
  </w:style>
  <w:style w:type="paragraph" w:customStyle="1" w:styleId="764E46C65A964046882254D3C4D0CA1413">
    <w:name w:val="764E46C65A964046882254D3C4D0CA1413"/>
    <w:rsid w:val="00796E9F"/>
    <w:pPr>
      <w:spacing w:after="60" w:line="276" w:lineRule="auto"/>
    </w:pPr>
    <w:rPr>
      <w:sz w:val="20"/>
    </w:rPr>
  </w:style>
  <w:style w:type="paragraph" w:customStyle="1" w:styleId="091498B92792444194087C7A479DE4F813">
    <w:name w:val="091498B92792444194087C7A479DE4F813"/>
    <w:rsid w:val="00796E9F"/>
    <w:pPr>
      <w:spacing w:after="60" w:line="276" w:lineRule="auto"/>
    </w:pPr>
    <w:rPr>
      <w:sz w:val="20"/>
    </w:rPr>
  </w:style>
  <w:style w:type="paragraph" w:customStyle="1" w:styleId="4D18C59E48274BCDA028761AC30BCB2013">
    <w:name w:val="4D18C59E48274BCDA028761AC30BCB2013"/>
    <w:rsid w:val="00796E9F"/>
    <w:pPr>
      <w:spacing w:after="60" w:line="276" w:lineRule="auto"/>
    </w:pPr>
    <w:rPr>
      <w:sz w:val="20"/>
    </w:rPr>
  </w:style>
  <w:style w:type="paragraph" w:customStyle="1" w:styleId="882806C224864B4A8456F14CF100D4302">
    <w:name w:val="882806C224864B4A8456F14CF100D4302"/>
    <w:rsid w:val="00796E9F"/>
    <w:pPr>
      <w:spacing w:after="60" w:line="276" w:lineRule="auto"/>
    </w:pPr>
    <w:rPr>
      <w:sz w:val="20"/>
    </w:rPr>
  </w:style>
  <w:style w:type="paragraph" w:customStyle="1" w:styleId="B974168A211B430A8C28D729E33763EB2">
    <w:name w:val="B974168A211B430A8C28D729E33763EB2"/>
    <w:rsid w:val="00796E9F"/>
    <w:pPr>
      <w:spacing w:after="60" w:line="276" w:lineRule="auto"/>
    </w:pPr>
    <w:rPr>
      <w:sz w:val="20"/>
    </w:rPr>
  </w:style>
  <w:style w:type="paragraph" w:customStyle="1" w:styleId="D5530AC97E6E4FA39AC0843C1F8BCA0E13">
    <w:name w:val="D5530AC97E6E4FA39AC0843C1F8BCA0E13"/>
    <w:rsid w:val="00796E9F"/>
    <w:pPr>
      <w:spacing w:after="60" w:line="276" w:lineRule="auto"/>
    </w:pPr>
    <w:rPr>
      <w:sz w:val="20"/>
    </w:rPr>
  </w:style>
  <w:style w:type="paragraph" w:customStyle="1" w:styleId="B7DAD01B6D044934911147536A3765C914">
    <w:name w:val="B7DAD01B6D044934911147536A3765C914"/>
    <w:rsid w:val="00796E9F"/>
    <w:pPr>
      <w:spacing w:after="60" w:line="276" w:lineRule="auto"/>
    </w:pPr>
    <w:rPr>
      <w:sz w:val="20"/>
    </w:rPr>
  </w:style>
  <w:style w:type="paragraph" w:customStyle="1" w:styleId="C303648F4415441BAB99EEF3776EBD6014">
    <w:name w:val="C303648F4415441BAB99EEF3776EBD6014"/>
    <w:rsid w:val="00796E9F"/>
    <w:pPr>
      <w:spacing w:after="60" w:line="276" w:lineRule="auto"/>
    </w:pPr>
    <w:rPr>
      <w:sz w:val="20"/>
    </w:rPr>
  </w:style>
  <w:style w:type="paragraph" w:customStyle="1" w:styleId="9BC45EE0CBE54D6EB118035BBBCC66783">
    <w:name w:val="9BC45EE0CBE54D6EB118035BBBCC66783"/>
    <w:rsid w:val="00796E9F"/>
    <w:pPr>
      <w:spacing w:after="60" w:line="276" w:lineRule="auto"/>
    </w:pPr>
    <w:rPr>
      <w:sz w:val="20"/>
    </w:rPr>
  </w:style>
  <w:style w:type="paragraph" w:customStyle="1" w:styleId="F62B275DFBC3468DAEE663AFE776745B14">
    <w:name w:val="F62B275DFBC3468DAEE663AFE776745B14"/>
    <w:rsid w:val="00796E9F"/>
    <w:pPr>
      <w:spacing w:after="60" w:line="276" w:lineRule="auto"/>
    </w:pPr>
    <w:rPr>
      <w:sz w:val="20"/>
    </w:rPr>
  </w:style>
  <w:style w:type="paragraph" w:customStyle="1" w:styleId="F7133859DD37438DBBB89FE321BC30613">
    <w:name w:val="F7133859DD37438DBBB89FE321BC30613"/>
    <w:rsid w:val="00796E9F"/>
    <w:pPr>
      <w:spacing w:after="60" w:line="276" w:lineRule="auto"/>
    </w:pPr>
    <w:rPr>
      <w:sz w:val="20"/>
    </w:rPr>
  </w:style>
  <w:style w:type="paragraph" w:customStyle="1" w:styleId="F51EE556D6474395B07B4F0B9127E4CE14">
    <w:name w:val="F51EE556D6474395B07B4F0B9127E4CE14"/>
    <w:rsid w:val="00796E9F"/>
    <w:pPr>
      <w:spacing w:after="60" w:line="276" w:lineRule="auto"/>
    </w:pPr>
    <w:rPr>
      <w:sz w:val="20"/>
    </w:rPr>
  </w:style>
  <w:style w:type="paragraph" w:customStyle="1" w:styleId="6A5C821DCD4647F685480C8E9CBFF4D114">
    <w:name w:val="6A5C821DCD4647F685480C8E9CBFF4D114"/>
    <w:rsid w:val="00796E9F"/>
    <w:pPr>
      <w:spacing w:after="60" w:line="276" w:lineRule="auto"/>
    </w:pPr>
    <w:rPr>
      <w:sz w:val="20"/>
    </w:rPr>
  </w:style>
  <w:style w:type="paragraph" w:customStyle="1" w:styleId="0480D716049940A1A271F82B072E5ECB3">
    <w:name w:val="0480D716049940A1A271F82B072E5ECB3"/>
    <w:rsid w:val="00796E9F"/>
    <w:pPr>
      <w:spacing w:after="60" w:line="276" w:lineRule="auto"/>
    </w:pPr>
    <w:rPr>
      <w:sz w:val="20"/>
    </w:rPr>
  </w:style>
  <w:style w:type="paragraph" w:customStyle="1" w:styleId="936244D313814F80AF09C7B76AC27DF83">
    <w:name w:val="936244D313814F80AF09C7B76AC27DF83"/>
    <w:rsid w:val="00796E9F"/>
    <w:pPr>
      <w:spacing w:after="60" w:line="276" w:lineRule="auto"/>
    </w:pPr>
    <w:rPr>
      <w:sz w:val="20"/>
    </w:rPr>
  </w:style>
  <w:style w:type="paragraph" w:customStyle="1" w:styleId="C7746705DB724675B616F97DCE5190C53">
    <w:name w:val="C7746705DB724675B616F97DCE5190C53"/>
    <w:rsid w:val="00796E9F"/>
    <w:pPr>
      <w:spacing w:after="60" w:line="276" w:lineRule="auto"/>
    </w:pPr>
    <w:rPr>
      <w:sz w:val="20"/>
    </w:rPr>
  </w:style>
  <w:style w:type="paragraph" w:customStyle="1" w:styleId="A761AB2D98AC47019BB8FB61C044F00A14">
    <w:name w:val="A761AB2D98AC47019BB8FB61C044F00A14"/>
    <w:rsid w:val="00796E9F"/>
    <w:pPr>
      <w:spacing w:after="60" w:line="276" w:lineRule="auto"/>
    </w:pPr>
    <w:rPr>
      <w:sz w:val="20"/>
    </w:rPr>
  </w:style>
  <w:style w:type="paragraph" w:customStyle="1" w:styleId="F7CDDBA0A1114C43884A03BCB15BAC9B14">
    <w:name w:val="F7CDDBA0A1114C43884A03BCB15BAC9B14"/>
    <w:rsid w:val="00796E9F"/>
    <w:pPr>
      <w:spacing w:after="60" w:line="276" w:lineRule="auto"/>
    </w:pPr>
    <w:rPr>
      <w:sz w:val="20"/>
    </w:rPr>
  </w:style>
  <w:style w:type="paragraph" w:customStyle="1" w:styleId="D462206D7467469FBD23965A1BE648BF14">
    <w:name w:val="D462206D7467469FBD23965A1BE648BF14"/>
    <w:rsid w:val="00796E9F"/>
    <w:pPr>
      <w:spacing w:after="60" w:line="276" w:lineRule="auto"/>
    </w:pPr>
    <w:rPr>
      <w:sz w:val="20"/>
    </w:rPr>
  </w:style>
  <w:style w:type="paragraph" w:customStyle="1" w:styleId="48644EE26E774F5FA84E1AA66EFCDB9814">
    <w:name w:val="48644EE26E774F5FA84E1AA66EFCDB9814"/>
    <w:rsid w:val="00796E9F"/>
    <w:pPr>
      <w:spacing w:after="60" w:line="276" w:lineRule="auto"/>
    </w:pPr>
    <w:rPr>
      <w:sz w:val="20"/>
    </w:rPr>
  </w:style>
  <w:style w:type="paragraph" w:customStyle="1" w:styleId="DFF3EEC8B5C14B2F939D480D4F18863D14">
    <w:name w:val="DFF3EEC8B5C14B2F939D480D4F18863D14"/>
    <w:rsid w:val="00796E9F"/>
    <w:pPr>
      <w:spacing w:after="60" w:line="276" w:lineRule="auto"/>
    </w:pPr>
    <w:rPr>
      <w:sz w:val="20"/>
    </w:rPr>
  </w:style>
  <w:style w:type="paragraph" w:customStyle="1" w:styleId="6E81938DAB864FB0A546E52AD7D164BD14">
    <w:name w:val="6E81938DAB864FB0A546E52AD7D164BD14"/>
    <w:rsid w:val="00796E9F"/>
    <w:pPr>
      <w:spacing w:after="60" w:line="276" w:lineRule="auto"/>
    </w:pPr>
    <w:rPr>
      <w:sz w:val="20"/>
    </w:rPr>
  </w:style>
  <w:style w:type="paragraph" w:customStyle="1" w:styleId="DBDC4DCE807F4BC2B1B8D522AE9C7D2914">
    <w:name w:val="DBDC4DCE807F4BC2B1B8D522AE9C7D2914"/>
    <w:rsid w:val="00796E9F"/>
    <w:pPr>
      <w:spacing w:after="60" w:line="276" w:lineRule="auto"/>
    </w:pPr>
    <w:rPr>
      <w:sz w:val="20"/>
    </w:rPr>
  </w:style>
  <w:style w:type="paragraph" w:customStyle="1" w:styleId="B08E3DB85CC042338B58330D7A4E5E8D14">
    <w:name w:val="B08E3DB85CC042338B58330D7A4E5E8D14"/>
    <w:rsid w:val="00796E9F"/>
    <w:pPr>
      <w:spacing w:after="60" w:line="276" w:lineRule="auto"/>
    </w:pPr>
    <w:rPr>
      <w:sz w:val="20"/>
    </w:rPr>
  </w:style>
  <w:style w:type="paragraph" w:customStyle="1" w:styleId="8F2F696CD3614A69A84CFB84C4C1793D14">
    <w:name w:val="8F2F696CD3614A69A84CFB84C4C1793D14"/>
    <w:rsid w:val="00796E9F"/>
    <w:pPr>
      <w:spacing w:after="60" w:line="276" w:lineRule="auto"/>
    </w:pPr>
    <w:rPr>
      <w:sz w:val="20"/>
    </w:rPr>
  </w:style>
  <w:style w:type="paragraph" w:customStyle="1" w:styleId="32F1CE9665CE4D769018E7A9B8C0D84B14">
    <w:name w:val="32F1CE9665CE4D769018E7A9B8C0D84B14"/>
    <w:rsid w:val="00796E9F"/>
    <w:pPr>
      <w:spacing w:after="60" w:line="276" w:lineRule="auto"/>
    </w:pPr>
    <w:rPr>
      <w:sz w:val="20"/>
    </w:rPr>
  </w:style>
  <w:style w:type="paragraph" w:customStyle="1" w:styleId="AAB92BD95A3A4813BDBF6731A74200C414">
    <w:name w:val="AAB92BD95A3A4813BDBF6731A74200C414"/>
    <w:rsid w:val="00796E9F"/>
    <w:pPr>
      <w:spacing w:after="60" w:line="276" w:lineRule="auto"/>
    </w:pPr>
    <w:rPr>
      <w:sz w:val="20"/>
    </w:rPr>
  </w:style>
  <w:style w:type="paragraph" w:customStyle="1" w:styleId="E823D5BBA1604A2F84FB66A5FD9DF31014">
    <w:name w:val="E823D5BBA1604A2F84FB66A5FD9DF31014"/>
    <w:rsid w:val="00796E9F"/>
    <w:pPr>
      <w:spacing w:after="60" w:line="276" w:lineRule="auto"/>
    </w:pPr>
    <w:rPr>
      <w:sz w:val="20"/>
    </w:rPr>
  </w:style>
  <w:style w:type="paragraph" w:customStyle="1" w:styleId="C60A2E9548C94B568EFB36A478E2BFA514">
    <w:name w:val="C60A2E9548C94B568EFB36A478E2BFA514"/>
    <w:rsid w:val="00796E9F"/>
    <w:pPr>
      <w:spacing w:after="60" w:line="276" w:lineRule="auto"/>
    </w:pPr>
    <w:rPr>
      <w:sz w:val="20"/>
    </w:rPr>
  </w:style>
  <w:style w:type="paragraph" w:customStyle="1" w:styleId="93351AEC79BB4E12BFBC59A013DD13DC14">
    <w:name w:val="93351AEC79BB4E12BFBC59A013DD13DC14"/>
    <w:rsid w:val="00796E9F"/>
    <w:pPr>
      <w:spacing w:after="60" w:line="276" w:lineRule="auto"/>
    </w:pPr>
    <w:rPr>
      <w:sz w:val="20"/>
    </w:rPr>
  </w:style>
  <w:style w:type="paragraph" w:customStyle="1" w:styleId="035970ABD0F14021BCD0E46C12D8D9C214">
    <w:name w:val="035970ABD0F14021BCD0E46C12D8D9C214"/>
    <w:rsid w:val="00796E9F"/>
    <w:pPr>
      <w:spacing w:after="60" w:line="276" w:lineRule="auto"/>
    </w:pPr>
    <w:rPr>
      <w:sz w:val="20"/>
    </w:rPr>
  </w:style>
  <w:style w:type="paragraph" w:customStyle="1" w:styleId="6C0B144FD1D04B4AACA7DEC9ED0786AB14">
    <w:name w:val="6C0B144FD1D04B4AACA7DEC9ED0786AB14"/>
    <w:rsid w:val="00796E9F"/>
    <w:pPr>
      <w:spacing w:after="60" w:line="276" w:lineRule="auto"/>
    </w:pPr>
    <w:rPr>
      <w:sz w:val="20"/>
    </w:rPr>
  </w:style>
  <w:style w:type="paragraph" w:customStyle="1" w:styleId="CBD06D3BBC3C46FE92228D3663EF0B5F14">
    <w:name w:val="CBD06D3BBC3C46FE92228D3663EF0B5F14"/>
    <w:rsid w:val="00796E9F"/>
    <w:pPr>
      <w:spacing w:after="60" w:line="276" w:lineRule="auto"/>
    </w:pPr>
    <w:rPr>
      <w:sz w:val="20"/>
    </w:rPr>
  </w:style>
  <w:style w:type="paragraph" w:customStyle="1" w:styleId="69C2A9B964304B67A5562E2457FB6F3914">
    <w:name w:val="69C2A9B964304B67A5562E2457FB6F3914"/>
    <w:rsid w:val="00796E9F"/>
    <w:pPr>
      <w:spacing w:after="60" w:line="276" w:lineRule="auto"/>
    </w:pPr>
    <w:rPr>
      <w:sz w:val="20"/>
    </w:rPr>
  </w:style>
  <w:style w:type="paragraph" w:customStyle="1" w:styleId="0BF621FF340E42BCA34ADF40A0A6D39114">
    <w:name w:val="0BF621FF340E42BCA34ADF40A0A6D39114"/>
    <w:rsid w:val="00796E9F"/>
    <w:pPr>
      <w:spacing w:after="60" w:line="276" w:lineRule="auto"/>
    </w:pPr>
    <w:rPr>
      <w:sz w:val="20"/>
    </w:rPr>
  </w:style>
  <w:style w:type="paragraph" w:customStyle="1" w:styleId="5A1AAF19AFE84085AEA2DB578F2975AE14">
    <w:name w:val="5A1AAF19AFE84085AEA2DB578F2975AE14"/>
    <w:rsid w:val="00796E9F"/>
    <w:pPr>
      <w:spacing w:after="60" w:line="276" w:lineRule="auto"/>
    </w:pPr>
    <w:rPr>
      <w:sz w:val="20"/>
    </w:rPr>
  </w:style>
  <w:style w:type="paragraph" w:customStyle="1" w:styleId="121A0499D95B4B32A061CC465E486E4114">
    <w:name w:val="121A0499D95B4B32A061CC465E486E4114"/>
    <w:rsid w:val="00796E9F"/>
    <w:pPr>
      <w:spacing w:after="60" w:line="276" w:lineRule="auto"/>
    </w:pPr>
    <w:rPr>
      <w:sz w:val="20"/>
    </w:rPr>
  </w:style>
  <w:style w:type="paragraph" w:customStyle="1" w:styleId="CDA9D7875EAD423BA152B5A5D8E1B06B14">
    <w:name w:val="CDA9D7875EAD423BA152B5A5D8E1B06B14"/>
    <w:rsid w:val="00796E9F"/>
    <w:pPr>
      <w:spacing w:after="60" w:line="276" w:lineRule="auto"/>
    </w:pPr>
    <w:rPr>
      <w:sz w:val="20"/>
    </w:rPr>
  </w:style>
  <w:style w:type="paragraph" w:customStyle="1" w:styleId="4292F509AE6C484BB53C79D1E02E977414">
    <w:name w:val="4292F509AE6C484BB53C79D1E02E977414"/>
    <w:rsid w:val="00796E9F"/>
    <w:pPr>
      <w:spacing w:after="60" w:line="276" w:lineRule="auto"/>
    </w:pPr>
    <w:rPr>
      <w:sz w:val="20"/>
    </w:rPr>
  </w:style>
  <w:style w:type="paragraph" w:customStyle="1" w:styleId="F4B1758F4E2242E3BA9C38FAADDBAD5E14">
    <w:name w:val="F4B1758F4E2242E3BA9C38FAADDBAD5E14"/>
    <w:rsid w:val="00796E9F"/>
    <w:pPr>
      <w:spacing w:after="60" w:line="276" w:lineRule="auto"/>
    </w:pPr>
    <w:rPr>
      <w:sz w:val="20"/>
    </w:rPr>
  </w:style>
  <w:style w:type="paragraph" w:customStyle="1" w:styleId="2B613C9FC17444E5A0BB0E723915A33914">
    <w:name w:val="2B613C9FC17444E5A0BB0E723915A33914"/>
    <w:rsid w:val="00796E9F"/>
    <w:pPr>
      <w:spacing w:after="60" w:line="276" w:lineRule="auto"/>
    </w:pPr>
    <w:rPr>
      <w:sz w:val="20"/>
    </w:rPr>
  </w:style>
  <w:style w:type="paragraph" w:customStyle="1" w:styleId="64D87499796147E7B70CCEFB1F0D423414">
    <w:name w:val="64D87499796147E7B70CCEFB1F0D423414"/>
    <w:rsid w:val="00796E9F"/>
    <w:pPr>
      <w:spacing w:after="60" w:line="276" w:lineRule="auto"/>
    </w:pPr>
    <w:rPr>
      <w:sz w:val="20"/>
    </w:rPr>
  </w:style>
  <w:style w:type="paragraph" w:customStyle="1" w:styleId="3FCEF5F0C1D14DDBBF82EE444824F42F14">
    <w:name w:val="3FCEF5F0C1D14DDBBF82EE444824F42F14"/>
    <w:rsid w:val="00796E9F"/>
    <w:pPr>
      <w:spacing w:after="60" w:line="276" w:lineRule="auto"/>
    </w:pPr>
    <w:rPr>
      <w:sz w:val="20"/>
    </w:rPr>
  </w:style>
  <w:style w:type="paragraph" w:customStyle="1" w:styleId="764E46C65A964046882254D3C4D0CA1414">
    <w:name w:val="764E46C65A964046882254D3C4D0CA1414"/>
    <w:rsid w:val="00796E9F"/>
    <w:pPr>
      <w:spacing w:after="60" w:line="276" w:lineRule="auto"/>
    </w:pPr>
    <w:rPr>
      <w:sz w:val="20"/>
    </w:rPr>
  </w:style>
  <w:style w:type="paragraph" w:customStyle="1" w:styleId="091498B92792444194087C7A479DE4F814">
    <w:name w:val="091498B92792444194087C7A479DE4F814"/>
    <w:rsid w:val="00796E9F"/>
    <w:pPr>
      <w:spacing w:after="60" w:line="276" w:lineRule="auto"/>
    </w:pPr>
    <w:rPr>
      <w:sz w:val="20"/>
    </w:rPr>
  </w:style>
  <w:style w:type="paragraph" w:customStyle="1" w:styleId="4D18C59E48274BCDA028761AC30BCB2014">
    <w:name w:val="4D18C59E48274BCDA028761AC30BCB2014"/>
    <w:rsid w:val="00796E9F"/>
    <w:pPr>
      <w:spacing w:after="60" w:line="276" w:lineRule="auto"/>
    </w:pPr>
    <w:rPr>
      <w:sz w:val="20"/>
    </w:rPr>
  </w:style>
  <w:style w:type="paragraph" w:customStyle="1" w:styleId="882806C224864B4A8456F14CF100D4303">
    <w:name w:val="882806C224864B4A8456F14CF100D4303"/>
    <w:rsid w:val="00796E9F"/>
    <w:pPr>
      <w:spacing w:after="60" w:line="276" w:lineRule="auto"/>
    </w:pPr>
    <w:rPr>
      <w:sz w:val="20"/>
    </w:rPr>
  </w:style>
  <w:style w:type="paragraph" w:customStyle="1" w:styleId="B974168A211B430A8C28D729E33763EB3">
    <w:name w:val="B974168A211B430A8C28D729E33763EB3"/>
    <w:rsid w:val="00796E9F"/>
    <w:pPr>
      <w:spacing w:after="60" w:line="276" w:lineRule="auto"/>
    </w:pPr>
    <w:rPr>
      <w:sz w:val="20"/>
    </w:rPr>
  </w:style>
  <w:style w:type="paragraph" w:customStyle="1" w:styleId="D5530AC97E6E4FA39AC0843C1F8BCA0E14">
    <w:name w:val="D5530AC97E6E4FA39AC0843C1F8BCA0E14"/>
    <w:rsid w:val="00796E9F"/>
    <w:pPr>
      <w:spacing w:after="60" w:line="276" w:lineRule="auto"/>
    </w:pPr>
    <w:rPr>
      <w:sz w:val="20"/>
    </w:rPr>
  </w:style>
  <w:style w:type="paragraph" w:customStyle="1" w:styleId="0C33D38D55824035802631C1C75E90AF">
    <w:name w:val="0C33D38D55824035802631C1C75E90AF"/>
    <w:rsid w:val="00796E9F"/>
  </w:style>
  <w:style w:type="paragraph" w:customStyle="1" w:styleId="2053E31DA98E4145ACF92A7D0067CA8C">
    <w:name w:val="2053E31DA98E4145ACF92A7D0067CA8C"/>
    <w:rsid w:val="00796E9F"/>
  </w:style>
  <w:style w:type="paragraph" w:customStyle="1" w:styleId="531260B8EFD742BEAC9D340D577B0491">
    <w:name w:val="531260B8EFD742BEAC9D340D577B0491"/>
    <w:rsid w:val="00796E9F"/>
  </w:style>
  <w:style w:type="paragraph" w:customStyle="1" w:styleId="DDC958CC1FAA4594B6776B5885A6E2A9">
    <w:name w:val="DDC958CC1FAA4594B6776B5885A6E2A9"/>
    <w:rsid w:val="00796E9F"/>
  </w:style>
  <w:style w:type="paragraph" w:customStyle="1" w:styleId="A4DB4AD7DDD54D759898F3CE70767066">
    <w:name w:val="A4DB4AD7DDD54D759898F3CE70767066"/>
    <w:rsid w:val="00796E9F"/>
  </w:style>
  <w:style w:type="paragraph" w:customStyle="1" w:styleId="FA63EF7AB565409C8DD58BE47624B17D">
    <w:name w:val="FA63EF7AB565409C8DD58BE47624B17D"/>
    <w:rsid w:val="00796E9F"/>
  </w:style>
  <w:style w:type="paragraph" w:customStyle="1" w:styleId="6F082291163F48A4A7DF46E132A2BFDE">
    <w:name w:val="6F082291163F48A4A7DF46E132A2BFDE"/>
    <w:rsid w:val="00796E9F"/>
  </w:style>
  <w:style w:type="paragraph" w:customStyle="1" w:styleId="57AEFEB132FF46CE81D89FC764D654DF">
    <w:name w:val="57AEFEB132FF46CE81D89FC764D654DF"/>
    <w:rsid w:val="00796E9F"/>
  </w:style>
  <w:style w:type="paragraph" w:customStyle="1" w:styleId="B50CEACDA93C4FB6AA9877E519E9FA95">
    <w:name w:val="B50CEACDA93C4FB6AA9877E519E9FA95"/>
    <w:rsid w:val="00796E9F"/>
  </w:style>
  <w:style w:type="paragraph" w:customStyle="1" w:styleId="0DF3F8B2D2EB4749B0AD1156004F3FC6">
    <w:name w:val="0DF3F8B2D2EB4749B0AD1156004F3FC6"/>
    <w:rsid w:val="00796E9F"/>
  </w:style>
  <w:style w:type="paragraph" w:customStyle="1" w:styleId="1D027FEEA95445CFA95C0C733C604FC3">
    <w:name w:val="1D027FEEA95445CFA95C0C733C604FC3"/>
    <w:rsid w:val="00796E9F"/>
  </w:style>
  <w:style w:type="paragraph" w:customStyle="1" w:styleId="6174C5D5D6514D78AA3D5232F65E541F">
    <w:name w:val="6174C5D5D6514D78AA3D5232F65E541F"/>
    <w:rsid w:val="00796E9F"/>
  </w:style>
  <w:style w:type="paragraph" w:customStyle="1" w:styleId="EDFDE73671D848188545A789107C86B5">
    <w:name w:val="EDFDE73671D848188545A789107C86B5"/>
    <w:rsid w:val="00796E9F"/>
  </w:style>
  <w:style w:type="paragraph" w:customStyle="1" w:styleId="6F0978A70A99403BBBE1AD08DEF6C989">
    <w:name w:val="6F0978A70A99403BBBE1AD08DEF6C989"/>
    <w:rsid w:val="00796E9F"/>
  </w:style>
  <w:style w:type="paragraph" w:customStyle="1" w:styleId="D215D30C94C1412180F8A7DBAD3975EE">
    <w:name w:val="D215D30C94C1412180F8A7DBAD3975EE"/>
    <w:rsid w:val="00796E9F"/>
  </w:style>
  <w:style w:type="paragraph" w:customStyle="1" w:styleId="BFEA440D877C4047BA478183C498A8CE">
    <w:name w:val="BFEA440D877C4047BA478183C498A8CE"/>
    <w:rsid w:val="00796E9F"/>
  </w:style>
  <w:style w:type="paragraph" w:customStyle="1" w:styleId="5CCF3721D0974A378233E3558A69F1FB">
    <w:name w:val="5CCF3721D0974A378233E3558A69F1FB"/>
    <w:rsid w:val="00796E9F"/>
  </w:style>
  <w:style w:type="paragraph" w:customStyle="1" w:styleId="6AE764B7AED847C2846EA4277D3C22FC">
    <w:name w:val="6AE764B7AED847C2846EA4277D3C22FC"/>
    <w:rsid w:val="00796E9F"/>
  </w:style>
  <w:style w:type="paragraph" w:customStyle="1" w:styleId="B410E81110DF424AA4DEA72215C3354A">
    <w:name w:val="B410E81110DF424AA4DEA72215C3354A"/>
    <w:rsid w:val="00796E9F"/>
  </w:style>
  <w:style w:type="paragraph" w:customStyle="1" w:styleId="007AFD518817442381BFADB1B95BE10B">
    <w:name w:val="007AFD518817442381BFADB1B95BE10B"/>
    <w:rsid w:val="00796E9F"/>
  </w:style>
  <w:style w:type="paragraph" w:customStyle="1" w:styleId="EC14AB72DBBE456EA5579CEE4B189EDA">
    <w:name w:val="EC14AB72DBBE456EA5579CEE4B189EDA"/>
    <w:rsid w:val="00796E9F"/>
  </w:style>
  <w:style w:type="paragraph" w:customStyle="1" w:styleId="678C39C5D5384B56B31273D0D3910AD7">
    <w:name w:val="678C39C5D5384B56B31273D0D3910AD7"/>
    <w:rsid w:val="00796E9F"/>
  </w:style>
  <w:style w:type="paragraph" w:customStyle="1" w:styleId="62F9B8C845464507A79CC3E678B88C56">
    <w:name w:val="62F9B8C845464507A79CC3E678B88C56"/>
    <w:rsid w:val="00796E9F"/>
  </w:style>
  <w:style w:type="paragraph" w:customStyle="1" w:styleId="04FD5C0A109B48D8A0341C7E2F9ADC3C">
    <w:name w:val="04FD5C0A109B48D8A0341C7E2F9ADC3C"/>
    <w:rsid w:val="00796E9F"/>
  </w:style>
  <w:style w:type="paragraph" w:customStyle="1" w:styleId="816A15BFF877483C9F790F637235B008">
    <w:name w:val="816A15BFF877483C9F790F637235B008"/>
    <w:rsid w:val="00796E9F"/>
  </w:style>
  <w:style w:type="paragraph" w:customStyle="1" w:styleId="DC97D13E24434A688798C378FCD7ADB9">
    <w:name w:val="DC97D13E24434A688798C378FCD7ADB9"/>
    <w:rsid w:val="00796E9F"/>
  </w:style>
  <w:style w:type="paragraph" w:customStyle="1" w:styleId="FDAE6131EF5B470C8F5AE138BAF0FF46">
    <w:name w:val="FDAE6131EF5B470C8F5AE138BAF0FF46"/>
    <w:rsid w:val="00796E9F"/>
  </w:style>
  <w:style w:type="paragraph" w:customStyle="1" w:styleId="65F944E2FB6148B2BA9F81247FD4D84A">
    <w:name w:val="65F944E2FB6148B2BA9F81247FD4D84A"/>
    <w:rsid w:val="00796E9F"/>
  </w:style>
  <w:style w:type="paragraph" w:customStyle="1" w:styleId="C8F475B7C8AE4ADCB8C1495FE29BAF68">
    <w:name w:val="C8F475B7C8AE4ADCB8C1495FE29BAF68"/>
    <w:rsid w:val="00796E9F"/>
  </w:style>
  <w:style w:type="paragraph" w:customStyle="1" w:styleId="5D01B675360844E6BC6C780D961118B7">
    <w:name w:val="5D01B675360844E6BC6C780D961118B7"/>
    <w:rsid w:val="00796E9F"/>
  </w:style>
  <w:style w:type="paragraph" w:customStyle="1" w:styleId="B7DAD01B6D044934911147536A3765C915">
    <w:name w:val="B7DAD01B6D044934911147536A3765C915"/>
    <w:rsid w:val="00796E9F"/>
    <w:pPr>
      <w:spacing w:after="60" w:line="276" w:lineRule="auto"/>
    </w:pPr>
    <w:rPr>
      <w:sz w:val="20"/>
    </w:rPr>
  </w:style>
  <w:style w:type="paragraph" w:customStyle="1" w:styleId="C303648F4415441BAB99EEF3776EBD6015">
    <w:name w:val="C303648F4415441BAB99EEF3776EBD6015"/>
    <w:rsid w:val="00796E9F"/>
    <w:pPr>
      <w:spacing w:after="60" w:line="276" w:lineRule="auto"/>
    </w:pPr>
    <w:rPr>
      <w:sz w:val="20"/>
    </w:rPr>
  </w:style>
  <w:style w:type="paragraph" w:customStyle="1" w:styleId="9BC45EE0CBE54D6EB118035BBBCC66784">
    <w:name w:val="9BC45EE0CBE54D6EB118035BBBCC66784"/>
    <w:rsid w:val="00796E9F"/>
    <w:pPr>
      <w:spacing w:after="60" w:line="276" w:lineRule="auto"/>
    </w:pPr>
    <w:rPr>
      <w:sz w:val="20"/>
    </w:rPr>
  </w:style>
  <w:style w:type="paragraph" w:customStyle="1" w:styleId="F62B275DFBC3468DAEE663AFE776745B15">
    <w:name w:val="F62B275DFBC3468DAEE663AFE776745B15"/>
    <w:rsid w:val="00796E9F"/>
    <w:pPr>
      <w:spacing w:after="60" w:line="276" w:lineRule="auto"/>
    </w:pPr>
    <w:rPr>
      <w:sz w:val="20"/>
    </w:rPr>
  </w:style>
  <w:style w:type="paragraph" w:customStyle="1" w:styleId="F7133859DD37438DBBB89FE321BC30614">
    <w:name w:val="F7133859DD37438DBBB89FE321BC30614"/>
    <w:rsid w:val="00796E9F"/>
    <w:pPr>
      <w:spacing w:after="60" w:line="276" w:lineRule="auto"/>
    </w:pPr>
    <w:rPr>
      <w:sz w:val="20"/>
    </w:rPr>
  </w:style>
  <w:style w:type="paragraph" w:customStyle="1" w:styleId="F51EE556D6474395B07B4F0B9127E4CE15">
    <w:name w:val="F51EE556D6474395B07B4F0B9127E4CE15"/>
    <w:rsid w:val="00796E9F"/>
    <w:pPr>
      <w:spacing w:after="60" w:line="276" w:lineRule="auto"/>
    </w:pPr>
    <w:rPr>
      <w:sz w:val="20"/>
    </w:rPr>
  </w:style>
  <w:style w:type="paragraph" w:customStyle="1" w:styleId="6A5C821DCD4647F685480C8E9CBFF4D115">
    <w:name w:val="6A5C821DCD4647F685480C8E9CBFF4D115"/>
    <w:rsid w:val="00796E9F"/>
    <w:pPr>
      <w:spacing w:after="60" w:line="276" w:lineRule="auto"/>
    </w:pPr>
    <w:rPr>
      <w:sz w:val="20"/>
    </w:rPr>
  </w:style>
  <w:style w:type="paragraph" w:customStyle="1" w:styleId="0480D716049940A1A271F82B072E5ECB4">
    <w:name w:val="0480D716049940A1A271F82B072E5ECB4"/>
    <w:rsid w:val="00796E9F"/>
    <w:pPr>
      <w:spacing w:after="60" w:line="276" w:lineRule="auto"/>
    </w:pPr>
    <w:rPr>
      <w:sz w:val="20"/>
    </w:rPr>
  </w:style>
  <w:style w:type="paragraph" w:customStyle="1" w:styleId="936244D313814F80AF09C7B76AC27DF84">
    <w:name w:val="936244D313814F80AF09C7B76AC27DF84"/>
    <w:rsid w:val="00796E9F"/>
    <w:pPr>
      <w:spacing w:after="60" w:line="276" w:lineRule="auto"/>
    </w:pPr>
    <w:rPr>
      <w:sz w:val="20"/>
    </w:rPr>
  </w:style>
  <w:style w:type="paragraph" w:customStyle="1" w:styleId="C7746705DB724675B616F97DCE5190C54">
    <w:name w:val="C7746705DB724675B616F97DCE5190C54"/>
    <w:rsid w:val="00796E9F"/>
    <w:pPr>
      <w:spacing w:after="60" w:line="276" w:lineRule="auto"/>
    </w:pPr>
    <w:rPr>
      <w:sz w:val="20"/>
    </w:rPr>
  </w:style>
  <w:style w:type="paragraph" w:customStyle="1" w:styleId="A761AB2D98AC47019BB8FB61C044F00A15">
    <w:name w:val="A761AB2D98AC47019BB8FB61C044F00A15"/>
    <w:rsid w:val="00796E9F"/>
    <w:pPr>
      <w:spacing w:after="60" w:line="276" w:lineRule="auto"/>
    </w:pPr>
    <w:rPr>
      <w:sz w:val="20"/>
    </w:rPr>
  </w:style>
  <w:style w:type="paragraph" w:customStyle="1" w:styleId="F7CDDBA0A1114C43884A03BCB15BAC9B15">
    <w:name w:val="F7CDDBA0A1114C43884A03BCB15BAC9B15"/>
    <w:rsid w:val="00796E9F"/>
    <w:pPr>
      <w:spacing w:after="60" w:line="276" w:lineRule="auto"/>
    </w:pPr>
    <w:rPr>
      <w:sz w:val="20"/>
    </w:rPr>
  </w:style>
  <w:style w:type="paragraph" w:customStyle="1" w:styleId="D462206D7467469FBD23965A1BE648BF15">
    <w:name w:val="D462206D7467469FBD23965A1BE648BF15"/>
    <w:rsid w:val="00796E9F"/>
    <w:pPr>
      <w:spacing w:after="60" w:line="276" w:lineRule="auto"/>
    </w:pPr>
    <w:rPr>
      <w:sz w:val="20"/>
    </w:rPr>
  </w:style>
  <w:style w:type="paragraph" w:customStyle="1" w:styleId="48644EE26E774F5FA84E1AA66EFCDB9815">
    <w:name w:val="48644EE26E774F5FA84E1AA66EFCDB9815"/>
    <w:rsid w:val="00796E9F"/>
    <w:pPr>
      <w:spacing w:after="60" w:line="276" w:lineRule="auto"/>
    </w:pPr>
    <w:rPr>
      <w:sz w:val="20"/>
    </w:rPr>
  </w:style>
  <w:style w:type="paragraph" w:customStyle="1" w:styleId="DFF3EEC8B5C14B2F939D480D4F18863D15">
    <w:name w:val="DFF3EEC8B5C14B2F939D480D4F18863D15"/>
    <w:rsid w:val="00796E9F"/>
    <w:pPr>
      <w:spacing w:after="60" w:line="276" w:lineRule="auto"/>
    </w:pPr>
    <w:rPr>
      <w:sz w:val="20"/>
    </w:rPr>
  </w:style>
  <w:style w:type="paragraph" w:customStyle="1" w:styleId="6E81938DAB864FB0A546E52AD7D164BD15">
    <w:name w:val="6E81938DAB864FB0A546E52AD7D164BD15"/>
    <w:rsid w:val="00796E9F"/>
    <w:pPr>
      <w:spacing w:after="60" w:line="276" w:lineRule="auto"/>
    </w:pPr>
    <w:rPr>
      <w:sz w:val="20"/>
    </w:rPr>
  </w:style>
  <w:style w:type="paragraph" w:customStyle="1" w:styleId="DBDC4DCE807F4BC2B1B8D522AE9C7D2915">
    <w:name w:val="DBDC4DCE807F4BC2B1B8D522AE9C7D2915"/>
    <w:rsid w:val="00796E9F"/>
    <w:pPr>
      <w:spacing w:after="60" w:line="276" w:lineRule="auto"/>
    </w:pPr>
    <w:rPr>
      <w:sz w:val="20"/>
    </w:rPr>
  </w:style>
  <w:style w:type="paragraph" w:customStyle="1" w:styleId="B08E3DB85CC042338B58330D7A4E5E8D15">
    <w:name w:val="B08E3DB85CC042338B58330D7A4E5E8D15"/>
    <w:rsid w:val="00796E9F"/>
    <w:pPr>
      <w:spacing w:after="60" w:line="276" w:lineRule="auto"/>
    </w:pPr>
    <w:rPr>
      <w:sz w:val="20"/>
    </w:rPr>
  </w:style>
  <w:style w:type="paragraph" w:customStyle="1" w:styleId="8F2F696CD3614A69A84CFB84C4C1793D15">
    <w:name w:val="8F2F696CD3614A69A84CFB84C4C1793D15"/>
    <w:rsid w:val="00796E9F"/>
    <w:pPr>
      <w:spacing w:after="60" w:line="276" w:lineRule="auto"/>
    </w:pPr>
    <w:rPr>
      <w:sz w:val="20"/>
    </w:rPr>
  </w:style>
  <w:style w:type="paragraph" w:customStyle="1" w:styleId="32F1CE9665CE4D769018E7A9B8C0D84B15">
    <w:name w:val="32F1CE9665CE4D769018E7A9B8C0D84B15"/>
    <w:rsid w:val="00796E9F"/>
    <w:pPr>
      <w:spacing w:after="60" w:line="276" w:lineRule="auto"/>
    </w:pPr>
    <w:rPr>
      <w:sz w:val="20"/>
    </w:rPr>
  </w:style>
  <w:style w:type="paragraph" w:customStyle="1" w:styleId="AAB92BD95A3A4813BDBF6731A74200C415">
    <w:name w:val="AAB92BD95A3A4813BDBF6731A74200C415"/>
    <w:rsid w:val="00796E9F"/>
    <w:pPr>
      <w:spacing w:after="60" w:line="276" w:lineRule="auto"/>
    </w:pPr>
    <w:rPr>
      <w:sz w:val="20"/>
    </w:rPr>
  </w:style>
  <w:style w:type="paragraph" w:customStyle="1" w:styleId="E823D5BBA1604A2F84FB66A5FD9DF31015">
    <w:name w:val="E823D5BBA1604A2F84FB66A5FD9DF31015"/>
    <w:rsid w:val="00796E9F"/>
    <w:pPr>
      <w:spacing w:after="60" w:line="276" w:lineRule="auto"/>
    </w:pPr>
    <w:rPr>
      <w:sz w:val="20"/>
    </w:rPr>
  </w:style>
  <w:style w:type="paragraph" w:customStyle="1" w:styleId="C60A2E9548C94B568EFB36A478E2BFA515">
    <w:name w:val="C60A2E9548C94B568EFB36A478E2BFA515"/>
    <w:rsid w:val="00796E9F"/>
    <w:pPr>
      <w:spacing w:after="60" w:line="276" w:lineRule="auto"/>
    </w:pPr>
    <w:rPr>
      <w:sz w:val="20"/>
    </w:rPr>
  </w:style>
  <w:style w:type="paragraph" w:customStyle="1" w:styleId="93351AEC79BB4E12BFBC59A013DD13DC15">
    <w:name w:val="93351AEC79BB4E12BFBC59A013DD13DC15"/>
    <w:rsid w:val="00796E9F"/>
    <w:pPr>
      <w:spacing w:after="60" w:line="276" w:lineRule="auto"/>
    </w:pPr>
    <w:rPr>
      <w:sz w:val="20"/>
    </w:rPr>
  </w:style>
  <w:style w:type="paragraph" w:customStyle="1" w:styleId="035970ABD0F14021BCD0E46C12D8D9C215">
    <w:name w:val="035970ABD0F14021BCD0E46C12D8D9C215"/>
    <w:rsid w:val="00796E9F"/>
    <w:pPr>
      <w:spacing w:after="60" w:line="276" w:lineRule="auto"/>
    </w:pPr>
    <w:rPr>
      <w:sz w:val="20"/>
    </w:rPr>
  </w:style>
  <w:style w:type="paragraph" w:customStyle="1" w:styleId="6C0B144FD1D04B4AACA7DEC9ED0786AB15">
    <w:name w:val="6C0B144FD1D04B4AACA7DEC9ED0786AB15"/>
    <w:rsid w:val="00796E9F"/>
    <w:pPr>
      <w:spacing w:after="60" w:line="276" w:lineRule="auto"/>
    </w:pPr>
    <w:rPr>
      <w:sz w:val="20"/>
    </w:rPr>
  </w:style>
  <w:style w:type="paragraph" w:customStyle="1" w:styleId="CBD06D3BBC3C46FE92228D3663EF0B5F15">
    <w:name w:val="CBD06D3BBC3C46FE92228D3663EF0B5F15"/>
    <w:rsid w:val="00796E9F"/>
    <w:pPr>
      <w:spacing w:after="60" w:line="276" w:lineRule="auto"/>
    </w:pPr>
    <w:rPr>
      <w:sz w:val="20"/>
    </w:rPr>
  </w:style>
  <w:style w:type="paragraph" w:customStyle="1" w:styleId="69C2A9B964304B67A5562E2457FB6F3915">
    <w:name w:val="69C2A9B964304B67A5562E2457FB6F3915"/>
    <w:rsid w:val="00796E9F"/>
    <w:pPr>
      <w:spacing w:after="60" w:line="276" w:lineRule="auto"/>
    </w:pPr>
    <w:rPr>
      <w:sz w:val="20"/>
    </w:rPr>
  </w:style>
  <w:style w:type="paragraph" w:customStyle="1" w:styleId="0BF621FF340E42BCA34ADF40A0A6D39115">
    <w:name w:val="0BF621FF340E42BCA34ADF40A0A6D39115"/>
    <w:rsid w:val="00796E9F"/>
    <w:pPr>
      <w:spacing w:after="60" w:line="276" w:lineRule="auto"/>
    </w:pPr>
    <w:rPr>
      <w:sz w:val="20"/>
    </w:rPr>
  </w:style>
  <w:style w:type="paragraph" w:customStyle="1" w:styleId="5A1AAF19AFE84085AEA2DB578F2975AE15">
    <w:name w:val="5A1AAF19AFE84085AEA2DB578F2975AE15"/>
    <w:rsid w:val="00796E9F"/>
    <w:pPr>
      <w:spacing w:after="60" w:line="276" w:lineRule="auto"/>
    </w:pPr>
    <w:rPr>
      <w:sz w:val="20"/>
    </w:rPr>
  </w:style>
  <w:style w:type="paragraph" w:customStyle="1" w:styleId="121A0499D95B4B32A061CC465E486E4115">
    <w:name w:val="121A0499D95B4B32A061CC465E486E4115"/>
    <w:rsid w:val="00796E9F"/>
    <w:pPr>
      <w:spacing w:after="60" w:line="276" w:lineRule="auto"/>
    </w:pPr>
    <w:rPr>
      <w:sz w:val="20"/>
    </w:rPr>
  </w:style>
  <w:style w:type="paragraph" w:customStyle="1" w:styleId="CDA9D7875EAD423BA152B5A5D8E1B06B15">
    <w:name w:val="CDA9D7875EAD423BA152B5A5D8E1B06B15"/>
    <w:rsid w:val="00796E9F"/>
    <w:pPr>
      <w:spacing w:after="60" w:line="276" w:lineRule="auto"/>
    </w:pPr>
    <w:rPr>
      <w:sz w:val="20"/>
    </w:rPr>
  </w:style>
  <w:style w:type="paragraph" w:customStyle="1" w:styleId="4292F509AE6C484BB53C79D1E02E977415">
    <w:name w:val="4292F509AE6C484BB53C79D1E02E977415"/>
    <w:rsid w:val="00796E9F"/>
    <w:pPr>
      <w:spacing w:after="60" w:line="276" w:lineRule="auto"/>
    </w:pPr>
    <w:rPr>
      <w:sz w:val="20"/>
    </w:rPr>
  </w:style>
  <w:style w:type="paragraph" w:customStyle="1" w:styleId="F4B1758F4E2242E3BA9C38FAADDBAD5E15">
    <w:name w:val="F4B1758F4E2242E3BA9C38FAADDBAD5E15"/>
    <w:rsid w:val="00796E9F"/>
    <w:pPr>
      <w:spacing w:after="60" w:line="276" w:lineRule="auto"/>
    </w:pPr>
    <w:rPr>
      <w:sz w:val="20"/>
    </w:rPr>
  </w:style>
  <w:style w:type="paragraph" w:customStyle="1" w:styleId="2B613C9FC17444E5A0BB0E723915A33915">
    <w:name w:val="2B613C9FC17444E5A0BB0E723915A33915"/>
    <w:rsid w:val="00796E9F"/>
    <w:pPr>
      <w:spacing w:after="60" w:line="276" w:lineRule="auto"/>
    </w:pPr>
    <w:rPr>
      <w:sz w:val="20"/>
    </w:rPr>
  </w:style>
  <w:style w:type="paragraph" w:customStyle="1" w:styleId="64D87499796147E7B70CCEFB1F0D423415">
    <w:name w:val="64D87499796147E7B70CCEFB1F0D423415"/>
    <w:rsid w:val="00796E9F"/>
    <w:pPr>
      <w:spacing w:after="60" w:line="276" w:lineRule="auto"/>
    </w:pPr>
    <w:rPr>
      <w:sz w:val="20"/>
    </w:rPr>
  </w:style>
  <w:style w:type="paragraph" w:customStyle="1" w:styleId="3FCEF5F0C1D14DDBBF82EE444824F42F15">
    <w:name w:val="3FCEF5F0C1D14DDBBF82EE444824F42F15"/>
    <w:rsid w:val="00796E9F"/>
    <w:pPr>
      <w:spacing w:after="60" w:line="276" w:lineRule="auto"/>
    </w:pPr>
    <w:rPr>
      <w:sz w:val="20"/>
    </w:rPr>
  </w:style>
  <w:style w:type="paragraph" w:customStyle="1" w:styleId="764E46C65A964046882254D3C4D0CA1415">
    <w:name w:val="764E46C65A964046882254D3C4D0CA1415"/>
    <w:rsid w:val="00796E9F"/>
    <w:pPr>
      <w:spacing w:after="60" w:line="276" w:lineRule="auto"/>
    </w:pPr>
    <w:rPr>
      <w:sz w:val="20"/>
    </w:rPr>
  </w:style>
  <w:style w:type="paragraph" w:customStyle="1" w:styleId="091498B92792444194087C7A479DE4F815">
    <w:name w:val="091498B92792444194087C7A479DE4F815"/>
    <w:rsid w:val="00796E9F"/>
    <w:pPr>
      <w:spacing w:after="60" w:line="276" w:lineRule="auto"/>
    </w:pPr>
    <w:rPr>
      <w:sz w:val="20"/>
    </w:rPr>
  </w:style>
  <w:style w:type="paragraph" w:customStyle="1" w:styleId="4D18C59E48274BCDA028761AC30BCB2015">
    <w:name w:val="4D18C59E48274BCDA028761AC30BCB2015"/>
    <w:rsid w:val="00796E9F"/>
    <w:pPr>
      <w:spacing w:after="60" w:line="276" w:lineRule="auto"/>
    </w:pPr>
    <w:rPr>
      <w:sz w:val="20"/>
    </w:rPr>
  </w:style>
  <w:style w:type="paragraph" w:customStyle="1" w:styleId="882806C224864B4A8456F14CF100D4304">
    <w:name w:val="882806C224864B4A8456F14CF100D4304"/>
    <w:rsid w:val="00796E9F"/>
    <w:pPr>
      <w:spacing w:after="60" w:line="276" w:lineRule="auto"/>
    </w:pPr>
    <w:rPr>
      <w:sz w:val="20"/>
    </w:rPr>
  </w:style>
  <w:style w:type="paragraph" w:customStyle="1" w:styleId="B974168A211B430A8C28D729E33763EB4">
    <w:name w:val="B974168A211B430A8C28D729E33763EB4"/>
    <w:rsid w:val="00796E9F"/>
    <w:pPr>
      <w:spacing w:after="60" w:line="276" w:lineRule="auto"/>
    </w:pPr>
    <w:rPr>
      <w:sz w:val="20"/>
    </w:rPr>
  </w:style>
  <w:style w:type="paragraph" w:customStyle="1" w:styleId="D5530AC97E6E4FA39AC0843C1F8BCA0E15">
    <w:name w:val="D5530AC97E6E4FA39AC0843C1F8BCA0E15"/>
    <w:rsid w:val="00796E9F"/>
    <w:pPr>
      <w:spacing w:after="60" w:line="276" w:lineRule="auto"/>
    </w:pPr>
    <w:rPr>
      <w:sz w:val="20"/>
    </w:rPr>
  </w:style>
  <w:style w:type="paragraph" w:customStyle="1" w:styleId="B7DAD01B6D044934911147536A3765C916">
    <w:name w:val="B7DAD01B6D044934911147536A3765C916"/>
    <w:rsid w:val="00055694"/>
    <w:pPr>
      <w:spacing w:after="60" w:line="276" w:lineRule="auto"/>
    </w:pPr>
    <w:rPr>
      <w:sz w:val="20"/>
    </w:rPr>
  </w:style>
  <w:style w:type="paragraph" w:customStyle="1" w:styleId="C303648F4415441BAB99EEF3776EBD6016">
    <w:name w:val="C303648F4415441BAB99EEF3776EBD6016"/>
    <w:rsid w:val="00055694"/>
    <w:pPr>
      <w:spacing w:after="60" w:line="276" w:lineRule="auto"/>
    </w:pPr>
    <w:rPr>
      <w:sz w:val="20"/>
    </w:rPr>
  </w:style>
  <w:style w:type="paragraph" w:customStyle="1" w:styleId="9BC45EE0CBE54D6EB118035BBBCC66785">
    <w:name w:val="9BC45EE0CBE54D6EB118035BBBCC66785"/>
    <w:rsid w:val="00055694"/>
    <w:pPr>
      <w:spacing w:after="60" w:line="276" w:lineRule="auto"/>
    </w:pPr>
    <w:rPr>
      <w:sz w:val="20"/>
    </w:rPr>
  </w:style>
  <w:style w:type="paragraph" w:customStyle="1" w:styleId="F62B275DFBC3468DAEE663AFE776745B16">
    <w:name w:val="F62B275DFBC3468DAEE663AFE776745B16"/>
    <w:rsid w:val="00055694"/>
    <w:pPr>
      <w:spacing w:after="60" w:line="276" w:lineRule="auto"/>
    </w:pPr>
    <w:rPr>
      <w:sz w:val="20"/>
    </w:rPr>
  </w:style>
  <w:style w:type="paragraph" w:customStyle="1" w:styleId="F7133859DD37438DBBB89FE321BC30615">
    <w:name w:val="F7133859DD37438DBBB89FE321BC30615"/>
    <w:rsid w:val="00055694"/>
    <w:pPr>
      <w:spacing w:after="60" w:line="276" w:lineRule="auto"/>
    </w:pPr>
    <w:rPr>
      <w:sz w:val="20"/>
    </w:rPr>
  </w:style>
  <w:style w:type="paragraph" w:customStyle="1" w:styleId="F51EE556D6474395B07B4F0B9127E4CE16">
    <w:name w:val="F51EE556D6474395B07B4F0B9127E4CE16"/>
    <w:rsid w:val="00055694"/>
    <w:pPr>
      <w:spacing w:after="60" w:line="276" w:lineRule="auto"/>
    </w:pPr>
    <w:rPr>
      <w:sz w:val="20"/>
    </w:rPr>
  </w:style>
  <w:style w:type="paragraph" w:customStyle="1" w:styleId="6A5C821DCD4647F685480C8E9CBFF4D116">
    <w:name w:val="6A5C821DCD4647F685480C8E9CBFF4D116"/>
    <w:rsid w:val="00055694"/>
    <w:pPr>
      <w:spacing w:after="60" w:line="276" w:lineRule="auto"/>
    </w:pPr>
    <w:rPr>
      <w:sz w:val="20"/>
    </w:rPr>
  </w:style>
  <w:style w:type="paragraph" w:customStyle="1" w:styleId="0480D716049940A1A271F82B072E5ECB5">
    <w:name w:val="0480D716049940A1A271F82B072E5ECB5"/>
    <w:rsid w:val="00055694"/>
    <w:pPr>
      <w:spacing w:after="60" w:line="276" w:lineRule="auto"/>
    </w:pPr>
    <w:rPr>
      <w:sz w:val="20"/>
    </w:rPr>
  </w:style>
  <w:style w:type="paragraph" w:customStyle="1" w:styleId="936244D313814F80AF09C7B76AC27DF85">
    <w:name w:val="936244D313814F80AF09C7B76AC27DF85"/>
    <w:rsid w:val="00055694"/>
    <w:pPr>
      <w:spacing w:after="60" w:line="276" w:lineRule="auto"/>
    </w:pPr>
    <w:rPr>
      <w:sz w:val="20"/>
    </w:rPr>
  </w:style>
  <w:style w:type="paragraph" w:customStyle="1" w:styleId="C7746705DB724675B616F97DCE5190C55">
    <w:name w:val="C7746705DB724675B616F97DCE5190C55"/>
    <w:rsid w:val="00055694"/>
    <w:pPr>
      <w:spacing w:after="60" w:line="276" w:lineRule="auto"/>
    </w:pPr>
    <w:rPr>
      <w:sz w:val="20"/>
    </w:rPr>
  </w:style>
  <w:style w:type="paragraph" w:customStyle="1" w:styleId="A761AB2D98AC47019BB8FB61C044F00A16">
    <w:name w:val="A761AB2D98AC47019BB8FB61C044F00A16"/>
    <w:rsid w:val="00055694"/>
    <w:pPr>
      <w:spacing w:after="60" w:line="276" w:lineRule="auto"/>
    </w:pPr>
    <w:rPr>
      <w:sz w:val="20"/>
    </w:rPr>
  </w:style>
  <w:style w:type="paragraph" w:customStyle="1" w:styleId="F7CDDBA0A1114C43884A03BCB15BAC9B16">
    <w:name w:val="F7CDDBA0A1114C43884A03BCB15BAC9B16"/>
    <w:rsid w:val="00055694"/>
    <w:pPr>
      <w:spacing w:after="60" w:line="276" w:lineRule="auto"/>
    </w:pPr>
    <w:rPr>
      <w:sz w:val="20"/>
    </w:rPr>
  </w:style>
  <w:style w:type="paragraph" w:customStyle="1" w:styleId="D462206D7467469FBD23965A1BE648BF16">
    <w:name w:val="D462206D7467469FBD23965A1BE648BF16"/>
    <w:rsid w:val="00055694"/>
    <w:pPr>
      <w:spacing w:after="60" w:line="276" w:lineRule="auto"/>
    </w:pPr>
    <w:rPr>
      <w:sz w:val="20"/>
    </w:rPr>
  </w:style>
  <w:style w:type="paragraph" w:customStyle="1" w:styleId="48644EE26E774F5FA84E1AA66EFCDB9816">
    <w:name w:val="48644EE26E774F5FA84E1AA66EFCDB9816"/>
    <w:rsid w:val="00055694"/>
    <w:pPr>
      <w:spacing w:after="60" w:line="276" w:lineRule="auto"/>
    </w:pPr>
    <w:rPr>
      <w:sz w:val="20"/>
    </w:rPr>
  </w:style>
  <w:style w:type="paragraph" w:customStyle="1" w:styleId="DFF3EEC8B5C14B2F939D480D4F18863D16">
    <w:name w:val="DFF3EEC8B5C14B2F939D480D4F18863D16"/>
    <w:rsid w:val="00055694"/>
    <w:pPr>
      <w:spacing w:after="60" w:line="276" w:lineRule="auto"/>
    </w:pPr>
    <w:rPr>
      <w:sz w:val="20"/>
    </w:rPr>
  </w:style>
  <w:style w:type="paragraph" w:customStyle="1" w:styleId="6E81938DAB864FB0A546E52AD7D164BD16">
    <w:name w:val="6E81938DAB864FB0A546E52AD7D164BD16"/>
    <w:rsid w:val="00055694"/>
    <w:pPr>
      <w:spacing w:after="60" w:line="276" w:lineRule="auto"/>
    </w:pPr>
    <w:rPr>
      <w:sz w:val="20"/>
    </w:rPr>
  </w:style>
  <w:style w:type="paragraph" w:customStyle="1" w:styleId="DBDC4DCE807F4BC2B1B8D522AE9C7D2916">
    <w:name w:val="DBDC4DCE807F4BC2B1B8D522AE9C7D2916"/>
    <w:rsid w:val="00055694"/>
    <w:pPr>
      <w:spacing w:after="60" w:line="276" w:lineRule="auto"/>
    </w:pPr>
    <w:rPr>
      <w:sz w:val="20"/>
    </w:rPr>
  </w:style>
  <w:style w:type="paragraph" w:customStyle="1" w:styleId="B08E3DB85CC042338B58330D7A4E5E8D16">
    <w:name w:val="B08E3DB85CC042338B58330D7A4E5E8D16"/>
    <w:rsid w:val="00055694"/>
    <w:pPr>
      <w:spacing w:after="60" w:line="276" w:lineRule="auto"/>
    </w:pPr>
    <w:rPr>
      <w:sz w:val="20"/>
    </w:rPr>
  </w:style>
  <w:style w:type="paragraph" w:customStyle="1" w:styleId="8F2F696CD3614A69A84CFB84C4C1793D16">
    <w:name w:val="8F2F696CD3614A69A84CFB84C4C1793D16"/>
    <w:rsid w:val="00055694"/>
    <w:pPr>
      <w:spacing w:after="60" w:line="276" w:lineRule="auto"/>
    </w:pPr>
    <w:rPr>
      <w:sz w:val="20"/>
    </w:rPr>
  </w:style>
  <w:style w:type="paragraph" w:customStyle="1" w:styleId="32F1CE9665CE4D769018E7A9B8C0D84B16">
    <w:name w:val="32F1CE9665CE4D769018E7A9B8C0D84B16"/>
    <w:rsid w:val="00055694"/>
    <w:pPr>
      <w:spacing w:after="60" w:line="276" w:lineRule="auto"/>
    </w:pPr>
    <w:rPr>
      <w:sz w:val="20"/>
    </w:rPr>
  </w:style>
  <w:style w:type="paragraph" w:customStyle="1" w:styleId="AAB92BD95A3A4813BDBF6731A74200C416">
    <w:name w:val="AAB92BD95A3A4813BDBF6731A74200C416"/>
    <w:rsid w:val="00055694"/>
    <w:pPr>
      <w:spacing w:after="60" w:line="276" w:lineRule="auto"/>
    </w:pPr>
    <w:rPr>
      <w:sz w:val="20"/>
    </w:rPr>
  </w:style>
  <w:style w:type="paragraph" w:customStyle="1" w:styleId="E823D5BBA1604A2F84FB66A5FD9DF31016">
    <w:name w:val="E823D5BBA1604A2F84FB66A5FD9DF31016"/>
    <w:rsid w:val="00055694"/>
    <w:pPr>
      <w:spacing w:after="60" w:line="276" w:lineRule="auto"/>
    </w:pPr>
    <w:rPr>
      <w:sz w:val="20"/>
    </w:rPr>
  </w:style>
  <w:style w:type="paragraph" w:customStyle="1" w:styleId="C60A2E9548C94B568EFB36A478E2BFA516">
    <w:name w:val="C60A2E9548C94B568EFB36A478E2BFA516"/>
    <w:rsid w:val="00055694"/>
    <w:pPr>
      <w:spacing w:after="60" w:line="276" w:lineRule="auto"/>
    </w:pPr>
    <w:rPr>
      <w:sz w:val="20"/>
    </w:rPr>
  </w:style>
  <w:style w:type="paragraph" w:customStyle="1" w:styleId="93351AEC79BB4E12BFBC59A013DD13DC16">
    <w:name w:val="93351AEC79BB4E12BFBC59A013DD13DC16"/>
    <w:rsid w:val="00055694"/>
    <w:pPr>
      <w:spacing w:after="60" w:line="276" w:lineRule="auto"/>
    </w:pPr>
    <w:rPr>
      <w:sz w:val="20"/>
    </w:rPr>
  </w:style>
  <w:style w:type="paragraph" w:customStyle="1" w:styleId="035970ABD0F14021BCD0E46C12D8D9C216">
    <w:name w:val="035970ABD0F14021BCD0E46C12D8D9C216"/>
    <w:rsid w:val="00055694"/>
    <w:pPr>
      <w:spacing w:after="60" w:line="276" w:lineRule="auto"/>
    </w:pPr>
    <w:rPr>
      <w:sz w:val="20"/>
    </w:rPr>
  </w:style>
  <w:style w:type="paragraph" w:customStyle="1" w:styleId="6C0B144FD1D04B4AACA7DEC9ED0786AB16">
    <w:name w:val="6C0B144FD1D04B4AACA7DEC9ED0786AB16"/>
    <w:rsid w:val="00055694"/>
    <w:pPr>
      <w:spacing w:after="60" w:line="276" w:lineRule="auto"/>
    </w:pPr>
    <w:rPr>
      <w:sz w:val="20"/>
    </w:rPr>
  </w:style>
  <w:style w:type="paragraph" w:customStyle="1" w:styleId="CBD06D3BBC3C46FE92228D3663EF0B5F16">
    <w:name w:val="CBD06D3BBC3C46FE92228D3663EF0B5F16"/>
    <w:rsid w:val="00055694"/>
    <w:pPr>
      <w:spacing w:after="60" w:line="276" w:lineRule="auto"/>
    </w:pPr>
    <w:rPr>
      <w:sz w:val="20"/>
    </w:rPr>
  </w:style>
  <w:style w:type="paragraph" w:customStyle="1" w:styleId="69C2A9B964304B67A5562E2457FB6F3916">
    <w:name w:val="69C2A9B964304B67A5562E2457FB6F3916"/>
    <w:rsid w:val="00055694"/>
    <w:pPr>
      <w:spacing w:after="60" w:line="276" w:lineRule="auto"/>
    </w:pPr>
    <w:rPr>
      <w:sz w:val="20"/>
    </w:rPr>
  </w:style>
  <w:style w:type="paragraph" w:customStyle="1" w:styleId="0BF621FF340E42BCA34ADF40A0A6D39116">
    <w:name w:val="0BF621FF340E42BCA34ADF40A0A6D39116"/>
    <w:rsid w:val="00055694"/>
    <w:pPr>
      <w:spacing w:after="60" w:line="276" w:lineRule="auto"/>
    </w:pPr>
    <w:rPr>
      <w:sz w:val="20"/>
    </w:rPr>
  </w:style>
  <w:style w:type="paragraph" w:customStyle="1" w:styleId="5A1AAF19AFE84085AEA2DB578F2975AE16">
    <w:name w:val="5A1AAF19AFE84085AEA2DB578F2975AE16"/>
    <w:rsid w:val="00055694"/>
    <w:pPr>
      <w:spacing w:after="60" w:line="276" w:lineRule="auto"/>
    </w:pPr>
    <w:rPr>
      <w:sz w:val="20"/>
    </w:rPr>
  </w:style>
  <w:style w:type="paragraph" w:customStyle="1" w:styleId="121A0499D95B4B32A061CC465E486E4116">
    <w:name w:val="121A0499D95B4B32A061CC465E486E4116"/>
    <w:rsid w:val="00055694"/>
    <w:pPr>
      <w:spacing w:after="60" w:line="276" w:lineRule="auto"/>
    </w:pPr>
    <w:rPr>
      <w:sz w:val="20"/>
    </w:rPr>
  </w:style>
  <w:style w:type="paragraph" w:customStyle="1" w:styleId="CDA9D7875EAD423BA152B5A5D8E1B06B16">
    <w:name w:val="CDA9D7875EAD423BA152B5A5D8E1B06B16"/>
    <w:rsid w:val="00055694"/>
    <w:pPr>
      <w:spacing w:after="60" w:line="276" w:lineRule="auto"/>
    </w:pPr>
    <w:rPr>
      <w:sz w:val="20"/>
    </w:rPr>
  </w:style>
  <w:style w:type="paragraph" w:customStyle="1" w:styleId="4292F509AE6C484BB53C79D1E02E977416">
    <w:name w:val="4292F509AE6C484BB53C79D1E02E977416"/>
    <w:rsid w:val="00055694"/>
    <w:pPr>
      <w:spacing w:after="60" w:line="276" w:lineRule="auto"/>
    </w:pPr>
    <w:rPr>
      <w:sz w:val="20"/>
    </w:rPr>
  </w:style>
  <w:style w:type="paragraph" w:customStyle="1" w:styleId="F4B1758F4E2242E3BA9C38FAADDBAD5E16">
    <w:name w:val="F4B1758F4E2242E3BA9C38FAADDBAD5E16"/>
    <w:rsid w:val="00055694"/>
    <w:pPr>
      <w:spacing w:after="60" w:line="276" w:lineRule="auto"/>
    </w:pPr>
    <w:rPr>
      <w:sz w:val="20"/>
    </w:rPr>
  </w:style>
  <w:style w:type="paragraph" w:customStyle="1" w:styleId="2B613C9FC17444E5A0BB0E723915A33916">
    <w:name w:val="2B613C9FC17444E5A0BB0E723915A33916"/>
    <w:rsid w:val="00055694"/>
    <w:pPr>
      <w:spacing w:after="60" w:line="276" w:lineRule="auto"/>
    </w:pPr>
    <w:rPr>
      <w:sz w:val="20"/>
    </w:rPr>
  </w:style>
  <w:style w:type="paragraph" w:customStyle="1" w:styleId="64D87499796147E7B70CCEFB1F0D423416">
    <w:name w:val="64D87499796147E7B70CCEFB1F0D423416"/>
    <w:rsid w:val="00055694"/>
    <w:pPr>
      <w:spacing w:after="60" w:line="276" w:lineRule="auto"/>
    </w:pPr>
    <w:rPr>
      <w:sz w:val="20"/>
    </w:rPr>
  </w:style>
  <w:style w:type="paragraph" w:customStyle="1" w:styleId="3FCEF5F0C1D14DDBBF82EE444824F42F16">
    <w:name w:val="3FCEF5F0C1D14DDBBF82EE444824F42F16"/>
    <w:rsid w:val="00055694"/>
    <w:pPr>
      <w:spacing w:after="60" w:line="276" w:lineRule="auto"/>
    </w:pPr>
    <w:rPr>
      <w:sz w:val="20"/>
    </w:rPr>
  </w:style>
  <w:style w:type="paragraph" w:customStyle="1" w:styleId="764E46C65A964046882254D3C4D0CA1416">
    <w:name w:val="764E46C65A964046882254D3C4D0CA1416"/>
    <w:rsid w:val="00055694"/>
    <w:pPr>
      <w:spacing w:after="60" w:line="276" w:lineRule="auto"/>
    </w:pPr>
    <w:rPr>
      <w:sz w:val="20"/>
    </w:rPr>
  </w:style>
  <w:style w:type="paragraph" w:customStyle="1" w:styleId="091498B92792444194087C7A479DE4F816">
    <w:name w:val="091498B92792444194087C7A479DE4F816"/>
    <w:rsid w:val="00055694"/>
    <w:pPr>
      <w:spacing w:after="60" w:line="276" w:lineRule="auto"/>
    </w:pPr>
    <w:rPr>
      <w:sz w:val="20"/>
    </w:rPr>
  </w:style>
  <w:style w:type="paragraph" w:customStyle="1" w:styleId="4D18C59E48274BCDA028761AC30BCB2016">
    <w:name w:val="4D18C59E48274BCDA028761AC30BCB2016"/>
    <w:rsid w:val="00055694"/>
    <w:pPr>
      <w:spacing w:after="60" w:line="276" w:lineRule="auto"/>
    </w:pPr>
    <w:rPr>
      <w:sz w:val="20"/>
    </w:rPr>
  </w:style>
  <w:style w:type="paragraph" w:customStyle="1" w:styleId="882806C224864B4A8456F14CF100D4305">
    <w:name w:val="882806C224864B4A8456F14CF100D4305"/>
    <w:rsid w:val="00055694"/>
    <w:pPr>
      <w:spacing w:after="60" w:line="276" w:lineRule="auto"/>
    </w:pPr>
    <w:rPr>
      <w:sz w:val="20"/>
    </w:rPr>
  </w:style>
  <w:style w:type="paragraph" w:customStyle="1" w:styleId="B974168A211B430A8C28D729E33763EB5">
    <w:name w:val="B974168A211B430A8C28D729E33763EB5"/>
    <w:rsid w:val="00055694"/>
    <w:pPr>
      <w:spacing w:after="60" w:line="276" w:lineRule="auto"/>
    </w:pPr>
    <w:rPr>
      <w:sz w:val="20"/>
    </w:rPr>
  </w:style>
  <w:style w:type="paragraph" w:customStyle="1" w:styleId="D5530AC97E6E4FA39AC0843C1F8BCA0E16">
    <w:name w:val="D5530AC97E6E4FA39AC0843C1F8BCA0E16"/>
    <w:rsid w:val="00055694"/>
    <w:pPr>
      <w:spacing w:after="60" w:line="276" w:lineRule="auto"/>
    </w:pPr>
    <w:rPr>
      <w:sz w:val="20"/>
    </w:rPr>
  </w:style>
  <w:style w:type="paragraph" w:customStyle="1" w:styleId="ED25F598EBDB4C61AC5E51E18F9D7F61">
    <w:name w:val="ED25F598EBDB4C61AC5E51E18F9D7F61"/>
    <w:rsid w:val="007A585A"/>
  </w:style>
  <w:style w:type="paragraph" w:customStyle="1" w:styleId="4AA0280BC4AB47E0914065959A835D1A">
    <w:name w:val="4AA0280BC4AB47E0914065959A835D1A"/>
    <w:rsid w:val="007A585A"/>
  </w:style>
  <w:style w:type="paragraph" w:customStyle="1" w:styleId="0E86BD90B1304EE38E963E3CA7ADB541">
    <w:name w:val="0E86BD90B1304EE38E963E3CA7ADB541"/>
    <w:rsid w:val="005A390A"/>
  </w:style>
  <w:style w:type="paragraph" w:customStyle="1" w:styleId="63EDB672278A41F6A8CD22CD6AFA3D54">
    <w:name w:val="63EDB672278A41F6A8CD22CD6AFA3D54"/>
    <w:rsid w:val="005A390A"/>
  </w:style>
  <w:style w:type="paragraph" w:customStyle="1" w:styleId="CB88ED32F7CF4E3D9AF45F08109B7516">
    <w:name w:val="CB88ED32F7CF4E3D9AF45F08109B7516"/>
    <w:rsid w:val="005A390A"/>
  </w:style>
  <w:style w:type="paragraph" w:customStyle="1" w:styleId="9DF7219E2E70430C9EE1F182DB83C2AC">
    <w:name w:val="9DF7219E2E70430C9EE1F182DB83C2AC"/>
    <w:rsid w:val="005A390A"/>
  </w:style>
  <w:style w:type="paragraph" w:customStyle="1" w:styleId="4C3A99A6B772488A8ECE7D3070A72BB1">
    <w:name w:val="4C3A99A6B772488A8ECE7D3070A72BB1"/>
    <w:rsid w:val="005A390A"/>
  </w:style>
  <w:style w:type="paragraph" w:customStyle="1" w:styleId="2E5039F0A59F470B99C3B67CE5110253">
    <w:name w:val="2E5039F0A59F470B99C3B67CE5110253"/>
    <w:rsid w:val="005A390A"/>
  </w:style>
  <w:style w:type="paragraph" w:customStyle="1" w:styleId="E7FDDFDBA3DF4128B856F19F62EC12DD">
    <w:name w:val="E7FDDFDBA3DF4128B856F19F62EC12DD"/>
    <w:rsid w:val="00446DFE"/>
  </w:style>
  <w:style w:type="paragraph" w:customStyle="1" w:styleId="9CB4055E8E4A4878BD6DD4189034C4DF">
    <w:name w:val="9CB4055E8E4A4878BD6DD4189034C4DF"/>
    <w:rsid w:val="00446DFE"/>
  </w:style>
  <w:style w:type="paragraph" w:customStyle="1" w:styleId="35CA3A3B0ADD4EEDB729CAF2C55FA9E3">
    <w:name w:val="35CA3A3B0ADD4EEDB729CAF2C55FA9E3"/>
    <w:rsid w:val="00CA111A"/>
  </w:style>
  <w:style w:type="paragraph" w:customStyle="1" w:styleId="DD43AB578DD54104BDCDCD7CF5A4BDC2">
    <w:name w:val="DD43AB578DD54104BDCDCD7CF5A4BDC2"/>
    <w:rsid w:val="000B29FC"/>
  </w:style>
  <w:style w:type="paragraph" w:customStyle="1" w:styleId="AAB2E52D2F6746B99EBF3117A70D4B7D">
    <w:name w:val="AAB2E52D2F6746B99EBF3117A70D4B7D"/>
    <w:rsid w:val="000B29FC"/>
  </w:style>
  <w:style w:type="paragraph" w:customStyle="1" w:styleId="CC4743C63EF844F08ED4C4FEA683FDA5">
    <w:name w:val="CC4743C63EF844F08ED4C4FEA683FDA5"/>
    <w:rsid w:val="000B29FC"/>
  </w:style>
  <w:style w:type="paragraph" w:customStyle="1" w:styleId="F04EE53CA49F47C38B777251A6DB71E3">
    <w:name w:val="F04EE53CA49F47C38B777251A6DB71E3"/>
    <w:rsid w:val="000B29FC"/>
  </w:style>
  <w:style w:type="paragraph" w:customStyle="1" w:styleId="D9697E4705DB4248B5DC504064C2C142">
    <w:name w:val="D9697E4705DB4248B5DC504064C2C142"/>
    <w:rsid w:val="000B29FC"/>
  </w:style>
  <w:style w:type="paragraph" w:customStyle="1" w:styleId="AC010832581A47E3BE350AA1D6D60A5D">
    <w:name w:val="AC010832581A47E3BE350AA1D6D60A5D"/>
    <w:rsid w:val="000B29FC"/>
  </w:style>
  <w:style w:type="paragraph" w:customStyle="1" w:styleId="254367DBD48347AFAB2B14AD0B46E1A2">
    <w:name w:val="254367DBD48347AFAB2B14AD0B46E1A2"/>
    <w:rsid w:val="000B29FC"/>
  </w:style>
  <w:style w:type="paragraph" w:customStyle="1" w:styleId="0F786DF13E204470AC39E662D567BCC3">
    <w:name w:val="0F786DF13E204470AC39E662D567BCC3"/>
    <w:rsid w:val="000B29FC"/>
  </w:style>
  <w:style w:type="paragraph" w:customStyle="1" w:styleId="0D99C47B66BF4E7284C131E6A10A8701">
    <w:name w:val="0D99C47B66BF4E7284C131E6A10A8701"/>
    <w:rsid w:val="000B29FC"/>
  </w:style>
  <w:style w:type="paragraph" w:customStyle="1" w:styleId="07A18B1928DF4333805DDE0E910C547A">
    <w:name w:val="07A18B1928DF4333805DDE0E910C547A"/>
    <w:rsid w:val="000B29FC"/>
  </w:style>
  <w:style w:type="paragraph" w:customStyle="1" w:styleId="13620C350E4D44029A4B46669B84CED1">
    <w:name w:val="13620C350E4D44029A4B46669B84CED1"/>
    <w:rsid w:val="000B29FC"/>
  </w:style>
  <w:style w:type="paragraph" w:customStyle="1" w:styleId="A416FEEA4D4A4C5F9FE64E5927AFFDB5">
    <w:name w:val="A416FEEA4D4A4C5F9FE64E5927AFFDB5"/>
    <w:rsid w:val="000B29FC"/>
  </w:style>
  <w:style w:type="paragraph" w:customStyle="1" w:styleId="6820DB344E9C4E1B81145448F18E6158">
    <w:name w:val="6820DB344E9C4E1B81145448F18E6158"/>
    <w:rsid w:val="000B29FC"/>
  </w:style>
  <w:style w:type="paragraph" w:customStyle="1" w:styleId="9DBFECC104764AD982936B8C0535CEAB">
    <w:name w:val="9DBFECC104764AD982936B8C0535CEAB"/>
    <w:rsid w:val="000B29FC"/>
  </w:style>
  <w:style w:type="paragraph" w:customStyle="1" w:styleId="8FE6ACC6A640472597F23610305AC373">
    <w:name w:val="8FE6ACC6A640472597F23610305AC373"/>
    <w:rsid w:val="000B29FC"/>
  </w:style>
  <w:style w:type="paragraph" w:customStyle="1" w:styleId="5F246F1E671241DDA1123C9C1A3A86E7">
    <w:name w:val="5F246F1E671241DDA1123C9C1A3A86E7"/>
    <w:rsid w:val="000B29FC"/>
  </w:style>
  <w:style w:type="paragraph" w:customStyle="1" w:styleId="D22F611833A24A8F951D9776DE63677F">
    <w:name w:val="D22F611833A24A8F951D9776DE63677F"/>
    <w:rsid w:val="000B29FC"/>
  </w:style>
  <w:style w:type="paragraph" w:customStyle="1" w:styleId="BF6E04F526E942348CF1B15E26C5767D">
    <w:name w:val="BF6E04F526E942348CF1B15E26C5767D"/>
    <w:rsid w:val="000B29FC"/>
  </w:style>
  <w:style w:type="paragraph" w:customStyle="1" w:styleId="EC046E5F7BBC41FFAAB058C94F0D0C90">
    <w:name w:val="EC046E5F7BBC41FFAAB058C94F0D0C90"/>
    <w:rsid w:val="000B29FC"/>
  </w:style>
  <w:style w:type="paragraph" w:customStyle="1" w:styleId="6BC748EDF15848269EDE89E10AE61976">
    <w:name w:val="6BC748EDF15848269EDE89E10AE61976"/>
    <w:rsid w:val="000B29FC"/>
  </w:style>
  <w:style w:type="paragraph" w:customStyle="1" w:styleId="6EAA60419C234105A6C5518ADA337A67">
    <w:name w:val="6EAA60419C234105A6C5518ADA337A67"/>
    <w:rsid w:val="000B29FC"/>
  </w:style>
  <w:style w:type="paragraph" w:customStyle="1" w:styleId="4FD1C7B927FD47F8B0964FAA6EBAF591">
    <w:name w:val="4FD1C7B927FD47F8B0964FAA6EBAF591"/>
    <w:rsid w:val="000B29FC"/>
  </w:style>
  <w:style w:type="paragraph" w:customStyle="1" w:styleId="4286F6AF5D474BCF9695BC0EA378CF5B">
    <w:name w:val="4286F6AF5D474BCF9695BC0EA378CF5B"/>
    <w:rsid w:val="000B29FC"/>
  </w:style>
  <w:style w:type="paragraph" w:customStyle="1" w:styleId="5B54B17E6EFB4C4CB015BFBF2979FECC">
    <w:name w:val="5B54B17E6EFB4C4CB015BFBF2979FECC"/>
    <w:rsid w:val="000B29FC"/>
  </w:style>
  <w:style w:type="paragraph" w:customStyle="1" w:styleId="030A1FF708C641A09A36C7118A58DAF8">
    <w:name w:val="030A1FF708C641A09A36C7118A58DAF8"/>
    <w:rsid w:val="000B29FC"/>
  </w:style>
  <w:style w:type="paragraph" w:customStyle="1" w:styleId="B3169DA84079410BAD8F4D37D994A2AA">
    <w:name w:val="B3169DA84079410BAD8F4D37D994A2AA"/>
    <w:rsid w:val="000B29FC"/>
  </w:style>
  <w:style w:type="paragraph" w:customStyle="1" w:styleId="8683B4FC8255484CA1CE71E52B9CEFC4">
    <w:name w:val="8683B4FC8255484CA1CE71E52B9CEFC4"/>
    <w:rsid w:val="000B29FC"/>
  </w:style>
  <w:style w:type="paragraph" w:customStyle="1" w:styleId="DFE516FD28B8458B9FB98195876128B0">
    <w:name w:val="DFE516FD28B8458B9FB98195876128B0"/>
    <w:rsid w:val="000B29FC"/>
  </w:style>
  <w:style w:type="paragraph" w:customStyle="1" w:styleId="25F7E82E64634140BE9BFD106F302EF9">
    <w:name w:val="25F7E82E64634140BE9BFD106F302EF9"/>
    <w:rsid w:val="000B29FC"/>
  </w:style>
  <w:style w:type="paragraph" w:customStyle="1" w:styleId="5FBFAB19C36C4E908D97FDB0BA1EB094">
    <w:name w:val="5FBFAB19C36C4E908D97FDB0BA1EB094"/>
    <w:rsid w:val="000B29FC"/>
  </w:style>
  <w:style w:type="paragraph" w:customStyle="1" w:styleId="B7DAD01B6D044934911147536A3765C917">
    <w:name w:val="B7DAD01B6D044934911147536A3765C917"/>
    <w:rsid w:val="000B29FC"/>
    <w:pPr>
      <w:spacing w:after="60" w:line="276" w:lineRule="auto"/>
    </w:pPr>
    <w:rPr>
      <w:sz w:val="20"/>
    </w:rPr>
  </w:style>
  <w:style w:type="paragraph" w:customStyle="1" w:styleId="C303648F4415441BAB99EEF3776EBD6017">
    <w:name w:val="C303648F4415441BAB99EEF3776EBD6017"/>
    <w:rsid w:val="000B29FC"/>
    <w:pPr>
      <w:spacing w:after="60" w:line="276" w:lineRule="auto"/>
    </w:pPr>
    <w:rPr>
      <w:sz w:val="20"/>
    </w:rPr>
  </w:style>
  <w:style w:type="paragraph" w:customStyle="1" w:styleId="9BC45EE0CBE54D6EB118035BBBCC66786">
    <w:name w:val="9BC45EE0CBE54D6EB118035BBBCC66786"/>
    <w:rsid w:val="000B29FC"/>
    <w:pPr>
      <w:spacing w:after="60" w:line="276" w:lineRule="auto"/>
    </w:pPr>
    <w:rPr>
      <w:sz w:val="20"/>
    </w:rPr>
  </w:style>
  <w:style w:type="paragraph" w:customStyle="1" w:styleId="F62B275DFBC3468DAEE663AFE776745B17">
    <w:name w:val="F62B275DFBC3468DAEE663AFE776745B17"/>
    <w:rsid w:val="000B29FC"/>
    <w:pPr>
      <w:spacing w:after="60" w:line="276" w:lineRule="auto"/>
    </w:pPr>
    <w:rPr>
      <w:sz w:val="20"/>
    </w:rPr>
  </w:style>
  <w:style w:type="paragraph" w:customStyle="1" w:styleId="F7133859DD37438DBBB89FE321BC30616">
    <w:name w:val="F7133859DD37438DBBB89FE321BC30616"/>
    <w:rsid w:val="000B29FC"/>
    <w:pPr>
      <w:spacing w:after="60" w:line="276" w:lineRule="auto"/>
    </w:pPr>
    <w:rPr>
      <w:sz w:val="20"/>
    </w:rPr>
  </w:style>
  <w:style w:type="paragraph" w:customStyle="1" w:styleId="F51EE556D6474395B07B4F0B9127E4CE17">
    <w:name w:val="F51EE556D6474395B07B4F0B9127E4CE17"/>
    <w:rsid w:val="000B29FC"/>
    <w:pPr>
      <w:spacing w:after="60" w:line="276" w:lineRule="auto"/>
    </w:pPr>
    <w:rPr>
      <w:sz w:val="20"/>
    </w:rPr>
  </w:style>
  <w:style w:type="paragraph" w:customStyle="1" w:styleId="6A5C821DCD4647F685480C8E9CBFF4D117">
    <w:name w:val="6A5C821DCD4647F685480C8E9CBFF4D117"/>
    <w:rsid w:val="000B29FC"/>
    <w:pPr>
      <w:spacing w:after="60" w:line="276" w:lineRule="auto"/>
    </w:pPr>
    <w:rPr>
      <w:sz w:val="20"/>
    </w:rPr>
  </w:style>
  <w:style w:type="paragraph" w:customStyle="1" w:styleId="0480D716049940A1A271F82B072E5ECB6">
    <w:name w:val="0480D716049940A1A271F82B072E5ECB6"/>
    <w:rsid w:val="000B29FC"/>
    <w:pPr>
      <w:spacing w:after="60" w:line="276" w:lineRule="auto"/>
    </w:pPr>
    <w:rPr>
      <w:sz w:val="20"/>
    </w:rPr>
  </w:style>
  <w:style w:type="paragraph" w:customStyle="1" w:styleId="936244D313814F80AF09C7B76AC27DF86">
    <w:name w:val="936244D313814F80AF09C7B76AC27DF86"/>
    <w:rsid w:val="000B29FC"/>
    <w:pPr>
      <w:spacing w:after="60" w:line="276" w:lineRule="auto"/>
    </w:pPr>
    <w:rPr>
      <w:sz w:val="20"/>
    </w:rPr>
  </w:style>
  <w:style w:type="paragraph" w:customStyle="1" w:styleId="C7746705DB724675B616F97DCE5190C56">
    <w:name w:val="C7746705DB724675B616F97DCE5190C56"/>
    <w:rsid w:val="000B29FC"/>
    <w:pPr>
      <w:spacing w:after="60" w:line="276" w:lineRule="auto"/>
    </w:pPr>
    <w:rPr>
      <w:sz w:val="20"/>
    </w:rPr>
  </w:style>
  <w:style w:type="paragraph" w:customStyle="1" w:styleId="A761AB2D98AC47019BB8FB61C044F00A17">
    <w:name w:val="A761AB2D98AC47019BB8FB61C044F00A17"/>
    <w:rsid w:val="000B29FC"/>
    <w:pPr>
      <w:spacing w:after="60" w:line="276" w:lineRule="auto"/>
    </w:pPr>
    <w:rPr>
      <w:sz w:val="20"/>
    </w:rPr>
  </w:style>
  <w:style w:type="paragraph" w:customStyle="1" w:styleId="F7CDDBA0A1114C43884A03BCB15BAC9B17">
    <w:name w:val="F7CDDBA0A1114C43884A03BCB15BAC9B17"/>
    <w:rsid w:val="000B29FC"/>
    <w:pPr>
      <w:spacing w:after="60" w:line="276" w:lineRule="auto"/>
    </w:pPr>
    <w:rPr>
      <w:sz w:val="20"/>
    </w:rPr>
  </w:style>
  <w:style w:type="paragraph" w:customStyle="1" w:styleId="D462206D7467469FBD23965A1BE648BF17">
    <w:name w:val="D462206D7467469FBD23965A1BE648BF17"/>
    <w:rsid w:val="000B29FC"/>
    <w:pPr>
      <w:spacing w:after="60" w:line="276" w:lineRule="auto"/>
    </w:pPr>
    <w:rPr>
      <w:sz w:val="20"/>
    </w:rPr>
  </w:style>
  <w:style w:type="paragraph" w:customStyle="1" w:styleId="48644EE26E774F5FA84E1AA66EFCDB9817">
    <w:name w:val="48644EE26E774F5FA84E1AA66EFCDB9817"/>
    <w:rsid w:val="000B29FC"/>
    <w:pPr>
      <w:spacing w:after="60" w:line="276" w:lineRule="auto"/>
    </w:pPr>
    <w:rPr>
      <w:sz w:val="20"/>
    </w:rPr>
  </w:style>
  <w:style w:type="paragraph" w:customStyle="1" w:styleId="DFF3EEC8B5C14B2F939D480D4F18863D17">
    <w:name w:val="DFF3EEC8B5C14B2F939D480D4F18863D17"/>
    <w:rsid w:val="000B29FC"/>
    <w:pPr>
      <w:spacing w:after="60" w:line="276" w:lineRule="auto"/>
    </w:pPr>
    <w:rPr>
      <w:sz w:val="20"/>
    </w:rPr>
  </w:style>
  <w:style w:type="paragraph" w:customStyle="1" w:styleId="6E81938DAB864FB0A546E52AD7D164BD17">
    <w:name w:val="6E81938DAB864FB0A546E52AD7D164BD17"/>
    <w:rsid w:val="000B29FC"/>
    <w:pPr>
      <w:spacing w:after="60" w:line="276" w:lineRule="auto"/>
    </w:pPr>
    <w:rPr>
      <w:sz w:val="20"/>
    </w:rPr>
  </w:style>
  <w:style w:type="paragraph" w:customStyle="1" w:styleId="DBDC4DCE807F4BC2B1B8D522AE9C7D2917">
    <w:name w:val="DBDC4DCE807F4BC2B1B8D522AE9C7D2917"/>
    <w:rsid w:val="000B29FC"/>
    <w:pPr>
      <w:spacing w:after="60" w:line="276" w:lineRule="auto"/>
    </w:pPr>
    <w:rPr>
      <w:sz w:val="20"/>
    </w:rPr>
  </w:style>
  <w:style w:type="paragraph" w:customStyle="1" w:styleId="B08E3DB85CC042338B58330D7A4E5E8D17">
    <w:name w:val="B08E3DB85CC042338B58330D7A4E5E8D17"/>
    <w:rsid w:val="000B29FC"/>
    <w:pPr>
      <w:spacing w:after="60" w:line="276" w:lineRule="auto"/>
    </w:pPr>
    <w:rPr>
      <w:sz w:val="20"/>
    </w:rPr>
  </w:style>
  <w:style w:type="paragraph" w:customStyle="1" w:styleId="8F2F696CD3614A69A84CFB84C4C1793D17">
    <w:name w:val="8F2F696CD3614A69A84CFB84C4C1793D17"/>
    <w:rsid w:val="000B29FC"/>
    <w:pPr>
      <w:spacing w:after="60" w:line="276" w:lineRule="auto"/>
    </w:pPr>
    <w:rPr>
      <w:sz w:val="20"/>
    </w:rPr>
  </w:style>
  <w:style w:type="paragraph" w:customStyle="1" w:styleId="32F1CE9665CE4D769018E7A9B8C0D84B17">
    <w:name w:val="32F1CE9665CE4D769018E7A9B8C0D84B17"/>
    <w:rsid w:val="000B29FC"/>
    <w:pPr>
      <w:spacing w:after="60" w:line="276" w:lineRule="auto"/>
    </w:pPr>
    <w:rPr>
      <w:sz w:val="20"/>
    </w:rPr>
  </w:style>
  <w:style w:type="paragraph" w:customStyle="1" w:styleId="AAB92BD95A3A4813BDBF6731A74200C417">
    <w:name w:val="AAB92BD95A3A4813BDBF6731A74200C417"/>
    <w:rsid w:val="000B29FC"/>
    <w:pPr>
      <w:spacing w:after="60" w:line="276" w:lineRule="auto"/>
    </w:pPr>
    <w:rPr>
      <w:sz w:val="20"/>
    </w:rPr>
  </w:style>
  <w:style w:type="paragraph" w:customStyle="1" w:styleId="E823D5BBA1604A2F84FB66A5FD9DF31017">
    <w:name w:val="E823D5BBA1604A2F84FB66A5FD9DF31017"/>
    <w:rsid w:val="000B29FC"/>
    <w:pPr>
      <w:spacing w:after="60" w:line="276" w:lineRule="auto"/>
    </w:pPr>
    <w:rPr>
      <w:sz w:val="20"/>
    </w:rPr>
  </w:style>
  <w:style w:type="paragraph" w:customStyle="1" w:styleId="C60A2E9548C94B568EFB36A478E2BFA517">
    <w:name w:val="C60A2E9548C94B568EFB36A478E2BFA517"/>
    <w:rsid w:val="000B29FC"/>
    <w:pPr>
      <w:spacing w:after="60" w:line="276" w:lineRule="auto"/>
    </w:pPr>
    <w:rPr>
      <w:sz w:val="20"/>
    </w:rPr>
  </w:style>
  <w:style w:type="paragraph" w:customStyle="1" w:styleId="93351AEC79BB4E12BFBC59A013DD13DC17">
    <w:name w:val="93351AEC79BB4E12BFBC59A013DD13DC17"/>
    <w:rsid w:val="000B29FC"/>
    <w:pPr>
      <w:spacing w:after="60" w:line="276" w:lineRule="auto"/>
    </w:pPr>
    <w:rPr>
      <w:sz w:val="20"/>
    </w:rPr>
  </w:style>
  <w:style w:type="paragraph" w:customStyle="1" w:styleId="035970ABD0F14021BCD0E46C12D8D9C217">
    <w:name w:val="035970ABD0F14021BCD0E46C12D8D9C217"/>
    <w:rsid w:val="000B29FC"/>
    <w:pPr>
      <w:spacing w:after="60" w:line="276" w:lineRule="auto"/>
    </w:pPr>
    <w:rPr>
      <w:sz w:val="20"/>
    </w:rPr>
  </w:style>
  <w:style w:type="paragraph" w:customStyle="1" w:styleId="6C0B144FD1D04B4AACA7DEC9ED0786AB17">
    <w:name w:val="6C0B144FD1D04B4AACA7DEC9ED0786AB17"/>
    <w:rsid w:val="000B29FC"/>
    <w:pPr>
      <w:spacing w:after="60" w:line="276" w:lineRule="auto"/>
    </w:pPr>
    <w:rPr>
      <w:sz w:val="20"/>
    </w:rPr>
  </w:style>
  <w:style w:type="paragraph" w:customStyle="1" w:styleId="CBD06D3BBC3C46FE92228D3663EF0B5F17">
    <w:name w:val="CBD06D3BBC3C46FE92228D3663EF0B5F17"/>
    <w:rsid w:val="000B29FC"/>
    <w:pPr>
      <w:spacing w:after="60" w:line="276" w:lineRule="auto"/>
    </w:pPr>
    <w:rPr>
      <w:sz w:val="20"/>
    </w:rPr>
  </w:style>
  <w:style w:type="paragraph" w:customStyle="1" w:styleId="69C2A9B964304B67A5562E2457FB6F3917">
    <w:name w:val="69C2A9B964304B67A5562E2457FB6F3917"/>
    <w:rsid w:val="000B29FC"/>
    <w:pPr>
      <w:spacing w:after="60" w:line="276" w:lineRule="auto"/>
    </w:pPr>
    <w:rPr>
      <w:sz w:val="20"/>
    </w:rPr>
  </w:style>
  <w:style w:type="paragraph" w:customStyle="1" w:styleId="0BF621FF340E42BCA34ADF40A0A6D39117">
    <w:name w:val="0BF621FF340E42BCA34ADF40A0A6D39117"/>
    <w:rsid w:val="000B29FC"/>
    <w:pPr>
      <w:spacing w:after="60" w:line="276" w:lineRule="auto"/>
    </w:pPr>
    <w:rPr>
      <w:sz w:val="20"/>
    </w:rPr>
  </w:style>
  <w:style w:type="paragraph" w:customStyle="1" w:styleId="5A1AAF19AFE84085AEA2DB578F2975AE17">
    <w:name w:val="5A1AAF19AFE84085AEA2DB578F2975AE17"/>
    <w:rsid w:val="000B29FC"/>
    <w:pPr>
      <w:spacing w:after="60" w:line="276" w:lineRule="auto"/>
    </w:pPr>
    <w:rPr>
      <w:sz w:val="20"/>
    </w:rPr>
  </w:style>
  <w:style w:type="paragraph" w:customStyle="1" w:styleId="121A0499D95B4B32A061CC465E486E4117">
    <w:name w:val="121A0499D95B4B32A061CC465E486E4117"/>
    <w:rsid w:val="000B29FC"/>
    <w:pPr>
      <w:spacing w:after="60" w:line="276" w:lineRule="auto"/>
    </w:pPr>
    <w:rPr>
      <w:sz w:val="20"/>
    </w:rPr>
  </w:style>
  <w:style w:type="paragraph" w:customStyle="1" w:styleId="CDA9D7875EAD423BA152B5A5D8E1B06B17">
    <w:name w:val="CDA9D7875EAD423BA152B5A5D8E1B06B17"/>
    <w:rsid w:val="000B29FC"/>
    <w:pPr>
      <w:spacing w:after="60" w:line="276" w:lineRule="auto"/>
    </w:pPr>
    <w:rPr>
      <w:sz w:val="20"/>
    </w:rPr>
  </w:style>
  <w:style w:type="paragraph" w:customStyle="1" w:styleId="4292F509AE6C484BB53C79D1E02E977417">
    <w:name w:val="4292F509AE6C484BB53C79D1E02E977417"/>
    <w:rsid w:val="000B29FC"/>
    <w:pPr>
      <w:spacing w:after="60" w:line="276" w:lineRule="auto"/>
    </w:pPr>
    <w:rPr>
      <w:sz w:val="20"/>
    </w:rPr>
  </w:style>
  <w:style w:type="paragraph" w:customStyle="1" w:styleId="F4B1758F4E2242E3BA9C38FAADDBAD5E17">
    <w:name w:val="F4B1758F4E2242E3BA9C38FAADDBAD5E17"/>
    <w:rsid w:val="000B29FC"/>
    <w:pPr>
      <w:spacing w:after="60" w:line="276" w:lineRule="auto"/>
    </w:pPr>
    <w:rPr>
      <w:sz w:val="20"/>
    </w:rPr>
  </w:style>
  <w:style w:type="paragraph" w:customStyle="1" w:styleId="2B613C9FC17444E5A0BB0E723915A33917">
    <w:name w:val="2B613C9FC17444E5A0BB0E723915A33917"/>
    <w:rsid w:val="000B29FC"/>
    <w:pPr>
      <w:spacing w:after="60" w:line="276" w:lineRule="auto"/>
    </w:pPr>
    <w:rPr>
      <w:sz w:val="20"/>
    </w:rPr>
  </w:style>
  <w:style w:type="paragraph" w:customStyle="1" w:styleId="64D87499796147E7B70CCEFB1F0D423417">
    <w:name w:val="64D87499796147E7B70CCEFB1F0D423417"/>
    <w:rsid w:val="000B29FC"/>
    <w:pPr>
      <w:spacing w:after="60" w:line="276" w:lineRule="auto"/>
    </w:pPr>
    <w:rPr>
      <w:sz w:val="20"/>
    </w:rPr>
  </w:style>
  <w:style w:type="paragraph" w:customStyle="1" w:styleId="3FCEF5F0C1D14DDBBF82EE444824F42F17">
    <w:name w:val="3FCEF5F0C1D14DDBBF82EE444824F42F17"/>
    <w:rsid w:val="000B29FC"/>
    <w:pPr>
      <w:spacing w:after="60" w:line="276" w:lineRule="auto"/>
    </w:pPr>
    <w:rPr>
      <w:sz w:val="20"/>
    </w:rPr>
  </w:style>
  <w:style w:type="paragraph" w:customStyle="1" w:styleId="764E46C65A964046882254D3C4D0CA1417">
    <w:name w:val="764E46C65A964046882254D3C4D0CA1417"/>
    <w:rsid w:val="000B29FC"/>
    <w:pPr>
      <w:spacing w:after="60" w:line="276" w:lineRule="auto"/>
    </w:pPr>
    <w:rPr>
      <w:sz w:val="20"/>
    </w:rPr>
  </w:style>
  <w:style w:type="paragraph" w:customStyle="1" w:styleId="091498B92792444194087C7A479DE4F817">
    <w:name w:val="091498B92792444194087C7A479DE4F817"/>
    <w:rsid w:val="000B29FC"/>
    <w:pPr>
      <w:spacing w:after="60" w:line="276" w:lineRule="auto"/>
    </w:pPr>
    <w:rPr>
      <w:sz w:val="20"/>
    </w:rPr>
  </w:style>
  <w:style w:type="paragraph" w:customStyle="1" w:styleId="4D18C59E48274BCDA028761AC30BCB2017">
    <w:name w:val="4D18C59E48274BCDA028761AC30BCB2017"/>
    <w:rsid w:val="000B29FC"/>
    <w:pPr>
      <w:spacing w:after="60" w:line="276" w:lineRule="auto"/>
    </w:pPr>
    <w:rPr>
      <w:sz w:val="20"/>
    </w:rPr>
  </w:style>
  <w:style w:type="paragraph" w:customStyle="1" w:styleId="4C3A99A6B772488A8ECE7D3070A72BB11">
    <w:name w:val="4C3A99A6B772488A8ECE7D3070A72BB11"/>
    <w:rsid w:val="000B29FC"/>
    <w:pPr>
      <w:spacing w:after="60" w:line="276" w:lineRule="auto"/>
    </w:pPr>
    <w:rPr>
      <w:sz w:val="20"/>
    </w:rPr>
  </w:style>
  <w:style w:type="paragraph" w:customStyle="1" w:styleId="2E5039F0A59F470B99C3B67CE51102531">
    <w:name w:val="2E5039F0A59F470B99C3B67CE51102531"/>
    <w:rsid w:val="000B29FC"/>
    <w:pPr>
      <w:spacing w:after="60" w:line="276" w:lineRule="auto"/>
    </w:pPr>
    <w:rPr>
      <w:sz w:val="20"/>
    </w:rPr>
  </w:style>
  <w:style w:type="paragraph" w:customStyle="1" w:styleId="882806C224864B4A8456F14CF100D4306">
    <w:name w:val="882806C224864B4A8456F14CF100D4306"/>
    <w:rsid w:val="000B29FC"/>
    <w:pPr>
      <w:spacing w:after="60" w:line="276" w:lineRule="auto"/>
    </w:pPr>
    <w:rPr>
      <w:sz w:val="20"/>
    </w:rPr>
  </w:style>
  <w:style w:type="paragraph" w:customStyle="1" w:styleId="B974168A211B430A8C28D729E33763EB6">
    <w:name w:val="B974168A211B430A8C28D729E33763EB6"/>
    <w:rsid w:val="000B29FC"/>
    <w:pPr>
      <w:spacing w:after="60" w:line="276" w:lineRule="auto"/>
    </w:pPr>
    <w:rPr>
      <w:sz w:val="20"/>
    </w:rPr>
  </w:style>
  <w:style w:type="paragraph" w:customStyle="1" w:styleId="CB88ED32F7CF4E3D9AF45F08109B75161">
    <w:name w:val="CB88ED32F7CF4E3D9AF45F08109B75161"/>
    <w:rsid w:val="000B29FC"/>
    <w:pPr>
      <w:spacing w:after="60" w:line="276" w:lineRule="auto"/>
    </w:pPr>
    <w:rPr>
      <w:sz w:val="20"/>
    </w:rPr>
  </w:style>
  <w:style w:type="paragraph" w:customStyle="1" w:styleId="9DF7219E2E70430C9EE1F182DB83C2AC1">
    <w:name w:val="9DF7219E2E70430C9EE1F182DB83C2AC1"/>
    <w:rsid w:val="000B29FC"/>
    <w:pPr>
      <w:spacing w:after="60" w:line="276" w:lineRule="auto"/>
    </w:pPr>
    <w:rPr>
      <w:sz w:val="20"/>
    </w:rPr>
  </w:style>
  <w:style w:type="paragraph" w:customStyle="1" w:styleId="ED25F598EBDB4C61AC5E51E18F9D7F611">
    <w:name w:val="ED25F598EBDB4C61AC5E51E18F9D7F611"/>
    <w:rsid w:val="000B29FC"/>
    <w:pPr>
      <w:spacing w:after="60" w:line="276" w:lineRule="auto"/>
    </w:pPr>
    <w:rPr>
      <w:sz w:val="20"/>
    </w:rPr>
  </w:style>
  <w:style w:type="paragraph" w:customStyle="1" w:styleId="4AA0280BC4AB47E0914065959A835D1A1">
    <w:name w:val="4AA0280BC4AB47E0914065959A835D1A1"/>
    <w:rsid w:val="000B29FC"/>
    <w:pPr>
      <w:spacing w:after="60" w:line="276" w:lineRule="auto"/>
    </w:pPr>
    <w:rPr>
      <w:sz w:val="20"/>
    </w:rPr>
  </w:style>
  <w:style w:type="paragraph" w:customStyle="1" w:styleId="0E86BD90B1304EE38E963E3CA7ADB5411">
    <w:name w:val="0E86BD90B1304EE38E963E3CA7ADB5411"/>
    <w:rsid w:val="000B29FC"/>
    <w:pPr>
      <w:spacing w:after="60" w:line="276" w:lineRule="auto"/>
    </w:pPr>
    <w:rPr>
      <w:sz w:val="20"/>
    </w:rPr>
  </w:style>
  <w:style w:type="paragraph" w:customStyle="1" w:styleId="63EDB672278A41F6A8CD22CD6AFA3D541">
    <w:name w:val="63EDB672278A41F6A8CD22CD6AFA3D541"/>
    <w:rsid w:val="000B29FC"/>
    <w:pPr>
      <w:spacing w:after="60" w:line="276" w:lineRule="auto"/>
    </w:pPr>
    <w:rPr>
      <w:sz w:val="20"/>
    </w:rPr>
  </w:style>
  <w:style w:type="paragraph" w:customStyle="1" w:styleId="35CA3A3B0ADD4EEDB729CAF2C55FA9E31">
    <w:name w:val="35CA3A3B0ADD4EEDB729CAF2C55FA9E31"/>
    <w:rsid w:val="000B29FC"/>
    <w:pPr>
      <w:spacing w:after="60" w:line="276" w:lineRule="auto"/>
    </w:pPr>
    <w:rPr>
      <w:sz w:val="20"/>
    </w:rPr>
  </w:style>
  <w:style w:type="paragraph" w:customStyle="1" w:styleId="D5530AC97E6E4FA39AC0843C1F8BCA0E17">
    <w:name w:val="D5530AC97E6E4FA39AC0843C1F8BCA0E17"/>
    <w:rsid w:val="000B29FC"/>
    <w:pPr>
      <w:spacing w:after="60" w:line="276" w:lineRule="auto"/>
    </w:pPr>
    <w:rPr>
      <w:sz w:val="20"/>
    </w:rPr>
  </w:style>
  <w:style w:type="paragraph" w:customStyle="1" w:styleId="B7DAD01B6D044934911147536A3765C918">
    <w:name w:val="B7DAD01B6D044934911147536A3765C918"/>
    <w:rsid w:val="00CB2BDD"/>
    <w:pPr>
      <w:spacing w:after="60" w:line="276" w:lineRule="auto"/>
    </w:pPr>
    <w:rPr>
      <w:sz w:val="20"/>
    </w:rPr>
  </w:style>
  <w:style w:type="paragraph" w:customStyle="1" w:styleId="C303648F4415441BAB99EEF3776EBD6018">
    <w:name w:val="C303648F4415441BAB99EEF3776EBD6018"/>
    <w:rsid w:val="00CB2BDD"/>
    <w:pPr>
      <w:spacing w:after="60" w:line="276" w:lineRule="auto"/>
    </w:pPr>
    <w:rPr>
      <w:sz w:val="20"/>
    </w:rPr>
  </w:style>
  <w:style w:type="paragraph" w:customStyle="1" w:styleId="9BC45EE0CBE54D6EB118035BBBCC66787">
    <w:name w:val="9BC45EE0CBE54D6EB118035BBBCC66787"/>
    <w:rsid w:val="00CB2BDD"/>
    <w:pPr>
      <w:spacing w:after="60" w:line="276" w:lineRule="auto"/>
    </w:pPr>
    <w:rPr>
      <w:sz w:val="20"/>
    </w:rPr>
  </w:style>
  <w:style w:type="paragraph" w:customStyle="1" w:styleId="F62B275DFBC3468DAEE663AFE776745B18">
    <w:name w:val="F62B275DFBC3468DAEE663AFE776745B18"/>
    <w:rsid w:val="00CB2BDD"/>
    <w:pPr>
      <w:spacing w:after="60" w:line="276" w:lineRule="auto"/>
    </w:pPr>
    <w:rPr>
      <w:sz w:val="20"/>
    </w:rPr>
  </w:style>
  <w:style w:type="paragraph" w:customStyle="1" w:styleId="F7133859DD37438DBBB89FE321BC30617">
    <w:name w:val="F7133859DD37438DBBB89FE321BC30617"/>
    <w:rsid w:val="00CB2BDD"/>
    <w:pPr>
      <w:spacing w:after="60" w:line="276" w:lineRule="auto"/>
    </w:pPr>
    <w:rPr>
      <w:sz w:val="20"/>
    </w:rPr>
  </w:style>
  <w:style w:type="paragraph" w:customStyle="1" w:styleId="F51EE556D6474395B07B4F0B9127E4CE18">
    <w:name w:val="F51EE556D6474395B07B4F0B9127E4CE18"/>
    <w:rsid w:val="00CB2BDD"/>
    <w:pPr>
      <w:spacing w:after="60" w:line="276" w:lineRule="auto"/>
    </w:pPr>
    <w:rPr>
      <w:sz w:val="20"/>
    </w:rPr>
  </w:style>
  <w:style w:type="paragraph" w:customStyle="1" w:styleId="6A5C821DCD4647F685480C8E9CBFF4D118">
    <w:name w:val="6A5C821DCD4647F685480C8E9CBFF4D118"/>
    <w:rsid w:val="00CB2BDD"/>
    <w:pPr>
      <w:spacing w:after="60" w:line="276" w:lineRule="auto"/>
    </w:pPr>
    <w:rPr>
      <w:sz w:val="20"/>
    </w:rPr>
  </w:style>
  <w:style w:type="paragraph" w:customStyle="1" w:styleId="0480D716049940A1A271F82B072E5ECB7">
    <w:name w:val="0480D716049940A1A271F82B072E5ECB7"/>
    <w:rsid w:val="00CB2BDD"/>
    <w:pPr>
      <w:spacing w:after="60" w:line="276" w:lineRule="auto"/>
    </w:pPr>
    <w:rPr>
      <w:sz w:val="20"/>
    </w:rPr>
  </w:style>
  <w:style w:type="paragraph" w:customStyle="1" w:styleId="936244D313814F80AF09C7B76AC27DF87">
    <w:name w:val="936244D313814F80AF09C7B76AC27DF87"/>
    <w:rsid w:val="00CB2BDD"/>
    <w:pPr>
      <w:spacing w:after="60" w:line="276" w:lineRule="auto"/>
    </w:pPr>
    <w:rPr>
      <w:sz w:val="20"/>
    </w:rPr>
  </w:style>
  <w:style w:type="paragraph" w:customStyle="1" w:styleId="C7746705DB724675B616F97DCE5190C57">
    <w:name w:val="C7746705DB724675B616F97DCE5190C57"/>
    <w:rsid w:val="00CB2BDD"/>
    <w:pPr>
      <w:spacing w:after="60" w:line="276" w:lineRule="auto"/>
    </w:pPr>
    <w:rPr>
      <w:sz w:val="20"/>
    </w:rPr>
  </w:style>
  <w:style w:type="paragraph" w:customStyle="1" w:styleId="A761AB2D98AC47019BB8FB61C044F00A18">
    <w:name w:val="A761AB2D98AC47019BB8FB61C044F00A18"/>
    <w:rsid w:val="00CB2BDD"/>
    <w:pPr>
      <w:spacing w:after="60" w:line="276" w:lineRule="auto"/>
    </w:pPr>
    <w:rPr>
      <w:sz w:val="20"/>
    </w:rPr>
  </w:style>
  <w:style w:type="paragraph" w:customStyle="1" w:styleId="F7CDDBA0A1114C43884A03BCB15BAC9B18">
    <w:name w:val="F7CDDBA0A1114C43884A03BCB15BAC9B18"/>
    <w:rsid w:val="00CB2BDD"/>
    <w:pPr>
      <w:spacing w:after="60" w:line="276" w:lineRule="auto"/>
    </w:pPr>
    <w:rPr>
      <w:sz w:val="20"/>
    </w:rPr>
  </w:style>
  <w:style w:type="paragraph" w:customStyle="1" w:styleId="D462206D7467469FBD23965A1BE648BF18">
    <w:name w:val="D462206D7467469FBD23965A1BE648BF18"/>
    <w:rsid w:val="00CB2BDD"/>
    <w:pPr>
      <w:spacing w:after="60" w:line="276" w:lineRule="auto"/>
    </w:pPr>
    <w:rPr>
      <w:sz w:val="20"/>
    </w:rPr>
  </w:style>
  <w:style w:type="paragraph" w:customStyle="1" w:styleId="48644EE26E774F5FA84E1AA66EFCDB9818">
    <w:name w:val="48644EE26E774F5FA84E1AA66EFCDB9818"/>
    <w:rsid w:val="00CB2BDD"/>
    <w:pPr>
      <w:spacing w:after="60" w:line="276" w:lineRule="auto"/>
    </w:pPr>
    <w:rPr>
      <w:sz w:val="20"/>
    </w:rPr>
  </w:style>
  <w:style w:type="paragraph" w:customStyle="1" w:styleId="DFF3EEC8B5C14B2F939D480D4F18863D18">
    <w:name w:val="DFF3EEC8B5C14B2F939D480D4F18863D18"/>
    <w:rsid w:val="00CB2BDD"/>
    <w:pPr>
      <w:spacing w:after="60" w:line="276" w:lineRule="auto"/>
    </w:pPr>
    <w:rPr>
      <w:sz w:val="20"/>
    </w:rPr>
  </w:style>
  <w:style w:type="paragraph" w:customStyle="1" w:styleId="6E81938DAB864FB0A546E52AD7D164BD18">
    <w:name w:val="6E81938DAB864FB0A546E52AD7D164BD18"/>
    <w:rsid w:val="00CB2BDD"/>
    <w:pPr>
      <w:spacing w:after="60" w:line="276" w:lineRule="auto"/>
    </w:pPr>
    <w:rPr>
      <w:sz w:val="20"/>
    </w:rPr>
  </w:style>
  <w:style w:type="paragraph" w:customStyle="1" w:styleId="DBDC4DCE807F4BC2B1B8D522AE9C7D2918">
    <w:name w:val="DBDC4DCE807F4BC2B1B8D522AE9C7D2918"/>
    <w:rsid w:val="00CB2BDD"/>
    <w:pPr>
      <w:spacing w:after="60" w:line="276" w:lineRule="auto"/>
    </w:pPr>
    <w:rPr>
      <w:sz w:val="20"/>
    </w:rPr>
  </w:style>
  <w:style w:type="paragraph" w:customStyle="1" w:styleId="B08E3DB85CC042338B58330D7A4E5E8D18">
    <w:name w:val="B08E3DB85CC042338B58330D7A4E5E8D18"/>
    <w:rsid w:val="00CB2BDD"/>
    <w:pPr>
      <w:spacing w:after="60" w:line="276" w:lineRule="auto"/>
    </w:pPr>
    <w:rPr>
      <w:sz w:val="20"/>
    </w:rPr>
  </w:style>
  <w:style w:type="paragraph" w:customStyle="1" w:styleId="8F2F696CD3614A69A84CFB84C4C1793D18">
    <w:name w:val="8F2F696CD3614A69A84CFB84C4C1793D18"/>
    <w:rsid w:val="00CB2BDD"/>
    <w:pPr>
      <w:spacing w:after="60" w:line="276" w:lineRule="auto"/>
    </w:pPr>
    <w:rPr>
      <w:sz w:val="20"/>
    </w:rPr>
  </w:style>
  <w:style w:type="paragraph" w:customStyle="1" w:styleId="32F1CE9665CE4D769018E7A9B8C0D84B18">
    <w:name w:val="32F1CE9665CE4D769018E7A9B8C0D84B18"/>
    <w:rsid w:val="00CB2BDD"/>
    <w:pPr>
      <w:spacing w:after="60" w:line="276" w:lineRule="auto"/>
    </w:pPr>
    <w:rPr>
      <w:sz w:val="20"/>
    </w:rPr>
  </w:style>
  <w:style w:type="paragraph" w:customStyle="1" w:styleId="AAB92BD95A3A4813BDBF6731A74200C418">
    <w:name w:val="AAB92BD95A3A4813BDBF6731A74200C418"/>
    <w:rsid w:val="00CB2BDD"/>
    <w:pPr>
      <w:spacing w:after="60" w:line="276" w:lineRule="auto"/>
    </w:pPr>
    <w:rPr>
      <w:sz w:val="20"/>
    </w:rPr>
  </w:style>
  <w:style w:type="paragraph" w:customStyle="1" w:styleId="E823D5BBA1604A2F84FB66A5FD9DF31018">
    <w:name w:val="E823D5BBA1604A2F84FB66A5FD9DF31018"/>
    <w:rsid w:val="00CB2BDD"/>
    <w:pPr>
      <w:spacing w:after="60" w:line="276" w:lineRule="auto"/>
    </w:pPr>
    <w:rPr>
      <w:sz w:val="20"/>
    </w:rPr>
  </w:style>
  <w:style w:type="paragraph" w:customStyle="1" w:styleId="C60A2E9548C94B568EFB36A478E2BFA518">
    <w:name w:val="C60A2E9548C94B568EFB36A478E2BFA518"/>
    <w:rsid w:val="00CB2BDD"/>
    <w:pPr>
      <w:spacing w:after="60" w:line="276" w:lineRule="auto"/>
    </w:pPr>
    <w:rPr>
      <w:sz w:val="20"/>
    </w:rPr>
  </w:style>
  <w:style w:type="paragraph" w:customStyle="1" w:styleId="93351AEC79BB4E12BFBC59A013DD13DC18">
    <w:name w:val="93351AEC79BB4E12BFBC59A013DD13DC18"/>
    <w:rsid w:val="00CB2BDD"/>
    <w:pPr>
      <w:spacing w:after="60" w:line="276" w:lineRule="auto"/>
    </w:pPr>
    <w:rPr>
      <w:sz w:val="20"/>
    </w:rPr>
  </w:style>
  <w:style w:type="paragraph" w:customStyle="1" w:styleId="035970ABD0F14021BCD0E46C12D8D9C218">
    <w:name w:val="035970ABD0F14021BCD0E46C12D8D9C218"/>
    <w:rsid w:val="00CB2BDD"/>
    <w:pPr>
      <w:spacing w:after="60" w:line="276" w:lineRule="auto"/>
    </w:pPr>
    <w:rPr>
      <w:sz w:val="20"/>
    </w:rPr>
  </w:style>
  <w:style w:type="paragraph" w:customStyle="1" w:styleId="6C0B144FD1D04B4AACA7DEC9ED0786AB18">
    <w:name w:val="6C0B144FD1D04B4AACA7DEC9ED0786AB18"/>
    <w:rsid w:val="00CB2BDD"/>
    <w:pPr>
      <w:spacing w:after="60" w:line="276" w:lineRule="auto"/>
    </w:pPr>
    <w:rPr>
      <w:sz w:val="20"/>
    </w:rPr>
  </w:style>
  <w:style w:type="paragraph" w:customStyle="1" w:styleId="CBD06D3BBC3C46FE92228D3663EF0B5F18">
    <w:name w:val="CBD06D3BBC3C46FE92228D3663EF0B5F18"/>
    <w:rsid w:val="00CB2BDD"/>
    <w:pPr>
      <w:spacing w:after="60" w:line="276" w:lineRule="auto"/>
    </w:pPr>
    <w:rPr>
      <w:sz w:val="20"/>
    </w:rPr>
  </w:style>
  <w:style w:type="paragraph" w:customStyle="1" w:styleId="69C2A9B964304B67A5562E2457FB6F3918">
    <w:name w:val="69C2A9B964304B67A5562E2457FB6F3918"/>
    <w:rsid w:val="00CB2BDD"/>
    <w:pPr>
      <w:spacing w:after="60" w:line="276" w:lineRule="auto"/>
    </w:pPr>
    <w:rPr>
      <w:sz w:val="20"/>
    </w:rPr>
  </w:style>
  <w:style w:type="paragraph" w:customStyle="1" w:styleId="0BF621FF340E42BCA34ADF40A0A6D39118">
    <w:name w:val="0BF621FF340E42BCA34ADF40A0A6D39118"/>
    <w:rsid w:val="00CB2BDD"/>
    <w:pPr>
      <w:spacing w:after="60" w:line="276" w:lineRule="auto"/>
    </w:pPr>
    <w:rPr>
      <w:sz w:val="20"/>
    </w:rPr>
  </w:style>
  <w:style w:type="paragraph" w:customStyle="1" w:styleId="5A1AAF19AFE84085AEA2DB578F2975AE18">
    <w:name w:val="5A1AAF19AFE84085AEA2DB578F2975AE18"/>
    <w:rsid w:val="00CB2BDD"/>
    <w:pPr>
      <w:spacing w:after="60" w:line="276" w:lineRule="auto"/>
    </w:pPr>
    <w:rPr>
      <w:sz w:val="20"/>
    </w:rPr>
  </w:style>
  <w:style w:type="paragraph" w:customStyle="1" w:styleId="121A0499D95B4B32A061CC465E486E4118">
    <w:name w:val="121A0499D95B4B32A061CC465E486E4118"/>
    <w:rsid w:val="00CB2BDD"/>
    <w:pPr>
      <w:spacing w:after="60" w:line="276" w:lineRule="auto"/>
    </w:pPr>
    <w:rPr>
      <w:sz w:val="20"/>
    </w:rPr>
  </w:style>
  <w:style w:type="paragraph" w:customStyle="1" w:styleId="CDA9D7875EAD423BA152B5A5D8E1B06B18">
    <w:name w:val="CDA9D7875EAD423BA152B5A5D8E1B06B18"/>
    <w:rsid w:val="00CB2BDD"/>
    <w:pPr>
      <w:spacing w:after="60" w:line="276" w:lineRule="auto"/>
    </w:pPr>
    <w:rPr>
      <w:sz w:val="20"/>
    </w:rPr>
  </w:style>
  <w:style w:type="paragraph" w:customStyle="1" w:styleId="4292F509AE6C484BB53C79D1E02E977418">
    <w:name w:val="4292F509AE6C484BB53C79D1E02E977418"/>
    <w:rsid w:val="00CB2BDD"/>
    <w:pPr>
      <w:spacing w:after="60" w:line="276" w:lineRule="auto"/>
    </w:pPr>
    <w:rPr>
      <w:sz w:val="20"/>
    </w:rPr>
  </w:style>
  <w:style w:type="paragraph" w:customStyle="1" w:styleId="F4B1758F4E2242E3BA9C38FAADDBAD5E18">
    <w:name w:val="F4B1758F4E2242E3BA9C38FAADDBAD5E18"/>
    <w:rsid w:val="00CB2BDD"/>
    <w:pPr>
      <w:spacing w:after="60" w:line="276" w:lineRule="auto"/>
    </w:pPr>
    <w:rPr>
      <w:sz w:val="20"/>
    </w:rPr>
  </w:style>
  <w:style w:type="paragraph" w:customStyle="1" w:styleId="2B613C9FC17444E5A0BB0E723915A33918">
    <w:name w:val="2B613C9FC17444E5A0BB0E723915A33918"/>
    <w:rsid w:val="00CB2BDD"/>
    <w:pPr>
      <w:spacing w:after="60" w:line="276" w:lineRule="auto"/>
    </w:pPr>
    <w:rPr>
      <w:sz w:val="20"/>
    </w:rPr>
  </w:style>
  <w:style w:type="paragraph" w:customStyle="1" w:styleId="64D87499796147E7B70CCEFB1F0D423418">
    <w:name w:val="64D87499796147E7B70CCEFB1F0D423418"/>
    <w:rsid w:val="00CB2BDD"/>
    <w:pPr>
      <w:spacing w:after="60" w:line="276" w:lineRule="auto"/>
    </w:pPr>
    <w:rPr>
      <w:sz w:val="20"/>
    </w:rPr>
  </w:style>
  <w:style w:type="paragraph" w:customStyle="1" w:styleId="3FCEF5F0C1D14DDBBF82EE444824F42F18">
    <w:name w:val="3FCEF5F0C1D14DDBBF82EE444824F42F18"/>
    <w:rsid w:val="00CB2BDD"/>
    <w:pPr>
      <w:spacing w:after="60" w:line="276" w:lineRule="auto"/>
    </w:pPr>
    <w:rPr>
      <w:sz w:val="20"/>
    </w:rPr>
  </w:style>
  <w:style w:type="paragraph" w:customStyle="1" w:styleId="764E46C65A964046882254D3C4D0CA1418">
    <w:name w:val="764E46C65A964046882254D3C4D0CA1418"/>
    <w:rsid w:val="00CB2BDD"/>
    <w:pPr>
      <w:spacing w:after="60" w:line="276" w:lineRule="auto"/>
    </w:pPr>
    <w:rPr>
      <w:sz w:val="20"/>
    </w:rPr>
  </w:style>
  <w:style w:type="paragraph" w:customStyle="1" w:styleId="091498B92792444194087C7A479DE4F818">
    <w:name w:val="091498B92792444194087C7A479DE4F818"/>
    <w:rsid w:val="00CB2BDD"/>
    <w:pPr>
      <w:spacing w:after="60" w:line="276" w:lineRule="auto"/>
    </w:pPr>
    <w:rPr>
      <w:sz w:val="20"/>
    </w:rPr>
  </w:style>
  <w:style w:type="paragraph" w:customStyle="1" w:styleId="4D18C59E48274BCDA028761AC30BCB2018">
    <w:name w:val="4D18C59E48274BCDA028761AC30BCB2018"/>
    <w:rsid w:val="00CB2BDD"/>
    <w:pPr>
      <w:spacing w:after="60" w:line="276" w:lineRule="auto"/>
    </w:pPr>
    <w:rPr>
      <w:sz w:val="20"/>
    </w:rPr>
  </w:style>
  <w:style w:type="paragraph" w:customStyle="1" w:styleId="4C3A99A6B772488A8ECE7D3070A72BB12">
    <w:name w:val="4C3A99A6B772488A8ECE7D3070A72BB12"/>
    <w:rsid w:val="00CB2BDD"/>
    <w:pPr>
      <w:spacing w:after="60" w:line="276" w:lineRule="auto"/>
    </w:pPr>
    <w:rPr>
      <w:sz w:val="20"/>
    </w:rPr>
  </w:style>
  <w:style w:type="paragraph" w:customStyle="1" w:styleId="2E5039F0A59F470B99C3B67CE51102532">
    <w:name w:val="2E5039F0A59F470B99C3B67CE51102532"/>
    <w:rsid w:val="00CB2BDD"/>
    <w:pPr>
      <w:spacing w:after="60" w:line="276" w:lineRule="auto"/>
    </w:pPr>
    <w:rPr>
      <w:sz w:val="20"/>
    </w:rPr>
  </w:style>
  <w:style w:type="paragraph" w:customStyle="1" w:styleId="882806C224864B4A8456F14CF100D4307">
    <w:name w:val="882806C224864B4A8456F14CF100D4307"/>
    <w:rsid w:val="00CB2BDD"/>
    <w:pPr>
      <w:spacing w:after="60" w:line="276" w:lineRule="auto"/>
    </w:pPr>
    <w:rPr>
      <w:sz w:val="20"/>
    </w:rPr>
  </w:style>
  <w:style w:type="paragraph" w:customStyle="1" w:styleId="B974168A211B430A8C28D729E33763EB7">
    <w:name w:val="B974168A211B430A8C28D729E33763EB7"/>
    <w:rsid w:val="00CB2BDD"/>
    <w:pPr>
      <w:spacing w:after="60" w:line="276" w:lineRule="auto"/>
    </w:pPr>
    <w:rPr>
      <w:sz w:val="20"/>
    </w:rPr>
  </w:style>
  <w:style w:type="paragraph" w:customStyle="1" w:styleId="CB88ED32F7CF4E3D9AF45F08109B75162">
    <w:name w:val="CB88ED32F7CF4E3D9AF45F08109B75162"/>
    <w:rsid w:val="00CB2BDD"/>
    <w:pPr>
      <w:spacing w:after="60" w:line="276" w:lineRule="auto"/>
    </w:pPr>
    <w:rPr>
      <w:sz w:val="20"/>
    </w:rPr>
  </w:style>
  <w:style w:type="paragraph" w:customStyle="1" w:styleId="9DF7219E2E70430C9EE1F182DB83C2AC2">
    <w:name w:val="9DF7219E2E70430C9EE1F182DB83C2AC2"/>
    <w:rsid w:val="00CB2BDD"/>
    <w:pPr>
      <w:spacing w:after="60" w:line="276" w:lineRule="auto"/>
    </w:pPr>
    <w:rPr>
      <w:sz w:val="20"/>
    </w:rPr>
  </w:style>
  <w:style w:type="paragraph" w:customStyle="1" w:styleId="ED25F598EBDB4C61AC5E51E18F9D7F612">
    <w:name w:val="ED25F598EBDB4C61AC5E51E18F9D7F612"/>
    <w:rsid w:val="00CB2BDD"/>
    <w:pPr>
      <w:spacing w:after="60" w:line="276" w:lineRule="auto"/>
    </w:pPr>
    <w:rPr>
      <w:sz w:val="20"/>
    </w:rPr>
  </w:style>
  <w:style w:type="paragraph" w:customStyle="1" w:styleId="4AA0280BC4AB47E0914065959A835D1A2">
    <w:name w:val="4AA0280BC4AB47E0914065959A835D1A2"/>
    <w:rsid w:val="00CB2BDD"/>
    <w:pPr>
      <w:spacing w:after="60" w:line="276" w:lineRule="auto"/>
    </w:pPr>
    <w:rPr>
      <w:sz w:val="20"/>
    </w:rPr>
  </w:style>
  <w:style w:type="paragraph" w:customStyle="1" w:styleId="0E86BD90B1304EE38E963E3CA7ADB5412">
    <w:name w:val="0E86BD90B1304EE38E963E3CA7ADB5412"/>
    <w:rsid w:val="00CB2BDD"/>
    <w:pPr>
      <w:spacing w:after="60" w:line="276" w:lineRule="auto"/>
    </w:pPr>
    <w:rPr>
      <w:sz w:val="20"/>
    </w:rPr>
  </w:style>
  <w:style w:type="paragraph" w:customStyle="1" w:styleId="63EDB672278A41F6A8CD22CD6AFA3D542">
    <w:name w:val="63EDB672278A41F6A8CD22CD6AFA3D542"/>
    <w:rsid w:val="00CB2BDD"/>
    <w:pPr>
      <w:spacing w:after="60" w:line="276" w:lineRule="auto"/>
    </w:pPr>
    <w:rPr>
      <w:sz w:val="20"/>
    </w:rPr>
  </w:style>
  <w:style w:type="paragraph" w:customStyle="1" w:styleId="35CA3A3B0ADD4EEDB729CAF2C55FA9E32">
    <w:name w:val="35CA3A3B0ADD4EEDB729CAF2C55FA9E32"/>
    <w:rsid w:val="00CB2BDD"/>
    <w:pPr>
      <w:spacing w:after="60" w:line="276" w:lineRule="auto"/>
    </w:pPr>
    <w:rPr>
      <w:sz w:val="20"/>
    </w:rPr>
  </w:style>
  <w:style w:type="paragraph" w:customStyle="1" w:styleId="D5530AC97E6E4FA39AC0843C1F8BCA0E18">
    <w:name w:val="D5530AC97E6E4FA39AC0843C1F8BCA0E18"/>
    <w:rsid w:val="00CB2BDD"/>
    <w:pPr>
      <w:spacing w:after="60" w:line="276" w:lineRule="auto"/>
    </w:pPr>
    <w:rPr>
      <w:sz w:val="20"/>
    </w:rPr>
  </w:style>
  <w:style w:type="paragraph" w:customStyle="1" w:styleId="B7DAD01B6D044934911147536A3765C919">
    <w:name w:val="B7DAD01B6D044934911147536A3765C919"/>
    <w:rsid w:val="00CB2BDD"/>
    <w:pPr>
      <w:spacing w:after="60" w:line="276" w:lineRule="auto"/>
    </w:pPr>
    <w:rPr>
      <w:sz w:val="20"/>
    </w:rPr>
  </w:style>
  <w:style w:type="paragraph" w:customStyle="1" w:styleId="C303648F4415441BAB99EEF3776EBD6019">
    <w:name w:val="C303648F4415441BAB99EEF3776EBD6019"/>
    <w:rsid w:val="00CB2BDD"/>
    <w:pPr>
      <w:spacing w:after="60" w:line="276" w:lineRule="auto"/>
    </w:pPr>
    <w:rPr>
      <w:sz w:val="20"/>
    </w:rPr>
  </w:style>
  <w:style w:type="paragraph" w:customStyle="1" w:styleId="9BC45EE0CBE54D6EB118035BBBCC66788">
    <w:name w:val="9BC45EE0CBE54D6EB118035BBBCC66788"/>
    <w:rsid w:val="00CB2BDD"/>
    <w:pPr>
      <w:spacing w:after="60" w:line="276" w:lineRule="auto"/>
    </w:pPr>
    <w:rPr>
      <w:sz w:val="20"/>
    </w:rPr>
  </w:style>
  <w:style w:type="paragraph" w:customStyle="1" w:styleId="F62B275DFBC3468DAEE663AFE776745B19">
    <w:name w:val="F62B275DFBC3468DAEE663AFE776745B19"/>
    <w:rsid w:val="00CB2BDD"/>
    <w:pPr>
      <w:spacing w:after="60" w:line="276" w:lineRule="auto"/>
    </w:pPr>
    <w:rPr>
      <w:sz w:val="20"/>
    </w:rPr>
  </w:style>
  <w:style w:type="paragraph" w:customStyle="1" w:styleId="F7133859DD37438DBBB89FE321BC30618">
    <w:name w:val="F7133859DD37438DBBB89FE321BC30618"/>
    <w:rsid w:val="00CB2BDD"/>
    <w:pPr>
      <w:spacing w:after="60" w:line="276" w:lineRule="auto"/>
    </w:pPr>
    <w:rPr>
      <w:sz w:val="20"/>
    </w:rPr>
  </w:style>
  <w:style w:type="paragraph" w:customStyle="1" w:styleId="F51EE556D6474395B07B4F0B9127E4CE19">
    <w:name w:val="F51EE556D6474395B07B4F0B9127E4CE19"/>
    <w:rsid w:val="00CB2BDD"/>
    <w:pPr>
      <w:spacing w:after="60" w:line="276" w:lineRule="auto"/>
    </w:pPr>
    <w:rPr>
      <w:sz w:val="20"/>
    </w:rPr>
  </w:style>
  <w:style w:type="paragraph" w:customStyle="1" w:styleId="6A5C821DCD4647F685480C8E9CBFF4D119">
    <w:name w:val="6A5C821DCD4647F685480C8E9CBFF4D119"/>
    <w:rsid w:val="00CB2BDD"/>
    <w:pPr>
      <w:spacing w:after="60" w:line="276" w:lineRule="auto"/>
    </w:pPr>
    <w:rPr>
      <w:sz w:val="20"/>
    </w:rPr>
  </w:style>
  <w:style w:type="paragraph" w:customStyle="1" w:styleId="0480D716049940A1A271F82B072E5ECB8">
    <w:name w:val="0480D716049940A1A271F82B072E5ECB8"/>
    <w:rsid w:val="00CB2BDD"/>
    <w:pPr>
      <w:spacing w:after="60" w:line="276" w:lineRule="auto"/>
    </w:pPr>
    <w:rPr>
      <w:sz w:val="20"/>
    </w:rPr>
  </w:style>
  <w:style w:type="paragraph" w:customStyle="1" w:styleId="936244D313814F80AF09C7B76AC27DF88">
    <w:name w:val="936244D313814F80AF09C7B76AC27DF88"/>
    <w:rsid w:val="00CB2BDD"/>
    <w:pPr>
      <w:spacing w:after="60" w:line="276" w:lineRule="auto"/>
    </w:pPr>
    <w:rPr>
      <w:sz w:val="20"/>
    </w:rPr>
  </w:style>
  <w:style w:type="paragraph" w:customStyle="1" w:styleId="C7746705DB724675B616F97DCE5190C58">
    <w:name w:val="C7746705DB724675B616F97DCE5190C58"/>
    <w:rsid w:val="00CB2BDD"/>
    <w:pPr>
      <w:spacing w:after="60" w:line="276" w:lineRule="auto"/>
    </w:pPr>
    <w:rPr>
      <w:sz w:val="20"/>
    </w:rPr>
  </w:style>
  <w:style w:type="paragraph" w:customStyle="1" w:styleId="A761AB2D98AC47019BB8FB61C044F00A19">
    <w:name w:val="A761AB2D98AC47019BB8FB61C044F00A19"/>
    <w:rsid w:val="00CB2BDD"/>
    <w:pPr>
      <w:spacing w:after="60" w:line="276" w:lineRule="auto"/>
    </w:pPr>
    <w:rPr>
      <w:sz w:val="20"/>
    </w:rPr>
  </w:style>
  <w:style w:type="paragraph" w:customStyle="1" w:styleId="F7CDDBA0A1114C43884A03BCB15BAC9B19">
    <w:name w:val="F7CDDBA0A1114C43884A03BCB15BAC9B19"/>
    <w:rsid w:val="00CB2BDD"/>
    <w:pPr>
      <w:spacing w:after="60" w:line="276" w:lineRule="auto"/>
    </w:pPr>
    <w:rPr>
      <w:sz w:val="20"/>
    </w:rPr>
  </w:style>
  <w:style w:type="paragraph" w:customStyle="1" w:styleId="D462206D7467469FBD23965A1BE648BF19">
    <w:name w:val="D462206D7467469FBD23965A1BE648BF19"/>
    <w:rsid w:val="00CB2BDD"/>
    <w:pPr>
      <w:spacing w:after="60" w:line="276" w:lineRule="auto"/>
    </w:pPr>
    <w:rPr>
      <w:sz w:val="20"/>
    </w:rPr>
  </w:style>
  <w:style w:type="paragraph" w:customStyle="1" w:styleId="48644EE26E774F5FA84E1AA66EFCDB9819">
    <w:name w:val="48644EE26E774F5FA84E1AA66EFCDB9819"/>
    <w:rsid w:val="00CB2BDD"/>
    <w:pPr>
      <w:spacing w:after="60" w:line="276" w:lineRule="auto"/>
    </w:pPr>
    <w:rPr>
      <w:sz w:val="20"/>
    </w:rPr>
  </w:style>
  <w:style w:type="paragraph" w:customStyle="1" w:styleId="DFF3EEC8B5C14B2F939D480D4F18863D19">
    <w:name w:val="DFF3EEC8B5C14B2F939D480D4F18863D19"/>
    <w:rsid w:val="00CB2BDD"/>
    <w:pPr>
      <w:spacing w:after="60" w:line="276" w:lineRule="auto"/>
    </w:pPr>
    <w:rPr>
      <w:sz w:val="20"/>
    </w:rPr>
  </w:style>
  <w:style w:type="paragraph" w:customStyle="1" w:styleId="6E81938DAB864FB0A546E52AD7D164BD19">
    <w:name w:val="6E81938DAB864FB0A546E52AD7D164BD19"/>
    <w:rsid w:val="00CB2BDD"/>
    <w:pPr>
      <w:spacing w:after="60" w:line="276" w:lineRule="auto"/>
    </w:pPr>
    <w:rPr>
      <w:sz w:val="20"/>
    </w:rPr>
  </w:style>
  <w:style w:type="paragraph" w:customStyle="1" w:styleId="DBDC4DCE807F4BC2B1B8D522AE9C7D2919">
    <w:name w:val="DBDC4DCE807F4BC2B1B8D522AE9C7D2919"/>
    <w:rsid w:val="00CB2BDD"/>
    <w:pPr>
      <w:spacing w:after="60" w:line="276" w:lineRule="auto"/>
    </w:pPr>
    <w:rPr>
      <w:sz w:val="20"/>
    </w:rPr>
  </w:style>
  <w:style w:type="paragraph" w:customStyle="1" w:styleId="B08E3DB85CC042338B58330D7A4E5E8D19">
    <w:name w:val="B08E3DB85CC042338B58330D7A4E5E8D19"/>
    <w:rsid w:val="00CB2BDD"/>
    <w:pPr>
      <w:spacing w:after="60" w:line="276" w:lineRule="auto"/>
    </w:pPr>
    <w:rPr>
      <w:sz w:val="20"/>
    </w:rPr>
  </w:style>
  <w:style w:type="paragraph" w:customStyle="1" w:styleId="8F2F696CD3614A69A84CFB84C4C1793D19">
    <w:name w:val="8F2F696CD3614A69A84CFB84C4C1793D19"/>
    <w:rsid w:val="00CB2BDD"/>
    <w:pPr>
      <w:spacing w:after="60" w:line="276" w:lineRule="auto"/>
    </w:pPr>
    <w:rPr>
      <w:sz w:val="20"/>
    </w:rPr>
  </w:style>
  <w:style w:type="paragraph" w:customStyle="1" w:styleId="32F1CE9665CE4D769018E7A9B8C0D84B19">
    <w:name w:val="32F1CE9665CE4D769018E7A9B8C0D84B19"/>
    <w:rsid w:val="00CB2BDD"/>
    <w:pPr>
      <w:spacing w:after="60" w:line="276" w:lineRule="auto"/>
    </w:pPr>
    <w:rPr>
      <w:sz w:val="20"/>
    </w:rPr>
  </w:style>
  <w:style w:type="paragraph" w:customStyle="1" w:styleId="AAB92BD95A3A4813BDBF6731A74200C419">
    <w:name w:val="AAB92BD95A3A4813BDBF6731A74200C419"/>
    <w:rsid w:val="00CB2BDD"/>
    <w:pPr>
      <w:spacing w:after="60" w:line="276" w:lineRule="auto"/>
    </w:pPr>
    <w:rPr>
      <w:sz w:val="20"/>
    </w:rPr>
  </w:style>
  <w:style w:type="paragraph" w:customStyle="1" w:styleId="E823D5BBA1604A2F84FB66A5FD9DF31019">
    <w:name w:val="E823D5BBA1604A2F84FB66A5FD9DF31019"/>
    <w:rsid w:val="00CB2BDD"/>
    <w:pPr>
      <w:spacing w:after="60" w:line="276" w:lineRule="auto"/>
    </w:pPr>
    <w:rPr>
      <w:sz w:val="20"/>
    </w:rPr>
  </w:style>
  <w:style w:type="paragraph" w:customStyle="1" w:styleId="C60A2E9548C94B568EFB36A478E2BFA519">
    <w:name w:val="C60A2E9548C94B568EFB36A478E2BFA519"/>
    <w:rsid w:val="00CB2BDD"/>
    <w:pPr>
      <w:spacing w:after="60" w:line="276" w:lineRule="auto"/>
    </w:pPr>
    <w:rPr>
      <w:sz w:val="20"/>
    </w:rPr>
  </w:style>
  <w:style w:type="paragraph" w:customStyle="1" w:styleId="93351AEC79BB4E12BFBC59A013DD13DC19">
    <w:name w:val="93351AEC79BB4E12BFBC59A013DD13DC19"/>
    <w:rsid w:val="00CB2BDD"/>
    <w:pPr>
      <w:spacing w:after="60" w:line="276" w:lineRule="auto"/>
    </w:pPr>
    <w:rPr>
      <w:sz w:val="20"/>
    </w:rPr>
  </w:style>
  <w:style w:type="paragraph" w:customStyle="1" w:styleId="035970ABD0F14021BCD0E46C12D8D9C219">
    <w:name w:val="035970ABD0F14021BCD0E46C12D8D9C219"/>
    <w:rsid w:val="00CB2BDD"/>
    <w:pPr>
      <w:spacing w:after="60" w:line="276" w:lineRule="auto"/>
    </w:pPr>
    <w:rPr>
      <w:sz w:val="20"/>
    </w:rPr>
  </w:style>
  <w:style w:type="paragraph" w:customStyle="1" w:styleId="6C0B144FD1D04B4AACA7DEC9ED0786AB19">
    <w:name w:val="6C0B144FD1D04B4AACA7DEC9ED0786AB19"/>
    <w:rsid w:val="00CB2BDD"/>
    <w:pPr>
      <w:spacing w:after="60" w:line="276" w:lineRule="auto"/>
    </w:pPr>
    <w:rPr>
      <w:sz w:val="20"/>
    </w:rPr>
  </w:style>
  <w:style w:type="paragraph" w:customStyle="1" w:styleId="CBD06D3BBC3C46FE92228D3663EF0B5F19">
    <w:name w:val="CBD06D3BBC3C46FE92228D3663EF0B5F19"/>
    <w:rsid w:val="00CB2BDD"/>
    <w:pPr>
      <w:spacing w:after="60" w:line="276" w:lineRule="auto"/>
    </w:pPr>
    <w:rPr>
      <w:sz w:val="20"/>
    </w:rPr>
  </w:style>
  <w:style w:type="paragraph" w:customStyle="1" w:styleId="69C2A9B964304B67A5562E2457FB6F3919">
    <w:name w:val="69C2A9B964304B67A5562E2457FB6F3919"/>
    <w:rsid w:val="00CB2BDD"/>
    <w:pPr>
      <w:spacing w:after="60" w:line="276" w:lineRule="auto"/>
    </w:pPr>
    <w:rPr>
      <w:sz w:val="20"/>
    </w:rPr>
  </w:style>
  <w:style w:type="paragraph" w:customStyle="1" w:styleId="0BF621FF340E42BCA34ADF40A0A6D39119">
    <w:name w:val="0BF621FF340E42BCA34ADF40A0A6D39119"/>
    <w:rsid w:val="00CB2BDD"/>
    <w:pPr>
      <w:spacing w:after="60" w:line="276" w:lineRule="auto"/>
    </w:pPr>
    <w:rPr>
      <w:sz w:val="20"/>
    </w:rPr>
  </w:style>
  <w:style w:type="paragraph" w:customStyle="1" w:styleId="5A1AAF19AFE84085AEA2DB578F2975AE19">
    <w:name w:val="5A1AAF19AFE84085AEA2DB578F2975AE19"/>
    <w:rsid w:val="00CB2BDD"/>
    <w:pPr>
      <w:spacing w:after="60" w:line="276" w:lineRule="auto"/>
    </w:pPr>
    <w:rPr>
      <w:sz w:val="20"/>
    </w:rPr>
  </w:style>
  <w:style w:type="paragraph" w:customStyle="1" w:styleId="121A0499D95B4B32A061CC465E486E4119">
    <w:name w:val="121A0499D95B4B32A061CC465E486E4119"/>
    <w:rsid w:val="00CB2BDD"/>
    <w:pPr>
      <w:spacing w:after="60" w:line="276" w:lineRule="auto"/>
    </w:pPr>
    <w:rPr>
      <w:sz w:val="20"/>
    </w:rPr>
  </w:style>
  <w:style w:type="paragraph" w:customStyle="1" w:styleId="CDA9D7875EAD423BA152B5A5D8E1B06B19">
    <w:name w:val="CDA9D7875EAD423BA152B5A5D8E1B06B19"/>
    <w:rsid w:val="00CB2BDD"/>
    <w:pPr>
      <w:spacing w:after="60" w:line="276" w:lineRule="auto"/>
    </w:pPr>
    <w:rPr>
      <w:sz w:val="20"/>
    </w:rPr>
  </w:style>
  <w:style w:type="paragraph" w:customStyle="1" w:styleId="4292F509AE6C484BB53C79D1E02E977419">
    <w:name w:val="4292F509AE6C484BB53C79D1E02E977419"/>
    <w:rsid w:val="00CB2BDD"/>
    <w:pPr>
      <w:spacing w:after="60" w:line="276" w:lineRule="auto"/>
    </w:pPr>
    <w:rPr>
      <w:sz w:val="20"/>
    </w:rPr>
  </w:style>
  <w:style w:type="paragraph" w:customStyle="1" w:styleId="F4B1758F4E2242E3BA9C38FAADDBAD5E19">
    <w:name w:val="F4B1758F4E2242E3BA9C38FAADDBAD5E19"/>
    <w:rsid w:val="00CB2BDD"/>
    <w:pPr>
      <w:spacing w:after="60" w:line="276" w:lineRule="auto"/>
    </w:pPr>
    <w:rPr>
      <w:sz w:val="20"/>
    </w:rPr>
  </w:style>
  <w:style w:type="paragraph" w:customStyle="1" w:styleId="2B613C9FC17444E5A0BB0E723915A33919">
    <w:name w:val="2B613C9FC17444E5A0BB0E723915A33919"/>
    <w:rsid w:val="00CB2BDD"/>
    <w:pPr>
      <w:spacing w:after="60" w:line="276" w:lineRule="auto"/>
    </w:pPr>
    <w:rPr>
      <w:sz w:val="20"/>
    </w:rPr>
  </w:style>
  <w:style w:type="paragraph" w:customStyle="1" w:styleId="64D87499796147E7B70CCEFB1F0D423419">
    <w:name w:val="64D87499796147E7B70CCEFB1F0D423419"/>
    <w:rsid w:val="00CB2BDD"/>
    <w:pPr>
      <w:spacing w:after="60" w:line="276" w:lineRule="auto"/>
    </w:pPr>
    <w:rPr>
      <w:sz w:val="20"/>
    </w:rPr>
  </w:style>
  <w:style w:type="paragraph" w:customStyle="1" w:styleId="3FCEF5F0C1D14DDBBF82EE444824F42F19">
    <w:name w:val="3FCEF5F0C1D14DDBBF82EE444824F42F19"/>
    <w:rsid w:val="00CB2BDD"/>
    <w:pPr>
      <w:spacing w:after="60" w:line="276" w:lineRule="auto"/>
    </w:pPr>
    <w:rPr>
      <w:sz w:val="20"/>
    </w:rPr>
  </w:style>
  <w:style w:type="paragraph" w:customStyle="1" w:styleId="764E46C65A964046882254D3C4D0CA1419">
    <w:name w:val="764E46C65A964046882254D3C4D0CA1419"/>
    <w:rsid w:val="00CB2BDD"/>
    <w:pPr>
      <w:spacing w:after="60" w:line="276" w:lineRule="auto"/>
    </w:pPr>
    <w:rPr>
      <w:sz w:val="20"/>
    </w:rPr>
  </w:style>
  <w:style w:type="paragraph" w:customStyle="1" w:styleId="091498B92792444194087C7A479DE4F819">
    <w:name w:val="091498B92792444194087C7A479DE4F819"/>
    <w:rsid w:val="00CB2BDD"/>
    <w:pPr>
      <w:spacing w:after="60" w:line="276" w:lineRule="auto"/>
    </w:pPr>
    <w:rPr>
      <w:sz w:val="20"/>
    </w:rPr>
  </w:style>
  <w:style w:type="paragraph" w:customStyle="1" w:styleId="4D18C59E48274BCDA028761AC30BCB2019">
    <w:name w:val="4D18C59E48274BCDA028761AC30BCB2019"/>
    <w:rsid w:val="00CB2BDD"/>
    <w:pPr>
      <w:spacing w:after="60" w:line="276" w:lineRule="auto"/>
    </w:pPr>
    <w:rPr>
      <w:sz w:val="20"/>
    </w:rPr>
  </w:style>
  <w:style w:type="paragraph" w:customStyle="1" w:styleId="4C3A99A6B772488A8ECE7D3070A72BB13">
    <w:name w:val="4C3A99A6B772488A8ECE7D3070A72BB13"/>
    <w:rsid w:val="00CB2BDD"/>
    <w:pPr>
      <w:spacing w:after="60" w:line="276" w:lineRule="auto"/>
    </w:pPr>
    <w:rPr>
      <w:sz w:val="20"/>
    </w:rPr>
  </w:style>
  <w:style w:type="paragraph" w:customStyle="1" w:styleId="2E5039F0A59F470B99C3B67CE51102533">
    <w:name w:val="2E5039F0A59F470B99C3B67CE51102533"/>
    <w:rsid w:val="00CB2BDD"/>
    <w:pPr>
      <w:spacing w:after="60" w:line="276" w:lineRule="auto"/>
    </w:pPr>
    <w:rPr>
      <w:sz w:val="20"/>
    </w:rPr>
  </w:style>
  <w:style w:type="paragraph" w:customStyle="1" w:styleId="882806C224864B4A8456F14CF100D4308">
    <w:name w:val="882806C224864B4A8456F14CF100D4308"/>
    <w:rsid w:val="00CB2BDD"/>
    <w:pPr>
      <w:spacing w:after="60" w:line="276" w:lineRule="auto"/>
    </w:pPr>
    <w:rPr>
      <w:sz w:val="20"/>
    </w:rPr>
  </w:style>
  <w:style w:type="paragraph" w:customStyle="1" w:styleId="B974168A211B430A8C28D729E33763EB8">
    <w:name w:val="B974168A211B430A8C28D729E33763EB8"/>
    <w:rsid w:val="00CB2BDD"/>
    <w:pPr>
      <w:spacing w:after="60" w:line="276" w:lineRule="auto"/>
    </w:pPr>
    <w:rPr>
      <w:sz w:val="20"/>
    </w:rPr>
  </w:style>
  <w:style w:type="paragraph" w:customStyle="1" w:styleId="CB88ED32F7CF4E3D9AF45F08109B75163">
    <w:name w:val="CB88ED32F7CF4E3D9AF45F08109B75163"/>
    <w:rsid w:val="00CB2BDD"/>
    <w:pPr>
      <w:spacing w:after="60" w:line="276" w:lineRule="auto"/>
    </w:pPr>
    <w:rPr>
      <w:sz w:val="20"/>
    </w:rPr>
  </w:style>
  <w:style w:type="paragraph" w:customStyle="1" w:styleId="9DF7219E2E70430C9EE1F182DB83C2AC3">
    <w:name w:val="9DF7219E2E70430C9EE1F182DB83C2AC3"/>
    <w:rsid w:val="00CB2BDD"/>
    <w:pPr>
      <w:spacing w:after="60" w:line="276" w:lineRule="auto"/>
    </w:pPr>
    <w:rPr>
      <w:sz w:val="20"/>
    </w:rPr>
  </w:style>
  <w:style w:type="paragraph" w:customStyle="1" w:styleId="ED25F598EBDB4C61AC5E51E18F9D7F613">
    <w:name w:val="ED25F598EBDB4C61AC5E51E18F9D7F613"/>
    <w:rsid w:val="00CB2BDD"/>
    <w:pPr>
      <w:spacing w:after="60" w:line="276" w:lineRule="auto"/>
    </w:pPr>
    <w:rPr>
      <w:sz w:val="20"/>
    </w:rPr>
  </w:style>
  <w:style w:type="paragraph" w:customStyle="1" w:styleId="4AA0280BC4AB47E0914065959A835D1A3">
    <w:name w:val="4AA0280BC4AB47E0914065959A835D1A3"/>
    <w:rsid w:val="00CB2BDD"/>
    <w:pPr>
      <w:spacing w:after="60" w:line="276" w:lineRule="auto"/>
    </w:pPr>
    <w:rPr>
      <w:sz w:val="20"/>
    </w:rPr>
  </w:style>
  <w:style w:type="paragraph" w:customStyle="1" w:styleId="0E86BD90B1304EE38E963E3CA7ADB5413">
    <w:name w:val="0E86BD90B1304EE38E963E3CA7ADB5413"/>
    <w:rsid w:val="00CB2BDD"/>
    <w:pPr>
      <w:spacing w:after="60" w:line="276" w:lineRule="auto"/>
    </w:pPr>
    <w:rPr>
      <w:sz w:val="20"/>
    </w:rPr>
  </w:style>
  <w:style w:type="paragraph" w:customStyle="1" w:styleId="63EDB672278A41F6A8CD22CD6AFA3D543">
    <w:name w:val="63EDB672278A41F6A8CD22CD6AFA3D543"/>
    <w:rsid w:val="00CB2BDD"/>
    <w:pPr>
      <w:spacing w:after="60" w:line="276" w:lineRule="auto"/>
    </w:pPr>
    <w:rPr>
      <w:sz w:val="20"/>
    </w:rPr>
  </w:style>
  <w:style w:type="paragraph" w:customStyle="1" w:styleId="35CA3A3B0ADD4EEDB729CAF2C55FA9E33">
    <w:name w:val="35CA3A3B0ADD4EEDB729CAF2C55FA9E33"/>
    <w:rsid w:val="00CB2BDD"/>
    <w:pPr>
      <w:spacing w:after="60" w:line="276" w:lineRule="auto"/>
    </w:pPr>
    <w:rPr>
      <w:sz w:val="20"/>
    </w:rPr>
  </w:style>
  <w:style w:type="paragraph" w:customStyle="1" w:styleId="D5530AC97E6E4FA39AC0843C1F8BCA0E19">
    <w:name w:val="D5530AC97E6E4FA39AC0843C1F8BCA0E19"/>
    <w:rsid w:val="00CB2BDD"/>
    <w:pPr>
      <w:spacing w:after="60" w:line="276" w:lineRule="auto"/>
    </w:pPr>
    <w:rPr>
      <w:sz w:val="20"/>
    </w:rPr>
  </w:style>
  <w:style w:type="paragraph" w:customStyle="1" w:styleId="E816B26A1D714912B9C76D371BDCCCEF">
    <w:name w:val="E816B26A1D714912B9C76D371BDCCCEF"/>
    <w:rsid w:val="008F1AD7"/>
  </w:style>
  <w:style w:type="paragraph" w:customStyle="1" w:styleId="82B984F32F894AED80AD221A17E3859B">
    <w:name w:val="82B984F32F894AED80AD221A17E3859B"/>
    <w:rsid w:val="008F1AD7"/>
  </w:style>
  <w:style w:type="paragraph" w:customStyle="1" w:styleId="4E1CFCEE3785403EB11F5EA42BB3BE81">
    <w:name w:val="4E1CFCEE3785403EB11F5EA42BB3BE81"/>
    <w:rsid w:val="008F1AD7"/>
  </w:style>
  <w:style w:type="paragraph" w:customStyle="1" w:styleId="8AE0C846F21242F187663B3661BB1ABC">
    <w:name w:val="8AE0C846F21242F187663B3661BB1ABC"/>
    <w:rsid w:val="008F1AD7"/>
  </w:style>
  <w:style w:type="paragraph" w:customStyle="1" w:styleId="E32042980168415480F111D174D0ECE6">
    <w:name w:val="E32042980168415480F111D174D0ECE6"/>
    <w:rsid w:val="008F1AD7"/>
  </w:style>
  <w:style w:type="paragraph" w:customStyle="1" w:styleId="A30C8A4AC3504B6995C4B6A88B6FAA5D">
    <w:name w:val="A30C8A4AC3504B6995C4B6A88B6FAA5D"/>
    <w:rsid w:val="008F1AD7"/>
  </w:style>
  <w:style w:type="paragraph" w:customStyle="1" w:styleId="B2F90B99A89641B6BD46E07231AB3D54">
    <w:name w:val="B2F90B99A89641B6BD46E07231AB3D54"/>
    <w:rsid w:val="008F1AD7"/>
  </w:style>
  <w:style w:type="paragraph" w:customStyle="1" w:styleId="C955E264E31445518E6CC5C472E41994">
    <w:name w:val="C955E264E31445518E6CC5C472E41994"/>
    <w:rsid w:val="008F1AD7"/>
  </w:style>
  <w:style w:type="paragraph" w:customStyle="1" w:styleId="48C71E4EC1154446B0483E9CA9191917">
    <w:name w:val="48C71E4EC1154446B0483E9CA9191917"/>
    <w:rsid w:val="008F1AD7"/>
  </w:style>
  <w:style w:type="paragraph" w:customStyle="1" w:styleId="2D896607BD3843009AD5900727014F41">
    <w:name w:val="2D896607BD3843009AD5900727014F41"/>
    <w:rsid w:val="008F1AD7"/>
  </w:style>
  <w:style w:type="paragraph" w:customStyle="1" w:styleId="E0C903DBE26542CEA569D01632DB06C3">
    <w:name w:val="E0C903DBE26542CEA569D01632DB06C3"/>
    <w:rsid w:val="008F1AD7"/>
  </w:style>
  <w:style w:type="paragraph" w:customStyle="1" w:styleId="EBCCE01B303B4CA68A93C0545BDB8A0B">
    <w:name w:val="EBCCE01B303B4CA68A93C0545BDB8A0B"/>
    <w:rsid w:val="008F1AD7"/>
  </w:style>
  <w:style w:type="paragraph" w:customStyle="1" w:styleId="38F6AA0FEE524DB1AD5C034DBB41273E">
    <w:name w:val="38F6AA0FEE524DB1AD5C034DBB41273E"/>
    <w:rsid w:val="008F1AD7"/>
  </w:style>
  <w:style w:type="paragraph" w:customStyle="1" w:styleId="B506CCFF17B148868FD049279B311A46">
    <w:name w:val="B506CCFF17B148868FD049279B311A46"/>
    <w:rsid w:val="008F1AD7"/>
  </w:style>
  <w:style w:type="paragraph" w:customStyle="1" w:styleId="97247030289F4E3AB2138B40D9D343F4">
    <w:name w:val="97247030289F4E3AB2138B40D9D343F4"/>
    <w:rsid w:val="008F1AD7"/>
  </w:style>
  <w:style w:type="paragraph" w:customStyle="1" w:styleId="3ADF2B33C13F45EC90D01DBAD615C85C">
    <w:name w:val="3ADF2B33C13F45EC90D01DBAD615C85C"/>
    <w:rsid w:val="008F1AD7"/>
  </w:style>
  <w:style w:type="paragraph" w:customStyle="1" w:styleId="F9BBD144B51F43C680FE21016B02915D">
    <w:name w:val="F9BBD144B51F43C680FE21016B02915D"/>
    <w:rsid w:val="008F1AD7"/>
  </w:style>
  <w:style w:type="paragraph" w:customStyle="1" w:styleId="BE9E058DA71C477AB6D1E13B35A2A292">
    <w:name w:val="BE9E058DA71C477AB6D1E13B35A2A292"/>
    <w:rsid w:val="008F1AD7"/>
  </w:style>
  <w:style w:type="paragraph" w:customStyle="1" w:styleId="452D31C19CE5451EB493102466218F87">
    <w:name w:val="452D31C19CE5451EB493102466218F87"/>
    <w:rsid w:val="008F1AD7"/>
  </w:style>
  <w:style w:type="paragraph" w:customStyle="1" w:styleId="E4657B5E5DED41D193EDE7898C91F8C7">
    <w:name w:val="E4657B5E5DED41D193EDE7898C91F8C7"/>
    <w:rsid w:val="008F1AD7"/>
  </w:style>
  <w:style w:type="paragraph" w:customStyle="1" w:styleId="842F5B041E6543DABE2ECC78D3244262">
    <w:name w:val="842F5B041E6543DABE2ECC78D3244262"/>
    <w:rsid w:val="008F1AD7"/>
  </w:style>
  <w:style w:type="paragraph" w:customStyle="1" w:styleId="EA2FD9FA1F7C4AA2AAEE8BA86FD11E57">
    <w:name w:val="EA2FD9FA1F7C4AA2AAEE8BA86FD11E57"/>
    <w:rsid w:val="008F1AD7"/>
  </w:style>
  <w:style w:type="paragraph" w:customStyle="1" w:styleId="D7E62AF51D654CEB87EBA41984AE8807">
    <w:name w:val="D7E62AF51D654CEB87EBA41984AE8807"/>
    <w:rsid w:val="008F1AD7"/>
  </w:style>
  <w:style w:type="paragraph" w:customStyle="1" w:styleId="5A7611FB2DDA4B4F82FE58DD5AB03444">
    <w:name w:val="5A7611FB2DDA4B4F82FE58DD5AB03444"/>
    <w:rsid w:val="008F1AD7"/>
  </w:style>
  <w:style w:type="paragraph" w:customStyle="1" w:styleId="B7DAD01B6D044934911147536A3765C920">
    <w:name w:val="B7DAD01B6D044934911147536A3765C920"/>
    <w:rsid w:val="008F1AD7"/>
    <w:pPr>
      <w:spacing w:after="60" w:line="276" w:lineRule="auto"/>
    </w:pPr>
    <w:rPr>
      <w:sz w:val="20"/>
    </w:rPr>
  </w:style>
  <w:style w:type="paragraph" w:customStyle="1" w:styleId="C303648F4415441BAB99EEF3776EBD6020">
    <w:name w:val="C303648F4415441BAB99EEF3776EBD6020"/>
    <w:rsid w:val="008F1AD7"/>
    <w:pPr>
      <w:spacing w:after="60" w:line="276" w:lineRule="auto"/>
    </w:pPr>
    <w:rPr>
      <w:sz w:val="20"/>
    </w:rPr>
  </w:style>
  <w:style w:type="paragraph" w:customStyle="1" w:styleId="9BC45EE0CBE54D6EB118035BBBCC66789">
    <w:name w:val="9BC45EE0CBE54D6EB118035BBBCC66789"/>
    <w:rsid w:val="008F1AD7"/>
    <w:pPr>
      <w:spacing w:after="60" w:line="276" w:lineRule="auto"/>
    </w:pPr>
    <w:rPr>
      <w:sz w:val="20"/>
    </w:rPr>
  </w:style>
  <w:style w:type="paragraph" w:customStyle="1" w:styleId="F62B275DFBC3468DAEE663AFE776745B20">
    <w:name w:val="F62B275DFBC3468DAEE663AFE776745B20"/>
    <w:rsid w:val="008F1AD7"/>
    <w:pPr>
      <w:spacing w:after="60" w:line="276" w:lineRule="auto"/>
    </w:pPr>
    <w:rPr>
      <w:sz w:val="20"/>
    </w:rPr>
  </w:style>
  <w:style w:type="paragraph" w:customStyle="1" w:styleId="F7133859DD37438DBBB89FE321BC30619">
    <w:name w:val="F7133859DD37438DBBB89FE321BC30619"/>
    <w:rsid w:val="008F1AD7"/>
    <w:pPr>
      <w:spacing w:after="60" w:line="276" w:lineRule="auto"/>
    </w:pPr>
    <w:rPr>
      <w:sz w:val="20"/>
    </w:rPr>
  </w:style>
  <w:style w:type="paragraph" w:customStyle="1" w:styleId="F51EE556D6474395B07B4F0B9127E4CE20">
    <w:name w:val="F51EE556D6474395B07B4F0B9127E4CE20"/>
    <w:rsid w:val="008F1AD7"/>
    <w:pPr>
      <w:spacing w:after="60" w:line="276" w:lineRule="auto"/>
    </w:pPr>
    <w:rPr>
      <w:sz w:val="20"/>
    </w:rPr>
  </w:style>
  <w:style w:type="paragraph" w:customStyle="1" w:styleId="6A5C821DCD4647F685480C8E9CBFF4D120">
    <w:name w:val="6A5C821DCD4647F685480C8E9CBFF4D120"/>
    <w:rsid w:val="008F1AD7"/>
    <w:pPr>
      <w:spacing w:after="60" w:line="276" w:lineRule="auto"/>
    </w:pPr>
    <w:rPr>
      <w:sz w:val="20"/>
    </w:rPr>
  </w:style>
  <w:style w:type="paragraph" w:customStyle="1" w:styleId="0480D716049940A1A271F82B072E5ECB9">
    <w:name w:val="0480D716049940A1A271F82B072E5ECB9"/>
    <w:rsid w:val="008F1AD7"/>
    <w:pPr>
      <w:spacing w:after="60" w:line="276" w:lineRule="auto"/>
    </w:pPr>
    <w:rPr>
      <w:sz w:val="20"/>
    </w:rPr>
  </w:style>
  <w:style w:type="paragraph" w:customStyle="1" w:styleId="936244D313814F80AF09C7B76AC27DF89">
    <w:name w:val="936244D313814F80AF09C7B76AC27DF89"/>
    <w:rsid w:val="008F1AD7"/>
    <w:pPr>
      <w:spacing w:after="60" w:line="276" w:lineRule="auto"/>
    </w:pPr>
    <w:rPr>
      <w:sz w:val="20"/>
    </w:rPr>
  </w:style>
  <w:style w:type="paragraph" w:customStyle="1" w:styleId="C7746705DB724675B616F97DCE5190C59">
    <w:name w:val="C7746705DB724675B616F97DCE5190C59"/>
    <w:rsid w:val="008F1AD7"/>
    <w:pPr>
      <w:spacing w:after="60" w:line="276" w:lineRule="auto"/>
    </w:pPr>
    <w:rPr>
      <w:sz w:val="20"/>
    </w:rPr>
  </w:style>
  <w:style w:type="paragraph" w:customStyle="1" w:styleId="A761AB2D98AC47019BB8FB61C044F00A20">
    <w:name w:val="A761AB2D98AC47019BB8FB61C044F00A20"/>
    <w:rsid w:val="008F1AD7"/>
    <w:pPr>
      <w:spacing w:after="60" w:line="276" w:lineRule="auto"/>
    </w:pPr>
    <w:rPr>
      <w:sz w:val="20"/>
    </w:rPr>
  </w:style>
  <w:style w:type="paragraph" w:customStyle="1" w:styleId="E32042980168415480F111D174D0ECE61">
    <w:name w:val="E32042980168415480F111D174D0ECE61"/>
    <w:rsid w:val="008F1AD7"/>
    <w:pPr>
      <w:spacing w:after="60" w:line="276" w:lineRule="auto"/>
    </w:pPr>
    <w:rPr>
      <w:sz w:val="20"/>
    </w:rPr>
  </w:style>
  <w:style w:type="paragraph" w:customStyle="1" w:styleId="A30C8A4AC3504B6995C4B6A88B6FAA5D1">
    <w:name w:val="A30C8A4AC3504B6995C4B6A88B6FAA5D1"/>
    <w:rsid w:val="008F1AD7"/>
    <w:pPr>
      <w:spacing w:after="60" w:line="276" w:lineRule="auto"/>
    </w:pPr>
    <w:rPr>
      <w:sz w:val="20"/>
    </w:rPr>
  </w:style>
  <w:style w:type="paragraph" w:customStyle="1" w:styleId="B2F90B99A89641B6BD46E07231AB3D541">
    <w:name w:val="B2F90B99A89641B6BD46E07231AB3D541"/>
    <w:rsid w:val="008F1AD7"/>
    <w:pPr>
      <w:spacing w:after="60" w:line="276" w:lineRule="auto"/>
    </w:pPr>
    <w:rPr>
      <w:sz w:val="20"/>
    </w:rPr>
  </w:style>
  <w:style w:type="paragraph" w:customStyle="1" w:styleId="C955E264E31445518E6CC5C472E419941">
    <w:name w:val="C955E264E31445518E6CC5C472E419941"/>
    <w:rsid w:val="008F1AD7"/>
    <w:pPr>
      <w:spacing w:after="60" w:line="276" w:lineRule="auto"/>
    </w:pPr>
    <w:rPr>
      <w:sz w:val="20"/>
    </w:rPr>
  </w:style>
  <w:style w:type="paragraph" w:customStyle="1" w:styleId="48C71E4EC1154446B0483E9CA91919171">
    <w:name w:val="48C71E4EC1154446B0483E9CA91919171"/>
    <w:rsid w:val="008F1AD7"/>
    <w:pPr>
      <w:spacing w:after="60" w:line="276" w:lineRule="auto"/>
    </w:pPr>
    <w:rPr>
      <w:sz w:val="20"/>
    </w:rPr>
  </w:style>
  <w:style w:type="paragraph" w:customStyle="1" w:styleId="DBDC4DCE807F4BC2B1B8D522AE9C7D2920">
    <w:name w:val="DBDC4DCE807F4BC2B1B8D522AE9C7D2920"/>
    <w:rsid w:val="008F1AD7"/>
    <w:pPr>
      <w:spacing w:after="60" w:line="276" w:lineRule="auto"/>
    </w:pPr>
    <w:rPr>
      <w:sz w:val="20"/>
    </w:rPr>
  </w:style>
  <w:style w:type="paragraph" w:customStyle="1" w:styleId="E816B26A1D714912B9C76D371BDCCCEF1">
    <w:name w:val="E816B26A1D714912B9C76D371BDCCCEF1"/>
    <w:rsid w:val="008F1AD7"/>
    <w:pPr>
      <w:spacing w:after="60" w:line="276" w:lineRule="auto"/>
    </w:pPr>
    <w:rPr>
      <w:sz w:val="20"/>
    </w:rPr>
  </w:style>
  <w:style w:type="paragraph" w:customStyle="1" w:styleId="82B984F32F894AED80AD221A17E3859B1">
    <w:name w:val="82B984F32F894AED80AD221A17E3859B1"/>
    <w:rsid w:val="008F1AD7"/>
    <w:pPr>
      <w:spacing w:after="60" w:line="276" w:lineRule="auto"/>
    </w:pPr>
    <w:rPr>
      <w:sz w:val="20"/>
    </w:rPr>
  </w:style>
  <w:style w:type="paragraph" w:customStyle="1" w:styleId="4E1CFCEE3785403EB11F5EA42BB3BE811">
    <w:name w:val="4E1CFCEE3785403EB11F5EA42BB3BE811"/>
    <w:rsid w:val="008F1AD7"/>
    <w:pPr>
      <w:spacing w:after="60" w:line="276" w:lineRule="auto"/>
    </w:pPr>
    <w:rPr>
      <w:sz w:val="20"/>
    </w:rPr>
  </w:style>
  <w:style w:type="paragraph" w:customStyle="1" w:styleId="8AE0C846F21242F187663B3661BB1ABC1">
    <w:name w:val="8AE0C846F21242F187663B3661BB1ABC1"/>
    <w:rsid w:val="008F1AD7"/>
    <w:pPr>
      <w:spacing w:after="60" w:line="276" w:lineRule="auto"/>
    </w:pPr>
    <w:rPr>
      <w:sz w:val="20"/>
    </w:rPr>
  </w:style>
  <w:style w:type="paragraph" w:customStyle="1" w:styleId="E823D5BBA1604A2F84FB66A5FD9DF31020">
    <w:name w:val="E823D5BBA1604A2F84FB66A5FD9DF31020"/>
    <w:rsid w:val="008F1AD7"/>
    <w:pPr>
      <w:spacing w:after="60" w:line="276" w:lineRule="auto"/>
    </w:pPr>
    <w:rPr>
      <w:sz w:val="20"/>
    </w:rPr>
  </w:style>
  <w:style w:type="paragraph" w:customStyle="1" w:styleId="2D896607BD3843009AD5900727014F411">
    <w:name w:val="2D896607BD3843009AD5900727014F411"/>
    <w:rsid w:val="008F1AD7"/>
    <w:pPr>
      <w:spacing w:after="60" w:line="276" w:lineRule="auto"/>
    </w:pPr>
    <w:rPr>
      <w:sz w:val="20"/>
    </w:rPr>
  </w:style>
  <w:style w:type="paragraph" w:customStyle="1" w:styleId="E0C903DBE26542CEA569D01632DB06C31">
    <w:name w:val="E0C903DBE26542CEA569D01632DB06C31"/>
    <w:rsid w:val="008F1AD7"/>
    <w:pPr>
      <w:spacing w:after="60" w:line="276" w:lineRule="auto"/>
    </w:pPr>
    <w:rPr>
      <w:sz w:val="20"/>
    </w:rPr>
  </w:style>
  <w:style w:type="paragraph" w:customStyle="1" w:styleId="EBCCE01B303B4CA68A93C0545BDB8A0B1">
    <w:name w:val="EBCCE01B303B4CA68A93C0545BDB8A0B1"/>
    <w:rsid w:val="008F1AD7"/>
    <w:pPr>
      <w:spacing w:after="60" w:line="276" w:lineRule="auto"/>
    </w:pPr>
    <w:rPr>
      <w:sz w:val="20"/>
    </w:rPr>
  </w:style>
  <w:style w:type="paragraph" w:customStyle="1" w:styleId="38F6AA0FEE524DB1AD5C034DBB41273E1">
    <w:name w:val="38F6AA0FEE524DB1AD5C034DBB41273E1"/>
    <w:rsid w:val="008F1AD7"/>
    <w:pPr>
      <w:spacing w:after="60" w:line="276" w:lineRule="auto"/>
    </w:pPr>
    <w:rPr>
      <w:sz w:val="20"/>
    </w:rPr>
  </w:style>
  <w:style w:type="paragraph" w:customStyle="1" w:styleId="B506CCFF17B148868FD049279B311A461">
    <w:name w:val="B506CCFF17B148868FD049279B311A461"/>
    <w:rsid w:val="008F1AD7"/>
    <w:pPr>
      <w:spacing w:after="60" w:line="276" w:lineRule="auto"/>
    </w:pPr>
    <w:rPr>
      <w:sz w:val="20"/>
    </w:rPr>
  </w:style>
  <w:style w:type="paragraph" w:customStyle="1" w:styleId="69C2A9B964304B67A5562E2457FB6F3920">
    <w:name w:val="69C2A9B964304B67A5562E2457FB6F3920"/>
    <w:rsid w:val="008F1AD7"/>
    <w:pPr>
      <w:spacing w:after="60" w:line="276" w:lineRule="auto"/>
    </w:pPr>
    <w:rPr>
      <w:sz w:val="20"/>
    </w:rPr>
  </w:style>
  <w:style w:type="paragraph" w:customStyle="1" w:styleId="97247030289F4E3AB2138B40D9D343F41">
    <w:name w:val="97247030289F4E3AB2138B40D9D343F41"/>
    <w:rsid w:val="008F1AD7"/>
    <w:pPr>
      <w:spacing w:after="60" w:line="276" w:lineRule="auto"/>
    </w:pPr>
    <w:rPr>
      <w:sz w:val="20"/>
    </w:rPr>
  </w:style>
  <w:style w:type="paragraph" w:customStyle="1" w:styleId="3ADF2B33C13F45EC90D01DBAD615C85C1">
    <w:name w:val="3ADF2B33C13F45EC90D01DBAD615C85C1"/>
    <w:rsid w:val="008F1AD7"/>
    <w:pPr>
      <w:spacing w:after="60" w:line="276" w:lineRule="auto"/>
    </w:pPr>
    <w:rPr>
      <w:sz w:val="20"/>
    </w:rPr>
  </w:style>
  <w:style w:type="paragraph" w:customStyle="1" w:styleId="F9BBD144B51F43C680FE21016B02915D1">
    <w:name w:val="F9BBD144B51F43C680FE21016B02915D1"/>
    <w:rsid w:val="008F1AD7"/>
    <w:pPr>
      <w:spacing w:after="60" w:line="276" w:lineRule="auto"/>
    </w:pPr>
    <w:rPr>
      <w:sz w:val="20"/>
    </w:rPr>
  </w:style>
  <w:style w:type="paragraph" w:customStyle="1" w:styleId="BE9E058DA71C477AB6D1E13B35A2A2921">
    <w:name w:val="BE9E058DA71C477AB6D1E13B35A2A2921"/>
    <w:rsid w:val="008F1AD7"/>
    <w:pPr>
      <w:spacing w:after="60" w:line="276" w:lineRule="auto"/>
    </w:pPr>
    <w:rPr>
      <w:sz w:val="20"/>
    </w:rPr>
  </w:style>
  <w:style w:type="paragraph" w:customStyle="1" w:styleId="452D31C19CE5451EB493102466218F871">
    <w:name w:val="452D31C19CE5451EB493102466218F871"/>
    <w:rsid w:val="008F1AD7"/>
    <w:pPr>
      <w:spacing w:after="60" w:line="276" w:lineRule="auto"/>
    </w:pPr>
    <w:rPr>
      <w:sz w:val="20"/>
    </w:rPr>
  </w:style>
  <w:style w:type="paragraph" w:customStyle="1" w:styleId="F4B1758F4E2242E3BA9C38FAADDBAD5E20">
    <w:name w:val="F4B1758F4E2242E3BA9C38FAADDBAD5E20"/>
    <w:rsid w:val="008F1AD7"/>
    <w:pPr>
      <w:spacing w:after="60" w:line="276" w:lineRule="auto"/>
    </w:pPr>
    <w:rPr>
      <w:sz w:val="20"/>
    </w:rPr>
  </w:style>
  <w:style w:type="paragraph" w:customStyle="1" w:styleId="E4657B5E5DED41D193EDE7898C91F8C71">
    <w:name w:val="E4657B5E5DED41D193EDE7898C91F8C71"/>
    <w:rsid w:val="008F1AD7"/>
    <w:pPr>
      <w:spacing w:after="60" w:line="276" w:lineRule="auto"/>
    </w:pPr>
    <w:rPr>
      <w:sz w:val="20"/>
    </w:rPr>
  </w:style>
  <w:style w:type="paragraph" w:customStyle="1" w:styleId="842F5B041E6543DABE2ECC78D32442621">
    <w:name w:val="842F5B041E6543DABE2ECC78D32442621"/>
    <w:rsid w:val="008F1AD7"/>
    <w:pPr>
      <w:spacing w:after="60" w:line="276" w:lineRule="auto"/>
    </w:pPr>
    <w:rPr>
      <w:sz w:val="20"/>
    </w:rPr>
  </w:style>
  <w:style w:type="paragraph" w:customStyle="1" w:styleId="EA2FD9FA1F7C4AA2AAEE8BA86FD11E571">
    <w:name w:val="EA2FD9FA1F7C4AA2AAEE8BA86FD11E571"/>
    <w:rsid w:val="008F1AD7"/>
    <w:pPr>
      <w:spacing w:after="60" w:line="276" w:lineRule="auto"/>
    </w:pPr>
    <w:rPr>
      <w:sz w:val="20"/>
    </w:rPr>
  </w:style>
  <w:style w:type="paragraph" w:customStyle="1" w:styleId="D7E62AF51D654CEB87EBA41984AE88071">
    <w:name w:val="D7E62AF51D654CEB87EBA41984AE88071"/>
    <w:rsid w:val="008F1AD7"/>
    <w:pPr>
      <w:spacing w:after="60" w:line="276" w:lineRule="auto"/>
    </w:pPr>
    <w:rPr>
      <w:sz w:val="20"/>
    </w:rPr>
  </w:style>
  <w:style w:type="paragraph" w:customStyle="1" w:styleId="5A7611FB2DDA4B4F82FE58DD5AB034441">
    <w:name w:val="5A7611FB2DDA4B4F82FE58DD5AB034441"/>
    <w:rsid w:val="008F1AD7"/>
    <w:pPr>
      <w:spacing w:after="60" w:line="276" w:lineRule="auto"/>
    </w:pPr>
    <w:rPr>
      <w:sz w:val="20"/>
    </w:rPr>
  </w:style>
  <w:style w:type="paragraph" w:customStyle="1" w:styleId="4D18C59E48274BCDA028761AC30BCB2020">
    <w:name w:val="4D18C59E48274BCDA028761AC30BCB2020"/>
    <w:rsid w:val="008F1AD7"/>
    <w:pPr>
      <w:spacing w:after="60" w:line="276" w:lineRule="auto"/>
    </w:pPr>
    <w:rPr>
      <w:sz w:val="20"/>
    </w:rPr>
  </w:style>
  <w:style w:type="paragraph" w:customStyle="1" w:styleId="2E5039F0A59F470B99C3B67CE51102534">
    <w:name w:val="2E5039F0A59F470B99C3B67CE51102534"/>
    <w:rsid w:val="008F1AD7"/>
    <w:pPr>
      <w:spacing w:after="60" w:line="276" w:lineRule="auto"/>
    </w:pPr>
    <w:rPr>
      <w:sz w:val="20"/>
    </w:rPr>
  </w:style>
  <w:style w:type="paragraph" w:customStyle="1" w:styleId="B974168A211B430A8C28D729E33763EB9">
    <w:name w:val="B974168A211B430A8C28D729E33763EB9"/>
    <w:rsid w:val="008F1AD7"/>
    <w:pPr>
      <w:spacing w:after="60" w:line="276" w:lineRule="auto"/>
    </w:pPr>
    <w:rPr>
      <w:sz w:val="20"/>
    </w:rPr>
  </w:style>
  <w:style w:type="paragraph" w:customStyle="1" w:styleId="9DF7219E2E70430C9EE1F182DB83C2AC4">
    <w:name w:val="9DF7219E2E70430C9EE1F182DB83C2AC4"/>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35CA3A3B0ADD4EEDB729CAF2C55FA9E34">
    <w:name w:val="35CA3A3B0ADD4EEDB729CAF2C55FA9E3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7BA27967CC824D58A3C8A777143EF038">
    <w:name w:val="7BA27967CC824D58A3C8A777143EF038"/>
    <w:rsid w:val="00A54952"/>
  </w:style>
  <w:style w:type="paragraph" w:customStyle="1" w:styleId="FB1480D0893B4020B3FB28A17162BFD5">
    <w:name w:val="FB1480D0893B4020B3FB28A17162BFD5"/>
    <w:rsid w:val="00A54952"/>
  </w:style>
  <w:style w:type="paragraph" w:customStyle="1" w:styleId="CEECB3B3A9354EAD94A72DC7FDA8753E">
    <w:name w:val="CEECB3B3A9354EAD94A72DC7FDA8753E"/>
    <w:rsid w:val="00A54952"/>
  </w:style>
  <w:style w:type="paragraph" w:customStyle="1" w:styleId="1A70B5603F7B4CC1B5064B6582E47250">
    <w:name w:val="1A70B5603F7B4CC1B5064B6582E47250"/>
    <w:rsid w:val="00A54952"/>
  </w:style>
  <w:style w:type="paragraph" w:customStyle="1" w:styleId="3384475655AE4C26BE28D9A6073305F8">
    <w:name w:val="3384475655AE4C26BE28D9A6073305F8"/>
    <w:rsid w:val="00A54952"/>
  </w:style>
  <w:style w:type="paragraph" w:customStyle="1" w:styleId="9DA1FA2C09BC464FA115B3778AE2D6CF">
    <w:name w:val="9DA1FA2C09BC464FA115B3778AE2D6CF"/>
    <w:rsid w:val="00A54952"/>
  </w:style>
  <w:style w:type="paragraph" w:customStyle="1" w:styleId="492A7286AC0B45C9B1A3A3FB8C26F52C">
    <w:name w:val="492A7286AC0B45C9B1A3A3FB8C26F52C"/>
    <w:rsid w:val="00A54952"/>
  </w:style>
  <w:style w:type="paragraph" w:customStyle="1" w:styleId="27710108CE1C4909BFE5BD4D3749AF32">
    <w:name w:val="27710108CE1C4909BFE5BD4D3749AF32"/>
    <w:rsid w:val="00A54952"/>
  </w:style>
  <w:style w:type="paragraph" w:customStyle="1" w:styleId="7758285794114D29A44885567C7E17D6">
    <w:name w:val="7758285794114D29A44885567C7E17D6"/>
    <w:rsid w:val="00A54952"/>
  </w:style>
  <w:style w:type="paragraph" w:customStyle="1" w:styleId="D5B9E47744084391AAD0D39E5A91744A">
    <w:name w:val="D5B9E47744084391AAD0D39E5A91744A"/>
    <w:rsid w:val="00A92B08"/>
  </w:style>
  <w:style w:type="paragraph" w:customStyle="1" w:styleId="B1949A597B4D4649BCFC2BA02C637E7E">
    <w:name w:val="B1949A597B4D4649BCFC2BA02C637E7E"/>
    <w:rsid w:val="00A92B08"/>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10F2BB0F93F54106B504D2CDE216D834">
    <w:name w:val="10F2BB0F93F54106B504D2CDE216D834"/>
    <w:rsid w:val="00A92B08"/>
  </w:style>
  <w:style w:type="paragraph" w:customStyle="1" w:styleId="A8DB5B27A12E4846A9DB9E4E2727FD80">
    <w:name w:val="A8DB5B27A12E4846A9DB9E4E2727FD80"/>
    <w:rsid w:val="00A92B08"/>
  </w:style>
  <w:style w:type="paragraph" w:customStyle="1" w:styleId="8E7566C4D2344590985DD58851D8A683">
    <w:name w:val="8E7566C4D2344590985DD58851D8A683"/>
    <w:rsid w:val="00A92B08"/>
  </w:style>
  <w:style w:type="paragraph" w:customStyle="1" w:styleId="2569AAB1E51A430CA0B933CCB8409F61">
    <w:name w:val="2569AAB1E51A430CA0B933CCB8409F61"/>
    <w:rsid w:val="00A92B08"/>
  </w:style>
  <w:style w:type="paragraph" w:customStyle="1" w:styleId="6F77D1B3A70E4ADCBD054359F1AED238">
    <w:name w:val="6F77D1B3A70E4ADCBD054359F1AED238"/>
    <w:rsid w:val="00A92B08"/>
  </w:style>
  <w:style w:type="paragraph" w:customStyle="1" w:styleId="71F47C7FBB8B49C5BEF4C98836B2E211">
    <w:name w:val="71F47C7FBB8B49C5BEF4C98836B2E211"/>
    <w:rsid w:val="00A92B08"/>
  </w:style>
  <w:style w:type="paragraph" w:customStyle="1" w:styleId="305C448FDB9742FDB43CCB791844928E">
    <w:name w:val="305C448FDB9742FDB43CCB791844928E"/>
    <w:rsid w:val="00A92B08"/>
  </w:style>
  <w:style w:type="paragraph" w:customStyle="1" w:styleId="36DCDF7AF7384055AD652D1EEA936605">
    <w:name w:val="36DCDF7AF7384055AD652D1EEA936605"/>
    <w:rsid w:val="00A92B08"/>
  </w:style>
  <w:style w:type="paragraph" w:customStyle="1" w:styleId="94F103E49713473E8B96450EA4AD4657">
    <w:name w:val="94F103E49713473E8B96450EA4AD4657"/>
    <w:rsid w:val="00A92B08"/>
  </w:style>
  <w:style w:type="paragraph" w:customStyle="1" w:styleId="808BB30C8F2544BF9D0FCDA0DE4D43B0">
    <w:name w:val="808BB30C8F2544BF9D0FCDA0DE4D43B0"/>
    <w:rsid w:val="00A92B08"/>
  </w:style>
  <w:style w:type="paragraph" w:customStyle="1" w:styleId="7BE01F9DBAEE4C2A9C3EECC005C00C01">
    <w:name w:val="7BE01F9DBAEE4C2A9C3EECC005C00C01"/>
    <w:rsid w:val="00A92B08"/>
  </w:style>
  <w:style w:type="paragraph" w:customStyle="1" w:styleId="263D7503EC3049ECA3A496A1E65310D1">
    <w:name w:val="263D7503EC3049ECA3A496A1E65310D1"/>
    <w:rsid w:val="00A92B08"/>
  </w:style>
  <w:style w:type="paragraph" w:customStyle="1" w:styleId="B4D6A32621724F68BF4EF9524EA0CFF1">
    <w:name w:val="B4D6A32621724F68BF4EF9524EA0CFF1"/>
    <w:rsid w:val="00A92B08"/>
  </w:style>
  <w:style w:type="paragraph" w:customStyle="1" w:styleId="7B7D1A9FE9534E3FB9CCE885B4C0911D">
    <w:name w:val="7B7D1A9FE9534E3FB9CCE885B4C0911D"/>
    <w:rsid w:val="00A92B08"/>
  </w:style>
  <w:style w:type="paragraph" w:customStyle="1" w:styleId="9DCB6034741A4AD0BFD7882A9EC14618">
    <w:name w:val="9DCB6034741A4AD0BFD7882A9EC14618"/>
    <w:rsid w:val="00A92B08"/>
  </w:style>
  <w:style w:type="paragraph" w:customStyle="1" w:styleId="B3CF4A9205854A87B507353D59C3A98F">
    <w:name w:val="B3CF4A9205854A87B507353D59C3A98F"/>
    <w:rsid w:val="00A92B08"/>
  </w:style>
  <w:style w:type="paragraph" w:customStyle="1" w:styleId="327B3034785540C89EB904B7F9424A54">
    <w:name w:val="327B3034785540C89EB904B7F9424A54"/>
    <w:rsid w:val="00A92B08"/>
  </w:style>
  <w:style w:type="paragraph" w:customStyle="1" w:styleId="A20673434C124316A31731BA93CDFBC1">
    <w:name w:val="A20673434C124316A31731BA93CDFBC1"/>
    <w:rsid w:val="00A92B08"/>
  </w:style>
  <w:style w:type="paragraph" w:customStyle="1" w:styleId="746A1EAA14DF47D8821547EE87F009C5">
    <w:name w:val="746A1EAA14DF47D8821547EE87F009C5"/>
    <w:rsid w:val="00A92B08"/>
  </w:style>
  <w:style w:type="paragraph" w:customStyle="1" w:styleId="974E5C7A62D34811A32500F5B4A1CD95">
    <w:name w:val="974E5C7A62D34811A32500F5B4A1CD95"/>
    <w:rsid w:val="00A92B08"/>
  </w:style>
  <w:style w:type="paragraph" w:customStyle="1" w:styleId="80A451742351438CAFA4E2B4DEB68DB6">
    <w:name w:val="80A451742351438CAFA4E2B4DEB68DB6"/>
    <w:rsid w:val="00A92B08"/>
  </w:style>
  <w:style w:type="paragraph" w:customStyle="1" w:styleId="6E961ED22311443E98EEF342951A54BF">
    <w:name w:val="6E961ED22311443E98EEF342951A54BF"/>
    <w:rsid w:val="00A92B08"/>
  </w:style>
  <w:style w:type="paragraph" w:customStyle="1" w:styleId="E4936E08AE9D44CAAAADCAC6881A1540">
    <w:name w:val="E4936E08AE9D44CAAAADCAC6881A1540"/>
    <w:rsid w:val="00A92B08"/>
  </w:style>
  <w:style w:type="paragraph" w:customStyle="1" w:styleId="176129553FC444F5AD31F8F09501C8D2">
    <w:name w:val="176129553FC444F5AD31F8F09501C8D2"/>
    <w:rsid w:val="00A92B08"/>
  </w:style>
  <w:style w:type="paragraph" w:customStyle="1" w:styleId="9756F24A8540413DA2B6B33F23A5FB8F">
    <w:name w:val="9756F24A8540413DA2B6B33F23A5FB8F"/>
    <w:rsid w:val="00A92B08"/>
  </w:style>
  <w:style w:type="paragraph" w:customStyle="1" w:styleId="C6A6A3EAEF294860ABB72C6EC4BD4FA3">
    <w:name w:val="C6A6A3EAEF294860ABB72C6EC4BD4FA3"/>
    <w:rsid w:val="00A92B08"/>
  </w:style>
  <w:style w:type="paragraph" w:customStyle="1" w:styleId="403105642889435AA26FC4884CFF3F70">
    <w:name w:val="403105642889435AA26FC4884CFF3F70"/>
    <w:rsid w:val="00A92B08"/>
  </w:style>
  <w:style w:type="paragraph" w:customStyle="1" w:styleId="8558CE5BA72344F584BBE8A72CC4B4C6">
    <w:name w:val="8558CE5BA72344F584BBE8A72CC4B4C6"/>
    <w:rsid w:val="00A92B08"/>
  </w:style>
  <w:style w:type="paragraph" w:customStyle="1" w:styleId="0551A6402EEE4DDBAACA61905688BB8B">
    <w:name w:val="0551A6402EEE4DDBAACA61905688BB8B"/>
    <w:rsid w:val="00A92B08"/>
  </w:style>
  <w:style w:type="paragraph" w:customStyle="1" w:styleId="683B21E36FF149788A85A566279D9DD6">
    <w:name w:val="683B21E36FF149788A85A566279D9DD6"/>
    <w:rsid w:val="00A92B08"/>
  </w:style>
  <w:style w:type="paragraph" w:customStyle="1" w:styleId="6C8C7CE92B914D2EA91C8CCDC38420CE">
    <w:name w:val="6C8C7CE92B914D2EA91C8CCDC38420CE"/>
    <w:rsid w:val="00A92B08"/>
  </w:style>
  <w:style w:type="paragraph" w:customStyle="1" w:styleId="ACA3107BBA23402FBEF241A69420F5C9">
    <w:name w:val="ACA3107BBA23402FBEF241A69420F5C9"/>
    <w:rsid w:val="00A92B08"/>
  </w:style>
  <w:style w:type="paragraph" w:customStyle="1" w:styleId="9C734FFAEDC04FB88ACAB6BDA11E7D42">
    <w:name w:val="9C734FFAEDC04FB88ACAB6BDA11E7D42"/>
    <w:rsid w:val="00A92B08"/>
  </w:style>
  <w:style w:type="paragraph" w:customStyle="1" w:styleId="6050957E15454401893EE0625038DF67">
    <w:name w:val="6050957E15454401893EE0625038DF67"/>
    <w:rsid w:val="00A92B08"/>
  </w:style>
  <w:style w:type="paragraph" w:customStyle="1" w:styleId="2A70788385A047028DEB8DEB0D72F3B3">
    <w:name w:val="2A70788385A047028DEB8DEB0D72F3B3"/>
    <w:rsid w:val="00A92B08"/>
  </w:style>
  <w:style w:type="paragraph" w:customStyle="1" w:styleId="BA305F41D2DC43B296568C17F69BC0C4">
    <w:name w:val="BA305F41D2DC43B296568C17F69BC0C4"/>
    <w:rsid w:val="00A92B08"/>
  </w:style>
  <w:style w:type="paragraph" w:customStyle="1" w:styleId="73C6471C2E8C4571BE6717D6350A7708">
    <w:name w:val="73C6471C2E8C4571BE6717D6350A7708"/>
    <w:rsid w:val="00A92B08"/>
  </w:style>
  <w:style w:type="paragraph" w:customStyle="1" w:styleId="62A5AD4D709143BB8C454EC95792F84F">
    <w:name w:val="62A5AD4D709143BB8C454EC95792F84F"/>
    <w:rsid w:val="00A92B08"/>
  </w:style>
  <w:style w:type="paragraph" w:customStyle="1" w:styleId="8BDADA71879640BE852EF9A83C5D3809">
    <w:name w:val="8BDADA71879640BE852EF9A83C5D3809"/>
    <w:rsid w:val="00A92B08"/>
  </w:style>
  <w:style w:type="paragraph" w:customStyle="1" w:styleId="973668DF5C904C3989F8426C0FA97DCF">
    <w:name w:val="973668DF5C904C3989F8426C0FA97DCF"/>
    <w:rsid w:val="00A92B08"/>
  </w:style>
  <w:style w:type="paragraph" w:customStyle="1" w:styleId="D0214B7D8649494F8350E4464AC238A4">
    <w:name w:val="D0214B7D8649494F8350E4464AC238A4"/>
    <w:rsid w:val="00A92B08"/>
  </w:style>
  <w:style w:type="paragraph" w:customStyle="1" w:styleId="6EEEFBB1CA8C4BE398CACEF037773A2C">
    <w:name w:val="6EEEFBB1CA8C4BE398CACEF037773A2C"/>
    <w:rsid w:val="00A92B08"/>
  </w:style>
  <w:style w:type="paragraph" w:customStyle="1" w:styleId="4FEEE68728DE4EF4A1FE68A89152021B">
    <w:name w:val="4FEEE68728DE4EF4A1FE68A89152021B"/>
    <w:rsid w:val="00A92B08"/>
  </w:style>
  <w:style w:type="paragraph" w:customStyle="1" w:styleId="510207956B7542BCB7CE0646EBF4EB2C">
    <w:name w:val="510207956B7542BCB7CE0646EBF4EB2C"/>
    <w:rsid w:val="00A92B08"/>
  </w:style>
  <w:style w:type="paragraph" w:customStyle="1" w:styleId="FBEFD535F58C4607ACE2F05D02EAF4BE">
    <w:name w:val="FBEFD535F58C4607ACE2F05D02EAF4BE"/>
    <w:rsid w:val="00A92B08"/>
  </w:style>
  <w:style w:type="paragraph" w:customStyle="1" w:styleId="0AB40F99129841DF90A23E4D56E28B16">
    <w:name w:val="0AB40F99129841DF90A23E4D56E28B16"/>
    <w:rsid w:val="00A92B08"/>
  </w:style>
  <w:style w:type="paragraph" w:customStyle="1" w:styleId="23794F3B867C463EAF02D1EAA7C4A9A5">
    <w:name w:val="23794F3B867C463EAF02D1EAA7C4A9A5"/>
    <w:rsid w:val="00A92B08"/>
  </w:style>
  <w:style w:type="paragraph" w:customStyle="1" w:styleId="BA153217F5204023987FD4F162414373">
    <w:name w:val="BA153217F5204023987FD4F162414373"/>
    <w:rsid w:val="00A92B08"/>
  </w:style>
  <w:style w:type="paragraph" w:customStyle="1" w:styleId="AFC494A7F4684786807C2CC11E9051C3">
    <w:name w:val="AFC494A7F4684786807C2CC11E9051C3"/>
    <w:rsid w:val="00A92B08"/>
  </w:style>
  <w:style w:type="paragraph" w:customStyle="1" w:styleId="0C7935795B32404E87F0EE64795F08D4">
    <w:name w:val="0C7935795B32404E87F0EE64795F08D4"/>
    <w:rsid w:val="00A92B08"/>
  </w:style>
  <w:style w:type="paragraph" w:customStyle="1" w:styleId="E7BC122CEAF44B17860D302B40316918">
    <w:name w:val="E7BC122CEAF44B17860D302B40316918"/>
    <w:rsid w:val="00A92B08"/>
  </w:style>
  <w:style w:type="paragraph" w:customStyle="1" w:styleId="4319C3508809424F870387A9A75BC52D">
    <w:name w:val="4319C3508809424F870387A9A75BC52D"/>
    <w:rsid w:val="00A92B08"/>
  </w:style>
  <w:style w:type="paragraph" w:customStyle="1" w:styleId="324C0C1F43B446B180AC4053295EDBD0">
    <w:name w:val="324C0C1F43B446B180AC4053295EDBD0"/>
    <w:rsid w:val="00A92B08"/>
  </w:style>
  <w:style w:type="paragraph" w:customStyle="1" w:styleId="EC47010EE359464DAC3371E697EDAA14">
    <w:name w:val="EC47010EE359464DAC3371E697EDAA14"/>
    <w:rsid w:val="00A92B08"/>
  </w:style>
  <w:style w:type="paragraph" w:customStyle="1" w:styleId="D2EE0BB39556451AAA72A0FE49BDC9F6">
    <w:name w:val="D2EE0BB39556451AAA72A0FE49BDC9F6"/>
    <w:rsid w:val="00A92B08"/>
  </w:style>
  <w:style w:type="paragraph" w:customStyle="1" w:styleId="59DB4C0B18444B56BB9B8FEEF3ED25FC">
    <w:name w:val="59DB4C0B18444B56BB9B8FEEF3ED25FC"/>
    <w:rsid w:val="00A92B08"/>
  </w:style>
  <w:style w:type="paragraph" w:customStyle="1" w:styleId="256B312A9F6B4DD9A8522823BA18D277">
    <w:name w:val="256B312A9F6B4DD9A8522823BA18D277"/>
    <w:rsid w:val="00A92B08"/>
  </w:style>
  <w:style w:type="paragraph" w:customStyle="1" w:styleId="CA82AF1535BF445FBE732D862FCE5066">
    <w:name w:val="CA82AF1535BF445FBE732D862FCE5066"/>
    <w:rsid w:val="00A92B08"/>
  </w:style>
  <w:style w:type="paragraph" w:customStyle="1" w:styleId="D8C3A759D58A45E08574AA8F11CC9411">
    <w:name w:val="D8C3A759D58A45E08574AA8F11CC9411"/>
    <w:rsid w:val="00A92B08"/>
  </w:style>
  <w:style w:type="paragraph" w:customStyle="1" w:styleId="4020A99A14DA4B3A8B724A4795A82C3E">
    <w:name w:val="4020A99A14DA4B3A8B724A4795A82C3E"/>
    <w:rsid w:val="00A92B08"/>
  </w:style>
  <w:style w:type="paragraph" w:customStyle="1" w:styleId="A00F80B946F14769A4E301F3B4135E75">
    <w:name w:val="A00F80B946F14769A4E301F3B4135E75"/>
    <w:rsid w:val="00A92B08"/>
  </w:style>
  <w:style w:type="paragraph" w:customStyle="1" w:styleId="FA55FCEF14BA4EF1889C1DF2FA81F5CC">
    <w:name w:val="FA55FCEF14BA4EF1889C1DF2FA81F5CC"/>
    <w:rsid w:val="00A92B08"/>
  </w:style>
  <w:style w:type="paragraph" w:customStyle="1" w:styleId="DE550D4907E94993B7647C6D57D7535F">
    <w:name w:val="DE550D4907E94993B7647C6D57D7535F"/>
    <w:rsid w:val="00A92B08"/>
  </w:style>
  <w:style w:type="paragraph" w:customStyle="1" w:styleId="F4D8AC154BD54BB3A5B40E6B190C4000">
    <w:name w:val="F4D8AC154BD54BB3A5B40E6B190C4000"/>
    <w:rsid w:val="00A92B08"/>
  </w:style>
  <w:style w:type="paragraph" w:customStyle="1" w:styleId="482533C34DB741178A49CD2DFE34331D">
    <w:name w:val="482533C34DB741178A49CD2DFE34331D"/>
    <w:rsid w:val="00A92B08"/>
  </w:style>
  <w:style w:type="paragraph" w:customStyle="1" w:styleId="0D360C2445D44156BF34DF7E38CA7F0D">
    <w:name w:val="0D360C2445D44156BF34DF7E38CA7F0D"/>
    <w:rsid w:val="00A92B08"/>
  </w:style>
  <w:style w:type="paragraph" w:customStyle="1" w:styleId="689C13748B794A798A086BD404EFBC05">
    <w:name w:val="689C13748B794A798A086BD404EFBC05"/>
    <w:rsid w:val="00A92B08"/>
  </w:style>
  <w:style w:type="paragraph" w:customStyle="1" w:styleId="266EC6EFD49141418C7963C73D6C6C10">
    <w:name w:val="266EC6EFD49141418C7963C73D6C6C10"/>
    <w:rsid w:val="00A92B08"/>
  </w:style>
  <w:style w:type="paragraph" w:customStyle="1" w:styleId="9A1A8839C2C84464B35482729CBDE0DE">
    <w:name w:val="9A1A8839C2C84464B35482729CBDE0DE"/>
    <w:rsid w:val="00A92B08"/>
  </w:style>
  <w:style w:type="paragraph" w:customStyle="1" w:styleId="63F19A3B9A124F5481D15011F3266638">
    <w:name w:val="63F19A3B9A124F5481D15011F3266638"/>
    <w:rsid w:val="00A92B08"/>
  </w:style>
  <w:style w:type="paragraph" w:customStyle="1" w:styleId="85AD2BB1517543BFB826FC3418CC81E7">
    <w:name w:val="85AD2BB1517543BFB826FC3418CC81E7"/>
    <w:rsid w:val="00A92B08"/>
  </w:style>
  <w:style w:type="paragraph" w:customStyle="1" w:styleId="50F8BAE3DB7845D691B2A8E73386AE7E">
    <w:name w:val="50F8BAE3DB7845D691B2A8E73386AE7E"/>
    <w:rsid w:val="00A92B08"/>
  </w:style>
  <w:style w:type="paragraph" w:customStyle="1" w:styleId="E88F6DD07BFE4A45A2D67CA108015EE1">
    <w:name w:val="E88F6DD07BFE4A45A2D67CA108015EE1"/>
    <w:rsid w:val="00A92B08"/>
  </w:style>
  <w:style w:type="paragraph" w:customStyle="1" w:styleId="E5A9207612B5483B8085E5591C420B34">
    <w:name w:val="E5A9207612B5483B8085E5591C420B34"/>
    <w:rsid w:val="00A92B08"/>
  </w:style>
  <w:style w:type="paragraph" w:customStyle="1" w:styleId="34EA66F6E0F74AEAAD459A3575223769">
    <w:name w:val="34EA66F6E0F74AEAAD459A3575223769"/>
    <w:rsid w:val="00A92B08"/>
  </w:style>
  <w:style w:type="paragraph" w:customStyle="1" w:styleId="C7BFAD390AE1428D8E7587FB677F5D4E">
    <w:name w:val="C7BFAD390AE1428D8E7587FB677F5D4E"/>
    <w:rsid w:val="00A92B08"/>
  </w:style>
  <w:style w:type="paragraph" w:customStyle="1" w:styleId="F1E9D116A6D54C299219238F9A45D974">
    <w:name w:val="F1E9D116A6D54C299219238F9A45D974"/>
    <w:rsid w:val="00C91B82"/>
  </w:style>
  <w:style w:type="paragraph" w:customStyle="1" w:styleId="5EA2722C0625434D82E84C31EB157F20">
    <w:name w:val="5EA2722C0625434D82E84C31EB157F20"/>
    <w:rsid w:val="00C91B82"/>
  </w:style>
  <w:style w:type="paragraph" w:customStyle="1" w:styleId="58DA8234062C4490BC2C4AE74E3B7A5D">
    <w:name w:val="58DA8234062C4490BC2C4AE74E3B7A5D"/>
    <w:rsid w:val="00844A38"/>
  </w:style>
  <w:style w:type="paragraph" w:customStyle="1" w:styleId="0408C9926B734E248B2C9F1FE6F641DD">
    <w:name w:val="0408C9926B734E248B2C9F1FE6F641DD"/>
    <w:rsid w:val="00844A38"/>
  </w:style>
  <w:style w:type="paragraph" w:customStyle="1" w:styleId="A9F3A6BDB0044E27AD8D95DA62BA2F22">
    <w:name w:val="A9F3A6BDB0044E27AD8D95DA62BA2F22"/>
    <w:rsid w:val="00844A38"/>
  </w:style>
  <w:style w:type="paragraph" w:customStyle="1" w:styleId="9019E4D5CFCB439CB999A125957984DC">
    <w:name w:val="9019E4D5CFCB439CB999A125957984DC"/>
    <w:rsid w:val="00E15B32"/>
  </w:style>
  <w:style w:type="paragraph" w:customStyle="1" w:styleId="DC6F86F08EC34693AF8383176CCDD4A1">
    <w:name w:val="DC6F86F08EC34693AF8383176CCDD4A1"/>
    <w:rsid w:val="00E15B32"/>
  </w:style>
  <w:style w:type="paragraph" w:customStyle="1" w:styleId="E20DF59EF9664B6E864381B9D6FB8B24">
    <w:name w:val="E20DF59EF9664B6E864381B9D6FB8B24"/>
    <w:rsid w:val="00E15B32"/>
  </w:style>
  <w:style w:type="paragraph" w:customStyle="1" w:styleId="80850D39E1174225AAE29F8C12A120CE">
    <w:name w:val="80850D39E1174225AAE29F8C12A120CE"/>
    <w:rsid w:val="00E15B32"/>
  </w:style>
  <w:style w:type="paragraph" w:customStyle="1" w:styleId="FAE1C81CAE484695BFA5C56549BC0B0F">
    <w:name w:val="FAE1C81CAE484695BFA5C56549BC0B0F"/>
    <w:rsid w:val="00E15B32"/>
  </w:style>
  <w:style w:type="paragraph" w:customStyle="1" w:styleId="316898508A3B435CA70481258B3F2FC4">
    <w:name w:val="316898508A3B435CA70481258B3F2FC4"/>
    <w:rsid w:val="00E15B32"/>
  </w:style>
  <w:style w:type="paragraph" w:customStyle="1" w:styleId="D0E7FEE5041D4084993854DFA6C7C720">
    <w:name w:val="D0E7FEE5041D4084993854DFA6C7C720"/>
    <w:rsid w:val="00E15B32"/>
  </w:style>
  <w:style w:type="paragraph" w:customStyle="1" w:styleId="74A9BF12253444A28977081498EB87D6">
    <w:name w:val="74A9BF12253444A28977081498EB87D6"/>
    <w:rsid w:val="00E15B32"/>
  </w:style>
  <w:style w:type="paragraph" w:customStyle="1" w:styleId="19D47C3648014DCBA8FC7B77FF8F151A">
    <w:name w:val="19D47C3648014DCBA8FC7B77FF8F151A"/>
    <w:rsid w:val="00E15B32"/>
  </w:style>
  <w:style w:type="paragraph" w:customStyle="1" w:styleId="B72926BDFE064DA1BA86D3FC0846BBDF">
    <w:name w:val="B72926BDFE064DA1BA86D3FC0846BBDF"/>
    <w:rsid w:val="00E15B32"/>
  </w:style>
  <w:style w:type="paragraph" w:customStyle="1" w:styleId="2FC6A9B019BE41F4A6B3BDFA8AFE1DB4">
    <w:name w:val="2FC6A9B019BE41F4A6B3BDFA8AFE1DB4"/>
    <w:rsid w:val="00E15B32"/>
  </w:style>
  <w:style w:type="paragraph" w:customStyle="1" w:styleId="E561219E6093474FA28E40792EFAF4CD">
    <w:name w:val="E561219E6093474FA28E40792EFAF4CD"/>
    <w:rsid w:val="00E15B32"/>
  </w:style>
  <w:style w:type="paragraph" w:customStyle="1" w:styleId="966A37FF35FD4012B0775C32C74F35E0">
    <w:name w:val="966A37FF35FD4012B0775C32C74F35E0"/>
    <w:rsid w:val="00E15B32"/>
  </w:style>
  <w:style w:type="paragraph" w:customStyle="1" w:styleId="F1E1E7C42C054BEAA9F78DD155153318">
    <w:name w:val="F1E1E7C42C054BEAA9F78DD155153318"/>
    <w:rsid w:val="00E15B32"/>
  </w:style>
  <w:style w:type="paragraph" w:customStyle="1" w:styleId="CC0D9A4B241145CEAD6DEEA89D801108">
    <w:name w:val="CC0D9A4B241145CEAD6DEEA89D801108"/>
    <w:rsid w:val="00E15B32"/>
  </w:style>
  <w:style w:type="paragraph" w:customStyle="1" w:styleId="9A2D3FE33A7F40F4B534620BB558054C">
    <w:name w:val="9A2D3FE33A7F40F4B534620BB558054C"/>
    <w:rsid w:val="00E15B32"/>
  </w:style>
  <w:style w:type="paragraph" w:customStyle="1" w:styleId="7EC479F545B1463F8C97620CD5AFB7A9">
    <w:name w:val="7EC479F545B1463F8C97620CD5AFB7A9"/>
    <w:rsid w:val="00E15B32"/>
  </w:style>
  <w:style w:type="paragraph" w:customStyle="1" w:styleId="55724C8FEE2247879EF67648E845AE1A">
    <w:name w:val="55724C8FEE2247879EF67648E845AE1A"/>
    <w:rsid w:val="00E15B32"/>
  </w:style>
  <w:style w:type="paragraph" w:customStyle="1" w:styleId="F00A0820FED846FF873F057149888036">
    <w:name w:val="F00A0820FED846FF873F057149888036"/>
    <w:rsid w:val="00E15B32"/>
  </w:style>
  <w:style w:type="paragraph" w:customStyle="1" w:styleId="325DA398BC144A279A2BD9E9176504AC">
    <w:name w:val="325DA398BC144A279A2BD9E9176504AC"/>
    <w:rsid w:val="00E15B32"/>
  </w:style>
  <w:style w:type="paragraph" w:customStyle="1" w:styleId="F44536F6D545472CBF9135DA777AB7E2">
    <w:name w:val="F44536F6D545472CBF9135DA777AB7E2"/>
    <w:rsid w:val="00E15B32"/>
  </w:style>
  <w:style w:type="paragraph" w:customStyle="1" w:styleId="14DA5284124B456BB5CDA2A4C6C4B7C2">
    <w:name w:val="14DA5284124B456BB5CDA2A4C6C4B7C2"/>
    <w:rsid w:val="00E15B32"/>
  </w:style>
  <w:style w:type="paragraph" w:customStyle="1" w:styleId="357C818F939542958983CDEBC8DF737C">
    <w:name w:val="357C818F939542958983CDEBC8DF737C"/>
    <w:rsid w:val="00E15B32"/>
  </w:style>
  <w:style w:type="paragraph" w:customStyle="1" w:styleId="FD50F63CC6DA433295BEA7EF79EFB076">
    <w:name w:val="FD50F63CC6DA433295BEA7EF79EFB076"/>
    <w:rsid w:val="00E15B32"/>
  </w:style>
  <w:style w:type="paragraph" w:customStyle="1" w:styleId="51F3282CDD954DF88B916AA1CDD61493">
    <w:name w:val="51F3282CDD954DF88B916AA1CDD61493"/>
    <w:rsid w:val="00E15B32"/>
  </w:style>
  <w:style w:type="paragraph" w:customStyle="1" w:styleId="3C816A5D310742FAA6ABF6A59AAE5C77">
    <w:name w:val="3C816A5D310742FAA6ABF6A59AAE5C77"/>
    <w:rsid w:val="00E15B32"/>
  </w:style>
  <w:style w:type="paragraph" w:customStyle="1" w:styleId="3C44D35E326D4B65BB5D2905BD023DCA">
    <w:name w:val="3C44D35E326D4B65BB5D2905BD023DCA"/>
    <w:rsid w:val="00E15B32"/>
  </w:style>
  <w:style w:type="paragraph" w:customStyle="1" w:styleId="510BA31CF9FB4676A10C5A01BF90438C">
    <w:name w:val="510BA31CF9FB4676A10C5A01BF90438C"/>
    <w:rsid w:val="00E15B32"/>
  </w:style>
  <w:style w:type="paragraph" w:customStyle="1" w:styleId="B7C172A31EF94403924C44BDDEC131B7">
    <w:name w:val="B7C172A31EF94403924C44BDDEC131B7"/>
    <w:rsid w:val="00E15B32"/>
  </w:style>
  <w:style w:type="paragraph" w:customStyle="1" w:styleId="85CE607E02D848D9A484B4D79CE48244">
    <w:name w:val="85CE607E02D848D9A484B4D79CE48244"/>
    <w:rsid w:val="00E15B32"/>
  </w:style>
  <w:style w:type="paragraph" w:customStyle="1" w:styleId="D973368A623D48ACBC1E30E8684A2911">
    <w:name w:val="D973368A623D48ACBC1E30E8684A2911"/>
    <w:rsid w:val="00E15B32"/>
  </w:style>
  <w:style w:type="paragraph" w:customStyle="1" w:styleId="923FE5C2E0B54389906697A18E6E33EF">
    <w:name w:val="923FE5C2E0B54389906697A18E6E33EF"/>
    <w:rsid w:val="00E15B32"/>
  </w:style>
  <w:style w:type="paragraph" w:customStyle="1" w:styleId="DE5DB55AC8824964B430B7D0FB9FF805">
    <w:name w:val="DE5DB55AC8824964B430B7D0FB9FF805"/>
    <w:rsid w:val="00E15B32"/>
  </w:style>
  <w:style w:type="paragraph" w:customStyle="1" w:styleId="67F96FBA3709458786E194BC9BBD3D5B">
    <w:name w:val="67F96FBA3709458786E194BC9BBD3D5B"/>
    <w:rsid w:val="00E15B32"/>
  </w:style>
  <w:style w:type="paragraph" w:customStyle="1" w:styleId="5290C723DF794879B1447CCFEA8DC9EE">
    <w:name w:val="5290C723DF794879B1447CCFEA8DC9EE"/>
    <w:rsid w:val="00E15B32"/>
  </w:style>
  <w:style w:type="paragraph" w:customStyle="1" w:styleId="F0B8FEEB15E14F26800F1D79A6BDEA50">
    <w:name w:val="F0B8FEEB15E14F26800F1D79A6BDEA50"/>
    <w:rsid w:val="00E15B32"/>
  </w:style>
  <w:style w:type="paragraph" w:customStyle="1" w:styleId="768B1A8999E84604B25303671D72FB85">
    <w:name w:val="768B1A8999E84604B25303671D72FB85"/>
    <w:rsid w:val="00E15B32"/>
  </w:style>
  <w:style w:type="paragraph" w:customStyle="1" w:styleId="0F518740CB9B42ADB2B0BFB1D1BB77CD">
    <w:name w:val="0F518740CB9B42ADB2B0BFB1D1BB77CD"/>
    <w:rsid w:val="00E15B32"/>
  </w:style>
  <w:style w:type="paragraph" w:customStyle="1" w:styleId="30CA5F475CCE4B6CAC21E580C018E44A">
    <w:name w:val="30CA5F475CCE4B6CAC21E580C018E44A"/>
    <w:rsid w:val="00E15B32"/>
  </w:style>
  <w:style w:type="paragraph" w:customStyle="1" w:styleId="49A042483EFE402193C1AD5B6A91DF5E">
    <w:name w:val="49A042483EFE402193C1AD5B6A91DF5E"/>
    <w:rsid w:val="00E15B32"/>
  </w:style>
  <w:style w:type="paragraph" w:customStyle="1" w:styleId="06ADD82943C142CD87ED63D7D151E90E">
    <w:name w:val="06ADD82943C142CD87ED63D7D151E90E"/>
    <w:rsid w:val="00E15B32"/>
  </w:style>
  <w:style w:type="paragraph" w:customStyle="1" w:styleId="A950B763B7F647F292B17C99D40968AF">
    <w:name w:val="A950B763B7F647F292B17C99D40968AF"/>
    <w:rsid w:val="00E15B32"/>
  </w:style>
  <w:style w:type="paragraph" w:customStyle="1" w:styleId="E5E59CD181174ABBA8E5E9F15715295B">
    <w:name w:val="E5E59CD181174ABBA8E5E9F15715295B"/>
    <w:rsid w:val="00E15B32"/>
  </w:style>
  <w:style w:type="paragraph" w:customStyle="1" w:styleId="6B50539D438044448DCDD7C909F6B1AF">
    <w:name w:val="6B50539D438044448DCDD7C909F6B1AF"/>
    <w:rsid w:val="00E15B32"/>
  </w:style>
  <w:style w:type="paragraph" w:customStyle="1" w:styleId="894DCB655A604042A0F4166413C2499D">
    <w:name w:val="894DCB655A604042A0F4166413C2499D"/>
    <w:rsid w:val="00E15B32"/>
  </w:style>
  <w:style w:type="paragraph" w:customStyle="1" w:styleId="A271AF58D5DD4572AB2C73175FA2C5CF">
    <w:name w:val="A271AF58D5DD4572AB2C73175FA2C5CF"/>
    <w:rsid w:val="00E15B32"/>
  </w:style>
  <w:style w:type="paragraph" w:customStyle="1" w:styleId="96D0CB5561614FAF9164318861C82EAA">
    <w:name w:val="96D0CB5561614FAF9164318861C82EAA"/>
    <w:rsid w:val="00E15B32"/>
  </w:style>
  <w:style w:type="paragraph" w:customStyle="1" w:styleId="828B736632AB41BCB7223FE6EE37D972">
    <w:name w:val="828B736632AB41BCB7223FE6EE37D972"/>
    <w:rsid w:val="00E15B32"/>
  </w:style>
  <w:style w:type="paragraph" w:customStyle="1" w:styleId="FC9FE641C4F34BBCB33718A9C593915C">
    <w:name w:val="FC9FE641C4F34BBCB33718A9C593915C"/>
    <w:rsid w:val="00E15B32"/>
  </w:style>
  <w:style w:type="paragraph" w:customStyle="1" w:styleId="213D9AC0CD8044C68F221A8CC4C14763">
    <w:name w:val="213D9AC0CD8044C68F221A8CC4C14763"/>
    <w:rsid w:val="00E15B32"/>
  </w:style>
  <w:style w:type="paragraph" w:customStyle="1" w:styleId="C3931FD2E70244369B85B9BDC761A9A1">
    <w:name w:val="C3931FD2E70244369B85B9BDC761A9A1"/>
    <w:rsid w:val="00E15B32"/>
  </w:style>
  <w:style w:type="paragraph" w:customStyle="1" w:styleId="0C7239594046489084227C82F115F714">
    <w:name w:val="0C7239594046489084227C82F115F714"/>
    <w:rsid w:val="00E15B32"/>
  </w:style>
  <w:style w:type="paragraph" w:customStyle="1" w:styleId="503B3CC03BFA452686732ED1E2F8A16A">
    <w:name w:val="503B3CC03BFA452686732ED1E2F8A16A"/>
    <w:rsid w:val="00E15B32"/>
  </w:style>
  <w:style w:type="paragraph" w:customStyle="1" w:styleId="4528F6EBC06B4C06842F078089704CCC">
    <w:name w:val="4528F6EBC06B4C06842F078089704CCC"/>
    <w:rsid w:val="00E15B32"/>
  </w:style>
  <w:style w:type="paragraph" w:customStyle="1" w:styleId="3FE5A5A2B5C14D69AA1501676F20C5B4">
    <w:name w:val="3FE5A5A2B5C14D69AA1501676F20C5B4"/>
    <w:rsid w:val="00E15B32"/>
  </w:style>
  <w:style w:type="paragraph" w:customStyle="1" w:styleId="B07F399144DE48739E3D3812B8A49068">
    <w:name w:val="B07F399144DE48739E3D3812B8A49068"/>
    <w:rsid w:val="00E15B32"/>
  </w:style>
  <w:style w:type="paragraph" w:customStyle="1" w:styleId="53F17CE5DFE4497787B3237D4EF9ECCB">
    <w:name w:val="53F17CE5DFE4497787B3237D4EF9ECCB"/>
    <w:rsid w:val="00E15B32"/>
  </w:style>
  <w:style w:type="paragraph" w:customStyle="1" w:styleId="B036A0CE49144214846E90C9FBD2B4C9">
    <w:name w:val="B036A0CE49144214846E90C9FBD2B4C9"/>
    <w:rsid w:val="00E15B32"/>
  </w:style>
  <w:style w:type="paragraph" w:customStyle="1" w:styleId="ECE4D23811394928BACCEFD2CC91B9BC">
    <w:name w:val="ECE4D23811394928BACCEFD2CC91B9BC"/>
    <w:rsid w:val="00E15B32"/>
  </w:style>
  <w:style w:type="paragraph" w:customStyle="1" w:styleId="BCE066821137452CAC3A2C573B3427D3">
    <w:name w:val="BCE066821137452CAC3A2C573B3427D3"/>
    <w:rsid w:val="00E15B32"/>
  </w:style>
  <w:style w:type="paragraph" w:customStyle="1" w:styleId="DABD2F04CC1A461CABB9C59AC35EC0B9">
    <w:name w:val="DABD2F04CC1A461CABB9C59AC35EC0B9"/>
    <w:rsid w:val="00E15B32"/>
  </w:style>
  <w:style w:type="paragraph" w:customStyle="1" w:styleId="92C8CF4FD6B749CBABD3AC3AFDBC85F1">
    <w:name w:val="92C8CF4FD6B749CBABD3AC3AFDBC85F1"/>
    <w:rsid w:val="00E15B32"/>
  </w:style>
  <w:style w:type="paragraph" w:customStyle="1" w:styleId="F3D688EE15584D40AA15D1DBF5661E7C">
    <w:name w:val="F3D688EE15584D40AA15D1DBF5661E7C"/>
    <w:rsid w:val="00E15B32"/>
  </w:style>
  <w:style w:type="paragraph" w:customStyle="1" w:styleId="6658C2A2672449DFB57DF4FA5A68B1A3">
    <w:name w:val="6658C2A2672449DFB57DF4FA5A68B1A3"/>
    <w:rsid w:val="00E15B32"/>
  </w:style>
  <w:style w:type="paragraph" w:customStyle="1" w:styleId="AC3DEC2F71C942DAA0EA5A4486E39A27">
    <w:name w:val="AC3DEC2F71C942DAA0EA5A4486E39A27"/>
    <w:rsid w:val="00E15B32"/>
  </w:style>
  <w:style w:type="paragraph" w:customStyle="1" w:styleId="DF49504632504CA0A19D2C20291CCCF8">
    <w:name w:val="DF49504632504CA0A19D2C20291CCCF8"/>
    <w:rsid w:val="00E15B32"/>
  </w:style>
  <w:style w:type="paragraph" w:customStyle="1" w:styleId="338A435A1B59410F9F3A7697C84D1000">
    <w:name w:val="338A435A1B59410F9F3A7697C84D1000"/>
    <w:rsid w:val="00E15B32"/>
  </w:style>
  <w:style w:type="paragraph" w:customStyle="1" w:styleId="8C742F3FB18844BAAFFDB18FB8E3EE0B">
    <w:name w:val="8C742F3FB18844BAAFFDB18FB8E3EE0B"/>
    <w:rsid w:val="00E15B32"/>
  </w:style>
  <w:style w:type="paragraph" w:customStyle="1" w:styleId="9549E6B14132490BB8585285865A3D5B">
    <w:name w:val="9549E6B14132490BB8585285865A3D5B"/>
    <w:rsid w:val="00E15B32"/>
  </w:style>
  <w:style w:type="paragraph" w:customStyle="1" w:styleId="9303A3293E07432D975AF22EF0DB09E5">
    <w:name w:val="9303A3293E07432D975AF22EF0DB09E5"/>
    <w:rsid w:val="00E15B32"/>
  </w:style>
  <w:style w:type="paragraph" w:customStyle="1" w:styleId="CE05FF5238F8435A91B280835454E919">
    <w:name w:val="CE05FF5238F8435A91B280835454E919"/>
    <w:rsid w:val="00E15B32"/>
  </w:style>
  <w:style w:type="paragraph" w:customStyle="1" w:styleId="F8E8379828F34E848AE66EB5F710AF9C">
    <w:name w:val="F8E8379828F34E848AE66EB5F710AF9C"/>
    <w:rsid w:val="00E15B32"/>
  </w:style>
  <w:style w:type="paragraph" w:customStyle="1" w:styleId="74D05444CDC84341AFD62BF79CE37423">
    <w:name w:val="74D05444CDC84341AFD62BF79CE37423"/>
    <w:rsid w:val="00E15B32"/>
  </w:style>
  <w:style w:type="paragraph" w:customStyle="1" w:styleId="2B8552A92E96437A9672B1201F77C868">
    <w:name w:val="2B8552A92E96437A9672B1201F77C868"/>
    <w:rsid w:val="00E15B32"/>
  </w:style>
  <w:style w:type="paragraph" w:customStyle="1" w:styleId="12450279EC6E4271A940D2AAD264F0AF">
    <w:name w:val="12450279EC6E4271A940D2AAD264F0AF"/>
    <w:rsid w:val="00E15B32"/>
  </w:style>
  <w:style w:type="paragraph" w:customStyle="1" w:styleId="7941284FBB7749B1884D55FC9998BE1F">
    <w:name w:val="7941284FBB7749B1884D55FC9998BE1F"/>
    <w:rsid w:val="00E15B32"/>
  </w:style>
  <w:style w:type="paragraph" w:customStyle="1" w:styleId="FFFD532F6D244941AA016269E0571BC6">
    <w:name w:val="FFFD532F6D244941AA016269E0571BC6"/>
    <w:rsid w:val="00E15B32"/>
  </w:style>
  <w:style w:type="paragraph" w:customStyle="1" w:styleId="4934CF70266648ACADEE8F9E036BC5AE">
    <w:name w:val="4934CF70266648ACADEE8F9E036BC5AE"/>
    <w:rsid w:val="00E15B32"/>
  </w:style>
  <w:style w:type="paragraph" w:customStyle="1" w:styleId="85CB894276A04042A04704FFB38CE102">
    <w:name w:val="85CB894276A04042A04704FFB38CE102"/>
    <w:rsid w:val="00E15B32"/>
  </w:style>
  <w:style w:type="paragraph" w:customStyle="1" w:styleId="50507FA2E5F84087A3979FF83273B5F7">
    <w:name w:val="50507FA2E5F84087A3979FF83273B5F7"/>
    <w:rsid w:val="00E15B32"/>
  </w:style>
  <w:style w:type="paragraph" w:customStyle="1" w:styleId="F652456643EC4346A44B0943F8ADE5B8">
    <w:name w:val="F652456643EC4346A44B0943F8ADE5B8"/>
    <w:rsid w:val="00E15B32"/>
  </w:style>
  <w:style w:type="paragraph" w:customStyle="1" w:styleId="15D41B14EE394D29BFBBCB8A98E697E3">
    <w:name w:val="15D41B14EE394D29BFBBCB8A98E697E3"/>
    <w:rsid w:val="00E15B32"/>
  </w:style>
  <w:style w:type="paragraph" w:customStyle="1" w:styleId="2A07A9F9A0FD48EA9E2C6AC249C5E370">
    <w:name w:val="2A07A9F9A0FD48EA9E2C6AC249C5E370"/>
    <w:rsid w:val="00E15B32"/>
  </w:style>
  <w:style w:type="paragraph" w:customStyle="1" w:styleId="619C2DC946934A6F85A9EE6E87F9EBB1">
    <w:name w:val="619C2DC946934A6F85A9EE6E87F9EBB1"/>
    <w:rsid w:val="00E15B32"/>
  </w:style>
  <w:style w:type="paragraph" w:customStyle="1" w:styleId="FE6A1194635E41B0AF8736F8530BF4DC">
    <w:name w:val="FE6A1194635E41B0AF8736F8530BF4DC"/>
    <w:rsid w:val="00E15B32"/>
  </w:style>
  <w:style w:type="paragraph" w:customStyle="1" w:styleId="12956BB779F04C6A9FE8825BF8A35288">
    <w:name w:val="12956BB779F04C6A9FE8825BF8A35288"/>
    <w:rsid w:val="00E15B32"/>
  </w:style>
  <w:style w:type="paragraph" w:customStyle="1" w:styleId="2CEC3960402D43AFAE49F49BD8271EDF">
    <w:name w:val="2CEC3960402D43AFAE49F49BD8271EDF"/>
    <w:rsid w:val="00E15B32"/>
  </w:style>
  <w:style w:type="paragraph" w:customStyle="1" w:styleId="2A630BAF48734095BA5B5B895C540EA2">
    <w:name w:val="2A630BAF48734095BA5B5B895C540EA2"/>
    <w:rsid w:val="00E15B32"/>
  </w:style>
  <w:style w:type="paragraph" w:customStyle="1" w:styleId="589DB7630E4847DAA32F1051ACBCC01F">
    <w:name w:val="589DB7630E4847DAA32F1051ACBCC01F"/>
    <w:rsid w:val="00E15B32"/>
  </w:style>
  <w:style w:type="paragraph" w:customStyle="1" w:styleId="2AD53568FA0C42B8B5D4A7E57AA0E967">
    <w:name w:val="2AD53568FA0C42B8B5D4A7E57AA0E967"/>
    <w:rsid w:val="00E15B32"/>
  </w:style>
  <w:style w:type="paragraph" w:customStyle="1" w:styleId="B86214E2EE024314B732797A37BFAB53">
    <w:name w:val="B86214E2EE024314B732797A37BFAB53"/>
    <w:rsid w:val="00E15B32"/>
  </w:style>
  <w:style w:type="paragraph" w:customStyle="1" w:styleId="0C9CD64621FF49B4A7235F832B178668">
    <w:name w:val="0C9CD64621FF49B4A7235F832B178668"/>
    <w:rsid w:val="00E15B32"/>
  </w:style>
  <w:style w:type="paragraph" w:customStyle="1" w:styleId="0185DAEE1E964A68981A83D665F5DF36">
    <w:name w:val="0185DAEE1E964A68981A83D665F5DF36"/>
    <w:rsid w:val="00E15B32"/>
  </w:style>
  <w:style w:type="paragraph" w:customStyle="1" w:styleId="CFEB4B6105E1422585B3A6F89C7B7DE0">
    <w:name w:val="CFEB4B6105E1422585B3A6F89C7B7DE0"/>
    <w:rsid w:val="00E15B32"/>
  </w:style>
  <w:style w:type="paragraph" w:customStyle="1" w:styleId="C80024AE907240EA99835F6AD581F15B">
    <w:name w:val="C80024AE907240EA99835F6AD581F15B"/>
    <w:rsid w:val="00E15B32"/>
  </w:style>
  <w:style w:type="paragraph" w:customStyle="1" w:styleId="789AEC4EA22F4C79A985F134C051B33C">
    <w:name w:val="789AEC4EA22F4C79A985F134C051B33C"/>
    <w:rsid w:val="00E15B32"/>
  </w:style>
  <w:style w:type="paragraph" w:customStyle="1" w:styleId="9A82B75158B74241A724A8D6005F69DA">
    <w:name w:val="9A82B75158B74241A724A8D6005F69DA"/>
    <w:rsid w:val="00E15B32"/>
  </w:style>
  <w:style w:type="paragraph" w:customStyle="1" w:styleId="069ED8646BD74856B30A2C4FD5E4660D">
    <w:name w:val="069ED8646BD74856B30A2C4FD5E4660D"/>
    <w:rsid w:val="00E15B32"/>
  </w:style>
  <w:style w:type="paragraph" w:customStyle="1" w:styleId="CC6A48F921BC4F849282B9AA16EB50B1">
    <w:name w:val="CC6A48F921BC4F849282B9AA16EB50B1"/>
    <w:rsid w:val="00E15B32"/>
  </w:style>
  <w:style w:type="paragraph" w:customStyle="1" w:styleId="B8569F328D8D4929BE1551790E120461">
    <w:name w:val="B8569F328D8D4929BE1551790E120461"/>
    <w:rsid w:val="00E15B32"/>
  </w:style>
  <w:style w:type="paragraph" w:customStyle="1" w:styleId="90623F2EA6FC4B909BE901F2F2C195D6">
    <w:name w:val="90623F2EA6FC4B909BE901F2F2C195D6"/>
    <w:rsid w:val="00E15B32"/>
  </w:style>
  <w:style w:type="paragraph" w:customStyle="1" w:styleId="D8BBD12F02FB4CD09FCD73C55C086DED">
    <w:name w:val="D8BBD12F02FB4CD09FCD73C55C086DED"/>
    <w:rsid w:val="00E15B32"/>
  </w:style>
  <w:style w:type="paragraph" w:customStyle="1" w:styleId="AAFD9CF77C344F61930E5DE3C9786A23">
    <w:name w:val="AAFD9CF77C344F61930E5DE3C9786A23"/>
    <w:rsid w:val="00E15B32"/>
  </w:style>
  <w:style w:type="paragraph" w:customStyle="1" w:styleId="202A674399D44A59B87CF93C6764E084">
    <w:name w:val="202A674399D44A59B87CF93C6764E084"/>
    <w:rsid w:val="00E15B32"/>
  </w:style>
  <w:style w:type="paragraph" w:customStyle="1" w:styleId="5676BDF35BFF4B728058E7DFBA3E5B61">
    <w:name w:val="5676BDF35BFF4B728058E7DFBA3E5B61"/>
    <w:rsid w:val="00E15B32"/>
  </w:style>
  <w:style w:type="paragraph" w:customStyle="1" w:styleId="487C56F70C8E411D96DC2F9FD8160A8E">
    <w:name w:val="487C56F70C8E411D96DC2F9FD8160A8E"/>
    <w:rsid w:val="00E15B32"/>
  </w:style>
  <w:style w:type="paragraph" w:customStyle="1" w:styleId="32D54F6FA4774BC28CE744F5B7B2A8F9">
    <w:name w:val="32D54F6FA4774BC28CE744F5B7B2A8F9"/>
    <w:rsid w:val="00E15B32"/>
  </w:style>
  <w:style w:type="paragraph" w:customStyle="1" w:styleId="7746DFB5A66A4D75B30A61D9CF1A068B">
    <w:name w:val="7746DFB5A66A4D75B30A61D9CF1A068B"/>
    <w:rsid w:val="00E15B32"/>
  </w:style>
  <w:style w:type="paragraph" w:customStyle="1" w:styleId="45BF0DD3FE774B4C9A3BC34CA941F421">
    <w:name w:val="45BF0DD3FE774B4C9A3BC34CA941F421"/>
    <w:rsid w:val="00E15B32"/>
  </w:style>
  <w:style w:type="paragraph" w:customStyle="1" w:styleId="5697EAE10DC54A4890A676F2DD47E493">
    <w:name w:val="5697EAE10DC54A4890A676F2DD47E493"/>
    <w:rsid w:val="00E15B32"/>
  </w:style>
  <w:style w:type="paragraph" w:customStyle="1" w:styleId="656BFD8ABD8F4878BA0E02D84ECDA627">
    <w:name w:val="656BFD8ABD8F4878BA0E02D84ECDA627"/>
    <w:rsid w:val="00E15B32"/>
  </w:style>
  <w:style w:type="paragraph" w:customStyle="1" w:styleId="6F5DEF0B235245229E54D7B3BA1D2E33">
    <w:name w:val="6F5DEF0B235245229E54D7B3BA1D2E33"/>
    <w:rsid w:val="00E15B32"/>
  </w:style>
  <w:style w:type="paragraph" w:customStyle="1" w:styleId="1703338FAD104C86BDDE179A9CC27099">
    <w:name w:val="1703338FAD104C86BDDE179A9CC27099"/>
    <w:rsid w:val="00E15B32"/>
  </w:style>
  <w:style w:type="paragraph" w:customStyle="1" w:styleId="179BC18EC7254B208668233ED1764F8D">
    <w:name w:val="179BC18EC7254B208668233ED1764F8D"/>
    <w:rsid w:val="00E15B32"/>
  </w:style>
  <w:style w:type="paragraph" w:customStyle="1" w:styleId="B4A83FAE6C2E4FE8909109268F91548B">
    <w:name w:val="B4A83FAE6C2E4FE8909109268F91548B"/>
    <w:rsid w:val="00E15B32"/>
  </w:style>
  <w:style w:type="paragraph" w:customStyle="1" w:styleId="495A3E8A76994BD78D5BA478802A9E9F">
    <w:name w:val="495A3E8A76994BD78D5BA478802A9E9F"/>
    <w:rsid w:val="00E15B32"/>
  </w:style>
  <w:style w:type="paragraph" w:customStyle="1" w:styleId="05F6734BD1F0472E8D791FB4F1C158E5">
    <w:name w:val="05F6734BD1F0472E8D791FB4F1C158E5"/>
    <w:rsid w:val="00E15B32"/>
  </w:style>
  <w:style w:type="paragraph" w:customStyle="1" w:styleId="1B65C02612A44BC389F85DB48F08C35D">
    <w:name w:val="1B65C02612A44BC389F85DB48F08C35D"/>
    <w:rsid w:val="00E15B32"/>
  </w:style>
  <w:style w:type="paragraph" w:customStyle="1" w:styleId="8D00EC1E4DFF4EEF8FBE6C324B557D72">
    <w:name w:val="8D00EC1E4DFF4EEF8FBE6C324B557D72"/>
    <w:rsid w:val="00E15B32"/>
  </w:style>
  <w:style w:type="paragraph" w:customStyle="1" w:styleId="529F6B6E93E940DA920ADA4C1849ECD4">
    <w:name w:val="529F6B6E93E940DA920ADA4C1849ECD4"/>
    <w:rsid w:val="00E15B32"/>
  </w:style>
  <w:style w:type="paragraph" w:customStyle="1" w:styleId="24F2333C81B74A21BF2DB2941DEF98B8">
    <w:name w:val="24F2333C81B74A21BF2DB2941DEF98B8"/>
    <w:rsid w:val="00E15B32"/>
  </w:style>
  <w:style w:type="paragraph" w:customStyle="1" w:styleId="369874082E7841CBADC129B9E36779C2">
    <w:name w:val="369874082E7841CBADC129B9E36779C2"/>
    <w:rsid w:val="00E15B32"/>
  </w:style>
  <w:style w:type="paragraph" w:customStyle="1" w:styleId="EF8E9A3F11C4471396EBCC0A53357C0E">
    <w:name w:val="EF8E9A3F11C4471396EBCC0A53357C0E"/>
    <w:rsid w:val="00E15B32"/>
  </w:style>
  <w:style w:type="paragraph" w:customStyle="1" w:styleId="AC212B60CC78476BAE7BE842C9EED02B">
    <w:name w:val="AC212B60CC78476BAE7BE842C9EED02B"/>
    <w:rsid w:val="00E15B32"/>
  </w:style>
  <w:style w:type="paragraph" w:customStyle="1" w:styleId="587571ABB7AB4887BFC27B205020056A">
    <w:name w:val="587571ABB7AB4887BFC27B205020056A"/>
    <w:rsid w:val="00E15B32"/>
  </w:style>
  <w:style w:type="paragraph" w:customStyle="1" w:styleId="4530E407CD0C4DC3B5DA932E720D7D20">
    <w:name w:val="4530E407CD0C4DC3B5DA932E720D7D20"/>
    <w:rsid w:val="00E15B32"/>
  </w:style>
  <w:style w:type="paragraph" w:customStyle="1" w:styleId="0533C1ABA8724A04ACA6193F3184AA05">
    <w:name w:val="0533C1ABA8724A04ACA6193F3184AA05"/>
    <w:rsid w:val="00E15B32"/>
  </w:style>
  <w:style w:type="paragraph" w:customStyle="1" w:styleId="778B66F2B327423D8BBFF99D22E22649">
    <w:name w:val="778B66F2B327423D8BBFF99D22E22649"/>
    <w:rsid w:val="00E15B32"/>
  </w:style>
  <w:style w:type="paragraph" w:customStyle="1" w:styleId="FED1C922EB1C469D8DB673FE0766A445">
    <w:name w:val="FED1C922EB1C469D8DB673FE0766A445"/>
    <w:rsid w:val="00E15B32"/>
  </w:style>
  <w:style w:type="paragraph" w:customStyle="1" w:styleId="C8156D457B614CCE9DE12A22D50FFA79">
    <w:name w:val="C8156D457B614CCE9DE12A22D50FFA79"/>
    <w:rsid w:val="00E15B32"/>
  </w:style>
  <w:style w:type="paragraph" w:customStyle="1" w:styleId="E9AE7778E8234682877EBD9147D5846F">
    <w:name w:val="E9AE7778E8234682877EBD9147D5846F"/>
    <w:rsid w:val="00E15B32"/>
  </w:style>
  <w:style w:type="paragraph" w:customStyle="1" w:styleId="0AF0905278074E7DB7C433D5A091498A">
    <w:name w:val="0AF0905278074E7DB7C433D5A091498A"/>
    <w:rsid w:val="00E15B32"/>
  </w:style>
  <w:style w:type="paragraph" w:customStyle="1" w:styleId="40DB47BE96614E2A91ABF5F108F61782">
    <w:name w:val="40DB47BE96614E2A91ABF5F108F61782"/>
    <w:rsid w:val="00E15B32"/>
  </w:style>
  <w:style w:type="paragraph" w:customStyle="1" w:styleId="B63B28A66B7C42F5B94BE7121F668408">
    <w:name w:val="B63B28A66B7C42F5B94BE7121F668408"/>
    <w:rsid w:val="00E15B32"/>
  </w:style>
  <w:style w:type="paragraph" w:customStyle="1" w:styleId="96DA68517C8845ED98ECBE6C81711200">
    <w:name w:val="96DA68517C8845ED98ECBE6C81711200"/>
    <w:rsid w:val="00E15B32"/>
  </w:style>
  <w:style w:type="paragraph" w:customStyle="1" w:styleId="A2A64091E4D542D59A7FC4A50A5C93AA">
    <w:name w:val="A2A64091E4D542D59A7FC4A50A5C93AA"/>
    <w:rsid w:val="00E15B32"/>
  </w:style>
  <w:style w:type="paragraph" w:customStyle="1" w:styleId="D4E3E9157A7F438DA65779620B448DE8">
    <w:name w:val="D4E3E9157A7F438DA65779620B448DE8"/>
    <w:rsid w:val="00E15B32"/>
  </w:style>
  <w:style w:type="paragraph" w:customStyle="1" w:styleId="993E73F491E64424B433CC228A7B6662">
    <w:name w:val="993E73F491E64424B433CC228A7B6662"/>
    <w:rsid w:val="00E15B32"/>
  </w:style>
  <w:style w:type="paragraph" w:customStyle="1" w:styleId="56E7082E9FD443E894107A04546690A1">
    <w:name w:val="56E7082E9FD443E894107A04546690A1"/>
    <w:rsid w:val="00E15B32"/>
  </w:style>
  <w:style w:type="paragraph" w:customStyle="1" w:styleId="8F4A9062BAA34CE7BB0077FCE0EFF0BA">
    <w:name w:val="8F4A9062BAA34CE7BB0077FCE0EFF0BA"/>
    <w:rsid w:val="00E15B32"/>
  </w:style>
  <w:style w:type="paragraph" w:customStyle="1" w:styleId="951916C784AC4AE28527B7846B59A3BA">
    <w:name w:val="951916C784AC4AE28527B7846B59A3BA"/>
    <w:rsid w:val="00E15B32"/>
  </w:style>
  <w:style w:type="paragraph" w:customStyle="1" w:styleId="9FB35BF53461492A97B92C26E384E8D6">
    <w:name w:val="9FB35BF53461492A97B92C26E384E8D6"/>
    <w:rsid w:val="00E15B32"/>
  </w:style>
  <w:style w:type="paragraph" w:customStyle="1" w:styleId="B980A8A4C43E4EDB8145590A8124C036">
    <w:name w:val="B980A8A4C43E4EDB8145590A8124C036"/>
    <w:rsid w:val="00E15B32"/>
  </w:style>
  <w:style w:type="paragraph" w:customStyle="1" w:styleId="59B1F57408174A268BE83FB938EA5970">
    <w:name w:val="59B1F57408174A268BE83FB938EA5970"/>
    <w:rsid w:val="00E15B32"/>
  </w:style>
  <w:style w:type="paragraph" w:customStyle="1" w:styleId="8FF9683D3D72407D9E36778BAC6E2FE2">
    <w:name w:val="8FF9683D3D72407D9E36778BAC6E2FE2"/>
    <w:rsid w:val="00E15B32"/>
  </w:style>
  <w:style w:type="paragraph" w:customStyle="1" w:styleId="D58BF86D298F41838ABADE9BCCB04477">
    <w:name w:val="D58BF86D298F41838ABADE9BCCB04477"/>
    <w:rsid w:val="00E15B32"/>
  </w:style>
  <w:style w:type="paragraph" w:customStyle="1" w:styleId="7BB05CC8D37D44D99F7ED45C928AA744">
    <w:name w:val="7BB05CC8D37D44D99F7ED45C928AA744"/>
    <w:rsid w:val="00E15B32"/>
  </w:style>
  <w:style w:type="paragraph" w:customStyle="1" w:styleId="0A91E96904D2465C9FD71C32667577DC">
    <w:name w:val="0A91E96904D2465C9FD71C32667577DC"/>
    <w:rsid w:val="00E15B32"/>
  </w:style>
  <w:style w:type="paragraph" w:customStyle="1" w:styleId="5F760F365EDD46B89BCA86886040470C">
    <w:name w:val="5F760F365EDD46B89BCA86886040470C"/>
    <w:rsid w:val="00E15B32"/>
  </w:style>
  <w:style w:type="paragraph" w:customStyle="1" w:styleId="D818F0A4B3514DEBAC646AE40D597512">
    <w:name w:val="D818F0A4B3514DEBAC646AE40D597512"/>
    <w:rsid w:val="00E15B32"/>
  </w:style>
  <w:style w:type="paragraph" w:customStyle="1" w:styleId="7772E8968C8040B483F104E11DCF8F27">
    <w:name w:val="7772E8968C8040B483F104E11DCF8F27"/>
    <w:rsid w:val="00E15B32"/>
  </w:style>
  <w:style w:type="paragraph" w:customStyle="1" w:styleId="9A1851EDB43E4DB7B16036D01EA23668">
    <w:name w:val="9A1851EDB43E4DB7B16036D01EA23668"/>
    <w:rsid w:val="00E15B32"/>
  </w:style>
  <w:style w:type="paragraph" w:customStyle="1" w:styleId="181C1CA245E74F1EAC06A6D3688B3326">
    <w:name w:val="181C1CA245E74F1EAC06A6D3688B3326"/>
    <w:rsid w:val="00E15B32"/>
  </w:style>
  <w:style w:type="paragraph" w:customStyle="1" w:styleId="6BCE9EC3C5764B60BC68F6DFE0E9BB57">
    <w:name w:val="6BCE9EC3C5764B60BC68F6DFE0E9BB57"/>
    <w:rsid w:val="00E15B32"/>
  </w:style>
  <w:style w:type="paragraph" w:customStyle="1" w:styleId="6D3690ADA0E74E8E9C7EDFBEDBB055DE">
    <w:name w:val="6D3690ADA0E74E8E9C7EDFBEDBB055DE"/>
    <w:rsid w:val="00E15B32"/>
  </w:style>
  <w:style w:type="paragraph" w:customStyle="1" w:styleId="0F286827C1914187AD218865FC133572">
    <w:name w:val="0F286827C1914187AD218865FC133572"/>
    <w:rsid w:val="00E15B32"/>
  </w:style>
  <w:style w:type="paragraph" w:customStyle="1" w:styleId="E1B2BDE5DA3145E59F7616F3415B67B0">
    <w:name w:val="E1B2BDE5DA3145E59F7616F3415B67B0"/>
    <w:rsid w:val="00E15B32"/>
  </w:style>
  <w:style w:type="paragraph" w:customStyle="1" w:styleId="0E13D9CA97D94EE7ABA065CAE10C0523">
    <w:name w:val="0E13D9CA97D94EE7ABA065CAE10C0523"/>
    <w:rsid w:val="00E15B32"/>
  </w:style>
  <w:style w:type="paragraph" w:customStyle="1" w:styleId="21AA62DD42694558A50AB3D2F51AEE1F">
    <w:name w:val="21AA62DD42694558A50AB3D2F51AEE1F"/>
    <w:rsid w:val="00E15B32"/>
  </w:style>
  <w:style w:type="paragraph" w:customStyle="1" w:styleId="15F80D09E2464A00A16833320590CCB9">
    <w:name w:val="15F80D09E2464A00A16833320590CCB9"/>
    <w:rsid w:val="00E15B32"/>
  </w:style>
  <w:style w:type="paragraph" w:customStyle="1" w:styleId="A898890DB22E4AB3BA8C26835BE1968F">
    <w:name w:val="A898890DB22E4AB3BA8C26835BE1968F"/>
    <w:rsid w:val="00E15B32"/>
  </w:style>
  <w:style w:type="paragraph" w:customStyle="1" w:styleId="3C009EB68B1E485ABF7318C43FC4065E">
    <w:name w:val="3C009EB68B1E485ABF7318C43FC4065E"/>
    <w:rsid w:val="00E15B32"/>
  </w:style>
  <w:style w:type="paragraph" w:customStyle="1" w:styleId="6345C59AB6974D8E9FD947900240E7D6">
    <w:name w:val="6345C59AB6974D8E9FD947900240E7D6"/>
    <w:rsid w:val="00E15B32"/>
  </w:style>
  <w:style w:type="paragraph" w:customStyle="1" w:styleId="CADD739C3CC54697B226CBD3239A02CC">
    <w:name w:val="CADD739C3CC54697B226CBD3239A02CC"/>
    <w:rsid w:val="00E15B32"/>
  </w:style>
  <w:style w:type="paragraph" w:customStyle="1" w:styleId="248C193CA4D54F87A817C0C5984CA634">
    <w:name w:val="248C193CA4D54F87A817C0C5984CA634"/>
    <w:rsid w:val="00E15B32"/>
  </w:style>
  <w:style w:type="paragraph" w:customStyle="1" w:styleId="55C39BD662364B268E1A8CE58BE710F0">
    <w:name w:val="55C39BD662364B268E1A8CE58BE710F0"/>
    <w:rsid w:val="00E15B32"/>
  </w:style>
  <w:style w:type="paragraph" w:customStyle="1" w:styleId="97B5AD1B0AFC48FFAF950EDE4ACCBF7B">
    <w:name w:val="97B5AD1B0AFC48FFAF950EDE4ACCBF7B"/>
    <w:rsid w:val="00E15B32"/>
  </w:style>
  <w:style w:type="paragraph" w:customStyle="1" w:styleId="6C6D2924393D42819D678A18B280C8CF">
    <w:name w:val="6C6D2924393D42819D678A18B280C8CF"/>
    <w:rsid w:val="00E15B32"/>
  </w:style>
  <w:style w:type="paragraph" w:customStyle="1" w:styleId="B04EAD3ACBC94D138347CFF25FA0B319">
    <w:name w:val="B04EAD3ACBC94D138347CFF25FA0B319"/>
    <w:rsid w:val="00E15B32"/>
  </w:style>
  <w:style w:type="paragraph" w:customStyle="1" w:styleId="5292B2D5D8C2436E9B0715CD8D0A3827">
    <w:name w:val="5292B2D5D8C2436E9B0715CD8D0A3827"/>
    <w:rsid w:val="00E15B32"/>
  </w:style>
  <w:style w:type="paragraph" w:customStyle="1" w:styleId="BDCE1F5E82854916946EE7DEA0686A45">
    <w:name w:val="BDCE1F5E82854916946EE7DEA0686A45"/>
    <w:rsid w:val="00E15B32"/>
  </w:style>
  <w:style w:type="paragraph" w:customStyle="1" w:styleId="7C445081CF2D44BEA958A73EAF90024F">
    <w:name w:val="7C445081CF2D44BEA958A73EAF90024F"/>
    <w:rsid w:val="00E15B32"/>
  </w:style>
  <w:style w:type="paragraph" w:customStyle="1" w:styleId="F2E72E1FC1354B74885E4296C146F437">
    <w:name w:val="F2E72E1FC1354B74885E4296C146F437"/>
    <w:rsid w:val="00E15B32"/>
  </w:style>
  <w:style w:type="paragraph" w:customStyle="1" w:styleId="46323B198F72489B947708561E39F17B">
    <w:name w:val="46323B198F72489B947708561E39F17B"/>
    <w:rsid w:val="00E15B32"/>
  </w:style>
  <w:style w:type="paragraph" w:customStyle="1" w:styleId="8F48916E963440F6A20EAE949C88ECBE">
    <w:name w:val="8F48916E963440F6A20EAE949C88ECBE"/>
    <w:rsid w:val="00E15B32"/>
  </w:style>
  <w:style w:type="paragraph" w:customStyle="1" w:styleId="A5795A7738B74AF2A414A9B66A7BE757">
    <w:name w:val="A5795A7738B74AF2A414A9B66A7BE757"/>
    <w:rsid w:val="00E15B32"/>
  </w:style>
  <w:style w:type="paragraph" w:customStyle="1" w:styleId="3087153A85054735A3ECAB1E7CD2F73E">
    <w:name w:val="3087153A85054735A3ECAB1E7CD2F73E"/>
    <w:rsid w:val="00E15B32"/>
  </w:style>
  <w:style w:type="paragraph" w:customStyle="1" w:styleId="2EEAF1D82CE948498F0F65900B773810">
    <w:name w:val="2EEAF1D82CE948498F0F65900B773810"/>
    <w:rsid w:val="00E15B32"/>
  </w:style>
  <w:style w:type="paragraph" w:customStyle="1" w:styleId="869BB1B4A1294943A9B4A1F0C2E6ECA6">
    <w:name w:val="869BB1B4A1294943A9B4A1F0C2E6ECA6"/>
    <w:rsid w:val="00E15B32"/>
  </w:style>
  <w:style w:type="paragraph" w:customStyle="1" w:styleId="5BB7B26FF02A4BB1B60CB7CB9F6E66BF">
    <w:name w:val="5BB7B26FF02A4BB1B60CB7CB9F6E66BF"/>
    <w:rsid w:val="00E15B32"/>
  </w:style>
  <w:style w:type="paragraph" w:customStyle="1" w:styleId="D5C63C003CF0456F9D78C9526DED560C">
    <w:name w:val="D5C63C003CF0456F9D78C9526DED560C"/>
    <w:rsid w:val="00E15B32"/>
  </w:style>
  <w:style w:type="paragraph" w:customStyle="1" w:styleId="B92F88142DF947C6AFA1E5A05D0DE7EF">
    <w:name w:val="B92F88142DF947C6AFA1E5A05D0DE7EF"/>
    <w:rsid w:val="00E15B32"/>
  </w:style>
  <w:style w:type="paragraph" w:customStyle="1" w:styleId="37D445A849694BB7B8921EC58FCC5C69">
    <w:name w:val="37D445A849694BB7B8921EC58FCC5C69"/>
    <w:rsid w:val="00E15B32"/>
  </w:style>
  <w:style w:type="paragraph" w:customStyle="1" w:styleId="4B8E0AEFF41D41D384A56334FE5B7862">
    <w:name w:val="4B8E0AEFF41D41D384A56334FE5B7862"/>
    <w:rsid w:val="00E15B32"/>
  </w:style>
  <w:style w:type="paragraph" w:customStyle="1" w:styleId="721D0413493F4C07BC64B04685D37BCB">
    <w:name w:val="721D0413493F4C07BC64B04685D37BCB"/>
    <w:rsid w:val="00E15B32"/>
  </w:style>
  <w:style w:type="paragraph" w:customStyle="1" w:styleId="688FAE0F7F7348C0B6E9464E488C25E8">
    <w:name w:val="688FAE0F7F7348C0B6E9464E488C25E8"/>
    <w:rsid w:val="00E15B32"/>
  </w:style>
  <w:style w:type="paragraph" w:customStyle="1" w:styleId="754E425829EC443CA83DA4351C18B6F1">
    <w:name w:val="754E425829EC443CA83DA4351C18B6F1"/>
    <w:rsid w:val="00E15B32"/>
  </w:style>
  <w:style w:type="paragraph" w:customStyle="1" w:styleId="CDE919BFF4C74903B6A9637DCB9125A2">
    <w:name w:val="CDE919BFF4C74903B6A9637DCB9125A2"/>
    <w:rsid w:val="00E15B32"/>
  </w:style>
  <w:style w:type="paragraph" w:customStyle="1" w:styleId="A246900B1113442683BD43A9A0E83973">
    <w:name w:val="A246900B1113442683BD43A9A0E83973"/>
    <w:rsid w:val="00E15B32"/>
  </w:style>
  <w:style w:type="paragraph" w:customStyle="1" w:styleId="84B6B808065E4A10BDFD53C37AE3030D">
    <w:name w:val="84B6B808065E4A10BDFD53C37AE3030D"/>
    <w:rsid w:val="00E15B32"/>
  </w:style>
  <w:style w:type="paragraph" w:customStyle="1" w:styleId="1D4F6DDED8EF4B819049962CF2BFBD06">
    <w:name w:val="1D4F6DDED8EF4B819049962CF2BFBD06"/>
    <w:rsid w:val="00E15B32"/>
  </w:style>
  <w:style w:type="paragraph" w:customStyle="1" w:styleId="008326175ED44BC297DF9D3C0F917045">
    <w:name w:val="008326175ED44BC297DF9D3C0F917045"/>
    <w:rsid w:val="00E15B32"/>
  </w:style>
  <w:style w:type="paragraph" w:customStyle="1" w:styleId="C3DB7FC8994141EB941CCC7BDA5422D8">
    <w:name w:val="C3DB7FC8994141EB941CCC7BDA5422D8"/>
    <w:rsid w:val="00E15B32"/>
  </w:style>
  <w:style w:type="paragraph" w:customStyle="1" w:styleId="669785DDAF1F4B6FA48900227515DBC2">
    <w:name w:val="669785DDAF1F4B6FA48900227515DBC2"/>
    <w:rsid w:val="00E15B32"/>
  </w:style>
  <w:style w:type="paragraph" w:customStyle="1" w:styleId="DE05FB99F3F243A0B743D461A3D0C311">
    <w:name w:val="DE05FB99F3F243A0B743D461A3D0C311"/>
    <w:rsid w:val="00E15B32"/>
  </w:style>
  <w:style w:type="paragraph" w:customStyle="1" w:styleId="7BD9A4BDD33844ED97309AEC1E8BF73B">
    <w:name w:val="7BD9A4BDD33844ED97309AEC1E8BF73B"/>
    <w:rsid w:val="00E15B32"/>
  </w:style>
  <w:style w:type="paragraph" w:customStyle="1" w:styleId="00C4A26695F74BBC90508C4FE0583214">
    <w:name w:val="00C4A26695F74BBC90508C4FE0583214"/>
    <w:rsid w:val="00E15B32"/>
  </w:style>
  <w:style w:type="paragraph" w:customStyle="1" w:styleId="A7043FD7D8BF4D9493A434DC8AAE331B">
    <w:name w:val="A7043FD7D8BF4D9493A434DC8AAE331B"/>
    <w:rsid w:val="00E15B32"/>
  </w:style>
  <w:style w:type="paragraph" w:customStyle="1" w:styleId="D29EA124CF5C463C806BB1E5FDE0527A">
    <w:name w:val="D29EA124CF5C463C806BB1E5FDE0527A"/>
    <w:rsid w:val="00E15B32"/>
  </w:style>
  <w:style w:type="paragraph" w:customStyle="1" w:styleId="DB3DCA16B314490CAD0C32FDEC4B5D5A">
    <w:name w:val="DB3DCA16B314490CAD0C32FDEC4B5D5A"/>
    <w:rsid w:val="00E15B32"/>
  </w:style>
  <w:style w:type="paragraph" w:customStyle="1" w:styleId="0774CA9DB59346C0BA01461CEB26967C">
    <w:name w:val="0774CA9DB59346C0BA01461CEB26967C"/>
    <w:rsid w:val="00E15B32"/>
  </w:style>
  <w:style w:type="paragraph" w:customStyle="1" w:styleId="9229286D37EF4D5D933D03FF955A1035">
    <w:name w:val="9229286D37EF4D5D933D03FF955A1035"/>
    <w:rsid w:val="00E15B32"/>
  </w:style>
  <w:style w:type="paragraph" w:customStyle="1" w:styleId="C4C501FBA5BF4BFB958C0F6C27A07B1E">
    <w:name w:val="C4C501FBA5BF4BFB958C0F6C27A07B1E"/>
    <w:rsid w:val="00E15B32"/>
  </w:style>
  <w:style w:type="paragraph" w:customStyle="1" w:styleId="803229E6FA0C4135ABA47A85F2260063">
    <w:name w:val="803229E6FA0C4135ABA47A85F2260063"/>
    <w:rsid w:val="00E15B32"/>
  </w:style>
  <w:style w:type="paragraph" w:customStyle="1" w:styleId="C5559B0374AC430A97E7EC9CBF544BAE">
    <w:name w:val="C5559B0374AC430A97E7EC9CBF544BAE"/>
    <w:rsid w:val="00E15B32"/>
  </w:style>
  <w:style w:type="paragraph" w:customStyle="1" w:styleId="15872F628B274633911C85806791E987">
    <w:name w:val="15872F628B274633911C85806791E987"/>
    <w:rsid w:val="00E15B32"/>
  </w:style>
  <w:style w:type="paragraph" w:customStyle="1" w:styleId="C6C94A77BEA341D2A1B3BC45F0C995F3">
    <w:name w:val="C6C94A77BEA341D2A1B3BC45F0C995F3"/>
    <w:rsid w:val="00E15B32"/>
  </w:style>
  <w:style w:type="paragraph" w:customStyle="1" w:styleId="A5D2198760D24811BB20540490B30A72">
    <w:name w:val="A5D2198760D24811BB20540490B30A72"/>
    <w:rsid w:val="00E15B32"/>
  </w:style>
  <w:style w:type="paragraph" w:customStyle="1" w:styleId="B8C1B3F866B44A6AA2B3B428A7D92307">
    <w:name w:val="B8C1B3F866B44A6AA2B3B428A7D92307"/>
    <w:rsid w:val="00E15B32"/>
  </w:style>
  <w:style w:type="paragraph" w:customStyle="1" w:styleId="FEB29675A336431B86C97E424C2CB810">
    <w:name w:val="FEB29675A336431B86C97E424C2CB810"/>
    <w:rsid w:val="00E15B32"/>
  </w:style>
  <w:style w:type="paragraph" w:customStyle="1" w:styleId="84506FFE74424600A0F0A0882C3926A6">
    <w:name w:val="84506FFE74424600A0F0A0882C3926A6"/>
    <w:rsid w:val="00E15B32"/>
  </w:style>
  <w:style w:type="paragraph" w:customStyle="1" w:styleId="104C19B6A539441AAEBA34ED9C1DAF58">
    <w:name w:val="104C19B6A539441AAEBA34ED9C1DAF58"/>
    <w:rsid w:val="00E15B32"/>
  </w:style>
  <w:style w:type="paragraph" w:customStyle="1" w:styleId="6FFF94AE30F84B528A8E88D18D34A4D7">
    <w:name w:val="6FFF94AE30F84B528A8E88D18D34A4D7"/>
    <w:rsid w:val="00E15B32"/>
  </w:style>
  <w:style w:type="paragraph" w:customStyle="1" w:styleId="B93F9F70C8E04C8C965359E1FCF72709">
    <w:name w:val="B93F9F70C8E04C8C965359E1FCF72709"/>
    <w:rsid w:val="00E15B32"/>
  </w:style>
  <w:style w:type="paragraph" w:customStyle="1" w:styleId="E48EBEE4AB8549CA94E755ED821F9986">
    <w:name w:val="E48EBEE4AB8549CA94E755ED821F9986"/>
    <w:rsid w:val="00E15B32"/>
  </w:style>
  <w:style w:type="paragraph" w:customStyle="1" w:styleId="85A680C7442145BB8748BBD4EDC00CBE">
    <w:name w:val="85A680C7442145BB8748BBD4EDC00CBE"/>
    <w:rsid w:val="00E15B32"/>
  </w:style>
  <w:style w:type="paragraph" w:customStyle="1" w:styleId="FC32E6075DC9453FAB71B2887E1CCDB8">
    <w:name w:val="FC32E6075DC9453FAB71B2887E1CCDB8"/>
    <w:rsid w:val="00E15B32"/>
  </w:style>
  <w:style w:type="paragraph" w:customStyle="1" w:styleId="8E4390241F974CF9957342E0C32D6654">
    <w:name w:val="8E4390241F974CF9957342E0C32D6654"/>
    <w:rsid w:val="00E15B32"/>
  </w:style>
  <w:style w:type="paragraph" w:customStyle="1" w:styleId="B3D303391145421C820CA1B201012AA3">
    <w:name w:val="B3D303391145421C820CA1B201012AA3"/>
    <w:rsid w:val="00E15B32"/>
  </w:style>
  <w:style w:type="paragraph" w:customStyle="1" w:styleId="412ECAAE8E1146D58DA92BA0BBC7FBA6">
    <w:name w:val="412ECAAE8E1146D58DA92BA0BBC7FBA6"/>
    <w:rsid w:val="00E15B32"/>
  </w:style>
  <w:style w:type="paragraph" w:customStyle="1" w:styleId="0A12B265DCD5445EBC556A51F08FCC25">
    <w:name w:val="0A12B265DCD5445EBC556A51F08FCC25"/>
    <w:rsid w:val="00E15B32"/>
  </w:style>
  <w:style w:type="paragraph" w:customStyle="1" w:styleId="972135CD076543B5B531952EEB61D316">
    <w:name w:val="972135CD076543B5B531952EEB61D316"/>
    <w:rsid w:val="00E15B32"/>
  </w:style>
  <w:style w:type="paragraph" w:customStyle="1" w:styleId="AFD3116DF7EA4E0281B420430EF8C253">
    <w:name w:val="AFD3116DF7EA4E0281B420430EF8C253"/>
    <w:rsid w:val="00E15B32"/>
  </w:style>
  <w:style w:type="paragraph" w:customStyle="1" w:styleId="B3134979F182493795962865DA8E7E49">
    <w:name w:val="B3134979F182493795962865DA8E7E49"/>
    <w:rsid w:val="00E15B32"/>
  </w:style>
  <w:style w:type="paragraph" w:customStyle="1" w:styleId="742E5930087C46069F7ABD751B712184">
    <w:name w:val="742E5930087C46069F7ABD751B712184"/>
    <w:rsid w:val="00E15B32"/>
  </w:style>
  <w:style w:type="paragraph" w:customStyle="1" w:styleId="AE7F226B86CE49238AECEE10CC4986E7">
    <w:name w:val="AE7F226B86CE49238AECEE10CC4986E7"/>
    <w:rsid w:val="00E15B32"/>
  </w:style>
  <w:style w:type="paragraph" w:customStyle="1" w:styleId="FA4CA56C8D1D4F67A49B3CBC473FC560">
    <w:name w:val="FA4CA56C8D1D4F67A49B3CBC473FC560"/>
    <w:rsid w:val="00E15B32"/>
  </w:style>
  <w:style w:type="paragraph" w:customStyle="1" w:styleId="DD1B794029BB499CBBE92201D0A9DC80">
    <w:name w:val="DD1B794029BB499CBBE92201D0A9DC80"/>
    <w:rsid w:val="00E15B32"/>
  </w:style>
  <w:style w:type="paragraph" w:customStyle="1" w:styleId="25E3E6E1FEF54442A395F3D4187C1466">
    <w:name w:val="25E3E6E1FEF54442A395F3D4187C1466"/>
    <w:rsid w:val="00E15B32"/>
  </w:style>
  <w:style w:type="paragraph" w:customStyle="1" w:styleId="5C14278E70E947BFB3572CBED3E00F64">
    <w:name w:val="5C14278E70E947BFB3572CBED3E00F64"/>
    <w:rsid w:val="00E15B32"/>
  </w:style>
  <w:style w:type="paragraph" w:customStyle="1" w:styleId="EB62B38277794FCAA7C841EE2BB9AAE3">
    <w:name w:val="EB62B38277794FCAA7C841EE2BB9AAE3"/>
    <w:rsid w:val="00E15B32"/>
  </w:style>
  <w:style w:type="paragraph" w:customStyle="1" w:styleId="75D9ADEF6336454598A82F68DD45F8DE">
    <w:name w:val="75D9ADEF6336454598A82F68DD45F8DE"/>
    <w:rsid w:val="00E15B32"/>
  </w:style>
  <w:style w:type="paragraph" w:customStyle="1" w:styleId="2E15E514EE4C4D9AA027507D087F69CA">
    <w:name w:val="2E15E514EE4C4D9AA027507D087F69CA"/>
    <w:rsid w:val="00E15B32"/>
  </w:style>
  <w:style w:type="paragraph" w:customStyle="1" w:styleId="2D10D74DF39240829EC7408AE3AC174E">
    <w:name w:val="2D10D74DF39240829EC7408AE3AC174E"/>
    <w:rsid w:val="00E15B32"/>
  </w:style>
  <w:style w:type="paragraph" w:customStyle="1" w:styleId="4EEA6C60BB4048E1AAC8E4ABABA1519D">
    <w:name w:val="4EEA6C60BB4048E1AAC8E4ABABA1519D"/>
    <w:rsid w:val="00E15B32"/>
  </w:style>
  <w:style w:type="paragraph" w:customStyle="1" w:styleId="33AB5EB2279143BDB500EFBCAC231B87">
    <w:name w:val="33AB5EB2279143BDB500EFBCAC231B87"/>
    <w:rsid w:val="00E15B32"/>
  </w:style>
  <w:style w:type="paragraph" w:customStyle="1" w:styleId="11470CEB56B74582AC0A19FF049A6CA0">
    <w:name w:val="11470CEB56B74582AC0A19FF049A6CA0"/>
    <w:rsid w:val="00E15B32"/>
  </w:style>
  <w:style w:type="paragraph" w:customStyle="1" w:styleId="A6F3709E7BE54E1187C6B758669139A7">
    <w:name w:val="A6F3709E7BE54E1187C6B758669139A7"/>
    <w:rsid w:val="00E15B32"/>
  </w:style>
  <w:style w:type="paragraph" w:customStyle="1" w:styleId="33779B8F1D294CA592412333598BAAD3">
    <w:name w:val="33779B8F1D294CA592412333598BAAD3"/>
    <w:rsid w:val="00E15B32"/>
  </w:style>
  <w:style w:type="paragraph" w:customStyle="1" w:styleId="DBD848CF27094FE89EBC40B0E3A36D45">
    <w:name w:val="DBD848CF27094FE89EBC40B0E3A36D45"/>
    <w:rsid w:val="00E15B32"/>
  </w:style>
  <w:style w:type="paragraph" w:customStyle="1" w:styleId="AC2340B408814B0AB8934D0F6A076FB5">
    <w:name w:val="AC2340B408814B0AB8934D0F6A076FB5"/>
    <w:rsid w:val="00E15B32"/>
  </w:style>
  <w:style w:type="paragraph" w:customStyle="1" w:styleId="DAC982629EEB413694B9A125C00D600E">
    <w:name w:val="DAC982629EEB413694B9A125C00D600E"/>
    <w:rsid w:val="00E15B32"/>
  </w:style>
  <w:style w:type="paragraph" w:customStyle="1" w:styleId="6FE6678B07E94B32B2395810C4CF3741">
    <w:name w:val="6FE6678B07E94B32B2395810C4CF3741"/>
    <w:rsid w:val="00E15B32"/>
  </w:style>
  <w:style w:type="paragraph" w:customStyle="1" w:styleId="E51E8333B25946539A36093ED0F78D60">
    <w:name w:val="E51E8333B25946539A36093ED0F78D60"/>
    <w:rsid w:val="00E15B32"/>
  </w:style>
  <w:style w:type="paragraph" w:customStyle="1" w:styleId="4F7FBC8DCEE74B4E9552A546B69A66EC">
    <w:name w:val="4F7FBC8DCEE74B4E9552A546B69A66EC"/>
    <w:rsid w:val="00E15B32"/>
  </w:style>
  <w:style w:type="paragraph" w:customStyle="1" w:styleId="12DA36307ACB42FA8F8C0F41554804E3">
    <w:name w:val="12DA36307ACB42FA8F8C0F41554804E3"/>
    <w:rsid w:val="00E15B32"/>
  </w:style>
  <w:style w:type="paragraph" w:customStyle="1" w:styleId="41F6CCA215BC47B58C9B849BB19A9B7D">
    <w:name w:val="41F6CCA215BC47B58C9B849BB19A9B7D"/>
    <w:rsid w:val="00E15B32"/>
  </w:style>
  <w:style w:type="paragraph" w:customStyle="1" w:styleId="FBBF1526B59A4E47A7CDFD8F009B85EA">
    <w:name w:val="FBBF1526B59A4E47A7CDFD8F009B85EA"/>
    <w:rsid w:val="00E15B32"/>
  </w:style>
  <w:style w:type="paragraph" w:customStyle="1" w:styleId="0C9A9660ABFA4072B1AEE352AC99FA56">
    <w:name w:val="0C9A9660ABFA4072B1AEE352AC99FA56"/>
    <w:rsid w:val="00E15B32"/>
  </w:style>
  <w:style w:type="paragraph" w:customStyle="1" w:styleId="09AC13BE5C88481F80C96F22E84E8FB9">
    <w:name w:val="09AC13BE5C88481F80C96F22E84E8FB9"/>
    <w:rsid w:val="00E15B32"/>
  </w:style>
  <w:style w:type="paragraph" w:customStyle="1" w:styleId="775EABCA2E7F4C64A61D8A95BE7A05E6">
    <w:name w:val="775EABCA2E7F4C64A61D8A95BE7A05E6"/>
    <w:rsid w:val="00E15B32"/>
  </w:style>
  <w:style w:type="paragraph" w:customStyle="1" w:styleId="52F27C56E55741369AFC586B3B958862">
    <w:name w:val="52F27C56E55741369AFC586B3B958862"/>
    <w:rsid w:val="00E15B32"/>
  </w:style>
  <w:style w:type="paragraph" w:customStyle="1" w:styleId="DF4FE35F3F9D4C0C8C93687DDF817A6B">
    <w:name w:val="DF4FE35F3F9D4C0C8C93687DDF817A6B"/>
    <w:rsid w:val="00E15B32"/>
  </w:style>
  <w:style w:type="paragraph" w:customStyle="1" w:styleId="2C2DBD52B63E4C6C929F4F09A942F97C">
    <w:name w:val="2C2DBD52B63E4C6C929F4F09A942F97C"/>
    <w:rsid w:val="00E15B32"/>
  </w:style>
  <w:style w:type="paragraph" w:customStyle="1" w:styleId="39E98AC4A3D94377931853B06474F7EE">
    <w:name w:val="39E98AC4A3D94377931853B06474F7EE"/>
    <w:rsid w:val="00E15B32"/>
  </w:style>
  <w:style w:type="paragraph" w:customStyle="1" w:styleId="227F53717E7242BD88D18E54B5C5B1B9">
    <w:name w:val="227F53717E7242BD88D18E54B5C5B1B9"/>
    <w:rsid w:val="00E15B32"/>
  </w:style>
  <w:style w:type="paragraph" w:customStyle="1" w:styleId="70FDBD29BD4D48E2B2C78298645497B1">
    <w:name w:val="70FDBD29BD4D48E2B2C78298645497B1"/>
    <w:rsid w:val="00E15B32"/>
  </w:style>
  <w:style w:type="paragraph" w:customStyle="1" w:styleId="101738249C4543149218A291C33F1BAF">
    <w:name w:val="101738249C4543149218A291C33F1BAF"/>
    <w:rsid w:val="00E15B32"/>
  </w:style>
  <w:style w:type="paragraph" w:customStyle="1" w:styleId="10740635ECAB42FF8BEF682F4B2600FB">
    <w:name w:val="10740635ECAB42FF8BEF682F4B2600FB"/>
    <w:rsid w:val="00E15B32"/>
  </w:style>
  <w:style w:type="paragraph" w:customStyle="1" w:styleId="65CEB184DD724196ACA96857F5402C58">
    <w:name w:val="65CEB184DD724196ACA96857F5402C58"/>
    <w:rsid w:val="00E15B32"/>
  </w:style>
  <w:style w:type="paragraph" w:customStyle="1" w:styleId="DB3ED19C265944BBB23D2988A3A136F5">
    <w:name w:val="DB3ED19C265944BBB23D2988A3A136F5"/>
    <w:rsid w:val="00E15B32"/>
  </w:style>
  <w:style w:type="paragraph" w:customStyle="1" w:styleId="C3F0D14AEEBD4BF3B5A36BCCCDAE96BC">
    <w:name w:val="C3F0D14AEEBD4BF3B5A36BCCCDAE96BC"/>
    <w:rsid w:val="00E15B32"/>
  </w:style>
  <w:style w:type="paragraph" w:customStyle="1" w:styleId="B20105CF4FEF4BCCB77EF9A16D961D17">
    <w:name w:val="B20105CF4FEF4BCCB77EF9A16D961D17"/>
    <w:rsid w:val="00E15B32"/>
  </w:style>
  <w:style w:type="paragraph" w:customStyle="1" w:styleId="3F52A43C0BCC4C2680ABE680C95D44F7">
    <w:name w:val="3F52A43C0BCC4C2680ABE680C95D44F7"/>
    <w:rsid w:val="00E15B32"/>
  </w:style>
  <w:style w:type="paragraph" w:customStyle="1" w:styleId="E623C9234D9B4BB0950FD8FA05B87292">
    <w:name w:val="E623C9234D9B4BB0950FD8FA05B87292"/>
    <w:rsid w:val="00E15B32"/>
  </w:style>
  <w:style w:type="paragraph" w:customStyle="1" w:styleId="2C52F087007A4658A62B3AA0E16F2DEB">
    <w:name w:val="2C52F087007A4658A62B3AA0E16F2DEB"/>
    <w:rsid w:val="00E15B32"/>
  </w:style>
  <w:style w:type="paragraph" w:customStyle="1" w:styleId="FB2C966478C04398A84BD4344494F5FE">
    <w:name w:val="FB2C966478C04398A84BD4344494F5FE"/>
    <w:rsid w:val="00E15B32"/>
  </w:style>
  <w:style w:type="paragraph" w:customStyle="1" w:styleId="5B957867E8D546DD9DFAF163DD8C6DF2">
    <w:name w:val="5B957867E8D546DD9DFAF163DD8C6DF2"/>
    <w:rsid w:val="00E15B32"/>
  </w:style>
  <w:style w:type="paragraph" w:customStyle="1" w:styleId="2E7918DB93D04E0792E47FE5016E7AE7">
    <w:name w:val="2E7918DB93D04E0792E47FE5016E7AE7"/>
    <w:rsid w:val="00E15B32"/>
  </w:style>
  <w:style w:type="paragraph" w:customStyle="1" w:styleId="4327E6D4A6C34EECBFFD8A7081215193">
    <w:name w:val="4327E6D4A6C34EECBFFD8A7081215193"/>
    <w:rsid w:val="00E15B32"/>
  </w:style>
  <w:style w:type="paragraph" w:customStyle="1" w:styleId="E817245DD5B84118897DA0EE89D77A7F">
    <w:name w:val="E817245DD5B84118897DA0EE89D77A7F"/>
    <w:rsid w:val="00E15B32"/>
  </w:style>
  <w:style w:type="paragraph" w:customStyle="1" w:styleId="7A460B48A37D49CF8CEC0A17E6E36DCA">
    <w:name w:val="7A460B48A37D49CF8CEC0A17E6E36DCA"/>
    <w:rsid w:val="00E15B32"/>
  </w:style>
  <w:style w:type="paragraph" w:customStyle="1" w:styleId="FADCE4C002344F639F437134EAAF17D5">
    <w:name w:val="FADCE4C002344F639F437134EAAF17D5"/>
    <w:rsid w:val="00E15B32"/>
  </w:style>
  <w:style w:type="paragraph" w:customStyle="1" w:styleId="ABE2C27728AC43DD895B4B0B1B503ADA">
    <w:name w:val="ABE2C27728AC43DD895B4B0B1B503ADA"/>
    <w:rsid w:val="00E15B32"/>
  </w:style>
  <w:style w:type="paragraph" w:customStyle="1" w:styleId="D9A7D24C6FD14F15A95728FFF1839A78">
    <w:name w:val="D9A7D24C6FD14F15A95728FFF1839A78"/>
    <w:rsid w:val="00E15B32"/>
  </w:style>
  <w:style w:type="paragraph" w:customStyle="1" w:styleId="8CA93D3D0957450DB899EE4FA4B22B19">
    <w:name w:val="8CA93D3D0957450DB899EE4FA4B22B19"/>
    <w:rsid w:val="00E15B32"/>
  </w:style>
  <w:style w:type="paragraph" w:customStyle="1" w:styleId="DCF1EEEE836A4566B7A30FB97FBF40BF">
    <w:name w:val="DCF1EEEE836A4566B7A30FB97FBF40BF"/>
    <w:rsid w:val="00E15B32"/>
  </w:style>
  <w:style w:type="paragraph" w:customStyle="1" w:styleId="D1E0CB79D76B43239D8EBCB9DA8E223D">
    <w:name w:val="D1E0CB79D76B43239D8EBCB9DA8E223D"/>
    <w:rsid w:val="00E15B32"/>
  </w:style>
  <w:style w:type="paragraph" w:customStyle="1" w:styleId="0CB16CE19FCB42C4B4DFFE28B26C3151">
    <w:name w:val="0CB16CE19FCB42C4B4DFFE28B26C3151"/>
    <w:rsid w:val="00E15B32"/>
  </w:style>
  <w:style w:type="paragraph" w:customStyle="1" w:styleId="95E3F5C681F94B9481AFF04B8B5EB458">
    <w:name w:val="95E3F5C681F94B9481AFF04B8B5EB458"/>
    <w:rsid w:val="00E15B32"/>
  </w:style>
  <w:style w:type="paragraph" w:customStyle="1" w:styleId="7EFD5351D16F4AFFAA90E61CEC87EF82">
    <w:name w:val="7EFD5351D16F4AFFAA90E61CEC87EF82"/>
    <w:rsid w:val="00E15B32"/>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88520-AC7F-4A26-9367-36AF1DC6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3.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4.xml><?xml version="1.0" encoding="utf-8"?>
<ds:datastoreItem xmlns:ds="http://schemas.openxmlformats.org/officeDocument/2006/customXml" ds:itemID="{48BFE047-9C53-4E9D-A6BE-A631C76A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2394</Words>
  <Characters>13172</Characters>
  <Application>Microsoft Office Word</Application>
  <DocSecurity>0</DocSecurity>
  <Lines>109</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Kevin Scherpenzeel (student)</cp:lastModifiedBy>
  <cp:revision>19</cp:revision>
  <cp:lastPrinted>2017-05-22T07:34:00Z</cp:lastPrinted>
  <dcterms:created xsi:type="dcterms:W3CDTF">2018-11-27T10:15:00Z</dcterms:created>
  <dcterms:modified xsi:type="dcterms:W3CDTF">2020-01-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